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64664ABE" w14:textId="303F2673"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0464CCC6"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at</w:t>
      </w:r>
      <w:r w:rsidR="006852A1" w:rsidRPr="00C64EE9">
        <w:rPr>
          <w:color w:val="FF0000"/>
          <w:rPrChange w:id="0" w:author="diss" w:date="2021-09-21T10:43:00Z">
            <w:rPr/>
          </w:rPrChange>
        </w:rPr>
        <w:t xml:space="preserve"> </w:t>
      </w:r>
      <w:del w:id="1" w:author="diss" w:date="2021-09-21T10:43:00Z">
        <w:r w:rsidR="00AA4678" w:rsidRPr="006A68EC">
          <w:rPr>
            <w:szCs w:val="24"/>
          </w:rPr>
          <w:delText>14</w:delText>
        </w:r>
      </w:del>
      <w:ins w:id="2" w:author="diss" w:date="2021-09-21T10:43:00Z">
        <w:r w:rsidR="00AA4678" w:rsidRPr="00C64EE9">
          <w:rPr>
            <w:color w:val="FF0000"/>
            <w:szCs w:val="24"/>
          </w:rPr>
          <w:t>1</w:t>
        </w:r>
        <w:r w:rsidR="00C64EE9" w:rsidRPr="00C64EE9">
          <w:rPr>
            <w:color w:val="FF0000"/>
            <w:szCs w:val="24"/>
          </w:rPr>
          <w:t>0-18</w:t>
        </w:r>
      </w:ins>
      <w:r w:rsidR="006852A1" w:rsidRPr="00C64EE9">
        <w:rPr>
          <w:color w:val="FF0000"/>
          <w:rPrChange w:id="3" w:author="diss" w:date="2021-09-21T10:43:00Z">
            <w:rPr/>
          </w:rPrChange>
        </w:rPr>
        <w:t xml:space="preserve"> cm</w:t>
      </w:r>
      <w:ins w:id="4" w:author="diss" w:date="2021-09-21T10:43:00Z">
        <w:r w:rsidR="006852A1" w:rsidRPr="00C64EE9">
          <w:rPr>
            <w:color w:val="FF0000"/>
            <w:szCs w:val="24"/>
          </w:rPr>
          <w:t xml:space="preserve"> </w:t>
        </w:r>
        <w:r w:rsidR="00C64EE9" w:rsidRPr="00C64EE9">
          <w:rPr>
            <w:color w:val="FF0000"/>
            <w:szCs w:val="24"/>
          </w:rPr>
          <w:t>soil</w:t>
        </w:r>
      </w:ins>
      <w:r w:rsidR="00C64EE9" w:rsidRPr="00C64EE9">
        <w:rPr>
          <w:color w:val="FF0000"/>
          <w:rPrChange w:id="5" w:author="diss" w:date="2021-09-21T10:43:00Z">
            <w:rPr/>
          </w:rPrChange>
        </w:rPr>
        <w:t xml:space="preserve"> </w:t>
      </w:r>
      <w:r w:rsidR="006852A1" w:rsidRPr="006A68EC">
        <w:rPr>
          <w:szCs w:val="24"/>
        </w:rPr>
        <w:t xml:space="preserve">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2EE982A" w:rsidR="006852A1" w:rsidRDefault="006852A1" w:rsidP="00813F82">
      <w:pPr>
        <w:pStyle w:val="LeftRunhead"/>
        <w:numPr>
          <w:ilvl w:val="0"/>
          <w:numId w:val="3"/>
        </w:numPr>
        <w:spacing w:line="480" w:lineRule="auto"/>
        <w:rPr>
          <w:szCs w:val="24"/>
        </w:rPr>
      </w:pPr>
      <w:r w:rsidRPr="006A68EC">
        <w:rPr>
          <w:szCs w:val="24"/>
        </w:rPr>
        <w:t>Proposed causal model shows cover crop root measurements may be</w:t>
      </w:r>
      <w:r w:rsidR="00041F16">
        <w:rPr>
          <w:szCs w:val="24"/>
        </w:rPr>
        <w:t xml:space="preserve"> a</w:t>
      </w:r>
      <w:r w:rsidRPr="006A68EC">
        <w:rPr>
          <w:szCs w:val="24"/>
        </w:rPr>
        <w:t xml:space="preserve"> key </w:t>
      </w:r>
      <w:r w:rsidR="00041F16">
        <w:rPr>
          <w:szCs w:val="24"/>
        </w:rPr>
        <w:t>measurement</w:t>
      </w:r>
    </w:p>
    <w:p w14:paraId="133B3C63" w14:textId="77777777" w:rsidR="0080120B" w:rsidRPr="007F1732" w:rsidRDefault="0080120B" w:rsidP="0080120B">
      <w:pPr>
        <w:pStyle w:val="Heading1"/>
        <w:pPrChange w:id="6" w:author="diss" w:date="2021-09-21T10:43:00Z">
          <w:pPr>
            <w:pStyle w:val="AbstractTitle"/>
            <w:spacing w:line="480" w:lineRule="auto"/>
          </w:pPr>
        </w:pPrChange>
      </w:pPr>
      <w:r w:rsidRPr="007F1732">
        <w:t>Abstract</w:t>
      </w:r>
    </w:p>
    <w:p w14:paraId="62886164" w14:textId="697EAF12" w:rsidR="0080120B" w:rsidRPr="006A68EC" w:rsidRDefault="0080120B" w:rsidP="0080120B">
      <w:pPr>
        <w:spacing w:line="480" w:lineRule="auto"/>
        <w:ind w:firstLine="720"/>
        <w:rPr>
          <w:rPrChange w:id="7" w:author="diss" w:date="2021-09-21T10:43:00Z">
            <w:rPr>
              <w:rFonts w:ascii="Times New Roman" w:hAnsi="Times New Roman"/>
              <w:sz w:val="24"/>
            </w:rPr>
          </w:rPrChange>
        </w:rPr>
        <w:pPrChange w:id="8" w:author="diss" w:date="2021-09-21T10:43:00Z">
          <w:pPr>
            <w:spacing w:line="480" w:lineRule="auto"/>
          </w:pPr>
        </w:pPrChange>
      </w:pPr>
      <w:r w:rsidRPr="006A68EC">
        <w:rPr>
          <w:rPrChange w:id="9" w:author="diss" w:date="2021-09-21T10:43:00Z">
            <w:rPr>
              <w:rFonts w:ascii="Times New Roman" w:hAnsi="Times New Roman"/>
              <w:sz w:val="24"/>
            </w:rPr>
          </w:rPrChange>
        </w:rPr>
        <w:t>Addition of an over-wintering cereal rye (</w:t>
      </w:r>
      <w:r w:rsidRPr="006A68EC">
        <w:rPr>
          <w:i/>
          <w:rPrChange w:id="10" w:author="diss" w:date="2021-09-21T10:43:00Z">
            <w:rPr>
              <w:rFonts w:ascii="Times New Roman" w:hAnsi="Times New Roman"/>
              <w:i/>
              <w:sz w:val="24"/>
            </w:rPr>
          </w:rPrChange>
        </w:rPr>
        <w:t xml:space="preserve">Secale </w:t>
      </w:r>
      <w:r>
        <w:rPr>
          <w:i/>
          <w:rPrChange w:id="11" w:author="diss" w:date="2021-09-21T10:43:00Z">
            <w:rPr>
              <w:rFonts w:ascii="Times New Roman" w:hAnsi="Times New Roman"/>
              <w:i/>
              <w:sz w:val="24"/>
            </w:rPr>
          </w:rPrChange>
        </w:rPr>
        <w:t>cereal</w:t>
      </w:r>
      <w:del w:id="12" w:author="diss" w:date="2021-09-21T10:43:00Z">
        <w:r w:rsidR="006852A1" w:rsidRPr="006A68EC">
          <w:rPr>
            <w:rFonts w:ascii="Times New Roman" w:eastAsia="Times New Roman" w:hAnsi="Times New Roman" w:cs="Times New Roman"/>
            <w:sz w:val="24"/>
            <w:szCs w:val="24"/>
          </w:rPr>
          <w:delText>)</w:delText>
        </w:r>
      </w:del>
      <w:ins w:id="13" w:author="diss" w:date="2021-09-21T10:43:00Z">
        <w:r>
          <w:rPr>
            <w:rFonts w:eastAsia="Times New Roman"/>
            <w:i/>
            <w:iCs/>
            <w:szCs w:val="24"/>
          </w:rPr>
          <w:t xml:space="preserve"> </w:t>
        </w:r>
        <w:r>
          <w:rPr>
            <w:rFonts w:eastAsia="Times New Roman"/>
            <w:iCs/>
            <w:szCs w:val="24"/>
          </w:rPr>
          <w:t>L.</w:t>
        </w:r>
        <w:r w:rsidRPr="006A68EC">
          <w:rPr>
            <w:rFonts w:eastAsia="Times New Roman"/>
            <w:szCs w:val="24"/>
          </w:rPr>
          <w:t>)</w:t>
        </w:r>
      </w:ins>
      <w:r w:rsidRPr="006A68EC">
        <w:rPr>
          <w:rPrChange w:id="14" w:author="diss" w:date="2021-09-21T10:43:00Z">
            <w:rPr>
              <w:rFonts w:ascii="Times New Roman" w:hAnsi="Times New Roman"/>
              <w:sz w:val="24"/>
            </w:rPr>
          </w:rPrChange>
        </w:rPr>
        <w:t xml:space="preserve"> cover crop (CC) to Midwestern maize (</w:t>
      </w:r>
      <w:r w:rsidRPr="006A68EC">
        <w:rPr>
          <w:i/>
          <w:rPrChange w:id="15" w:author="diss" w:date="2021-09-21T10:43:00Z">
            <w:rPr>
              <w:rFonts w:ascii="Times New Roman" w:hAnsi="Times New Roman"/>
              <w:i/>
              <w:sz w:val="24"/>
            </w:rPr>
          </w:rPrChange>
        </w:rPr>
        <w:t>Zea mays</w:t>
      </w:r>
      <w:del w:id="16" w:author="diss" w:date="2021-09-21T10:43:00Z">
        <w:r w:rsidR="006852A1" w:rsidRPr="006A68EC">
          <w:rPr>
            <w:rFonts w:ascii="Times New Roman" w:eastAsia="Times New Roman" w:hAnsi="Times New Roman" w:cs="Times New Roman"/>
            <w:sz w:val="24"/>
            <w:szCs w:val="24"/>
          </w:rPr>
          <w:delText>)-</w:delText>
        </w:r>
      </w:del>
      <w:ins w:id="17" w:author="diss" w:date="2021-09-21T10:43:00Z">
        <w:r>
          <w:rPr>
            <w:rFonts w:eastAsia="Times New Roman"/>
            <w:i/>
            <w:iCs/>
            <w:szCs w:val="24"/>
          </w:rPr>
          <w:t xml:space="preserve"> </w:t>
        </w:r>
        <w:r w:rsidRPr="00406E9E">
          <w:rPr>
            <w:rFonts w:eastAsia="Times New Roman"/>
            <w:iCs/>
            <w:szCs w:val="24"/>
          </w:rPr>
          <w:t>L.</w:t>
        </w:r>
        <w:r w:rsidRPr="006A68EC">
          <w:rPr>
            <w:rFonts w:eastAsia="Times New Roman"/>
            <w:szCs w:val="24"/>
          </w:rPr>
          <w:t>)-</w:t>
        </w:r>
      </w:ins>
      <w:r w:rsidRPr="006A68EC">
        <w:rPr>
          <w:rPrChange w:id="18" w:author="diss" w:date="2021-09-21T10:43:00Z">
            <w:rPr>
              <w:rFonts w:ascii="Times New Roman" w:hAnsi="Times New Roman"/>
              <w:sz w:val="24"/>
            </w:rPr>
          </w:rPrChange>
        </w:rPr>
        <w:t xml:space="preserve">based systems offers several environmental benefits, but the long-term effects on soil hydrological properties are not well-understood. We utilized four long-term (10+ year) no-till trials in Iowa, USA that included a replicated winter rye CC and no-cover treatment in systems with a maize crop </w:t>
      </w:r>
      <w:r w:rsidRPr="006A68EC">
        <w:rPr>
          <w:rPrChange w:id="19" w:author="diss" w:date="2021-09-21T10:43:00Z">
            <w:rPr>
              <w:rFonts w:ascii="Times New Roman" w:hAnsi="Times New Roman"/>
              <w:sz w:val="24"/>
            </w:rPr>
          </w:rPrChange>
        </w:rPr>
        <w:lastRenderedPageBreak/>
        <w:t>(grain or silage) rotated with soybean (</w:t>
      </w:r>
      <w:r w:rsidRPr="006A68EC">
        <w:rPr>
          <w:i/>
          <w:rPrChange w:id="20" w:author="diss" w:date="2021-09-21T10:43:00Z">
            <w:rPr>
              <w:rFonts w:ascii="Times New Roman" w:hAnsi="Times New Roman"/>
              <w:i/>
              <w:sz w:val="24"/>
            </w:rPr>
          </w:rPrChange>
        </w:rPr>
        <w:t>Glycine max</w:t>
      </w:r>
      <w:ins w:id="21" w:author="diss" w:date="2021-09-21T10:43:00Z">
        <w:r>
          <w:rPr>
            <w:rFonts w:eastAsia="Times New Roman"/>
            <w:i/>
            <w:iCs/>
            <w:szCs w:val="24"/>
          </w:rPr>
          <w:t xml:space="preserve"> </w:t>
        </w:r>
        <w:r>
          <w:rPr>
            <w:rFonts w:eastAsia="Times New Roman"/>
            <w:iCs/>
            <w:szCs w:val="24"/>
          </w:rPr>
          <w:t>[L.] Merr</w:t>
        </w:r>
      </w:ins>
      <w:r w:rsidRPr="006A68EC">
        <w:rPr>
          <w:rPrChange w:id="22" w:author="diss" w:date="2021-09-21T10:43:00Z">
            <w:rPr>
              <w:rFonts w:ascii="Times New Roman" w:hAnsi="Times New Roman"/>
              <w:sz w:val="24"/>
            </w:rPr>
          </w:rPrChange>
        </w:rPr>
        <w:t>). At each trial, we took intact 7.62 cm diameter soil samples from a 10-18 cm depth increment shortly after cash crop planting in the spring of 2019. We measured the volumetric soil water content at saturation and matric potentials of -3.8, -10, -25, -50, -100, -200 and -500 cmH2O. Additionally, we measured organic matter, soil texture, and bulk densities of the samples. Pore-size distribution indices and air-entry potentials were estimated from non-linear models fit to the soil water retention curves, and percent macropores (&gt;30 um) was estimated from the capillary rise equation. Water contents at saturation and at field capacity (0 and -100 cmH</w:t>
      </w:r>
      <w:r w:rsidRPr="006A68EC">
        <w:rPr>
          <w:vertAlign w:val="subscript"/>
          <w:rPrChange w:id="23" w:author="diss" w:date="2021-09-21T10:43:00Z">
            <w:rPr>
              <w:rFonts w:ascii="Times New Roman" w:hAnsi="Times New Roman"/>
              <w:sz w:val="24"/>
              <w:vertAlign w:val="subscript"/>
            </w:rPr>
          </w:rPrChange>
        </w:rPr>
        <w:t>2</w:t>
      </w:r>
      <w:r w:rsidRPr="006A68EC">
        <w:rPr>
          <w:rPrChange w:id="24" w:author="diss" w:date="2021-09-21T10:43:00Z">
            <w:rPr>
              <w:rFonts w:ascii="Times New Roman" w:hAnsi="Times New Roman"/>
              <w:sz w:val="24"/>
            </w:rPr>
          </w:rPrChange>
        </w:rPr>
        <w:t>O, respectively) were taken directly from the data. Neither pore-size distribution nor air-entry potential (</w:t>
      </w:r>
      <w:del w:id="25" w:author="diss" w:date="2021-09-21T10:43:00Z">
        <w:r w:rsidR="006852A1" w:rsidRPr="006A68EC">
          <w:rPr>
            <w:rFonts w:ascii="Times New Roman" w:eastAsia="Times New Roman" w:hAnsi="Times New Roman" w:cs="Times New Roman"/>
            <w:sz w:val="24"/>
            <w:szCs w:val="24"/>
          </w:rPr>
          <w:delText>model</w:delText>
        </w:r>
      </w:del>
      <w:ins w:id="26" w:author="diss" w:date="2021-09-21T10:43:00Z">
        <w:r w:rsidRPr="006A68EC">
          <w:rPr>
            <w:rFonts w:eastAsia="Times New Roman"/>
            <w:szCs w:val="24"/>
          </w:rPr>
          <w:t>model</w:t>
        </w:r>
        <w:r>
          <w:rPr>
            <w:rFonts w:eastAsia="Times New Roman"/>
            <w:szCs w:val="24"/>
          </w:rPr>
          <w:t>ed</w:t>
        </w:r>
      </w:ins>
      <w:r w:rsidRPr="006A68EC">
        <w:rPr>
          <w:rPrChange w:id="27" w:author="diss" w:date="2021-09-21T10:43:00Z">
            <w:rPr>
              <w:rFonts w:ascii="Times New Roman" w:hAnsi="Times New Roman"/>
              <w:sz w:val="24"/>
            </w:rPr>
          </w:rPrChange>
        </w:rPr>
        <w:t xml:space="preserve"> parameters) were affected by CCs. At the depth sampled, CCs did not meaningfully affect bulk density or water contents at saturation at any trial, nor did CCs increase the percentage of macropores. At two trials, soil water content at field capacity increased with CCs by 2.5</w:t>
      </w:r>
      <w:ins w:id="28" w:author="diss" w:date="2021-09-21T10:43:00Z">
        <w:r>
          <w:rPr>
            <w:rFonts w:eastAsia="Times New Roman"/>
            <w:szCs w:val="24"/>
          </w:rPr>
          <w:t xml:space="preserve"> vol</w:t>
        </w:r>
      </w:ins>
      <w:r w:rsidRPr="006A68EC">
        <w:rPr>
          <w:rPrChange w:id="29" w:author="diss" w:date="2021-09-21T10:43:00Z">
            <w:rPr>
              <w:rFonts w:ascii="Times New Roman" w:hAnsi="Times New Roman"/>
              <w:sz w:val="24"/>
            </w:rPr>
          </w:rPrChange>
        </w:rPr>
        <w:t>% (SE: 1.2%) and 2.4</w:t>
      </w:r>
      <w:ins w:id="30" w:author="diss" w:date="2021-09-21T10:43:00Z">
        <w:r>
          <w:rPr>
            <w:rFonts w:eastAsia="Times New Roman"/>
            <w:szCs w:val="24"/>
          </w:rPr>
          <w:t xml:space="preserve"> vol</w:t>
        </w:r>
      </w:ins>
      <w:r w:rsidRPr="006A68EC">
        <w:rPr>
          <w:rPrChange w:id="31" w:author="diss" w:date="2021-09-21T10:43:00Z">
            <w:rPr>
              <w:rFonts w:ascii="Times New Roman" w:hAnsi="Times New Roman"/>
              <w:sz w:val="24"/>
            </w:rPr>
          </w:rPrChange>
        </w:rPr>
        <w:t>% (SE:1.3%), respectively</w:t>
      </w:r>
      <w:ins w:id="32" w:author="diss" w:date="2021-09-21T10:43:00Z">
        <w:r>
          <w:rPr>
            <w:rFonts w:eastAsia="Times New Roman"/>
            <w:szCs w:val="24"/>
          </w:rPr>
          <w:t>, which could meaningfully reduce the amount of water drained from a field after a saturating rain</w:t>
        </w:r>
      </w:ins>
      <w:r w:rsidRPr="006A68EC">
        <w:rPr>
          <w:rPrChange w:id="33" w:author="diss" w:date="2021-09-21T10:43:00Z">
            <w:rPr>
              <w:rFonts w:ascii="Times New Roman" w:hAnsi="Times New Roman"/>
              <w:sz w:val="24"/>
            </w:rPr>
          </w:rPrChange>
        </w:rPr>
        <w:t>.</w:t>
      </w:r>
      <w:r>
        <w:rPr>
          <w:rPrChange w:id="34" w:author="diss" w:date="2021-09-21T10:43:00Z">
            <w:rPr>
              <w:rFonts w:ascii="Times New Roman" w:hAnsi="Times New Roman"/>
              <w:sz w:val="24"/>
            </w:rPr>
          </w:rPrChange>
        </w:rPr>
        <w:t xml:space="preserve"> </w:t>
      </w:r>
      <w:r w:rsidRPr="006A68EC">
        <w:rPr>
          <w:rPrChange w:id="35" w:author="diss" w:date="2021-09-21T10:43:00Z">
            <w:rPr>
              <w:rFonts w:ascii="Times New Roman" w:hAnsi="Times New Roman"/>
              <w:sz w:val="24"/>
            </w:rPr>
          </w:rPrChange>
        </w:rPr>
        <w:t>The presence or absence of a CC effect on field capacity was not related to CC above-ground biomass production</w:t>
      </w:r>
      <w:ins w:id="36" w:author="diss" w:date="2021-09-21T10:43:00Z">
        <w:r>
          <w:rPr>
            <w:rFonts w:eastAsia="Times New Roman"/>
            <w:szCs w:val="24"/>
          </w:rPr>
          <w:t>, previous cash crop,</w:t>
        </w:r>
      </w:ins>
      <w:r w:rsidRPr="006A68EC">
        <w:rPr>
          <w:rPrChange w:id="37" w:author="diss" w:date="2021-09-21T10:43:00Z">
            <w:rPr>
              <w:rFonts w:ascii="Times New Roman" w:hAnsi="Times New Roman"/>
              <w:sz w:val="24"/>
            </w:rPr>
          </w:rPrChange>
        </w:rPr>
        <w:t xml:space="preserve"> or soil texture at the trial sites. We propose a causal model relating CCs to soil properties relevant to soil water that indicates </w:t>
      </w:r>
      <w:ins w:id="38" w:author="diss" w:date="2021-09-21T10:43:00Z">
        <w:r>
          <w:rPr>
            <w:rFonts w:eastAsia="Times New Roman"/>
            <w:szCs w:val="24"/>
          </w:rPr>
          <w:t xml:space="preserve">CC </w:t>
        </w:r>
      </w:ins>
      <w:r w:rsidRPr="006A68EC">
        <w:rPr>
          <w:rPrChange w:id="39" w:author="diss" w:date="2021-09-21T10:43:00Z">
            <w:rPr>
              <w:rFonts w:ascii="Times New Roman" w:hAnsi="Times New Roman"/>
              <w:sz w:val="24"/>
            </w:rPr>
          </w:rPrChange>
        </w:rPr>
        <w:t xml:space="preserve">root characteristics may be key to understanding variable effects of CCs on soil water storage. Our results indicate more research is needed on the exact mechanisms by which CCs can affect soil water storage, as well as when and where potential benefits may be most easily realized.  </w:t>
      </w:r>
    </w:p>
    <w:p w14:paraId="250D1D19" w14:textId="77777777" w:rsidR="0080120B" w:rsidRPr="007F1732" w:rsidRDefault="0080120B" w:rsidP="0080120B">
      <w:pPr>
        <w:pStyle w:val="Heading1"/>
        <w:pPrChange w:id="40" w:author="diss" w:date="2021-09-21T10:43:00Z">
          <w:pPr>
            <w:pStyle w:val="H1"/>
            <w:spacing w:line="480" w:lineRule="auto"/>
          </w:pPr>
        </w:pPrChange>
      </w:pPr>
      <w:bookmarkStart w:id="41" w:name="_Toc83109662"/>
      <w:r w:rsidRPr="007F1732">
        <w:t>Introduction</w:t>
      </w:r>
      <w:bookmarkEnd w:id="41"/>
    </w:p>
    <w:p w14:paraId="03220920" w14:textId="3115DA25" w:rsidR="0080120B" w:rsidRDefault="0080120B" w:rsidP="0080120B">
      <w:pPr>
        <w:pStyle w:val="Body"/>
        <w:rPr>
          <w:rPrChange w:id="42" w:author="diss" w:date="2021-09-21T10:43:00Z">
            <w:rPr>
              <w:rFonts w:ascii="Times New Roman" w:hAnsi="Times New Roman"/>
            </w:rPr>
          </w:rPrChange>
        </w:rPr>
        <w:pPrChange w:id="43" w:author="diss" w:date="2021-09-21T10:43:00Z">
          <w:pPr>
            <w:spacing w:line="480" w:lineRule="auto"/>
          </w:pPr>
        </w:pPrChange>
      </w:pPr>
      <w:r w:rsidRPr="007F1732">
        <w:t>Addition of an over-wintering cereal rye (</w:t>
      </w:r>
      <w:r w:rsidRPr="007F1732">
        <w:rPr>
          <w:i/>
        </w:rPr>
        <w:t xml:space="preserve">Secale </w:t>
      </w:r>
      <w:del w:id="44" w:author="diss" w:date="2021-09-21T10:43:00Z">
        <w:r w:rsidR="00FC4C2C" w:rsidRPr="006A68EC">
          <w:rPr>
            <w:i/>
            <w:iCs/>
          </w:rPr>
          <w:delText>cereal</w:delText>
        </w:r>
        <w:r w:rsidR="00997DC9" w:rsidRPr="006A68EC">
          <w:rPr>
            <w:i/>
            <w:iCs/>
          </w:rPr>
          <w:delText>e</w:delText>
        </w:r>
        <w:r w:rsidR="00FC4C2C" w:rsidRPr="006A68EC">
          <w:delText>)</w:delText>
        </w:r>
      </w:del>
      <w:ins w:id="45" w:author="diss" w:date="2021-09-21T10:43:00Z">
        <w:r>
          <w:rPr>
            <w:i/>
          </w:rPr>
          <w:t xml:space="preserve">cereal </w:t>
        </w:r>
        <w:r>
          <w:t>L.)</w:t>
        </w:r>
      </w:ins>
      <w:r w:rsidRPr="007F1732">
        <w:t xml:space="preserve"> cover crop (CC) to Midwestern maize (</w:t>
      </w:r>
      <w:r w:rsidRPr="007F1732">
        <w:rPr>
          <w:i/>
        </w:rPr>
        <w:t>Zea mays</w:t>
      </w:r>
      <w:del w:id="46" w:author="diss" w:date="2021-09-21T10:43:00Z">
        <w:r w:rsidR="00FC4C2C" w:rsidRPr="006A68EC">
          <w:delText>)-</w:delText>
        </w:r>
      </w:del>
      <w:ins w:id="47" w:author="diss" w:date="2021-09-21T10:43:00Z">
        <w:r>
          <w:rPr>
            <w:i/>
          </w:rPr>
          <w:t xml:space="preserve"> </w:t>
        </w:r>
        <w:r>
          <w:t>L.)-</w:t>
        </w:r>
      </w:ins>
      <w:r w:rsidRPr="007F1732">
        <w:t>based systems potentially offers several environmental benefits including reduced soil erosion and nutrient pollution (Strock et al., 2004; Kaspar et al., 2007; Kaspar and Singer, 2011; Kladivko e</w:t>
      </w:r>
      <w:r>
        <w:rPr>
          <w:rPrChange w:id="48" w:author="diss" w:date="2021-09-21T10:43:00Z">
            <w:rPr>
              <w:rFonts w:ascii="Times New Roman" w:hAnsi="Times New Roman"/>
              <w:color w:val="000000"/>
            </w:rPr>
          </w:rPrChange>
        </w:rPr>
        <w:t>t al., 2014)</w:t>
      </w:r>
      <w:r>
        <w:rPr>
          <w:rPrChange w:id="49" w:author="diss" w:date="2021-09-21T10:43:00Z">
            <w:rPr>
              <w:rFonts w:ascii="Times New Roman" w:hAnsi="Times New Roman"/>
            </w:rPr>
          </w:rPrChange>
        </w:rPr>
        <w:t xml:space="preserve">. On average, rye CCs have no effect on maize yields compared to winter fallow in the short term </w:t>
      </w:r>
      <w:r>
        <w:rPr>
          <w:rPrChange w:id="50" w:author="diss" w:date="2021-09-21T10:43:00Z">
            <w:rPr>
              <w:rFonts w:ascii="Times New Roman" w:hAnsi="Times New Roman"/>
              <w:color w:val="000000"/>
            </w:rPr>
          </w:rPrChange>
        </w:rPr>
        <w:t xml:space="preserve">(Marcillo and Miguez, 2017), but it is </w:t>
      </w:r>
      <w:r>
        <w:rPr>
          <w:rPrChange w:id="51" w:author="diss" w:date="2021-09-21T10:43:00Z">
            <w:rPr>
              <w:rFonts w:ascii="Times New Roman" w:hAnsi="Times New Roman"/>
            </w:rPr>
          </w:rPrChange>
        </w:rPr>
        <w:lastRenderedPageBreak/>
        <w:t xml:space="preserve">possible that long-term cover cropping could stabilize crop yields. In Midwestern rain-fed systems, crops rely on stored soil water and often suffer from drought stress </w:t>
      </w:r>
      <w:r>
        <w:rPr>
          <w:rPrChange w:id="52" w:author="diss" w:date="2021-09-21T10:43:00Z">
            <w:rPr>
              <w:rFonts w:ascii="Times New Roman" w:hAnsi="Times New Roman"/>
              <w:color w:val="000000"/>
            </w:rPr>
          </w:rPrChange>
        </w:rPr>
        <w:t>(Campos et al., 2006)</w:t>
      </w:r>
      <w:r>
        <w:rPr>
          <w:rPrChange w:id="53" w:author="diss" w:date="2021-09-21T10:43:00Z">
            <w:rPr>
              <w:rFonts w:ascii="Times New Roman" w:hAnsi="Times New Roman"/>
            </w:rPr>
          </w:rPrChange>
        </w:rPr>
        <w:t xml:space="preserve">. In these systems, CCs may induce changes in soil characteristics such as increased organic matter, lower bulk densities, and more macro-pores </w:t>
      </w:r>
      <w:r>
        <w:rPr>
          <w:rPrChange w:id="54" w:author="diss" w:date="2021-09-21T10:43:00Z">
            <w:rPr>
              <w:rFonts w:ascii="Times New Roman" w:hAnsi="Times New Roman"/>
              <w:color w:val="000000"/>
            </w:rPr>
          </w:rPrChange>
        </w:rPr>
        <w:t>(Haruna et al., 2020a)</w:t>
      </w:r>
      <w:r>
        <w:rPr>
          <w:rPrChange w:id="55" w:author="diss" w:date="2021-09-21T10:43:00Z">
            <w:rPr>
              <w:rFonts w:ascii="Times New Roman" w:hAnsi="Times New Roman"/>
            </w:rPr>
          </w:rPrChange>
        </w:rPr>
        <w:t xml:space="preserve">. In theory, these changes could result in more water storage capacity </w:t>
      </w:r>
      <w:r>
        <w:rPr>
          <w:rPrChange w:id="56" w:author="diss" w:date="2021-09-21T10:43:00Z">
            <w:rPr>
              <w:rFonts w:ascii="Times New Roman" w:hAnsi="Times New Roman"/>
              <w:color w:val="000000"/>
            </w:rPr>
          </w:rPrChange>
        </w:rPr>
        <w:t>(Hudson, 1994; Minasny and McBratney, 2018; King et al., 2020)</w:t>
      </w:r>
      <w:r>
        <w:rPr>
          <w:rPrChange w:id="57" w:author="diss" w:date="2021-09-21T10:43:00Z">
            <w:rPr>
              <w:rFonts w:ascii="Times New Roman" w:hAnsi="Times New Roman"/>
            </w:rPr>
          </w:rPrChange>
        </w:rPr>
        <w:t xml:space="preserve">, and therefore buffer crop yields against drought stress </w:t>
      </w:r>
      <w:r>
        <w:rPr>
          <w:rPrChange w:id="58" w:author="diss" w:date="2021-09-21T10:43:00Z">
            <w:rPr>
              <w:rFonts w:ascii="Times New Roman" w:hAnsi="Times New Roman"/>
              <w:color w:val="000000"/>
            </w:rPr>
          </w:rPrChange>
        </w:rPr>
        <w:t>(Williams et al., 2016; Kane et al., 2021)</w:t>
      </w:r>
      <w:r>
        <w:rPr>
          <w:rPrChange w:id="59" w:author="diss" w:date="2021-09-21T10:43:00Z">
            <w:rPr>
              <w:rFonts w:ascii="Times New Roman" w:hAnsi="Times New Roman"/>
            </w:rPr>
          </w:rPrChange>
        </w:rPr>
        <w:t xml:space="preserve">. Cover crops might also benefit crop-water relations by increasing water infiltration or reducing evaporation through a mulching effect </w:t>
      </w:r>
      <w:r>
        <w:rPr>
          <w:rPrChange w:id="60" w:author="diss" w:date="2021-09-21T10:43:00Z">
            <w:rPr>
              <w:rFonts w:ascii="Times New Roman" w:hAnsi="Times New Roman"/>
              <w:color w:val="000000"/>
            </w:rPr>
          </w:rPrChange>
        </w:rPr>
        <w:t>(Unger and Vigil, 1998; Leuthold et al., 2021)</w:t>
      </w:r>
      <w:r>
        <w:rPr>
          <w:rPrChange w:id="61" w:author="diss" w:date="2021-09-21T10:43:00Z">
            <w:rPr>
              <w:rFonts w:ascii="Times New Roman" w:hAnsi="Times New Roman"/>
            </w:rPr>
          </w:rPrChange>
        </w:rPr>
        <w:t xml:space="preserve">. Two global meta-analyses suggest CCs increase soil’s capacity to store water and increase infiltration rates </w:t>
      </w:r>
      <w:r>
        <w:rPr>
          <w:rPrChange w:id="62" w:author="diss" w:date="2021-09-21T10:43:00Z">
            <w:rPr>
              <w:rFonts w:ascii="Times New Roman" w:hAnsi="Times New Roman"/>
              <w:color w:val="000000"/>
            </w:rPr>
          </w:rPrChange>
        </w:rPr>
        <w:t>(Basche and DeLonge, 2017, 2019)</w:t>
      </w:r>
      <w:r>
        <w:rPr>
          <w:rPrChange w:id="63" w:author="diss" w:date="2021-09-21T10:43:00Z">
            <w:rPr>
              <w:rFonts w:ascii="Times New Roman" w:hAnsi="Times New Roman"/>
            </w:rPr>
          </w:rPrChange>
        </w:rPr>
        <w:t xml:space="preserve">. However, to our knowledge there are few studies supporting these findings in Midwestern cover cropping contexts, and the few existing studies report contradicting results </w:t>
      </w:r>
      <w:r>
        <w:rPr>
          <w:rPrChange w:id="64" w:author="diss" w:date="2021-09-21T10:43:00Z">
            <w:rPr>
              <w:rFonts w:ascii="Times New Roman" w:hAnsi="Times New Roman"/>
              <w:color w:val="000000"/>
            </w:rPr>
          </w:rPrChange>
        </w:rPr>
        <w:t>(Villamil et al., 2006; Haruna and Nkongolo, 2015; Basche et al., 2016; Rorick and Kladivko, 2017; Irmak et al., 2018)</w:t>
      </w:r>
      <w:r>
        <w:rPr>
          <w:rPrChange w:id="65" w:author="diss" w:date="2021-09-21T10:43:00Z">
            <w:rPr>
              <w:rFonts w:ascii="Times New Roman" w:hAnsi="Times New Roman"/>
            </w:rPr>
          </w:rPrChange>
        </w:rPr>
        <w:t xml:space="preserve">. Region-specific studies are needed, as climatic and managerial constraints of maize-soybean rotations can limit CC options and growth potential </w:t>
      </w:r>
      <w:r>
        <w:rPr>
          <w:rPrChange w:id="66" w:author="diss" w:date="2021-09-21T10:43:00Z">
            <w:rPr>
              <w:rFonts w:ascii="Times New Roman" w:hAnsi="Times New Roman"/>
              <w:color w:val="000000"/>
            </w:rPr>
          </w:rPrChange>
        </w:rPr>
        <w:t>(Strock et al., 2004; Baker and Griffis, 2009; Nichols et al., 2020b)</w:t>
      </w:r>
      <w:r>
        <w:rPr>
          <w:rPrChange w:id="67" w:author="diss" w:date="2021-09-21T10:43:00Z">
            <w:rPr>
              <w:rFonts w:ascii="Times New Roman" w:hAnsi="Times New Roman"/>
            </w:rPr>
          </w:rPrChange>
        </w:rPr>
        <w:t>.</w:t>
      </w:r>
    </w:p>
    <w:p w14:paraId="4BC4B736" w14:textId="7C23CABE" w:rsidR="0080120B" w:rsidRDefault="0080120B" w:rsidP="0080120B">
      <w:pPr>
        <w:pStyle w:val="Body"/>
        <w:rPr>
          <w:rPrChange w:id="68" w:author="diss" w:date="2021-09-21T10:43:00Z">
            <w:rPr>
              <w:rFonts w:ascii="Times New Roman" w:hAnsi="Times New Roman"/>
            </w:rPr>
          </w:rPrChange>
        </w:rPr>
        <w:pPrChange w:id="69" w:author="diss" w:date="2021-09-21T10:43:00Z">
          <w:pPr>
            <w:spacing w:line="480" w:lineRule="auto"/>
          </w:pPr>
        </w:pPrChange>
      </w:pPr>
      <w:r>
        <w:rPr>
          <w:rPrChange w:id="70" w:author="diss" w:date="2021-09-21T10:43:00Z">
            <w:rPr>
              <w:rFonts w:ascii="Times New Roman" w:hAnsi="Times New Roman"/>
            </w:rPr>
          </w:rPrChange>
        </w:rPr>
        <w:t xml:space="preserve">In addition to regional differences in CC effects, the duration of cover cropping may also influence whether changes in soil are detected. Long-term studies on tillage have shown significant, but slow changes to the soil after implementing no-till </w:t>
      </w:r>
      <w:r>
        <w:rPr>
          <w:rPrChange w:id="71" w:author="diss" w:date="2021-09-21T10:43:00Z">
            <w:rPr>
              <w:rFonts w:ascii="Times New Roman" w:hAnsi="Times New Roman"/>
              <w:color w:val="000000"/>
            </w:rPr>
          </w:rPrChange>
        </w:rPr>
        <w:t>(Al-Kaisi et al., 2014; Cusser et al., 2020)</w:t>
      </w:r>
      <w:r>
        <w:rPr>
          <w:rPrChange w:id="72" w:author="diss" w:date="2021-09-21T10:43:00Z">
            <w:rPr>
              <w:rFonts w:ascii="Times New Roman" w:hAnsi="Times New Roman"/>
            </w:rPr>
          </w:rPrChange>
        </w:rPr>
        <w:t xml:space="preserve">. Addition of CCs might likewise require several years before </w:t>
      </w:r>
      <w:del w:id="73" w:author="diss" w:date="2021-09-21T10:43:00Z">
        <w:r w:rsidR="00426094" w:rsidRPr="006A68EC">
          <w:delText>improved</w:delText>
        </w:r>
      </w:del>
      <w:ins w:id="74" w:author="diss" w:date="2021-09-21T10:43:00Z">
        <w:r>
          <w:t>changes in</w:t>
        </w:r>
      </w:ins>
      <w:r w:rsidRPr="007F1732">
        <w:t xml:space="preserve"> soil hydrological properties can be detected, necessitating data collection from long-term experiments.  Furthermore, while shallow soil depths (0-10cm) may be more responsive to CC effects e.g</w:t>
      </w:r>
      <w:del w:id="75" w:author="diss" w:date="2021-09-21T10:43:00Z">
        <w:r w:rsidR="00051954" w:rsidRPr="006A68EC">
          <w:delText>.</w:delText>
        </w:r>
      </w:del>
      <w:ins w:id="76" w:author="diss" w:date="2021-09-21T10:43:00Z">
        <w:r>
          <w:t>.,</w:t>
        </w:r>
      </w:ins>
      <w:r w:rsidRPr="007F1732">
        <w:t xml:space="preserve"> (Atwood and Wood</w:t>
      </w:r>
      <w:ins w:id="77" w:author="diss" w:date="2021-09-21T10:43:00Z">
        <w:r>
          <w:t xml:space="preserve"> 2021</w:t>
        </w:r>
      </w:ins>
      <w:r w:rsidRPr="007F1732">
        <w:t xml:space="preserve">,; Kaspar et al., 2006; Moore et al., 2014), deeper depths </w:t>
      </w:r>
      <w:r w:rsidRPr="007F1732">
        <w:lastRenderedPageBreak/>
        <w:t xml:space="preserve">may be more important when considering the soil’s contribution to the crop’s water supply </w:t>
      </w:r>
      <w:r>
        <w:rPr>
          <w:rPrChange w:id="78" w:author="diss" w:date="2021-09-21T10:43:00Z">
            <w:rPr>
              <w:rFonts w:ascii="Times New Roman" w:hAnsi="Times New Roman"/>
              <w:color w:val="000000"/>
            </w:rPr>
          </w:rPrChange>
        </w:rPr>
        <w:t>(Williams et al., 2008; Asbjornsen et al., 2008; Rizzo et al., 2018)</w:t>
      </w:r>
      <w:r>
        <w:rPr>
          <w:rPrChange w:id="79" w:author="diss" w:date="2021-09-21T10:43:00Z">
            <w:rPr>
              <w:rFonts w:ascii="Times New Roman" w:hAnsi="Times New Roman"/>
            </w:rPr>
          </w:rPrChange>
        </w:rPr>
        <w:t>.</w:t>
      </w:r>
    </w:p>
    <w:p w14:paraId="54B5815D" w14:textId="77777777" w:rsidR="0080120B" w:rsidRDefault="0080120B" w:rsidP="0080120B">
      <w:pPr>
        <w:pStyle w:val="Body"/>
        <w:rPr>
          <w:rPrChange w:id="80" w:author="diss" w:date="2021-09-21T10:43:00Z">
            <w:rPr>
              <w:rFonts w:ascii="Times New Roman" w:hAnsi="Times New Roman"/>
            </w:rPr>
          </w:rPrChange>
        </w:rPr>
        <w:pPrChange w:id="81" w:author="diss" w:date="2021-09-21T10:43:00Z">
          <w:pPr>
            <w:spacing w:line="480" w:lineRule="auto"/>
          </w:pPr>
        </w:pPrChange>
      </w:pPr>
      <w:r>
        <w:rPr>
          <w:rPrChange w:id="82" w:author="diss" w:date="2021-09-21T10:43:00Z">
            <w:rPr>
              <w:rFonts w:ascii="Times New Roman" w:hAnsi="Times New Roman"/>
            </w:rPr>
          </w:rPrChange>
        </w:rPr>
        <w:t xml:space="preserve">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 </w:t>
      </w:r>
      <w:r>
        <w:rPr>
          <w:rPrChange w:id="83" w:author="diss" w:date="2021-09-21T10:43:00Z">
            <w:rPr>
              <w:rFonts w:ascii="Times New Roman" w:hAnsi="Times New Roman"/>
              <w:color w:val="000000"/>
            </w:rPr>
          </w:rPrChange>
        </w:rPr>
        <w:t>(Smith et al., 2014)</w:t>
      </w:r>
      <w:r>
        <w:rPr>
          <w:rPrChange w:id="84" w:author="diss" w:date="2021-09-21T10:43:00Z">
            <w:rPr>
              <w:rFonts w:ascii="Times New Roman" w:hAnsi="Times New Roman"/>
            </w:rPr>
          </w:rPrChange>
        </w:rPr>
        <w:t xml:space="preserve">. Casual modelling can also be used to frame hypotheses, resulting in more targeted research questions that directly test the presence or absence of causal links. Therefore, a credible causal model can greatly aid in advancing future research.    </w:t>
      </w:r>
    </w:p>
    <w:p w14:paraId="5230A919" w14:textId="0425C93F" w:rsidR="0080120B" w:rsidRPr="007F1732" w:rsidRDefault="0080120B" w:rsidP="0080120B">
      <w:pPr>
        <w:pStyle w:val="Body"/>
        <w:pPrChange w:id="85" w:author="diss" w:date="2021-09-21T10:43:00Z">
          <w:pPr>
            <w:spacing w:line="480" w:lineRule="auto"/>
          </w:pPr>
        </w:pPrChange>
      </w:pPr>
      <w:r>
        <w:rPr>
          <w:rPrChange w:id="86" w:author="diss" w:date="2021-09-21T10:43:00Z">
            <w:rPr>
              <w:rFonts w:ascii="Times New Roman" w:hAnsi="Times New Roman"/>
            </w:rPr>
          </w:rPrChange>
        </w:rPr>
        <w:t>Given the need to quantify long-term benefits of cover cropping, the scarcity of Midwest-specific data, and lack of a framework for organizing relevant knowledge, the objectives of our study were to (1) determine what aspects of a soil’s hydrological characteristics are affected by long-term cover cropping at a depth relevant to crop production, and (2) use our findings to propose a causal model connecting CCs to changes in soil properties to aid in targeting future research. We collected soil samples at a 10-18 cm depth increment from four long-term (10+ years) no-till 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on the shallow water tables that characterize landscapes in this region (-100 cm H</w:t>
      </w:r>
      <w:r>
        <w:rPr>
          <w:rPrChange w:id="87" w:author="diss" w:date="2021-09-21T10:43:00Z">
            <w:rPr>
              <w:rFonts w:ascii="Times New Roman" w:hAnsi="Times New Roman"/>
              <w:vertAlign w:val="subscript"/>
            </w:rPr>
          </w:rPrChange>
        </w:rPr>
        <w:t>2</w:t>
      </w:r>
      <w:r w:rsidRPr="007F1732">
        <w:t>O,</w:t>
      </w:r>
      <w:r>
        <w:rPr>
          <w:rPrChange w:id="88" w:author="diss" w:date="2021-09-21T10:43:00Z">
            <w:rPr>
              <w:rFonts w:ascii="Times New Roman" w:hAnsi="Times New Roman"/>
              <w:color w:val="FF0000"/>
            </w:rPr>
          </w:rPrChange>
        </w:rPr>
        <w:t xml:space="preserve"> </w:t>
      </w:r>
      <w:r w:rsidRPr="007F1732">
        <w:t>Moore 2021),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 (Pearl, 2010).</w:t>
      </w:r>
      <w:del w:id="89" w:author="diss" w:date="2021-09-21T10:43:00Z">
        <w:r w:rsidR="00A054E5" w:rsidRPr="006A68EC">
          <w:delText xml:space="preserve"> </w:delText>
        </w:r>
      </w:del>
    </w:p>
    <w:p w14:paraId="7074D544" w14:textId="77777777" w:rsidR="007F1732" w:rsidRDefault="007F1732" w:rsidP="007F1732">
      <w:pPr>
        <w:pStyle w:val="Heading2"/>
        <w:numPr>
          <w:ilvl w:val="1"/>
          <w:numId w:val="3"/>
        </w:numPr>
      </w:pPr>
      <w:bookmarkStart w:id="90" w:name="_Toc83109663"/>
    </w:p>
    <w:p w14:paraId="2FD3F588" w14:textId="35FAC56E" w:rsidR="0080120B" w:rsidRPr="007F1732" w:rsidRDefault="0080120B" w:rsidP="0080120B">
      <w:pPr>
        <w:pStyle w:val="Heading2"/>
        <w:numPr>
          <w:ilvl w:val="1"/>
          <w:numId w:val="3"/>
        </w:numPr>
        <w:pPrChange w:id="91" w:author="diss" w:date="2021-09-21T10:43:00Z">
          <w:pPr>
            <w:pStyle w:val="H1"/>
            <w:spacing w:line="480" w:lineRule="auto"/>
          </w:pPr>
        </w:pPrChange>
      </w:pPr>
      <w:bookmarkStart w:id="92" w:name="_GoBack"/>
      <w:bookmarkEnd w:id="92"/>
      <w:r w:rsidRPr="007F1732">
        <w:t>Materials and Methods</w:t>
      </w:r>
      <w:bookmarkEnd w:id="90"/>
    </w:p>
    <w:p w14:paraId="717F26E3" w14:textId="77777777" w:rsidR="0080120B" w:rsidRDefault="0080120B" w:rsidP="0080120B">
      <w:pPr>
        <w:pStyle w:val="Heading3"/>
        <w:numPr>
          <w:ilvl w:val="2"/>
          <w:numId w:val="3"/>
        </w:numPr>
        <w:rPr>
          <w:rPrChange w:id="93" w:author="diss" w:date="2021-09-21T10:43:00Z">
            <w:rPr>
              <w:i/>
              <w:sz w:val="22"/>
            </w:rPr>
          </w:rPrChange>
        </w:rPr>
        <w:pPrChange w:id="94" w:author="diss" w:date="2021-09-21T10:43:00Z">
          <w:pPr>
            <w:pStyle w:val="Heading2"/>
            <w:numPr>
              <w:ilvl w:val="0"/>
              <w:numId w:val="0"/>
            </w:numPr>
            <w:tabs>
              <w:tab w:val="clear" w:pos="567"/>
            </w:tabs>
            <w:spacing w:line="480" w:lineRule="auto"/>
            <w:ind w:left="0" w:firstLine="0"/>
          </w:pPr>
        </w:pPrChange>
      </w:pPr>
      <w:bookmarkStart w:id="95" w:name="_Toc83109664"/>
      <w:r>
        <w:rPr>
          <w:rPrChange w:id="96" w:author="diss" w:date="2021-09-21T10:43:00Z">
            <w:rPr>
              <w:i/>
            </w:rPr>
          </w:rPrChange>
        </w:rPr>
        <w:t>Site descriptions</w:t>
      </w:r>
      <w:bookmarkEnd w:id="95"/>
    </w:p>
    <w:p w14:paraId="3603D36B" w14:textId="5AAD1986" w:rsidR="0080120B" w:rsidRDefault="0080120B" w:rsidP="0080120B">
      <w:pPr>
        <w:pStyle w:val="Body"/>
        <w:rPr>
          <w:rPrChange w:id="97" w:author="diss" w:date="2021-09-21T10:43:00Z">
            <w:rPr>
              <w:rFonts w:ascii="Times New Roman" w:hAnsi="Times New Roman"/>
            </w:rPr>
          </w:rPrChange>
        </w:rPr>
        <w:pPrChange w:id="98" w:author="diss" w:date="2021-09-21T10:43:00Z">
          <w:pPr>
            <w:spacing w:line="480" w:lineRule="auto"/>
          </w:pPr>
        </w:pPrChange>
      </w:pPr>
      <w:r w:rsidRPr="007F1732">
        <w:t>Three long-term sites were used for this study (</w:t>
      </w:r>
      <w:r>
        <w:rPr>
          <w:rPrChange w:id="99" w:author="diss" w:date="2021-09-21T10:43:00Z">
            <w:rPr>
              <w:rFonts w:ascii="Times New Roman" w:hAnsi="Times New Roman"/>
              <w:b/>
            </w:rPr>
          </w:rPrChange>
        </w:rPr>
        <w:t xml:space="preserve">Figure </w:t>
      </w:r>
      <w:ins w:id="100" w:author="diss" w:date="2021-09-21T10:43:00Z">
        <w:r>
          <w:t>4-</w:t>
        </w:r>
      </w:ins>
      <w:r>
        <w:rPr>
          <w:rPrChange w:id="101" w:author="diss" w:date="2021-09-21T10:43:00Z">
            <w:rPr>
              <w:rFonts w:ascii="Times New Roman" w:hAnsi="Times New Roman"/>
              <w:b/>
            </w:rPr>
          </w:rPrChange>
        </w:rPr>
        <w:t>1</w:t>
      </w:r>
      <w:r w:rsidRPr="007F1732">
        <w:t xml:space="preserve">), with one site having two trials. Therefore, a total of four trials were sampled </w:t>
      </w:r>
      <w:del w:id="102" w:author="diss" w:date="2021-09-21T10:43:00Z">
        <w:r w:rsidR="00DD0244" w:rsidRPr="006A68EC">
          <w:rPr>
            <w:szCs w:val="24"/>
          </w:rPr>
          <w:delText>(</w:delText>
        </w:r>
        <w:r w:rsidR="00DD0244" w:rsidRPr="006A68EC">
          <w:rPr>
            <w:b/>
            <w:bCs/>
            <w:szCs w:val="24"/>
          </w:rPr>
          <w:delText>Table 1</w:delText>
        </w:r>
        <w:r w:rsidR="00DD0244" w:rsidRPr="006A68EC">
          <w:rPr>
            <w:szCs w:val="24"/>
          </w:rPr>
          <w:delText>).</w:delText>
        </w:r>
      </w:del>
      <w:ins w:id="103" w:author="diss" w:date="2021-09-21T10:43:00Z">
        <w:r>
          <w:t>(</w:t>
        </w:r>
        <w:r>
          <w:fldChar w:fldCharType="begin"/>
        </w:r>
        <w:r>
          <w:instrText xml:space="preserve"> REF _Ref79579707 \h </w:instrText>
        </w:r>
        <w:r>
          <w:fldChar w:fldCharType="separate"/>
        </w:r>
        <w:r>
          <w:t xml:space="preserve">Table </w:t>
        </w:r>
        <w:r>
          <w:rPr>
            <w:noProof/>
          </w:rPr>
          <w:t>4</w:t>
        </w:r>
        <w:r>
          <w:noBreakHyphen/>
        </w:r>
        <w:r>
          <w:rPr>
            <w:noProof/>
          </w:rPr>
          <w:t>1</w:t>
        </w:r>
        <w:r>
          <w:fldChar w:fldCharType="end"/>
        </w:r>
        <w:r>
          <w:t>).</w:t>
        </w:r>
      </w:ins>
      <w:r w:rsidRPr="007F1732">
        <w:t xml:space="preserve"> Each trial consisted of two treatments that had been in place for at least 10 years: (1) a maize/soybean rotation (either grain- or silage-based) with a winter rye CC planted yearly in the fall following cash crop harvest and terminated in the spring, and (2) the same rotation without a CC. Every trial was arranged in a randomized complete block design with four (West and East) or five (Central) </w:t>
      </w:r>
      <w:r>
        <w:rPr>
          <w:rPrChange w:id="104" w:author="diss" w:date="2021-09-21T10:43:00Z">
            <w:rPr>
              <w:rFonts w:ascii="Times New Roman" w:hAnsi="Times New Roman"/>
            </w:rPr>
          </w:rPrChange>
        </w:rPr>
        <w:t xml:space="preserve">replicates. The plots within each trial were managed identically save for the planting of the CC in the fall. The exact herbicide and nutrient programs varied by site, reflective of their </w:t>
      </w:r>
      <w:del w:id="105" w:author="diss" w:date="2021-09-21T10:43:00Z">
        <w:r w:rsidR="00DD0244" w:rsidRPr="006A68EC">
          <w:rPr>
            <w:szCs w:val="24"/>
          </w:rPr>
          <w:delText xml:space="preserve">particular </w:delText>
        </w:r>
      </w:del>
      <w:r w:rsidRPr="007F1732">
        <w:t>managers and contexts (</w:t>
      </w:r>
      <w:r>
        <w:rPr>
          <w:rPrChange w:id="106" w:author="diss" w:date="2021-09-21T10:43:00Z">
            <w:rPr>
              <w:rFonts w:ascii="Times New Roman" w:hAnsi="Times New Roman"/>
              <w:b/>
            </w:rPr>
          </w:rPrChange>
        </w:rPr>
        <w:t>Supplementary Tables S1, S2, S3</w:t>
      </w:r>
      <w:r w:rsidRPr="007F1732">
        <w:t xml:space="preserve">). More detailed accounts of agronomic management have been published elsewhere for the research and commercial farm sites </w:t>
      </w:r>
      <w:r>
        <w:rPr>
          <w:rPrChange w:id="107" w:author="diss" w:date="2021-09-21T10:43:00Z">
            <w:rPr>
              <w:rFonts w:ascii="Times New Roman" w:hAnsi="Times New Roman"/>
              <w:color w:val="000000"/>
            </w:rPr>
          </w:rPrChange>
        </w:rPr>
        <w:t>(Moore et al., 2014; Nichols et al., 2020a)</w:t>
      </w:r>
      <w:r>
        <w:rPr>
          <w:rPrChange w:id="108" w:author="diss" w:date="2021-09-21T10:43:00Z">
            <w:rPr>
              <w:rFonts w:ascii="Times New Roman" w:hAnsi="Times New Roman"/>
            </w:rPr>
          </w:rPrChange>
        </w:rPr>
        <w:t>. All sites had sub-surface tile drainage and were managed without tillage since initiation of the trials.</w:t>
      </w:r>
    </w:p>
    <w:p w14:paraId="4BD27A93" w14:textId="194AEEE2" w:rsidR="0080120B" w:rsidRDefault="0080120B" w:rsidP="0080120B">
      <w:pPr>
        <w:pStyle w:val="Body"/>
        <w:keepNext/>
        <w:rPr>
          <w:ins w:id="109" w:author="diss" w:date="2021-09-21T10:43:00Z"/>
        </w:rPr>
      </w:pPr>
      <w:ins w:id="110" w:author="diss" w:date="2021-09-21T10:43:00Z">
        <w:r w:rsidRPr="00D6545C">
          <w:rPr>
            <w:noProof/>
          </w:rPr>
          <w:lastRenderedPageBreak/>
          <w:drawing>
            <wp:inline distT="0" distB="0" distL="0" distR="0" wp14:anchorId="06ED3D65" wp14:editId="16CEDEED">
              <wp:extent cx="5324475" cy="3676650"/>
              <wp:effectExtent l="0" t="0" r="9525" b="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l="2444" t="3021"/>
                      <a:stretch>
                        <a:fillRect/>
                      </a:stretch>
                    </pic:blipFill>
                    <pic:spPr bwMode="auto">
                      <a:xfrm>
                        <a:off x="0" y="0"/>
                        <a:ext cx="5324475" cy="3676650"/>
                      </a:xfrm>
                      <a:prstGeom prst="rect">
                        <a:avLst/>
                      </a:prstGeom>
                      <a:noFill/>
                      <a:ln>
                        <a:noFill/>
                      </a:ln>
                    </pic:spPr>
                  </pic:pic>
                </a:graphicData>
              </a:graphic>
            </wp:inline>
          </w:drawing>
        </w:r>
      </w:ins>
    </w:p>
    <w:p w14:paraId="64B536E9" w14:textId="77777777" w:rsidR="0080120B" w:rsidRDefault="0080120B" w:rsidP="0080120B">
      <w:pPr>
        <w:pStyle w:val="CaptionSpecAPA"/>
        <w:rPr>
          <w:ins w:id="111" w:author="diss" w:date="2021-09-21T10:43:00Z"/>
        </w:rPr>
      </w:pPr>
      <w:bookmarkStart w:id="112" w:name="_Toc83109713"/>
      <w:ins w:id="113" w:author="diss" w:date="2021-09-21T10:43: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Map of Iowa showing locations of the three</w:t>
        </w:r>
        <w:r w:rsidRPr="003D1F6F">
          <w:t xml:space="preserve"> </w:t>
        </w:r>
        <w:r>
          <w:t>experimental sites (West, Central, East), with the Central site containing two trials.</w:t>
        </w:r>
        <w:bookmarkEnd w:id="112"/>
        <w:r>
          <w:t xml:space="preserve"> </w:t>
        </w:r>
      </w:ins>
    </w:p>
    <w:p w14:paraId="17087CDC" w14:textId="77777777" w:rsidR="0080120B" w:rsidRPr="007F1732" w:rsidRDefault="0080120B" w:rsidP="0080120B">
      <w:pPr>
        <w:pStyle w:val="Body"/>
        <w:rPr>
          <w:moveTo w:id="114" w:author="diss" w:date="2021-09-21T10:43:00Z"/>
        </w:rPr>
        <w:pPrChange w:id="115" w:author="diss" w:date="2021-09-21T10:43:00Z">
          <w:pPr>
            <w:spacing w:line="480" w:lineRule="auto"/>
          </w:pPr>
        </w:pPrChange>
      </w:pPr>
      <w:moveToRangeStart w:id="116" w:author="diss" w:date="2021-09-21T10:43:00Z" w:name="move83113441"/>
      <w:moveTo w:id="117" w:author="diss" w:date="2021-09-21T10:43:00Z">
        <w:r w:rsidRPr="007F1732">
          <w:t xml:space="preserve">The West-grain and East-grain trials were production fields on commercial farms, and only one phase of the maize/soybean rotation was present each year. The Central site was a larger research study managed by the United States Department of Agriculture (USDA) and included both phases of each rotation </w:t>
        </w:r>
        <w:r>
          <w:rPr>
            <w:rPrChange w:id="118" w:author="diss" w:date="2021-09-21T10:43:00Z">
              <w:rPr>
                <w:rFonts w:ascii="Times New Roman" w:hAnsi="Times New Roman"/>
                <w:color w:val="000000"/>
              </w:rPr>
            </w:rPrChange>
          </w:rPr>
          <w:t>(Kaspar et al., 2007, 2012)</w:t>
        </w:r>
        <w:r>
          <w:rPr>
            <w:rPrChange w:id="119" w:author="diss" w:date="2021-09-21T10:43:00Z">
              <w:rPr>
                <w:rFonts w:ascii="Times New Roman" w:hAnsi="Times New Roman"/>
              </w:rPr>
            </w:rPrChange>
          </w:rPr>
          <w:t xml:space="preserve">. For the present study, only the soybean phase of the USDA site was sampled due to time constraints. Cover crop biomass sampling occurred each spring at every trial; details about methodology are reported elsewhere </w:t>
        </w:r>
        <w:r>
          <w:rPr>
            <w:rPrChange w:id="120" w:author="diss" w:date="2021-09-21T10:43:00Z">
              <w:rPr>
                <w:rFonts w:ascii="Times New Roman" w:hAnsi="Times New Roman"/>
                <w:color w:val="000000"/>
              </w:rPr>
            </w:rPrChange>
          </w:rPr>
          <w:t>(Nichols et al., 2020a)</w:t>
        </w:r>
        <w:r>
          <w:rPr>
            <w:rPrChange w:id="121" w:author="diss" w:date="2021-09-21T10:43:00Z">
              <w:rPr>
                <w:rFonts w:ascii="Times New Roman" w:hAnsi="Times New Roman"/>
              </w:rPr>
            </w:rPrChange>
          </w:rPr>
          <w:t xml:space="preserve"> and historical values are available (</w:t>
        </w:r>
        <w:r>
          <w:rPr>
            <w:rPrChange w:id="122" w:author="diss" w:date="2021-09-21T10:43:00Z">
              <w:rPr>
                <w:rFonts w:ascii="Times New Roman" w:hAnsi="Times New Roman"/>
                <w:b/>
              </w:rPr>
            </w:rPrChange>
          </w:rPr>
          <w:t>Supplementary Table S4</w:t>
        </w:r>
        <w:r w:rsidRPr="007F1732">
          <w:t xml:space="preserve">).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244" w:rsidRPr="006A68EC" w14:paraId="7F3306B1" w14:textId="77777777" w:rsidTr="0068069F">
        <w:trPr>
          <w:del w:id="123" w:author="diss" w:date="2021-09-21T10:43:00Z"/>
        </w:trPr>
        <w:tc>
          <w:tcPr>
            <w:tcW w:w="9350" w:type="dxa"/>
          </w:tcPr>
          <w:moveToRangeEnd w:id="116"/>
          <w:p w14:paraId="3DB90CF6" w14:textId="77777777" w:rsidR="00DD0244" w:rsidRPr="006A68EC" w:rsidRDefault="00DD0244" w:rsidP="00813F82">
            <w:pPr>
              <w:spacing w:line="480" w:lineRule="auto"/>
              <w:rPr>
                <w:del w:id="124" w:author="diss" w:date="2021-09-21T10:43:00Z"/>
                <w:rFonts w:ascii="Times New Roman" w:hAnsi="Times New Roman" w:cs="Times New Roman"/>
                <w:szCs w:val="24"/>
              </w:rPr>
            </w:pPr>
            <w:del w:id="125" w:author="diss" w:date="2021-09-21T10:43:00Z">
              <w:r w:rsidRPr="006A68EC">
                <w:rPr>
                  <w:rFonts w:ascii="Times New Roman" w:hAnsi="Times New Roman" w:cs="Times New Roman"/>
                  <w:noProof/>
                </w:rPr>
                <w:lastRenderedPageBreak/>
                <w:drawing>
                  <wp:inline distT="0" distB="0" distL="0" distR="0" wp14:anchorId="74BA9093" wp14:editId="3449488C">
                    <wp:extent cx="5319395" cy="36670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rotWithShape="1">
                            <a:blip r:embed="rId8"/>
                            <a:srcRect l="2445" t="3022"/>
                            <a:stretch/>
                          </pic:blipFill>
                          <pic:spPr bwMode="auto">
                            <a:xfrm>
                              <a:off x="0" y="0"/>
                              <a:ext cx="5331495" cy="3675426"/>
                            </a:xfrm>
                            <a:prstGeom prst="rect">
                              <a:avLst/>
                            </a:prstGeom>
                            <a:ln>
                              <a:noFill/>
                            </a:ln>
                            <a:extLst>
                              <a:ext uri="{53640926-AAD7-44D8-BBD7-CCE9431645EC}">
                                <a14:shadowObscured xmlns:a14="http://schemas.microsoft.com/office/drawing/2010/main"/>
                              </a:ext>
                            </a:extLst>
                          </pic:spPr>
                        </pic:pic>
                      </a:graphicData>
                    </a:graphic>
                  </wp:inline>
                </w:drawing>
              </w:r>
            </w:del>
          </w:p>
        </w:tc>
      </w:tr>
      <w:tr w:rsidR="007000A0" w:rsidRPr="006A68EC" w14:paraId="57B8AED2" w14:textId="77777777" w:rsidTr="0068069F">
        <w:trPr>
          <w:del w:id="126" w:author="diss" w:date="2021-09-21T10:43:00Z"/>
        </w:trPr>
        <w:tc>
          <w:tcPr>
            <w:tcW w:w="9350" w:type="dxa"/>
          </w:tcPr>
          <w:p w14:paraId="63949F85" w14:textId="77777777" w:rsidR="007000A0" w:rsidRPr="006A68EC" w:rsidRDefault="007000A0" w:rsidP="004A7CC8">
            <w:pPr>
              <w:rPr>
                <w:del w:id="127" w:author="diss" w:date="2021-09-21T10:43:00Z"/>
                <w:rFonts w:ascii="Times New Roman" w:hAnsi="Times New Roman" w:cs="Times New Roman"/>
                <w:noProof/>
              </w:rPr>
            </w:pPr>
            <w:del w:id="128" w:author="diss" w:date="2021-09-21T10:43:00Z">
              <w:r w:rsidRPr="006A68EC">
                <w:rPr>
                  <w:rFonts w:ascii="Times New Roman" w:hAnsi="Times New Roman" w:cs="Times New Roman"/>
                  <w:noProof/>
                </w:rPr>
                <w:delText xml:space="preserve">Figure 1. </w:delText>
              </w:r>
              <w:r w:rsidR="004A7CC8" w:rsidRPr="006A68EC">
                <w:rPr>
                  <w:rFonts w:ascii="Times New Roman" w:hAnsi="Times New Roman" w:cs="Times New Roman"/>
                  <w:noProof/>
                </w:rPr>
                <w:delText>Map of Iowa showing locations of the t</w:delText>
              </w:r>
              <w:r w:rsidRPr="006A68EC">
                <w:rPr>
                  <w:rFonts w:ascii="Times New Roman" w:hAnsi="Times New Roman" w:cs="Times New Roman"/>
                  <w:noProof/>
                </w:rPr>
                <w:delText xml:space="preserve">hree </w:delText>
              </w:r>
              <w:r w:rsidR="004A7CC8" w:rsidRPr="006A68EC">
                <w:rPr>
                  <w:rFonts w:ascii="Times New Roman" w:hAnsi="Times New Roman" w:cs="Times New Roman"/>
                  <w:noProof/>
                </w:rPr>
                <w:delText xml:space="preserve">experimental </w:delText>
              </w:r>
              <w:r w:rsidRPr="006A68EC">
                <w:rPr>
                  <w:rFonts w:ascii="Times New Roman" w:hAnsi="Times New Roman" w:cs="Times New Roman"/>
                  <w:noProof/>
                </w:rPr>
                <w:delText>sites (West, Central, East)</w:delText>
              </w:r>
              <w:r w:rsidR="004A7CC8" w:rsidRPr="006A68EC">
                <w:rPr>
                  <w:rFonts w:ascii="Times New Roman" w:hAnsi="Times New Roman" w:cs="Times New Roman"/>
                  <w:noProof/>
                </w:rPr>
                <w:delText xml:space="preserve">, </w:delText>
              </w:r>
              <w:r w:rsidRPr="006A68EC">
                <w:rPr>
                  <w:rFonts w:ascii="Times New Roman" w:hAnsi="Times New Roman" w:cs="Times New Roman"/>
                  <w:noProof/>
                </w:rPr>
                <w:delText xml:space="preserve">with the Central site containing two trials. </w:delText>
              </w:r>
            </w:del>
          </w:p>
        </w:tc>
      </w:tr>
    </w:tbl>
    <w:p w14:paraId="631791A4" w14:textId="77777777" w:rsidR="007000A0" w:rsidRPr="006A68EC" w:rsidRDefault="007000A0">
      <w:pPr>
        <w:rPr>
          <w:del w:id="129" w:author="diss" w:date="2021-09-21T10:43:00Z"/>
          <w:rFonts w:ascii="Times New Roman" w:hAnsi="Times New Roman" w:cs="Times New Roman"/>
          <w:szCs w:val="24"/>
        </w:rPr>
      </w:pPr>
    </w:p>
    <w:p w14:paraId="1A3B3B3D" w14:textId="77777777" w:rsidR="007000A0" w:rsidRPr="006A68EC" w:rsidRDefault="007000A0">
      <w:pPr>
        <w:rPr>
          <w:del w:id="130" w:author="diss" w:date="2021-09-21T10:43:00Z"/>
          <w:rFonts w:ascii="Times New Roman" w:hAnsi="Times New Roman" w:cs="Times New Roman"/>
          <w:szCs w:val="24"/>
        </w:rPr>
        <w:sectPr w:rsidR="007000A0" w:rsidRPr="006A68EC" w:rsidSect="007000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pPr>
    </w:p>
    <w:p w14:paraId="6D5C53E5" w14:textId="77777777" w:rsidR="007000A0" w:rsidRPr="006A68EC" w:rsidRDefault="007000A0">
      <w:pPr>
        <w:rPr>
          <w:del w:id="131" w:author="diss" w:date="2021-09-21T10:43:00Z"/>
          <w:rFonts w:ascii="Times New Roman" w:hAnsi="Times New Roman" w:cs="Times New Roman"/>
          <w:szCs w:val="24"/>
        </w:rPr>
      </w:pPr>
    </w:p>
    <w:p w14:paraId="3BAAD332" w14:textId="0A0B7600" w:rsidR="0080120B" w:rsidRDefault="004A7CC8" w:rsidP="0080120B">
      <w:pPr>
        <w:pStyle w:val="Body"/>
        <w:rPr>
          <w:ins w:id="132" w:author="diss" w:date="2021-09-21T10:43:00Z"/>
        </w:rPr>
      </w:pPr>
      <w:del w:id="133" w:author="diss" w:date="2021-09-21T10:43:00Z">
        <w:r w:rsidRPr="006A68EC">
          <w:rPr>
            <w:szCs w:val="24"/>
          </w:rPr>
          <w:delText>Table 1.</w:delText>
        </w:r>
      </w:del>
    </w:p>
    <w:p w14:paraId="237505C0" w14:textId="77777777" w:rsidR="0080120B" w:rsidRDefault="0080120B" w:rsidP="0080120B">
      <w:pPr>
        <w:jc w:val="center"/>
        <w:rPr>
          <w:ins w:id="134" w:author="diss" w:date="2021-09-21T10:43:00Z"/>
          <w:b/>
          <w:sz w:val="20"/>
          <w:szCs w:val="20"/>
        </w:rPr>
        <w:sectPr w:rsidR="0080120B" w:rsidSect="0080120B">
          <w:headerReference w:type="default" r:id="rId15"/>
          <w:pgSz w:w="12240" w:h="15840"/>
          <w:pgMar w:top="1440" w:right="1440" w:bottom="1440" w:left="1440" w:header="720" w:footer="720" w:gutter="0"/>
          <w:pgNumType w:start="1"/>
          <w:cols w:space="720"/>
          <w:docGrid w:linePitch="360"/>
        </w:sectPr>
      </w:pPr>
      <w:bookmarkStart w:id="138" w:name="_Hlk69203050"/>
    </w:p>
    <w:p w14:paraId="5B6A4F65" w14:textId="77777777" w:rsidR="0080120B" w:rsidRPr="007F1732" w:rsidRDefault="0080120B" w:rsidP="0080120B">
      <w:pPr>
        <w:pStyle w:val="CaptionSpecAPA"/>
        <w:pPrChange w:id="139" w:author="diss" w:date="2021-09-21T10:43:00Z">
          <w:pPr/>
        </w:pPrChange>
      </w:pPr>
      <w:bookmarkStart w:id="140" w:name="_Ref79579707"/>
      <w:bookmarkStart w:id="141" w:name="_Toc83109730"/>
      <w:ins w:id="142" w:author="diss" w:date="2021-09-21T10:43:00Z">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ins>
      <w:bookmarkEnd w:id="140"/>
      <w:r w:rsidRPr="007F1732">
        <w:t xml:space="preserve"> Geographical</w:t>
      </w:r>
      <w:ins w:id="143" w:author="diss" w:date="2021-09-21T10:43:00Z">
        <w:r>
          <w:t>, experimental</w:t>
        </w:r>
      </w:ins>
      <w:r w:rsidRPr="007F1732">
        <w:t>, soil, weather, and sampling information for the four trials</w:t>
      </w:r>
      <w:bookmarkEnd w:id="141"/>
    </w:p>
    <w:tbl>
      <w:tblPr>
        <w:tblW w:w="12960" w:type="dxa"/>
        <w:tblInd w:w="108" w:type="dxa"/>
        <w:tblLayout w:type="fixed"/>
        <w:tblLook w:val="04A0" w:firstRow="1" w:lastRow="0" w:firstColumn="1" w:lastColumn="0" w:noHBand="0" w:noVBand="1"/>
      </w:tblPr>
      <w:tblGrid>
        <w:gridCol w:w="1620"/>
        <w:gridCol w:w="1350"/>
        <w:gridCol w:w="1170"/>
        <w:gridCol w:w="1710"/>
        <w:gridCol w:w="1350"/>
        <w:gridCol w:w="1350"/>
        <w:gridCol w:w="270"/>
        <w:gridCol w:w="900"/>
        <w:gridCol w:w="900"/>
        <w:gridCol w:w="1440"/>
        <w:gridCol w:w="900"/>
        <w:tblGridChange w:id="144">
          <w:tblGrid>
            <w:gridCol w:w="108"/>
            <w:gridCol w:w="1620"/>
            <w:gridCol w:w="1350"/>
            <w:gridCol w:w="1170"/>
            <w:gridCol w:w="1710"/>
            <w:gridCol w:w="1350"/>
            <w:gridCol w:w="1350"/>
            <w:gridCol w:w="270"/>
            <w:gridCol w:w="900"/>
            <w:gridCol w:w="900"/>
            <w:gridCol w:w="1440"/>
            <w:gridCol w:w="900"/>
            <w:gridCol w:w="72"/>
          </w:tblGrid>
        </w:tblGridChange>
      </w:tblGrid>
      <w:tr w:rsidR="007F1732" w:rsidRPr="00EE38B8" w14:paraId="58F7C820" w14:textId="77777777" w:rsidTr="004A09A1">
        <w:trPr>
          <w:trHeight w:val="303"/>
        </w:trPr>
        <w:tc>
          <w:tcPr>
            <w:tcW w:w="1620" w:type="dxa"/>
            <w:vMerge w:val="restart"/>
            <w:tcBorders>
              <w:top w:val="single" w:sz="4" w:space="0" w:color="auto"/>
            </w:tcBorders>
            <w:shd w:val="clear" w:color="auto" w:fill="auto"/>
            <w:vAlign w:val="center"/>
          </w:tcPr>
          <w:p w14:paraId="1874BBD2" w14:textId="77777777" w:rsidR="0080120B" w:rsidRPr="00EE38B8" w:rsidRDefault="0080120B" w:rsidP="004A09A1">
            <w:pPr>
              <w:jc w:val="center"/>
              <w:rPr>
                <w:b/>
                <w:sz w:val="20"/>
                <w:rPrChange w:id="145" w:author="diss" w:date="2021-09-21T10:43:00Z">
                  <w:rPr>
                    <w:rFonts w:ascii="Times New Roman" w:hAnsi="Times New Roman"/>
                    <w:b/>
                    <w:sz w:val="20"/>
                  </w:rPr>
                </w:rPrChange>
              </w:rPr>
              <w:pPrChange w:id="146" w:author="diss" w:date="2021-09-21T10:43:00Z">
                <w:pPr>
                  <w:spacing w:after="0" w:line="240" w:lineRule="auto"/>
                  <w:jc w:val="center"/>
                </w:pPr>
              </w:pPrChange>
            </w:pPr>
            <w:r w:rsidRPr="00EE38B8">
              <w:rPr>
                <w:b/>
                <w:sz w:val="20"/>
                <w:rPrChange w:id="147" w:author="diss" w:date="2021-09-21T10:43:00Z">
                  <w:rPr>
                    <w:rFonts w:ascii="Times New Roman" w:hAnsi="Times New Roman"/>
                    <w:b/>
                    <w:sz w:val="20"/>
                  </w:rPr>
                </w:rPrChange>
              </w:rPr>
              <w:t>Plot Size and Average Slope</w:t>
            </w:r>
            <w:r w:rsidRPr="00EE38B8">
              <w:rPr>
                <w:b/>
                <w:sz w:val="20"/>
                <w:vertAlign w:val="superscript"/>
                <w:rPrChange w:id="148" w:author="diss" w:date="2021-09-21T10:43:00Z">
                  <w:rPr>
                    <w:rFonts w:ascii="Times New Roman" w:hAnsi="Times New Roman"/>
                    <w:b/>
                    <w:sz w:val="20"/>
                    <w:vertAlign w:val="superscript"/>
                  </w:rPr>
                </w:rPrChange>
              </w:rPr>
              <w:t>*</w:t>
            </w:r>
          </w:p>
        </w:tc>
        <w:tc>
          <w:tcPr>
            <w:tcW w:w="1350" w:type="dxa"/>
            <w:vMerge w:val="restart"/>
            <w:tcBorders>
              <w:top w:val="single" w:sz="4" w:space="0" w:color="auto"/>
            </w:tcBorders>
            <w:vAlign w:val="center"/>
          </w:tcPr>
          <w:p w14:paraId="515630DE" w14:textId="77777777" w:rsidR="0080120B" w:rsidRPr="00EE38B8" w:rsidRDefault="0080120B" w:rsidP="004A09A1">
            <w:pPr>
              <w:jc w:val="center"/>
              <w:rPr>
                <w:b/>
                <w:sz w:val="20"/>
                <w:rPrChange w:id="149" w:author="diss" w:date="2021-09-21T10:43:00Z">
                  <w:rPr>
                    <w:rFonts w:ascii="Times New Roman" w:hAnsi="Times New Roman"/>
                    <w:b/>
                    <w:sz w:val="20"/>
                  </w:rPr>
                </w:rPrChange>
              </w:rPr>
              <w:pPrChange w:id="150" w:author="diss" w:date="2021-09-21T10:43:00Z">
                <w:pPr>
                  <w:spacing w:after="0" w:line="240" w:lineRule="auto"/>
                  <w:jc w:val="center"/>
                </w:pPr>
              </w:pPrChange>
            </w:pPr>
            <w:r w:rsidRPr="00EE38B8">
              <w:rPr>
                <w:b/>
                <w:sz w:val="20"/>
                <w:rPrChange w:id="151" w:author="diss" w:date="2021-09-21T10:43:00Z">
                  <w:rPr>
                    <w:rFonts w:ascii="Times New Roman" w:hAnsi="Times New Roman"/>
                    <w:b/>
                    <w:sz w:val="20"/>
                  </w:rPr>
                </w:rPrChange>
              </w:rPr>
              <w:t>Treatment Replications</w:t>
            </w:r>
          </w:p>
        </w:tc>
        <w:tc>
          <w:tcPr>
            <w:tcW w:w="1170" w:type="dxa"/>
            <w:vMerge w:val="restart"/>
            <w:tcBorders>
              <w:top w:val="single" w:sz="4" w:space="0" w:color="auto"/>
            </w:tcBorders>
            <w:vAlign w:val="center"/>
          </w:tcPr>
          <w:p w14:paraId="729D9CB9" w14:textId="77777777" w:rsidR="0080120B" w:rsidRPr="00EE38B8" w:rsidRDefault="0080120B" w:rsidP="004A09A1">
            <w:pPr>
              <w:jc w:val="center"/>
              <w:rPr>
                <w:b/>
                <w:sz w:val="20"/>
                <w:rPrChange w:id="152" w:author="diss" w:date="2021-09-21T10:43:00Z">
                  <w:rPr>
                    <w:rFonts w:ascii="Times New Roman" w:hAnsi="Times New Roman"/>
                    <w:b/>
                    <w:sz w:val="20"/>
                  </w:rPr>
                </w:rPrChange>
              </w:rPr>
              <w:pPrChange w:id="153" w:author="diss" w:date="2021-09-21T10:43:00Z">
                <w:pPr>
                  <w:spacing w:after="0" w:line="240" w:lineRule="auto"/>
                  <w:jc w:val="center"/>
                </w:pPr>
              </w:pPrChange>
            </w:pPr>
            <w:r w:rsidRPr="00EE38B8">
              <w:rPr>
                <w:b/>
                <w:sz w:val="20"/>
                <w:rPrChange w:id="154" w:author="diss" w:date="2021-09-21T10:43:00Z">
                  <w:rPr>
                    <w:rFonts w:ascii="Times New Roman" w:hAnsi="Times New Roman"/>
                    <w:b/>
                    <w:sz w:val="20"/>
                  </w:rPr>
                </w:rPrChange>
              </w:rPr>
              <w:t>Dominant Soil Types</w:t>
            </w:r>
            <w:r w:rsidRPr="00EE38B8">
              <w:rPr>
                <w:b/>
                <w:sz w:val="20"/>
                <w:vertAlign w:val="superscript"/>
                <w:rPrChange w:id="155" w:author="diss" w:date="2021-09-21T10:43:00Z">
                  <w:rPr>
                    <w:rFonts w:ascii="Times New Roman" w:hAnsi="Times New Roman"/>
                    <w:b/>
                    <w:sz w:val="20"/>
                    <w:vertAlign w:val="superscript"/>
                  </w:rPr>
                </w:rPrChange>
              </w:rPr>
              <w:t>*</w:t>
            </w:r>
          </w:p>
        </w:tc>
        <w:tc>
          <w:tcPr>
            <w:tcW w:w="1710" w:type="dxa"/>
            <w:vMerge w:val="restart"/>
            <w:tcBorders>
              <w:top w:val="single" w:sz="4" w:space="0" w:color="auto"/>
            </w:tcBorders>
            <w:vAlign w:val="center"/>
          </w:tcPr>
          <w:p w14:paraId="23924A83" w14:textId="77777777" w:rsidR="0080120B" w:rsidRPr="00EE38B8" w:rsidRDefault="0080120B" w:rsidP="004A09A1">
            <w:pPr>
              <w:jc w:val="center"/>
              <w:rPr>
                <w:b/>
                <w:sz w:val="20"/>
                <w:rPrChange w:id="156" w:author="diss" w:date="2021-09-21T10:43:00Z">
                  <w:rPr>
                    <w:rFonts w:ascii="Times New Roman" w:hAnsi="Times New Roman"/>
                    <w:b/>
                    <w:sz w:val="20"/>
                  </w:rPr>
                </w:rPrChange>
              </w:rPr>
              <w:pPrChange w:id="157" w:author="diss" w:date="2021-09-21T10:43:00Z">
                <w:pPr>
                  <w:spacing w:after="0" w:line="240" w:lineRule="auto"/>
                  <w:jc w:val="center"/>
                </w:pPr>
              </w:pPrChange>
            </w:pPr>
            <w:r w:rsidRPr="00EE38B8">
              <w:rPr>
                <w:b/>
                <w:sz w:val="20"/>
                <w:rPrChange w:id="158" w:author="diss" w:date="2021-09-21T10:43:00Z">
                  <w:rPr>
                    <w:rFonts w:ascii="Times New Roman" w:hAnsi="Times New Roman"/>
                    <w:b/>
                    <w:sz w:val="20"/>
                  </w:rPr>
                </w:rPrChange>
              </w:rPr>
              <w:t>Average Depth to Water Table</w:t>
            </w:r>
            <w:r w:rsidRPr="00EE38B8">
              <w:rPr>
                <w:b/>
                <w:sz w:val="20"/>
                <w:vertAlign w:val="superscript"/>
                <w:rPrChange w:id="159" w:author="diss" w:date="2021-09-21T10:43:00Z">
                  <w:rPr>
                    <w:rFonts w:ascii="Times New Roman" w:hAnsi="Times New Roman"/>
                    <w:b/>
                    <w:sz w:val="20"/>
                    <w:vertAlign w:val="superscript"/>
                  </w:rPr>
                </w:rPrChange>
              </w:rPr>
              <w:t>*</w:t>
            </w:r>
          </w:p>
        </w:tc>
        <w:tc>
          <w:tcPr>
            <w:tcW w:w="2700" w:type="dxa"/>
            <w:gridSpan w:val="2"/>
            <w:tcBorders>
              <w:top w:val="single" w:sz="4" w:space="0" w:color="auto"/>
              <w:bottom w:val="single" w:sz="4" w:space="0" w:color="auto"/>
            </w:tcBorders>
            <w:shd w:val="clear" w:color="auto" w:fill="auto"/>
            <w:vAlign w:val="center"/>
          </w:tcPr>
          <w:p w14:paraId="3E414D3F" w14:textId="77777777" w:rsidR="0080120B" w:rsidRPr="00EE38B8" w:rsidRDefault="0080120B" w:rsidP="004A09A1">
            <w:pPr>
              <w:jc w:val="center"/>
              <w:rPr>
                <w:b/>
                <w:sz w:val="20"/>
                <w:rPrChange w:id="160" w:author="diss" w:date="2021-09-21T10:43:00Z">
                  <w:rPr>
                    <w:rFonts w:ascii="Times New Roman" w:hAnsi="Times New Roman"/>
                    <w:b/>
                    <w:sz w:val="20"/>
                  </w:rPr>
                </w:rPrChange>
              </w:rPr>
              <w:pPrChange w:id="161" w:author="diss" w:date="2021-09-21T10:43:00Z">
                <w:pPr>
                  <w:spacing w:after="0" w:line="240" w:lineRule="auto"/>
                  <w:jc w:val="center"/>
                </w:pPr>
              </w:pPrChange>
            </w:pPr>
            <w:r w:rsidRPr="00EE38B8">
              <w:rPr>
                <w:b/>
                <w:sz w:val="20"/>
                <w:rPrChange w:id="162" w:author="diss" w:date="2021-09-21T10:43:00Z">
                  <w:rPr>
                    <w:rFonts w:ascii="Times New Roman" w:hAnsi="Times New Roman"/>
                    <w:b/>
                    <w:sz w:val="20"/>
                  </w:rPr>
                </w:rPrChange>
              </w:rPr>
              <w:t>30-year Annual Mean</w:t>
            </w:r>
          </w:p>
        </w:tc>
        <w:tc>
          <w:tcPr>
            <w:tcW w:w="270" w:type="dxa"/>
            <w:tcBorders>
              <w:top w:val="single" w:sz="4" w:space="0" w:color="auto"/>
            </w:tcBorders>
          </w:tcPr>
          <w:p w14:paraId="6A3D3291" w14:textId="77777777" w:rsidR="0080120B" w:rsidRPr="00EE38B8" w:rsidRDefault="0080120B" w:rsidP="004A09A1">
            <w:pPr>
              <w:jc w:val="center"/>
              <w:rPr>
                <w:b/>
                <w:sz w:val="20"/>
                <w:rPrChange w:id="163" w:author="diss" w:date="2021-09-21T10:43:00Z">
                  <w:rPr>
                    <w:rFonts w:ascii="Times New Roman" w:hAnsi="Times New Roman"/>
                    <w:b/>
                    <w:sz w:val="20"/>
                  </w:rPr>
                </w:rPrChange>
              </w:rPr>
              <w:pPrChange w:id="164" w:author="diss" w:date="2021-09-21T10:43:00Z">
                <w:pPr>
                  <w:spacing w:after="0" w:line="240" w:lineRule="auto"/>
                  <w:jc w:val="center"/>
                </w:pPr>
              </w:pPrChange>
            </w:pPr>
          </w:p>
        </w:tc>
        <w:tc>
          <w:tcPr>
            <w:tcW w:w="1800" w:type="dxa"/>
            <w:gridSpan w:val="2"/>
            <w:tcBorders>
              <w:top w:val="single" w:sz="4" w:space="0" w:color="auto"/>
              <w:bottom w:val="single" w:sz="4" w:space="0" w:color="auto"/>
            </w:tcBorders>
            <w:shd w:val="clear" w:color="auto" w:fill="auto"/>
            <w:vAlign w:val="center"/>
          </w:tcPr>
          <w:p w14:paraId="48C9C5DC" w14:textId="77777777" w:rsidR="0080120B" w:rsidRPr="00EE38B8" w:rsidRDefault="0080120B" w:rsidP="004A09A1">
            <w:pPr>
              <w:jc w:val="center"/>
              <w:rPr>
                <w:b/>
                <w:sz w:val="20"/>
                <w:rPrChange w:id="165" w:author="diss" w:date="2021-09-21T10:43:00Z">
                  <w:rPr>
                    <w:rFonts w:ascii="Times New Roman" w:hAnsi="Times New Roman"/>
                    <w:b/>
                    <w:sz w:val="20"/>
                  </w:rPr>
                </w:rPrChange>
              </w:rPr>
              <w:pPrChange w:id="166" w:author="diss" w:date="2021-09-21T10:43:00Z">
                <w:pPr>
                  <w:spacing w:after="0" w:line="240" w:lineRule="auto"/>
                  <w:jc w:val="center"/>
                </w:pPr>
              </w:pPrChange>
            </w:pPr>
            <w:r w:rsidRPr="00EE38B8">
              <w:rPr>
                <w:b/>
                <w:sz w:val="20"/>
                <w:rPrChange w:id="167" w:author="diss" w:date="2021-09-21T10:43:00Z">
                  <w:rPr>
                    <w:rFonts w:ascii="Times New Roman" w:hAnsi="Times New Roman"/>
                    <w:b/>
                    <w:sz w:val="20"/>
                  </w:rPr>
                </w:rPrChange>
              </w:rPr>
              <w:t xml:space="preserve">Mean Cover Crop Biomass </w:t>
            </w:r>
          </w:p>
        </w:tc>
        <w:tc>
          <w:tcPr>
            <w:tcW w:w="1440" w:type="dxa"/>
            <w:vMerge w:val="restart"/>
            <w:tcBorders>
              <w:top w:val="single" w:sz="4" w:space="0" w:color="auto"/>
            </w:tcBorders>
            <w:shd w:val="clear" w:color="auto" w:fill="auto"/>
            <w:vAlign w:val="center"/>
          </w:tcPr>
          <w:p w14:paraId="7FB852F3" w14:textId="77777777" w:rsidR="0080120B" w:rsidRPr="00EE38B8" w:rsidRDefault="0080120B" w:rsidP="004A09A1">
            <w:pPr>
              <w:jc w:val="center"/>
              <w:rPr>
                <w:b/>
                <w:sz w:val="20"/>
                <w:rPrChange w:id="168" w:author="diss" w:date="2021-09-21T10:43:00Z">
                  <w:rPr>
                    <w:rFonts w:ascii="Times New Roman" w:hAnsi="Times New Roman"/>
                    <w:b/>
                    <w:sz w:val="20"/>
                  </w:rPr>
                </w:rPrChange>
              </w:rPr>
              <w:pPrChange w:id="169" w:author="diss" w:date="2021-09-21T10:43:00Z">
                <w:pPr>
                  <w:spacing w:after="0" w:line="240" w:lineRule="auto"/>
                  <w:jc w:val="center"/>
                </w:pPr>
              </w:pPrChange>
            </w:pPr>
            <w:r w:rsidRPr="00EE38B8">
              <w:rPr>
                <w:b/>
                <w:sz w:val="20"/>
                <w:rPrChange w:id="170" w:author="diss" w:date="2021-09-21T10:43:00Z">
                  <w:rPr>
                    <w:rFonts w:ascii="Times New Roman" w:hAnsi="Times New Roman"/>
                    <w:b/>
                    <w:sz w:val="20"/>
                  </w:rPr>
                </w:rPrChange>
              </w:rPr>
              <w:t>2018 Crop</w:t>
            </w:r>
          </w:p>
        </w:tc>
        <w:tc>
          <w:tcPr>
            <w:tcW w:w="900" w:type="dxa"/>
            <w:vMerge w:val="restart"/>
            <w:tcBorders>
              <w:top w:val="single" w:sz="4" w:space="0" w:color="auto"/>
            </w:tcBorders>
            <w:shd w:val="clear" w:color="auto" w:fill="auto"/>
            <w:vAlign w:val="center"/>
          </w:tcPr>
          <w:p w14:paraId="5D531FCC" w14:textId="77611FC1" w:rsidR="0080120B" w:rsidRPr="00EE38B8" w:rsidRDefault="0080120B" w:rsidP="004A09A1">
            <w:pPr>
              <w:jc w:val="center"/>
              <w:rPr>
                <w:b/>
                <w:sz w:val="20"/>
                <w:rPrChange w:id="171" w:author="diss" w:date="2021-09-21T10:43:00Z">
                  <w:rPr>
                    <w:rFonts w:ascii="Times New Roman" w:hAnsi="Times New Roman"/>
                    <w:b/>
                    <w:sz w:val="20"/>
                  </w:rPr>
                </w:rPrChange>
              </w:rPr>
              <w:pPrChange w:id="172" w:author="diss" w:date="2021-09-21T10:43:00Z">
                <w:pPr>
                  <w:spacing w:after="0" w:line="240" w:lineRule="auto"/>
                  <w:jc w:val="center"/>
                </w:pPr>
              </w:pPrChange>
            </w:pPr>
            <w:r w:rsidRPr="00EE38B8">
              <w:rPr>
                <w:b/>
                <w:sz w:val="20"/>
                <w:rPrChange w:id="173" w:author="diss" w:date="2021-09-21T10:43:00Z">
                  <w:rPr>
                    <w:rFonts w:ascii="Times New Roman" w:hAnsi="Times New Roman"/>
                    <w:b/>
                    <w:sz w:val="20"/>
                  </w:rPr>
                </w:rPrChange>
              </w:rPr>
              <w:t xml:space="preserve">2019 </w:t>
            </w:r>
            <w:del w:id="174" w:author="diss" w:date="2021-09-21T10:43:00Z">
              <w:r w:rsidR="00DD0244" w:rsidRPr="006A68EC">
                <w:rPr>
                  <w:rFonts w:ascii="Times New Roman" w:hAnsi="Times New Roman" w:cs="Times New Roman"/>
                  <w:b/>
                  <w:sz w:val="20"/>
                  <w:szCs w:val="20"/>
                </w:rPr>
                <w:delText>Sampling</w:delText>
              </w:r>
            </w:del>
            <w:ins w:id="175" w:author="diss" w:date="2021-09-21T10:43:00Z">
              <w:r w:rsidRPr="00EE38B8">
                <w:rPr>
                  <w:b/>
                  <w:sz w:val="20"/>
                  <w:szCs w:val="20"/>
                </w:rPr>
                <w:t>Sampl</w:t>
              </w:r>
              <w:r>
                <w:rPr>
                  <w:b/>
                  <w:sz w:val="20"/>
                  <w:szCs w:val="20"/>
                </w:rPr>
                <w:t>e</w:t>
              </w:r>
            </w:ins>
            <w:r w:rsidRPr="00EE38B8">
              <w:rPr>
                <w:b/>
                <w:sz w:val="20"/>
                <w:rPrChange w:id="176" w:author="diss" w:date="2021-09-21T10:43:00Z">
                  <w:rPr>
                    <w:rFonts w:ascii="Times New Roman" w:hAnsi="Times New Roman"/>
                    <w:b/>
                    <w:sz w:val="20"/>
                  </w:rPr>
                </w:rPrChange>
              </w:rPr>
              <w:t xml:space="preserve"> Date</w:t>
            </w:r>
          </w:p>
        </w:tc>
      </w:tr>
      <w:tr w:rsidR="007F1732" w:rsidRPr="00EE38B8" w14:paraId="45374CF8" w14:textId="77777777" w:rsidTr="004A09A1">
        <w:trPr>
          <w:trHeight w:val="303"/>
        </w:trPr>
        <w:tc>
          <w:tcPr>
            <w:tcW w:w="1620" w:type="dxa"/>
            <w:vMerge/>
            <w:tcBorders>
              <w:bottom w:val="single" w:sz="4" w:space="0" w:color="auto"/>
            </w:tcBorders>
            <w:shd w:val="clear" w:color="auto" w:fill="auto"/>
            <w:vAlign w:val="center"/>
          </w:tcPr>
          <w:p w14:paraId="34C5467F" w14:textId="77777777" w:rsidR="0080120B" w:rsidRPr="00EE38B8" w:rsidRDefault="0080120B" w:rsidP="004A09A1">
            <w:pPr>
              <w:spacing w:line="480" w:lineRule="auto"/>
              <w:jc w:val="center"/>
              <w:rPr>
                <w:sz w:val="20"/>
                <w:rPrChange w:id="177" w:author="diss" w:date="2021-09-21T10:43:00Z">
                  <w:rPr>
                    <w:rFonts w:ascii="Times New Roman" w:hAnsi="Times New Roman"/>
                    <w:sz w:val="20"/>
                  </w:rPr>
                </w:rPrChange>
              </w:rPr>
              <w:pPrChange w:id="178" w:author="diss" w:date="2021-09-21T10:43:00Z">
                <w:pPr>
                  <w:spacing w:after="0" w:line="480" w:lineRule="auto"/>
                  <w:jc w:val="center"/>
                </w:pPr>
              </w:pPrChange>
            </w:pPr>
          </w:p>
        </w:tc>
        <w:tc>
          <w:tcPr>
            <w:tcW w:w="1350" w:type="dxa"/>
            <w:vMerge/>
            <w:tcBorders>
              <w:bottom w:val="single" w:sz="4" w:space="0" w:color="auto"/>
            </w:tcBorders>
          </w:tcPr>
          <w:p w14:paraId="0F2E4BEF" w14:textId="77777777" w:rsidR="0080120B" w:rsidRPr="00EE38B8" w:rsidRDefault="0080120B" w:rsidP="004A09A1">
            <w:pPr>
              <w:spacing w:line="480" w:lineRule="auto"/>
              <w:jc w:val="center"/>
              <w:rPr>
                <w:b/>
                <w:i/>
                <w:sz w:val="20"/>
                <w:rPrChange w:id="179" w:author="diss" w:date="2021-09-21T10:43:00Z">
                  <w:rPr>
                    <w:rFonts w:ascii="Times New Roman" w:hAnsi="Times New Roman"/>
                    <w:b/>
                    <w:i/>
                    <w:sz w:val="20"/>
                  </w:rPr>
                </w:rPrChange>
              </w:rPr>
              <w:pPrChange w:id="180" w:author="diss" w:date="2021-09-21T10:43:00Z">
                <w:pPr>
                  <w:spacing w:after="0" w:line="480" w:lineRule="auto"/>
                  <w:jc w:val="center"/>
                </w:pPr>
              </w:pPrChange>
            </w:pPr>
          </w:p>
        </w:tc>
        <w:tc>
          <w:tcPr>
            <w:tcW w:w="1170" w:type="dxa"/>
            <w:vMerge/>
            <w:tcBorders>
              <w:bottom w:val="single" w:sz="4" w:space="0" w:color="auto"/>
            </w:tcBorders>
          </w:tcPr>
          <w:p w14:paraId="7E23C279" w14:textId="77777777" w:rsidR="0080120B" w:rsidRPr="00EE38B8" w:rsidRDefault="0080120B" w:rsidP="004A09A1">
            <w:pPr>
              <w:spacing w:line="480" w:lineRule="auto"/>
              <w:jc w:val="center"/>
              <w:rPr>
                <w:b/>
                <w:i/>
                <w:sz w:val="20"/>
                <w:rPrChange w:id="181" w:author="diss" w:date="2021-09-21T10:43:00Z">
                  <w:rPr>
                    <w:rFonts w:ascii="Times New Roman" w:hAnsi="Times New Roman"/>
                    <w:b/>
                    <w:i/>
                    <w:sz w:val="20"/>
                  </w:rPr>
                </w:rPrChange>
              </w:rPr>
              <w:pPrChange w:id="182" w:author="diss" w:date="2021-09-21T10:43:00Z">
                <w:pPr>
                  <w:spacing w:after="0" w:line="480" w:lineRule="auto"/>
                  <w:jc w:val="center"/>
                </w:pPr>
              </w:pPrChange>
            </w:pPr>
          </w:p>
        </w:tc>
        <w:tc>
          <w:tcPr>
            <w:tcW w:w="1710" w:type="dxa"/>
            <w:vMerge/>
            <w:tcBorders>
              <w:bottom w:val="single" w:sz="4" w:space="0" w:color="auto"/>
            </w:tcBorders>
          </w:tcPr>
          <w:p w14:paraId="3CE89411" w14:textId="77777777" w:rsidR="0080120B" w:rsidRPr="00EE38B8" w:rsidRDefault="0080120B" w:rsidP="004A09A1">
            <w:pPr>
              <w:spacing w:line="480" w:lineRule="auto"/>
              <w:jc w:val="center"/>
              <w:rPr>
                <w:b/>
                <w:i/>
                <w:sz w:val="20"/>
                <w:rPrChange w:id="183" w:author="diss" w:date="2021-09-21T10:43:00Z">
                  <w:rPr>
                    <w:rFonts w:ascii="Times New Roman" w:hAnsi="Times New Roman"/>
                    <w:b/>
                    <w:i/>
                    <w:sz w:val="20"/>
                  </w:rPr>
                </w:rPrChange>
              </w:rPr>
              <w:pPrChange w:id="184" w:author="diss" w:date="2021-09-21T10:43:00Z">
                <w:pPr>
                  <w:spacing w:after="0" w:line="480" w:lineRule="auto"/>
                  <w:jc w:val="center"/>
                </w:pPr>
              </w:pPrChange>
            </w:pPr>
          </w:p>
        </w:tc>
        <w:tc>
          <w:tcPr>
            <w:tcW w:w="1350" w:type="dxa"/>
            <w:tcBorders>
              <w:top w:val="single" w:sz="4" w:space="0" w:color="auto"/>
              <w:bottom w:val="single" w:sz="4" w:space="0" w:color="auto"/>
            </w:tcBorders>
            <w:shd w:val="clear" w:color="auto" w:fill="auto"/>
            <w:vAlign w:val="center"/>
          </w:tcPr>
          <w:p w14:paraId="4185309C" w14:textId="77777777" w:rsidR="0080120B" w:rsidRPr="00EE38B8" w:rsidRDefault="0080120B" w:rsidP="004A09A1">
            <w:pPr>
              <w:jc w:val="center"/>
              <w:rPr>
                <w:b/>
                <w:i/>
                <w:sz w:val="20"/>
                <w:rPrChange w:id="185" w:author="diss" w:date="2021-09-21T10:43:00Z">
                  <w:rPr>
                    <w:rFonts w:ascii="Times New Roman" w:hAnsi="Times New Roman"/>
                    <w:b/>
                    <w:i/>
                    <w:sz w:val="20"/>
                  </w:rPr>
                </w:rPrChange>
              </w:rPr>
              <w:pPrChange w:id="186" w:author="diss" w:date="2021-09-21T10:43:00Z">
                <w:pPr>
                  <w:spacing w:after="0" w:line="240" w:lineRule="auto"/>
                  <w:jc w:val="center"/>
                </w:pPr>
              </w:pPrChange>
            </w:pPr>
            <w:r w:rsidRPr="00EE38B8">
              <w:rPr>
                <w:b/>
                <w:i/>
                <w:sz w:val="20"/>
                <w:rPrChange w:id="187" w:author="diss" w:date="2021-09-21T10:43:00Z">
                  <w:rPr>
                    <w:rFonts w:ascii="Times New Roman" w:hAnsi="Times New Roman"/>
                    <w:b/>
                    <w:i/>
                    <w:sz w:val="20"/>
                  </w:rPr>
                </w:rPrChange>
              </w:rPr>
              <w:t>Air Temperature</w:t>
            </w:r>
          </w:p>
        </w:tc>
        <w:tc>
          <w:tcPr>
            <w:tcW w:w="1350" w:type="dxa"/>
            <w:tcBorders>
              <w:top w:val="single" w:sz="4" w:space="0" w:color="auto"/>
              <w:bottom w:val="single" w:sz="4" w:space="0" w:color="auto"/>
            </w:tcBorders>
            <w:shd w:val="clear" w:color="auto" w:fill="auto"/>
            <w:vAlign w:val="center"/>
          </w:tcPr>
          <w:p w14:paraId="2DA6A1BF" w14:textId="77777777" w:rsidR="0080120B" w:rsidRPr="00EE38B8" w:rsidRDefault="0080120B" w:rsidP="004A09A1">
            <w:pPr>
              <w:jc w:val="center"/>
              <w:rPr>
                <w:b/>
                <w:i/>
                <w:sz w:val="20"/>
                <w:rPrChange w:id="188" w:author="diss" w:date="2021-09-21T10:43:00Z">
                  <w:rPr>
                    <w:rFonts w:ascii="Times New Roman" w:hAnsi="Times New Roman"/>
                    <w:b/>
                    <w:i/>
                    <w:sz w:val="20"/>
                  </w:rPr>
                </w:rPrChange>
              </w:rPr>
              <w:pPrChange w:id="189" w:author="diss" w:date="2021-09-21T10:43:00Z">
                <w:pPr>
                  <w:spacing w:after="0" w:line="240" w:lineRule="auto"/>
                  <w:jc w:val="center"/>
                </w:pPr>
              </w:pPrChange>
            </w:pPr>
            <w:r w:rsidRPr="00EE38B8">
              <w:rPr>
                <w:b/>
                <w:i/>
                <w:sz w:val="20"/>
                <w:rPrChange w:id="190" w:author="diss" w:date="2021-09-21T10:43:00Z">
                  <w:rPr>
                    <w:rFonts w:ascii="Times New Roman" w:hAnsi="Times New Roman"/>
                    <w:b/>
                    <w:i/>
                    <w:sz w:val="20"/>
                  </w:rPr>
                </w:rPrChange>
              </w:rPr>
              <w:t>Precipitation</w:t>
            </w:r>
          </w:p>
        </w:tc>
        <w:tc>
          <w:tcPr>
            <w:tcW w:w="270" w:type="dxa"/>
          </w:tcPr>
          <w:p w14:paraId="6C97E464" w14:textId="77777777" w:rsidR="0080120B" w:rsidRPr="00EE38B8" w:rsidRDefault="0080120B" w:rsidP="004A09A1">
            <w:pPr>
              <w:jc w:val="center"/>
              <w:rPr>
                <w:b/>
                <w:i/>
                <w:sz w:val="20"/>
                <w:rPrChange w:id="191" w:author="diss" w:date="2021-09-21T10:43:00Z">
                  <w:rPr>
                    <w:rFonts w:ascii="Times New Roman" w:hAnsi="Times New Roman"/>
                    <w:b/>
                    <w:i/>
                    <w:sz w:val="20"/>
                  </w:rPr>
                </w:rPrChange>
              </w:rPr>
              <w:pPrChange w:id="192" w:author="diss" w:date="2021-09-21T10:43:00Z">
                <w:pPr>
                  <w:spacing w:after="0" w:line="240" w:lineRule="auto"/>
                  <w:jc w:val="center"/>
                </w:pPr>
              </w:pPrChange>
            </w:pPr>
          </w:p>
        </w:tc>
        <w:tc>
          <w:tcPr>
            <w:tcW w:w="900" w:type="dxa"/>
            <w:tcBorders>
              <w:top w:val="single" w:sz="4" w:space="0" w:color="auto"/>
              <w:bottom w:val="single" w:sz="4" w:space="0" w:color="auto"/>
            </w:tcBorders>
            <w:shd w:val="clear" w:color="auto" w:fill="auto"/>
            <w:vAlign w:val="center"/>
          </w:tcPr>
          <w:p w14:paraId="1A21BF86" w14:textId="77777777" w:rsidR="0080120B" w:rsidRPr="00EE38B8" w:rsidRDefault="0080120B" w:rsidP="004A09A1">
            <w:pPr>
              <w:jc w:val="center"/>
              <w:rPr>
                <w:b/>
                <w:i/>
                <w:sz w:val="20"/>
                <w:rPrChange w:id="193" w:author="diss" w:date="2021-09-21T10:43:00Z">
                  <w:rPr>
                    <w:rFonts w:ascii="Times New Roman" w:hAnsi="Times New Roman"/>
                    <w:b/>
                    <w:i/>
                    <w:sz w:val="20"/>
                  </w:rPr>
                </w:rPrChange>
              </w:rPr>
              <w:pPrChange w:id="194" w:author="diss" w:date="2021-09-21T10:43:00Z">
                <w:pPr>
                  <w:spacing w:after="0" w:line="240" w:lineRule="auto"/>
                  <w:jc w:val="center"/>
                </w:pPr>
              </w:pPrChange>
            </w:pPr>
            <w:r w:rsidRPr="00EE38B8">
              <w:rPr>
                <w:b/>
                <w:i/>
                <w:sz w:val="20"/>
                <w:rPrChange w:id="195" w:author="diss" w:date="2021-09-21T10:43:00Z">
                  <w:rPr>
                    <w:rFonts w:ascii="Times New Roman" w:hAnsi="Times New Roman"/>
                    <w:b/>
                    <w:i/>
                    <w:sz w:val="20"/>
                  </w:rPr>
                </w:rPrChange>
              </w:rPr>
              <w:t>5-year</w:t>
            </w:r>
          </w:p>
        </w:tc>
        <w:tc>
          <w:tcPr>
            <w:tcW w:w="900" w:type="dxa"/>
            <w:tcBorders>
              <w:top w:val="single" w:sz="4" w:space="0" w:color="auto"/>
              <w:bottom w:val="single" w:sz="4" w:space="0" w:color="auto"/>
            </w:tcBorders>
            <w:shd w:val="clear" w:color="auto" w:fill="auto"/>
            <w:vAlign w:val="center"/>
          </w:tcPr>
          <w:p w14:paraId="1BBD4070" w14:textId="77777777" w:rsidR="0080120B" w:rsidRPr="00EE38B8" w:rsidRDefault="0080120B" w:rsidP="004A09A1">
            <w:pPr>
              <w:jc w:val="center"/>
              <w:rPr>
                <w:b/>
                <w:i/>
                <w:sz w:val="20"/>
                <w:rPrChange w:id="196" w:author="diss" w:date="2021-09-21T10:43:00Z">
                  <w:rPr>
                    <w:rFonts w:ascii="Times New Roman" w:hAnsi="Times New Roman"/>
                    <w:b/>
                    <w:i/>
                    <w:sz w:val="20"/>
                  </w:rPr>
                </w:rPrChange>
              </w:rPr>
              <w:pPrChange w:id="197" w:author="diss" w:date="2021-09-21T10:43:00Z">
                <w:pPr>
                  <w:spacing w:after="0" w:line="240" w:lineRule="auto"/>
                  <w:jc w:val="center"/>
                </w:pPr>
              </w:pPrChange>
            </w:pPr>
            <w:r w:rsidRPr="00EE38B8">
              <w:rPr>
                <w:b/>
                <w:i/>
                <w:sz w:val="20"/>
                <w:rPrChange w:id="198" w:author="diss" w:date="2021-09-21T10:43:00Z">
                  <w:rPr>
                    <w:rFonts w:ascii="Times New Roman" w:hAnsi="Times New Roman"/>
                    <w:b/>
                    <w:i/>
                    <w:sz w:val="20"/>
                  </w:rPr>
                </w:rPrChange>
              </w:rPr>
              <w:t>10-year</w:t>
            </w:r>
          </w:p>
        </w:tc>
        <w:tc>
          <w:tcPr>
            <w:tcW w:w="1440" w:type="dxa"/>
            <w:vMerge/>
            <w:tcBorders>
              <w:bottom w:val="single" w:sz="4" w:space="0" w:color="auto"/>
            </w:tcBorders>
            <w:shd w:val="clear" w:color="auto" w:fill="auto"/>
            <w:vAlign w:val="center"/>
          </w:tcPr>
          <w:p w14:paraId="465DCA79" w14:textId="77777777" w:rsidR="0080120B" w:rsidRPr="00EE38B8" w:rsidRDefault="0080120B" w:rsidP="004A09A1">
            <w:pPr>
              <w:spacing w:line="480" w:lineRule="auto"/>
              <w:jc w:val="center"/>
              <w:rPr>
                <w:sz w:val="20"/>
                <w:rPrChange w:id="199" w:author="diss" w:date="2021-09-21T10:43:00Z">
                  <w:rPr>
                    <w:rFonts w:ascii="Times New Roman" w:hAnsi="Times New Roman"/>
                    <w:sz w:val="20"/>
                  </w:rPr>
                </w:rPrChange>
              </w:rPr>
              <w:pPrChange w:id="200" w:author="diss" w:date="2021-09-21T10:43:00Z">
                <w:pPr>
                  <w:spacing w:after="0" w:line="480" w:lineRule="auto"/>
                  <w:jc w:val="center"/>
                </w:pPr>
              </w:pPrChange>
            </w:pPr>
          </w:p>
        </w:tc>
        <w:tc>
          <w:tcPr>
            <w:tcW w:w="900" w:type="dxa"/>
            <w:vMerge/>
            <w:tcBorders>
              <w:bottom w:val="single" w:sz="4" w:space="0" w:color="auto"/>
            </w:tcBorders>
            <w:shd w:val="clear" w:color="auto" w:fill="auto"/>
            <w:vAlign w:val="center"/>
          </w:tcPr>
          <w:p w14:paraId="172D703B" w14:textId="77777777" w:rsidR="0080120B" w:rsidRPr="00EE38B8" w:rsidRDefault="0080120B" w:rsidP="004A09A1">
            <w:pPr>
              <w:spacing w:line="480" w:lineRule="auto"/>
              <w:jc w:val="center"/>
              <w:rPr>
                <w:sz w:val="20"/>
                <w:rPrChange w:id="201" w:author="diss" w:date="2021-09-21T10:43:00Z">
                  <w:rPr>
                    <w:rFonts w:ascii="Times New Roman" w:hAnsi="Times New Roman"/>
                    <w:sz w:val="20"/>
                  </w:rPr>
                </w:rPrChange>
              </w:rPr>
              <w:pPrChange w:id="202" w:author="diss" w:date="2021-09-21T10:43:00Z">
                <w:pPr>
                  <w:spacing w:after="0" w:line="480" w:lineRule="auto"/>
                  <w:jc w:val="center"/>
                </w:pPr>
              </w:pPrChange>
            </w:pPr>
          </w:p>
        </w:tc>
      </w:tr>
      <w:tr w:rsidR="007F1732" w:rsidRPr="00EE38B8" w14:paraId="4354B132" w14:textId="77777777" w:rsidTr="004A09A1">
        <w:trPr>
          <w:trHeight w:val="152"/>
        </w:trPr>
        <w:tc>
          <w:tcPr>
            <w:tcW w:w="1620" w:type="dxa"/>
            <w:tcBorders>
              <w:top w:val="single" w:sz="4" w:space="0" w:color="auto"/>
              <w:bottom w:val="single" w:sz="4" w:space="0" w:color="auto"/>
            </w:tcBorders>
            <w:shd w:val="clear" w:color="auto" w:fill="auto"/>
            <w:vAlign w:val="center"/>
          </w:tcPr>
          <w:p w14:paraId="75908F25" w14:textId="77777777" w:rsidR="0080120B" w:rsidRPr="00EE38B8" w:rsidRDefault="0080120B" w:rsidP="004A09A1">
            <w:pPr>
              <w:jc w:val="center"/>
              <w:rPr>
                <w:i/>
                <w:sz w:val="20"/>
                <w:rPrChange w:id="203" w:author="diss" w:date="2021-09-21T10:43:00Z">
                  <w:rPr>
                    <w:rFonts w:ascii="Times New Roman" w:hAnsi="Times New Roman"/>
                    <w:i/>
                    <w:sz w:val="20"/>
                  </w:rPr>
                </w:rPrChange>
              </w:rPr>
              <w:pPrChange w:id="204" w:author="diss" w:date="2021-09-21T10:43:00Z">
                <w:pPr>
                  <w:spacing w:after="0" w:line="240" w:lineRule="auto"/>
                  <w:jc w:val="center"/>
                </w:pPr>
              </w:pPrChange>
            </w:pPr>
            <w:r w:rsidRPr="00EE38B8">
              <w:rPr>
                <w:i/>
                <w:sz w:val="20"/>
                <w:rPrChange w:id="205" w:author="diss" w:date="2021-09-21T10:43:00Z">
                  <w:rPr>
                    <w:rFonts w:ascii="Times New Roman" w:hAnsi="Times New Roman"/>
                    <w:i/>
                    <w:sz w:val="20"/>
                  </w:rPr>
                </w:rPrChange>
              </w:rPr>
              <w:t>m</w:t>
            </w:r>
          </w:p>
        </w:tc>
        <w:tc>
          <w:tcPr>
            <w:tcW w:w="1350" w:type="dxa"/>
            <w:tcBorders>
              <w:top w:val="single" w:sz="4" w:space="0" w:color="auto"/>
              <w:bottom w:val="single" w:sz="4" w:space="0" w:color="auto"/>
            </w:tcBorders>
            <w:vAlign w:val="center"/>
          </w:tcPr>
          <w:p w14:paraId="45D08277" w14:textId="77777777" w:rsidR="0080120B" w:rsidRPr="00EE38B8" w:rsidRDefault="0080120B" w:rsidP="004A09A1">
            <w:pPr>
              <w:jc w:val="center"/>
              <w:rPr>
                <w:i/>
                <w:sz w:val="20"/>
                <w:rPrChange w:id="206" w:author="diss" w:date="2021-09-21T10:43:00Z">
                  <w:rPr>
                    <w:rFonts w:ascii="Times New Roman" w:hAnsi="Times New Roman"/>
                    <w:i/>
                    <w:sz w:val="20"/>
                  </w:rPr>
                </w:rPrChange>
              </w:rPr>
              <w:pPrChange w:id="207" w:author="diss" w:date="2021-09-21T10:43:00Z">
                <w:pPr>
                  <w:spacing w:after="0" w:line="240" w:lineRule="auto"/>
                  <w:jc w:val="center"/>
                </w:pPr>
              </w:pPrChange>
            </w:pPr>
          </w:p>
        </w:tc>
        <w:tc>
          <w:tcPr>
            <w:tcW w:w="1170" w:type="dxa"/>
            <w:tcBorders>
              <w:top w:val="single" w:sz="4" w:space="0" w:color="auto"/>
              <w:bottom w:val="single" w:sz="4" w:space="0" w:color="auto"/>
            </w:tcBorders>
            <w:vAlign w:val="center"/>
          </w:tcPr>
          <w:p w14:paraId="6B29EB2A" w14:textId="77777777" w:rsidR="0080120B" w:rsidRPr="00EE38B8" w:rsidRDefault="0080120B" w:rsidP="004A09A1">
            <w:pPr>
              <w:jc w:val="center"/>
              <w:rPr>
                <w:i/>
                <w:sz w:val="20"/>
                <w:rPrChange w:id="208" w:author="diss" w:date="2021-09-21T10:43:00Z">
                  <w:rPr>
                    <w:rFonts w:ascii="Times New Roman" w:hAnsi="Times New Roman"/>
                    <w:i/>
                    <w:sz w:val="20"/>
                  </w:rPr>
                </w:rPrChange>
              </w:rPr>
              <w:pPrChange w:id="209" w:author="diss" w:date="2021-09-21T10:43:00Z">
                <w:pPr>
                  <w:spacing w:after="0" w:line="240" w:lineRule="auto"/>
                  <w:jc w:val="center"/>
                </w:pPr>
              </w:pPrChange>
            </w:pPr>
          </w:p>
        </w:tc>
        <w:tc>
          <w:tcPr>
            <w:tcW w:w="1710" w:type="dxa"/>
            <w:tcBorders>
              <w:top w:val="single" w:sz="4" w:space="0" w:color="auto"/>
              <w:bottom w:val="single" w:sz="4" w:space="0" w:color="auto"/>
            </w:tcBorders>
            <w:vAlign w:val="center"/>
          </w:tcPr>
          <w:p w14:paraId="422FA597" w14:textId="77777777" w:rsidR="0080120B" w:rsidRPr="00EE38B8" w:rsidRDefault="0080120B" w:rsidP="004A09A1">
            <w:pPr>
              <w:jc w:val="center"/>
              <w:rPr>
                <w:i/>
                <w:sz w:val="20"/>
                <w:rPrChange w:id="210" w:author="diss" w:date="2021-09-21T10:43:00Z">
                  <w:rPr>
                    <w:rFonts w:ascii="Times New Roman" w:hAnsi="Times New Roman"/>
                    <w:i/>
                    <w:sz w:val="20"/>
                  </w:rPr>
                </w:rPrChange>
              </w:rPr>
              <w:pPrChange w:id="211" w:author="diss" w:date="2021-09-21T10:43:00Z">
                <w:pPr>
                  <w:spacing w:after="0" w:line="240" w:lineRule="auto"/>
                  <w:jc w:val="center"/>
                </w:pPr>
              </w:pPrChange>
            </w:pPr>
            <w:r w:rsidRPr="00EE38B8">
              <w:rPr>
                <w:i/>
                <w:sz w:val="20"/>
                <w:rPrChange w:id="212" w:author="diss" w:date="2021-09-21T10:43:00Z">
                  <w:rPr>
                    <w:rFonts w:ascii="Times New Roman" w:hAnsi="Times New Roman"/>
                    <w:i/>
                    <w:sz w:val="20"/>
                  </w:rPr>
                </w:rPrChange>
              </w:rPr>
              <w:t>cm</w:t>
            </w:r>
          </w:p>
        </w:tc>
        <w:tc>
          <w:tcPr>
            <w:tcW w:w="1350" w:type="dxa"/>
            <w:tcBorders>
              <w:top w:val="single" w:sz="4" w:space="0" w:color="auto"/>
              <w:bottom w:val="single" w:sz="4" w:space="0" w:color="auto"/>
            </w:tcBorders>
            <w:shd w:val="clear" w:color="auto" w:fill="auto"/>
            <w:vAlign w:val="center"/>
          </w:tcPr>
          <w:p w14:paraId="38F06B19" w14:textId="77777777" w:rsidR="0080120B" w:rsidRPr="00EE38B8" w:rsidRDefault="0080120B" w:rsidP="004A09A1">
            <w:pPr>
              <w:jc w:val="center"/>
              <w:rPr>
                <w:i/>
                <w:sz w:val="20"/>
                <w:rPrChange w:id="213" w:author="diss" w:date="2021-09-21T10:43:00Z">
                  <w:rPr>
                    <w:rFonts w:ascii="Times New Roman" w:hAnsi="Times New Roman"/>
                    <w:i/>
                    <w:sz w:val="20"/>
                  </w:rPr>
                </w:rPrChange>
              </w:rPr>
              <w:pPrChange w:id="214" w:author="diss" w:date="2021-09-21T10:43:00Z">
                <w:pPr>
                  <w:spacing w:after="0" w:line="240" w:lineRule="auto"/>
                  <w:jc w:val="center"/>
                </w:pPr>
              </w:pPrChange>
            </w:pPr>
            <w:r w:rsidRPr="00EE38B8">
              <w:rPr>
                <w:i/>
                <w:sz w:val="20"/>
                <w:rPrChange w:id="215" w:author="diss" w:date="2021-09-21T10:43:00Z">
                  <w:rPr>
                    <w:rFonts w:ascii="Times New Roman" w:hAnsi="Times New Roman"/>
                    <w:i/>
                    <w:sz w:val="20"/>
                  </w:rPr>
                </w:rPrChange>
              </w:rPr>
              <w:t>⁰C</w:t>
            </w:r>
          </w:p>
        </w:tc>
        <w:tc>
          <w:tcPr>
            <w:tcW w:w="1350" w:type="dxa"/>
            <w:tcBorders>
              <w:top w:val="single" w:sz="4" w:space="0" w:color="auto"/>
              <w:bottom w:val="single" w:sz="4" w:space="0" w:color="auto"/>
            </w:tcBorders>
            <w:shd w:val="clear" w:color="auto" w:fill="auto"/>
            <w:vAlign w:val="center"/>
          </w:tcPr>
          <w:p w14:paraId="7A495E5E" w14:textId="77777777" w:rsidR="0080120B" w:rsidRPr="00EE38B8" w:rsidRDefault="0080120B" w:rsidP="004A09A1">
            <w:pPr>
              <w:jc w:val="center"/>
              <w:rPr>
                <w:i/>
                <w:sz w:val="20"/>
                <w:rPrChange w:id="216" w:author="diss" w:date="2021-09-21T10:43:00Z">
                  <w:rPr>
                    <w:rFonts w:ascii="Times New Roman" w:hAnsi="Times New Roman"/>
                    <w:i/>
                    <w:sz w:val="20"/>
                  </w:rPr>
                </w:rPrChange>
              </w:rPr>
              <w:pPrChange w:id="217" w:author="diss" w:date="2021-09-21T10:43:00Z">
                <w:pPr>
                  <w:spacing w:after="0" w:line="240" w:lineRule="auto"/>
                  <w:jc w:val="center"/>
                </w:pPr>
              </w:pPrChange>
            </w:pPr>
            <w:r w:rsidRPr="00EE38B8">
              <w:rPr>
                <w:i/>
                <w:sz w:val="20"/>
                <w:rPrChange w:id="218" w:author="diss" w:date="2021-09-21T10:43:00Z">
                  <w:rPr>
                    <w:rFonts w:ascii="Times New Roman" w:hAnsi="Times New Roman"/>
                    <w:i/>
                    <w:sz w:val="20"/>
                  </w:rPr>
                </w:rPrChange>
              </w:rPr>
              <w:t>mm</w:t>
            </w:r>
          </w:p>
        </w:tc>
        <w:tc>
          <w:tcPr>
            <w:tcW w:w="270" w:type="dxa"/>
            <w:tcBorders>
              <w:top w:val="single" w:sz="4" w:space="0" w:color="auto"/>
              <w:bottom w:val="single" w:sz="4" w:space="0" w:color="auto"/>
            </w:tcBorders>
            <w:vAlign w:val="center"/>
          </w:tcPr>
          <w:p w14:paraId="6BB63681" w14:textId="77777777" w:rsidR="0080120B" w:rsidRPr="00EE38B8" w:rsidRDefault="0080120B" w:rsidP="004A09A1">
            <w:pPr>
              <w:jc w:val="center"/>
              <w:rPr>
                <w:i/>
                <w:sz w:val="20"/>
                <w:rPrChange w:id="219" w:author="diss" w:date="2021-09-21T10:43:00Z">
                  <w:rPr>
                    <w:rFonts w:ascii="Times New Roman" w:hAnsi="Times New Roman"/>
                    <w:i/>
                    <w:sz w:val="20"/>
                  </w:rPr>
                </w:rPrChange>
              </w:rPr>
              <w:pPrChange w:id="220" w:author="diss" w:date="2021-09-21T10:43:00Z">
                <w:pPr>
                  <w:spacing w:after="0" w:line="240" w:lineRule="auto"/>
                  <w:jc w:val="center"/>
                </w:pPr>
              </w:pPrChange>
            </w:pPr>
          </w:p>
        </w:tc>
        <w:tc>
          <w:tcPr>
            <w:tcW w:w="900" w:type="dxa"/>
            <w:tcBorders>
              <w:top w:val="single" w:sz="4" w:space="0" w:color="auto"/>
              <w:bottom w:val="single" w:sz="4" w:space="0" w:color="auto"/>
            </w:tcBorders>
            <w:shd w:val="clear" w:color="auto" w:fill="auto"/>
            <w:vAlign w:val="center"/>
          </w:tcPr>
          <w:p w14:paraId="4855E488" w14:textId="77777777" w:rsidR="0080120B" w:rsidRPr="00EE38B8" w:rsidRDefault="0080120B" w:rsidP="004A09A1">
            <w:pPr>
              <w:jc w:val="center"/>
              <w:rPr>
                <w:i/>
                <w:sz w:val="20"/>
                <w:rPrChange w:id="221" w:author="diss" w:date="2021-09-21T10:43:00Z">
                  <w:rPr>
                    <w:rFonts w:ascii="Times New Roman" w:hAnsi="Times New Roman"/>
                    <w:i/>
                    <w:sz w:val="20"/>
                  </w:rPr>
                </w:rPrChange>
              </w:rPr>
              <w:pPrChange w:id="222" w:author="diss" w:date="2021-09-21T10:43:00Z">
                <w:pPr>
                  <w:spacing w:after="0" w:line="240" w:lineRule="auto"/>
                  <w:jc w:val="center"/>
                </w:pPr>
              </w:pPrChange>
            </w:pPr>
            <w:r w:rsidRPr="00EE38B8">
              <w:rPr>
                <w:i/>
                <w:sz w:val="20"/>
                <w:rPrChange w:id="223" w:author="diss" w:date="2021-09-21T10:43:00Z">
                  <w:rPr>
                    <w:rFonts w:ascii="Times New Roman" w:hAnsi="Times New Roman"/>
                    <w:i/>
                    <w:sz w:val="20"/>
                  </w:rPr>
                </w:rPrChange>
              </w:rPr>
              <w:t>Mg ha</w:t>
            </w:r>
            <w:r w:rsidRPr="00EE38B8">
              <w:rPr>
                <w:i/>
                <w:sz w:val="20"/>
                <w:vertAlign w:val="superscript"/>
                <w:rPrChange w:id="224" w:author="diss" w:date="2021-09-21T10:43:00Z">
                  <w:rPr>
                    <w:rFonts w:ascii="Times New Roman" w:hAnsi="Times New Roman"/>
                    <w:i/>
                    <w:sz w:val="20"/>
                    <w:vertAlign w:val="superscript"/>
                  </w:rPr>
                </w:rPrChange>
              </w:rPr>
              <w:t>-1</w:t>
            </w:r>
          </w:p>
        </w:tc>
        <w:tc>
          <w:tcPr>
            <w:tcW w:w="900" w:type="dxa"/>
            <w:tcBorders>
              <w:top w:val="single" w:sz="4" w:space="0" w:color="auto"/>
              <w:bottom w:val="single" w:sz="4" w:space="0" w:color="auto"/>
            </w:tcBorders>
            <w:shd w:val="clear" w:color="auto" w:fill="auto"/>
            <w:vAlign w:val="center"/>
          </w:tcPr>
          <w:p w14:paraId="222CFE04" w14:textId="77777777" w:rsidR="0080120B" w:rsidRPr="00EE38B8" w:rsidRDefault="0080120B" w:rsidP="004A09A1">
            <w:pPr>
              <w:jc w:val="center"/>
              <w:rPr>
                <w:i/>
                <w:sz w:val="20"/>
                <w:rPrChange w:id="225" w:author="diss" w:date="2021-09-21T10:43:00Z">
                  <w:rPr>
                    <w:rFonts w:ascii="Times New Roman" w:hAnsi="Times New Roman"/>
                    <w:i/>
                    <w:sz w:val="20"/>
                  </w:rPr>
                </w:rPrChange>
              </w:rPr>
              <w:pPrChange w:id="226" w:author="diss" w:date="2021-09-21T10:43:00Z">
                <w:pPr>
                  <w:spacing w:after="0" w:line="240" w:lineRule="auto"/>
                  <w:jc w:val="center"/>
                </w:pPr>
              </w:pPrChange>
            </w:pPr>
            <w:r w:rsidRPr="00EE38B8">
              <w:rPr>
                <w:i/>
                <w:sz w:val="20"/>
                <w:rPrChange w:id="227" w:author="diss" w:date="2021-09-21T10:43:00Z">
                  <w:rPr>
                    <w:rFonts w:ascii="Times New Roman" w:hAnsi="Times New Roman"/>
                    <w:i/>
                    <w:sz w:val="20"/>
                  </w:rPr>
                </w:rPrChange>
              </w:rPr>
              <w:t>Mg ha</w:t>
            </w:r>
            <w:r w:rsidRPr="00EE38B8">
              <w:rPr>
                <w:i/>
                <w:sz w:val="20"/>
                <w:vertAlign w:val="superscript"/>
                <w:rPrChange w:id="228" w:author="diss" w:date="2021-09-21T10:43:00Z">
                  <w:rPr>
                    <w:rFonts w:ascii="Times New Roman" w:hAnsi="Times New Roman"/>
                    <w:i/>
                    <w:sz w:val="20"/>
                    <w:vertAlign w:val="superscript"/>
                  </w:rPr>
                </w:rPrChange>
              </w:rPr>
              <w:t>-1</w:t>
            </w:r>
          </w:p>
        </w:tc>
        <w:tc>
          <w:tcPr>
            <w:tcW w:w="1440" w:type="dxa"/>
            <w:tcBorders>
              <w:top w:val="single" w:sz="4" w:space="0" w:color="auto"/>
              <w:bottom w:val="single" w:sz="4" w:space="0" w:color="auto"/>
            </w:tcBorders>
            <w:shd w:val="clear" w:color="auto" w:fill="auto"/>
            <w:vAlign w:val="center"/>
          </w:tcPr>
          <w:p w14:paraId="3319934E" w14:textId="77777777" w:rsidR="0080120B" w:rsidRPr="00EE38B8" w:rsidRDefault="0080120B" w:rsidP="004A09A1">
            <w:pPr>
              <w:jc w:val="center"/>
              <w:rPr>
                <w:i/>
                <w:sz w:val="20"/>
                <w:rPrChange w:id="229" w:author="diss" w:date="2021-09-21T10:43:00Z">
                  <w:rPr>
                    <w:rFonts w:ascii="Times New Roman" w:hAnsi="Times New Roman"/>
                    <w:i/>
                    <w:sz w:val="20"/>
                  </w:rPr>
                </w:rPrChange>
              </w:rPr>
              <w:pPrChange w:id="230" w:author="diss" w:date="2021-09-21T10:43:00Z">
                <w:pPr>
                  <w:spacing w:after="0" w:line="240" w:lineRule="auto"/>
                  <w:jc w:val="center"/>
                </w:pPr>
              </w:pPrChange>
            </w:pPr>
          </w:p>
        </w:tc>
        <w:tc>
          <w:tcPr>
            <w:tcW w:w="900" w:type="dxa"/>
            <w:tcBorders>
              <w:top w:val="single" w:sz="4" w:space="0" w:color="auto"/>
              <w:bottom w:val="single" w:sz="4" w:space="0" w:color="auto"/>
            </w:tcBorders>
            <w:shd w:val="clear" w:color="auto" w:fill="auto"/>
            <w:vAlign w:val="center"/>
          </w:tcPr>
          <w:p w14:paraId="7734E57C" w14:textId="77777777" w:rsidR="0080120B" w:rsidRPr="00EE38B8" w:rsidRDefault="0080120B" w:rsidP="004A09A1">
            <w:pPr>
              <w:jc w:val="center"/>
              <w:rPr>
                <w:i/>
                <w:sz w:val="20"/>
                <w:rPrChange w:id="231" w:author="diss" w:date="2021-09-21T10:43:00Z">
                  <w:rPr>
                    <w:rFonts w:ascii="Times New Roman" w:hAnsi="Times New Roman"/>
                    <w:i/>
                    <w:sz w:val="20"/>
                  </w:rPr>
                </w:rPrChange>
              </w:rPr>
              <w:pPrChange w:id="232" w:author="diss" w:date="2021-09-21T10:43:00Z">
                <w:pPr>
                  <w:spacing w:after="0" w:line="240" w:lineRule="auto"/>
                  <w:jc w:val="center"/>
                </w:pPr>
              </w:pPrChange>
            </w:pPr>
          </w:p>
        </w:tc>
      </w:tr>
      <w:tr w:rsidR="0080120B" w:rsidRPr="00EE38B8" w14:paraId="683CF996" w14:textId="77777777" w:rsidTr="004A09A1">
        <w:tblPrEx>
          <w:tblW w:w="12960" w:type="dxa"/>
          <w:tblInd w:w="108" w:type="dxa"/>
          <w:tblLayout w:type="fixed"/>
          <w:tblPrExChange w:id="233" w:author="diss" w:date="2021-09-21T10:43:00Z">
            <w:tblPrEx>
              <w:tblW w:w="13140" w:type="dxa"/>
              <w:tblLayout w:type="fixed"/>
            </w:tblPrEx>
          </w:tblPrExChange>
        </w:tblPrEx>
        <w:trPr>
          <w:trHeight w:val="323"/>
          <w:trPrChange w:id="234" w:author="diss" w:date="2021-09-21T10:43:00Z">
            <w:trPr>
              <w:trHeight w:val="323"/>
            </w:trPr>
          </w:trPrChange>
        </w:trPr>
        <w:tc>
          <w:tcPr>
            <w:tcW w:w="12960" w:type="dxa"/>
            <w:gridSpan w:val="11"/>
            <w:tcBorders>
              <w:top w:val="single" w:sz="4" w:space="0" w:color="auto"/>
            </w:tcBorders>
            <w:vAlign w:val="center"/>
            <w:tcPrChange w:id="235" w:author="diss" w:date="2021-09-21T10:43:00Z">
              <w:tcPr>
                <w:tcW w:w="13140" w:type="dxa"/>
                <w:gridSpan w:val="13"/>
                <w:tcBorders>
                  <w:top w:val="single" w:sz="4" w:space="0" w:color="auto"/>
                </w:tcBorders>
                <w:vAlign w:val="center"/>
              </w:tcPr>
            </w:tcPrChange>
          </w:tcPr>
          <w:p w14:paraId="231E9B6A" w14:textId="77777777" w:rsidR="0080120B" w:rsidRPr="00EE38B8" w:rsidRDefault="0080120B" w:rsidP="004A09A1">
            <w:pPr>
              <w:rPr>
                <w:sz w:val="20"/>
                <w:rPrChange w:id="236" w:author="diss" w:date="2021-09-21T10:43:00Z">
                  <w:rPr>
                    <w:rFonts w:ascii="Times New Roman" w:hAnsi="Times New Roman"/>
                    <w:sz w:val="20"/>
                  </w:rPr>
                </w:rPrChange>
              </w:rPr>
              <w:pPrChange w:id="237" w:author="diss" w:date="2021-09-21T10:43:00Z">
                <w:pPr>
                  <w:spacing w:after="0" w:line="240" w:lineRule="auto"/>
                </w:pPr>
              </w:pPrChange>
            </w:pPr>
            <w:r w:rsidRPr="00EE38B8">
              <w:rPr>
                <w:i/>
                <w:sz w:val="20"/>
                <w:rPrChange w:id="238" w:author="diss" w:date="2021-09-21T10:43:00Z">
                  <w:rPr>
                    <w:rFonts w:ascii="Times New Roman" w:hAnsi="Times New Roman"/>
                    <w:i/>
                    <w:sz w:val="20"/>
                  </w:rPr>
                </w:rPrChange>
              </w:rPr>
              <w:t xml:space="preserve">West-grain (commercial farm), </w:t>
            </w:r>
            <w:r w:rsidRPr="00EE38B8">
              <w:rPr>
                <w:sz w:val="20"/>
                <w:rPrChange w:id="239" w:author="diss" w:date="2021-09-21T10:43:00Z">
                  <w:rPr>
                    <w:rFonts w:ascii="Times New Roman" w:hAnsi="Times New Roman"/>
                    <w:sz w:val="20"/>
                  </w:rPr>
                </w:rPrChange>
              </w:rPr>
              <w:t>41⁰55’N 94⁰36’W, initiated in 2008</w:t>
            </w:r>
          </w:p>
        </w:tc>
      </w:tr>
      <w:tr w:rsidR="007F1732" w:rsidRPr="00EE38B8" w14:paraId="714ADECB" w14:textId="77777777" w:rsidTr="004A09A1">
        <w:trPr>
          <w:trHeight w:val="819"/>
        </w:trPr>
        <w:tc>
          <w:tcPr>
            <w:tcW w:w="1620" w:type="dxa"/>
            <w:shd w:val="clear" w:color="auto" w:fill="auto"/>
            <w:vAlign w:val="center"/>
          </w:tcPr>
          <w:p w14:paraId="063FE5A8" w14:textId="77777777" w:rsidR="0080120B" w:rsidRPr="00EE38B8" w:rsidRDefault="0080120B" w:rsidP="004A09A1">
            <w:pPr>
              <w:jc w:val="center"/>
              <w:rPr>
                <w:sz w:val="20"/>
                <w:rPrChange w:id="240" w:author="diss" w:date="2021-09-21T10:43:00Z">
                  <w:rPr>
                    <w:rFonts w:ascii="Times New Roman" w:hAnsi="Times New Roman"/>
                    <w:sz w:val="20"/>
                  </w:rPr>
                </w:rPrChange>
              </w:rPr>
              <w:pPrChange w:id="241" w:author="diss" w:date="2021-09-21T10:43:00Z">
                <w:pPr>
                  <w:spacing w:after="0" w:line="240" w:lineRule="auto"/>
                  <w:jc w:val="center"/>
                </w:pPr>
              </w:pPrChange>
            </w:pPr>
            <w:r w:rsidRPr="00EE38B8">
              <w:rPr>
                <w:sz w:val="20"/>
                <w:rPrChange w:id="242" w:author="diss" w:date="2021-09-21T10:43:00Z">
                  <w:rPr>
                    <w:rFonts w:ascii="Times New Roman" w:hAnsi="Times New Roman"/>
                    <w:sz w:val="20"/>
                  </w:rPr>
                </w:rPrChange>
              </w:rPr>
              <w:t xml:space="preserve">25 x 250 </w:t>
            </w:r>
          </w:p>
          <w:p w14:paraId="5C5A22AA" w14:textId="77777777" w:rsidR="0080120B" w:rsidRPr="00EE38B8" w:rsidRDefault="0080120B" w:rsidP="004A09A1">
            <w:pPr>
              <w:jc w:val="center"/>
              <w:rPr>
                <w:sz w:val="20"/>
                <w:rPrChange w:id="243" w:author="diss" w:date="2021-09-21T10:43:00Z">
                  <w:rPr>
                    <w:rFonts w:ascii="Times New Roman" w:hAnsi="Times New Roman"/>
                    <w:sz w:val="20"/>
                  </w:rPr>
                </w:rPrChange>
              </w:rPr>
              <w:pPrChange w:id="244" w:author="diss" w:date="2021-09-21T10:43:00Z">
                <w:pPr>
                  <w:spacing w:after="0" w:line="240" w:lineRule="auto"/>
                  <w:jc w:val="center"/>
                </w:pPr>
              </w:pPrChange>
            </w:pPr>
            <w:r w:rsidRPr="00EE38B8">
              <w:rPr>
                <w:sz w:val="20"/>
                <w:rPrChange w:id="245" w:author="diss" w:date="2021-09-21T10:43:00Z">
                  <w:rPr>
                    <w:rFonts w:ascii="Times New Roman" w:hAnsi="Times New Roman"/>
                    <w:sz w:val="20"/>
                  </w:rPr>
                </w:rPrChange>
              </w:rPr>
              <w:t>(1-3%)</w:t>
            </w:r>
          </w:p>
        </w:tc>
        <w:tc>
          <w:tcPr>
            <w:tcW w:w="1350" w:type="dxa"/>
            <w:vAlign w:val="center"/>
          </w:tcPr>
          <w:p w14:paraId="08F0BC49" w14:textId="77777777" w:rsidR="0080120B" w:rsidRPr="00EE38B8" w:rsidRDefault="0080120B" w:rsidP="004A09A1">
            <w:pPr>
              <w:jc w:val="center"/>
              <w:rPr>
                <w:sz w:val="20"/>
                <w:rPrChange w:id="246" w:author="diss" w:date="2021-09-21T10:43:00Z">
                  <w:rPr>
                    <w:rFonts w:ascii="Times New Roman" w:hAnsi="Times New Roman"/>
                    <w:sz w:val="20"/>
                  </w:rPr>
                </w:rPrChange>
              </w:rPr>
              <w:pPrChange w:id="247" w:author="diss" w:date="2021-09-21T10:43:00Z">
                <w:pPr>
                  <w:spacing w:after="0" w:line="240" w:lineRule="auto"/>
                  <w:jc w:val="center"/>
                </w:pPr>
              </w:pPrChange>
            </w:pPr>
            <w:r w:rsidRPr="00EE38B8">
              <w:rPr>
                <w:sz w:val="20"/>
                <w:rPrChange w:id="248" w:author="diss" w:date="2021-09-21T10:43:00Z">
                  <w:rPr>
                    <w:rFonts w:ascii="Times New Roman" w:hAnsi="Times New Roman"/>
                    <w:sz w:val="20"/>
                  </w:rPr>
                </w:rPrChange>
              </w:rPr>
              <w:t>4</w:t>
            </w:r>
          </w:p>
        </w:tc>
        <w:tc>
          <w:tcPr>
            <w:tcW w:w="1170" w:type="dxa"/>
            <w:vAlign w:val="center"/>
          </w:tcPr>
          <w:p w14:paraId="1673FEE9" w14:textId="77777777" w:rsidR="0080120B" w:rsidRPr="00EE38B8" w:rsidRDefault="0080120B" w:rsidP="004A09A1">
            <w:pPr>
              <w:jc w:val="center"/>
              <w:rPr>
                <w:sz w:val="20"/>
                <w:rPrChange w:id="249" w:author="diss" w:date="2021-09-21T10:43:00Z">
                  <w:rPr>
                    <w:rFonts w:ascii="Times New Roman" w:hAnsi="Times New Roman"/>
                    <w:sz w:val="20"/>
                  </w:rPr>
                </w:rPrChange>
              </w:rPr>
              <w:pPrChange w:id="250" w:author="diss" w:date="2021-09-21T10:43:00Z">
                <w:pPr>
                  <w:spacing w:after="0" w:line="240" w:lineRule="auto"/>
                  <w:jc w:val="center"/>
                </w:pPr>
              </w:pPrChange>
            </w:pPr>
            <w:r w:rsidRPr="00EE38B8">
              <w:rPr>
                <w:sz w:val="20"/>
                <w:rPrChange w:id="251" w:author="diss" w:date="2021-09-21T10:43:00Z">
                  <w:rPr>
                    <w:rFonts w:ascii="Times New Roman" w:hAnsi="Times New Roman"/>
                    <w:sz w:val="20"/>
                  </w:rPr>
                </w:rPrChange>
              </w:rPr>
              <w:t>Nicollet loam</w:t>
            </w:r>
          </w:p>
        </w:tc>
        <w:tc>
          <w:tcPr>
            <w:tcW w:w="1710" w:type="dxa"/>
            <w:vAlign w:val="center"/>
          </w:tcPr>
          <w:p w14:paraId="7B06E192" w14:textId="77777777" w:rsidR="0080120B" w:rsidRPr="00EE38B8" w:rsidRDefault="0080120B" w:rsidP="004A09A1">
            <w:pPr>
              <w:jc w:val="center"/>
              <w:rPr>
                <w:sz w:val="20"/>
                <w:rPrChange w:id="252" w:author="diss" w:date="2021-09-21T10:43:00Z">
                  <w:rPr>
                    <w:rFonts w:ascii="Times New Roman" w:hAnsi="Times New Roman"/>
                    <w:sz w:val="20"/>
                  </w:rPr>
                </w:rPrChange>
              </w:rPr>
              <w:pPrChange w:id="253" w:author="diss" w:date="2021-09-21T10:43:00Z">
                <w:pPr>
                  <w:spacing w:after="0" w:line="240" w:lineRule="auto"/>
                  <w:jc w:val="center"/>
                </w:pPr>
              </w:pPrChange>
            </w:pPr>
            <w:r w:rsidRPr="00EE38B8">
              <w:rPr>
                <w:sz w:val="20"/>
                <w:rPrChange w:id="254" w:author="diss" w:date="2021-09-21T10:43:00Z">
                  <w:rPr>
                    <w:rFonts w:ascii="Times New Roman" w:hAnsi="Times New Roman"/>
                    <w:sz w:val="20"/>
                  </w:rPr>
                </w:rPrChange>
              </w:rPr>
              <w:t>67</w:t>
            </w:r>
          </w:p>
        </w:tc>
        <w:tc>
          <w:tcPr>
            <w:tcW w:w="1350" w:type="dxa"/>
            <w:shd w:val="clear" w:color="auto" w:fill="auto"/>
            <w:vAlign w:val="center"/>
          </w:tcPr>
          <w:p w14:paraId="52088F54" w14:textId="77777777" w:rsidR="0080120B" w:rsidRPr="00EE38B8" w:rsidRDefault="0080120B" w:rsidP="004A09A1">
            <w:pPr>
              <w:jc w:val="center"/>
              <w:rPr>
                <w:sz w:val="20"/>
                <w:rPrChange w:id="255" w:author="diss" w:date="2021-09-21T10:43:00Z">
                  <w:rPr>
                    <w:rFonts w:ascii="Times New Roman" w:hAnsi="Times New Roman"/>
                    <w:sz w:val="20"/>
                  </w:rPr>
                </w:rPrChange>
              </w:rPr>
              <w:pPrChange w:id="256" w:author="diss" w:date="2021-09-21T10:43:00Z">
                <w:pPr>
                  <w:spacing w:after="0" w:line="240" w:lineRule="auto"/>
                  <w:jc w:val="center"/>
                </w:pPr>
              </w:pPrChange>
            </w:pPr>
            <w:r w:rsidRPr="00EE38B8">
              <w:rPr>
                <w:sz w:val="20"/>
                <w:rPrChange w:id="257" w:author="diss" w:date="2021-09-21T10:43:00Z">
                  <w:rPr>
                    <w:rFonts w:ascii="Times New Roman" w:hAnsi="Times New Roman"/>
                    <w:sz w:val="20"/>
                  </w:rPr>
                </w:rPrChange>
              </w:rPr>
              <w:t>9.5</w:t>
            </w:r>
          </w:p>
        </w:tc>
        <w:tc>
          <w:tcPr>
            <w:tcW w:w="1350" w:type="dxa"/>
            <w:shd w:val="clear" w:color="auto" w:fill="auto"/>
            <w:vAlign w:val="center"/>
          </w:tcPr>
          <w:p w14:paraId="2D6F7BEF" w14:textId="77777777" w:rsidR="0080120B" w:rsidRPr="00EE38B8" w:rsidRDefault="0080120B" w:rsidP="004A09A1">
            <w:pPr>
              <w:jc w:val="center"/>
              <w:rPr>
                <w:sz w:val="20"/>
                <w:rPrChange w:id="258" w:author="diss" w:date="2021-09-21T10:43:00Z">
                  <w:rPr>
                    <w:rFonts w:ascii="Times New Roman" w:hAnsi="Times New Roman"/>
                    <w:sz w:val="20"/>
                  </w:rPr>
                </w:rPrChange>
              </w:rPr>
              <w:pPrChange w:id="259" w:author="diss" w:date="2021-09-21T10:43:00Z">
                <w:pPr>
                  <w:spacing w:after="0" w:line="240" w:lineRule="auto"/>
                  <w:jc w:val="center"/>
                </w:pPr>
              </w:pPrChange>
            </w:pPr>
            <w:r w:rsidRPr="00EE38B8">
              <w:rPr>
                <w:sz w:val="20"/>
                <w:rPrChange w:id="260" w:author="diss" w:date="2021-09-21T10:43:00Z">
                  <w:rPr>
                    <w:rFonts w:ascii="Times New Roman" w:hAnsi="Times New Roman"/>
                    <w:sz w:val="20"/>
                  </w:rPr>
                </w:rPrChange>
              </w:rPr>
              <w:t>880</w:t>
            </w:r>
          </w:p>
        </w:tc>
        <w:tc>
          <w:tcPr>
            <w:tcW w:w="270" w:type="dxa"/>
          </w:tcPr>
          <w:p w14:paraId="28F24150" w14:textId="77777777" w:rsidR="0080120B" w:rsidRPr="00EE38B8" w:rsidRDefault="0080120B" w:rsidP="004A09A1">
            <w:pPr>
              <w:jc w:val="center"/>
              <w:rPr>
                <w:sz w:val="20"/>
                <w:rPrChange w:id="261" w:author="diss" w:date="2021-09-21T10:43:00Z">
                  <w:rPr>
                    <w:rFonts w:ascii="Times New Roman" w:hAnsi="Times New Roman"/>
                    <w:sz w:val="20"/>
                  </w:rPr>
                </w:rPrChange>
              </w:rPr>
              <w:pPrChange w:id="262" w:author="diss" w:date="2021-09-21T10:43:00Z">
                <w:pPr>
                  <w:spacing w:after="0" w:line="240" w:lineRule="auto"/>
                  <w:jc w:val="center"/>
                </w:pPr>
              </w:pPrChange>
            </w:pPr>
          </w:p>
        </w:tc>
        <w:tc>
          <w:tcPr>
            <w:tcW w:w="900" w:type="dxa"/>
            <w:shd w:val="clear" w:color="auto" w:fill="auto"/>
            <w:vAlign w:val="center"/>
          </w:tcPr>
          <w:p w14:paraId="70C06A75" w14:textId="77777777" w:rsidR="0080120B" w:rsidRPr="00EE38B8" w:rsidRDefault="0080120B" w:rsidP="004A09A1">
            <w:pPr>
              <w:jc w:val="center"/>
              <w:rPr>
                <w:sz w:val="20"/>
                <w:rPrChange w:id="263" w:author="diss" w:date="2021-09-21T10:43:00Z">
                  <w:rPr>
                    <w:rFonts w:ascii="Times New Roman" w:hAnsi="Times New Roman"/>
                    <w:sz w:val="20"/>
                  </w:rPr>
                </w:rPrChange>
              </w:rPr>
              <w:pPrChange w:id="264" w:author="diss" w:date="2021-09-21T10:43:00Z">
                <w:pPr>
                  <w:spacing w:after="0" w:line="240" w:lineRule="auto"/>
                  <w:jc w:val="center"/>
                </w:pPr>
              </w:pPrChange>
            </w:pPr>
            <w:r w:rsidRPr="00EE38B8">
              <w:rPr>
                <w:sz w:val="20"/>
                <w:rPrChange w:id="265" w:author="diss" w:date="2021-09-21T10:43:00Z">
                  <w:rPr>
                    <w:rFonts w:ascii="Times New Roman" w:hAnsi="Times New Roman"/>
                    <w:sz w:val="20"/>
                  </w:rPr>
                </w:rPrChange>
              </w:rPr>
              <w:t>0.24</w:t>
            </w:r>
          </w:p>
        </w:tc>
        <w:tc>
          <w:tcPr>
            <w:tcW w:w="900" w:type="dxa"/>
            <w:shd w:val="clear" w:color="auto" w:fill="auto"/>
            <w:vAlign w:val="center"/>
          </w:tcPr>
          <w:p w14:paraId="20C106E3" w14:textId="77777777" w:rsidR="0080120B" w:rsidRPr="00EE38B8" w:rsidRDefault="0080120B" w:rsidP="004A09A1">
            <w:pPr>
              <w:jc w:val="center"/>
              <w:rPr>
                <w:sz w:val="20"/>
                <w:rPrChange w:id="266" w:author="diss" w:date="2021-09-21T10:43:00Z">
                  <w:rPr>
                    <w:rFonts w:ascii="Times New Roman" w:hAnsi="Times New Roman"/>
                    <w:sz w:val="20"/>
                  </w:rPr>
                </w:rPrChange>
              </w:rPr>
              <w:pPrChange w:id="267" w:author="diss" w:date="2021-09-21T10:43:00Z">
                <w:pPr>
                  <w:spacing w:after="0" w:line="240" w:lineRule="auto"/>
                  <w:jc w:val="center"/>
                </w:pPr>
              </w:pPrChange>
            </w:pPr>
            <w:r w:rsidRPr="00EE38B8">
              <w:rPr>
                <w:sz w:val="20"/>
                <w:rPrChange w:id="268" w:author="diss" w:date="2021-09-21T10:43:00Z">
                  <w:rPr>
                    <w:rFonts w:ascii="Times New Roman" w:hAnsi="Times New Roman"/>
                    <w:sz w:val="20"/>
                  </w:rPr>
                </w:rPrChange>
              </w:rPr>
              <w:t>0.45</w:t>
            </w:r>
          </w:p>
        </w:tc>
        <w:tc>
          <w:tcPr>
            <w:tcW w:w="1440" w:type="dxa"/>
            <w:shd w:val="clear" w:color="auto" w:fill="auto"/>
            <w:vAlign w:val="center"/>
          </w:tcPr>
          <w:p w14:paraId="2831FA06" w14:textId="77777777" w:rsidR="0080120B" w:rsidRPr="00EE38B8" w:rsidRDefault="0080120B" w:rsidP="004A09A1">
            <w:pPr>
              <w:jc w:val="center"/>
              <w:rPr>
                <w:sz w:val="20"/>
                <w:rPrChange w:id="269" w:author="diss" w:date="2021-09-21T10:43:00Z">
                  <w:rPr>
                    <w:rFonts w:ascii="Times New Roman" w:hAnsi="Times New Roman"/>
                    <w:sz w:val="20"/>
                  </w:rPr>
                </w:rPrChange>
              </w:rPr>
              <w:pPrChange w:id="270" w:author="diss" w:date="2021-09-21T10:43:00Z">
                <w:pPr>
                  <w:spacing w:after="0" w:line="240" w:lineRule="auto"/>
                  <w:jc w:val="center"/>
                </w:pPr>
              </w:pPrChange>
            </w:pPr>
            <w:r w:rsidRPr="00EE38B8">
              <w:rPr>
                <w:sz w:val="20"/>
                <w:rPrChange w:id="271" w:author="diss" w:date="2021-09-21T10:43:00Z">
                  <w:rPr>
                    <w:rFonts w:ascii="Times New Roman" w:hAnsi="Times New Roman"/>
                    <w:sz w:val="20"/>
                  </w:rPr>
                </w:rPrChange>
              </w:rPr>
              <w:t>Soybean</w:t>
            </w:r>
          </w:p>
        </w:tc>
        <w:tc>
          <w:tcPr>
            <w:tcW w:w="900" w:type="dxa"/>
            <w:shd w:val="clear" w:color="auto" w:fill="auto"/>
            <w:vAlign w:val="center"/>
          </w:tcPr>
          <w:p w14:paraId="20517D91" w14:textId="77777777" w:rsidR="0080120B" w:rsidRPr="00EE38B8" w:rsidRDefault="0080120B" w:rsidP="004A09A1">
            <w:pPr>
              <w:jc w:val="center"/>
              <w:rPr>
                <w:sz w:val="20"/>
                <w:rPrChange w:id="272" w:author="diss" w:date="2021-09-21T10:43:00Z">
                  <w:rPr>
                    <w:rFonts w:ascii="Times New Roman" w:hAnsi="Times New Roman"/>
                    <w:sz w:val="20"/>
                  </w:rPr>
                </w:rPrChange>
              </w:rPr>
              <w:pPrChange w:id="273" w:author="diss" w:date="2021-09-21T10:43:00Z">
                <w:pPr>
                  <w:spacing w:after="0" w:line="240" w:lineRule="auto"/>
                  <w:jc w:val="center"/>
                </w:pPr>
              </w:pPrChange>
            </w:pPr>
            <w:r w:rsidRPr="00EE38B8">
              <w:rPr>
                <w:sz w:val="20"/>
                <w:rPrChange w:id="274" w:author="diss" w:date="2021-09-21T10:43:00Z">
                  <w:rPr>
                    <w:rFonts w:ascii="Times New Roman" w:hAnsi="Times New Roman"/>
                    <w:sz w:val="20"/>
                  </w:rPr>
                </w:rPrChange>
              </w:rPr>
              <w:t>May 23</w:t>
            </w:r>
          </w:p>
        </w:tc>
      </w:tr>
      <w:tr w:rsidR="0080120B" w:rsidRPr="00EE38B8" w14:paraId="43967658" w14:textId="77777777" w:rsidTr="004A09A1">
        <w:tblPrEx>
          <w:tblW w:w="12960" w:type="dxa"/>
          <w:tblInd w:w="108" w:type="dxa"/>
          <w:tblLayout w:type="fixed"/>
          <w:tblPrExChange w:id="275" w:author="diss" w:date="2021-09-21T10:43:00Z">
            <w:tblPrEx>
              <w:tblW w:w="13140" w:type="dxa"/>
              <w:tblLayout w:type="fixed"/>
            </w:tblPrEx>
          </w:tblPrExChange>
        </w:tblPrEx>
        <w:trPr>
          <w:trHeight w:val="323"/>
          <w:trPrChange w:id="276" w:author="diss" w:date="2021-09-21T10:43:00Z">
            <w:trPr>
              <w:trHeight w:val="323"/>
            </w:trPr>
          </w:trPrChange>
        </w:trPr>
        <w:tc>
          <w:tcPr>
            <w:tcW w:w="12960" w:type="dxa"/>
            <w:gridSpan w:val="11"/>
            <w:tcPrChange w:id="277" w:author="diss" w:date="2021-09-21T10:43:00Z">
              <w:tcPr>
                <w:tcW w:w="13140" w:type="dxa"/>
                <w:gridSpan w:val="13"/>
              </w:tcPr>
            </w:tcPrChange>
          </w:tcPr>
          <w:p w14:paraId="6051F7A6" w14:textId="77777777" w:rsidR="0080120B" w:rsidRPr="00EE38B8" w:rsidRDefault="0080120B" w:rsidP="004A09A1">
            <w:pPr>
              <w:rPr>
                <w:sz w:val="20"/>
                <w:rPrChange w:id="278" w:author="diss" w:date="2021-09-21T10:43:00Z">
                  <w:rPr>
                    <w:rFonts w:ascii="Times New Roman" w:hAnsi="Times New Roman"/>
                    <w:sz w:val="20"/>
                  </w:rPr>
                </w:rPrChange>
              </w:rPr>
              <w:pPrChange w:id="279" w:author="diss" w:date="2021-09-21T10:43:00Z">
                <w:pPr>
                  <w:spacing w:after="0" w:line="240" w:lineRule="auto"/>
                </w:pPr>
              </w:pPrChange>
            </w:pPr>
            <w:r w:rsidRPr="00EE38B8">
              <w:rPr>
                <w:i/>
                <w:sz w:val="20"/>
                <w:rPrChange w:id="280" w:author="diss" w:date="2021-09-21T10:43:00Z">
                  <w:rPr>
                    <w:rFonts w:ascii="Times New Roman" w:hAnsi="Times New Roman"/>
                    <w:i/>
                    <w:sz w:val="20"/>
                  </w:rPr>
                </w:rPrChange>
              </w:rPr>
              <w:t xml:space="preserve">Central-silage (research plots); </w:t>
            </w:r>
            <w:r w:rsidRPr="00EE38B8">
              <w:rPr>
                <w:sz w:val="20"/>
                <w:rPrChange w:id="281" w:author="diss" w:date="2021-09-21T10:43:00Z">
                  <w:rPr>
                    <w:rFonts w:ascii="Times New Roman" w:hAnsi="Times New Roman"/>
                    <w:sz w:val="20"/>
                  </w:rPr>
                </w:rPrChange>
              </w:rPr>
              <w:t>42⁰00’N 93⁰48’W; initiated in 2002</w:t>
            </w:r>
          </w:p>
        </w:tc>
      </w:tr>
      <w:tr w:rsidR="007F1732" w:rsidRPr="00EE38B8" w14:paraId="79484C94" w14:textId="77777777" w:rsidTr="004A09A1">
        <w:trPr>
          <w:trHeight w:val="752"/>
        </w:trPr>
        <w:tc>
          <w:tcPr>
            <w:tcW w:w="1620" w:type="dxa"/>
            <w:shd w:val="clear" w:color="auto" w:fill="auto"/>
            <w:vAlign w:val="center"/>
          </w:tcPr>
          <w:p w14:paraId="7E46DC0A" w14:textId="77777777" w:rsidR="0080120B" w:rsidRPr="00EE38B8" w:rsidRDefault="0080120B" w:rsidP="004A09A1">
            <w:pPr>
              <w:jc w:val="center"/>
              <w:rPr>
                <w:sz w:val="20"/>
                <w:rPrChange w:id="282" w:author="diss" w:date="2021-09-21T10:43:00Z">
                  <w:rPr>
                    <w:rFonts w:ascii="Times New Roman" w:hAnsi="Times New Roman"/>
                    <w:sz w:val="20"/>
                  </w:rPr>
                </w:rPrChange>
              </w:rPr>
              <w:pPrChange w:id="283" w:author="diss" w:date="2021-09-21T10:43:00Z">
                <w:pPr>
                  <w:spacing w:after="0" w:line="240" w:lineRule="auto"/>
                  <w:jc w:val="center"/>
                </w:pPr>
              </w:pPrChange>
            </w:pPr>
            <w:r w:rsidRPr="00EE38B8">
              <w:rPr>
                <w:sz w:val="20"/>
                <w:rPrChange w:id="284" w:author="diss" w:date="2021-09-21T10:43:00Z">
                  <w:rPr>
                    <w:rFonts w:ascii="Times New Roman" w:hAnsi="Times New Roman"/>
                    <w:sz w:val="20"/>
                  </w:rPr>
                </w:rPrChange>
              </w:rPr>
              <w:t>3.8 x 55</w:t>
            </w:r>
          </w:p>
          <w:p w14:paraId="7F74762C" w14:textId="77777777" w:rsidR="0080120B" w:rsidRPr="00EE38B8" w:rsidRDefault="0080120B" w:rsidP="004A09A1">
            <w:pPr>
              <w:jc w:val="center"/>
              <w:rPr>
                <w:sz w:val="20"/>
                <w:rPrChange w:id="285" w:author="diss" w:date="2021-09-21T10:43:00Z">
                  <w:rPr>
                    <w:rFonts w:ascii="Times New Roman" w:hAnsi="Times New Roman"/>
                    <w:sz w:val="20"/>
                  </w:rPr>
                </w:rPrChange>
              </w:rPr>
              <w:pPrChange w:id="286" w:author="diss" w:date="2021-09-21T10:43:00Z">
                <w:pPr>
                  <w:spacing w:after="0" w:line="240" w:lineRule="auto"/>
                  <w:jc w:val="center"/>
                </w:pPr>
              </w:pPrChange>
            </w:pPr>
            <w:r w:rsidRPr="00EE38B8">
              <w:rPr>
                <w:sz w:val="20"/>
                <w:rPrChange w:id="287" w:author="diss" w:date="2021-09-21T10:43:00Z">
                  <w:rPr>
                    <w:rFonts w:ascii="Times New Roman" w:hAnsi="Times New Roman"/>
                    <w:sz w:val="20"/>
                  </w:rPr>
                </w:rPrChange>
              </w:rPr>
              <w:t>(1-3%)</w:t>
            </w:r>
          </w:p>
        </w:tc>
        <w:tc>
          <w:tcPr>
            <w:tcW w:w="1350" w:type="dxa"/>
            <w:vAlign w:val="center"/>
          </w:tcPr>
          <w:p w14:paraId="31E670A5" w14:textId="77777777" w:rsidR="0080120B" w:rsidRPr="00EE38B8" w:rsidRDefault="0080120B" w:rsidP="004A09A1">
            <w:pPr>
              <w:jc w:val="center"/>
              <w:rPr>
                <w:sz w:val="20"/>
                <w:rPrChange w:id="288" w:author="diss" w:date="2021-09-21T10:43:00Z">
                  <w:rPr>
                    <w:rFonts w:ascii="Times New Roman" w:hAnsi="Times New Roman"/>
                    <w:sz w:val="20"/>
                  </w:rPr>
                </w:rPrChange>
              </w:rPr>
              <w:pPrChange w:id="289" w:author="diss" w:date="2021-09-21T10:43:00Z">
                <w:pPr>
                  <w:spacing w:after="0" w:line="240" w:lineRule="auto"/>
                  <w:jc w:val="center"/>
                </w:pPr>
              </w:pPrChange>
            </w:pPr>
            <w:r w:rsidRPr="00EE38B8">
              <w:rPr>
                <w:sz w:val="20"/>
                <w:rPrChange w:id="290" w:author="diss" w:date="2021-09-21T10:43:00Z">
                  <w:rPr>
                    <w:rFonts w:ascii="Times New Roman" w:hAnsi="Times New Roman"/>
                    <w:sz w:val="20"/>
                  </w:rPr>
                </w:rPrChange>
              </w:rPr>
              <w:t>5</w:t>
            </w:r>
          </w:p>
        </w:tc>
        <w:tc>
          <w:tcPr>
            <w:tcW w:w="1170" w:type="dxa"/>
            <w:vAlign w:val="center"/>
          </w:tcPr>
          <w:p w14:paraId="707C2AC0" w14:textId="77777777" w:rsidR="0080120B" w:rsidRPr="00EE38B8" w:rsidRDefault="0080120B" w:rsidP="004A09A1">
            <w:pPr>
              <w:jc w:val="center"/>
              <w:rPr>
                <w:sz w:val="20"/>
                <w:rPrChange w:id="291" w:author="diss" w:date="2021-09-21T10:43:00Z">
                  <w:rPr>
                    <w:rFonts w:ascii="Times New Roman" w:hAnsi="Times New Roman"/>
                    <w:sz w:val="20"/>
                  </w:rPr>
                </w:rPrChange>
              </w:rPr>
              <w:pPrChange w:id="292" w:author="diss" w:date="2021-09-21T10:43:00Z">
                <w:pPr>
                  <w:spacing w:after="0" w:line="240" w:lineRule="auto"/>
                  <w:jc w:val="center"/>
                </w:pPr>
              </w:pPrChange>
            </w:pPr>
            <w:r w:rsidRPr="00EE38B8">
              <w:rPr>
                <w:sz w:val="20"/>
                <w:rPrChange w:id="293" w:author="diss" w:date="2021-09-21T10:43:00Z">
                  <w:rPr>
                    <w:rFonts w:ascii="Times New Roman" w:hAnsi="Times New Roman"/>
                    <w:sz w:val="20"/>
                  </w:rPr>
                </w:rPrChange>
              </w:rPr>
              <w:t>Clarion loam</w:t>
            </w:r>
          </w:p>
        </w:tc>
        <w:tc>
          <w:tcPr>
            <w:tcW w:w="1710" w:type="dxa"/>
            <w:vAlign w:val="center"/>
          </w:tcPr>
          <w:p w14:paraId="66810C85" w14:textId="77777777" w:rsidR="0080120B" w:rsidRPr="00EE38B8" w:rsidRDefault="0080120B" w:rsidP="004A09A1">
            <w:pPr>
              <w:jc w:val="center"/>
              <w:rPr>
                <w:sz w:val="20"/>
                <w:rPrChange w:id="294" w:author="diss" w:date="2021-09-21T10:43:00Z">
                  <w:rPr>
                    <w:rFonts w:ascii="Times New Roman" w:hAnsi="Times New Roman"/>
                    <w:sz w:val="20"/>
                  </w:rPr>
                </w:rPrChange>
              </w:rPr>
              <w:pPrChange w:id="295" w:author="diss" w:date="2021-09-21T10:43:00Z">
                <w:pPr>
                  <w:spacing w:after="0" w:line="240" w:lineRule="auto"/>
                  <w:jc w:val="center"/>
                </w:pPr>
              </w:pPrChange>
            </w:pPr>
            <w:r w:rsidRPr="00EE38B8">
              <w:rPr>
                <w:sz w:val="20"/>
                <w:rPrChange w:id="296" w:author="diss" w:date="2021-09-21T10:43:00Z">
                  <w:rPr>
                    <w:rFonts w:ascii="Times New Roman" w:hAnsi="Times New Roman"/>
                    <w:sz w:val="20"/>
                  </w:rPr>
                </w:rPrChange>
              </w:rPr>
              <w:t>100</w:t>
            </w:r>
          </w:p>
        </w:tc>
        <w:tc>
          <w:tcPr>
            <w:tcW w:w="1350" w:type="dxa"/>
            <w:shd w:val="clear" w:color="auto" w:fill="auto"/>
            <w:vAlign w:val="center"/>
          </w:tcPr>
          <w:p w14:paraId="7FCA456C" w14:textId="77777777" w:rsidR="0080120B" w:rsidRPr="00EE38B8" w:rsidRDefault="0080120B" w:rsidP="004A09A1">
            <w:pPr>
              <w:jc w:val="center"/>
              <w:rPr>
                <w:sz w:val="20"/>
                <w:rPrChange w:id="297" w:author="diss" w:date="2021-09-21T10:43:00Z">
                  <w:rPr>
                    <w:rFonts w:ascii="Times New Roman" w:hAnsi="Times New Roman"/>
                    <w:sz w:val="20"/>
                  </w:rPr>
                </w:rPrChange>
              </w:rPr>
              <w:pPrChange w:id="298" w:author="diss" w:date="2021-09-21T10:43:00Z">
                <w:pPr>
                  <w:spacing w:after="0" w:line="240" w:lineRule="auto"/>
                  <w:jc w:val="center"/>
                </w:pPr>
              </w:pPrChange>
            </w:pPr>
            <w:r w:rsidRPr="00EE38B8">
              <w:rPr>
                <w:sz w:val="20"/>
                <w:rPrChange w:id="299" w:author="diss" w:date="2021-09-21T10:43:00Z">
                  <w:rPr>
                    <w:rFonts w:ascii="Times New Roman" w:hAnsi="Times New Roman"/>
                    <w:sz w:val="20"/>
                  </w:rPr>
                </w:rPrChange>
              </w:rPr>
              <w:t>9.8</w:t>
            </w:r>
          </w:p>
        </w:tc>
        <w:tc>
          <w:tcPr>
            <w:tcW w:w="1350" w:type="dxa"/>
            <w:shd w:val="clear" w:color="auto" w:fill="auto"/>
            <w:vAlign w:val="center"/>
          </w:tcPr>
          <w:p w14:paraId="0DD62AC9" w14:textId="77777777" w:rsidR="0080120B" w:rsidRPr="00EE38B8" w:rsidRDefault="0080120B" w:rsidP="004A09A1">
            <w:pPr>
              <w:jc w:val="center"/>
              <w:rPr>
                <w:sz w:val="20"/>
                <w:rPrChange w:id="300" w:author="diss" w:date="2021-09-21T10:43:00Z">
                  <w:rPr>
                    <w:rFonts w:ascii="Times New Roman" w:hAnsi="Times New Roman"/>
                    <w:sz w:val="20"/>
                  </w:rPr>
                </w:rPrChange>
              </w:rPr>
              <w:pPrChange w:id="301" w:author="diss" w:date="2021-09-21T10:43:00Z">
                <w:pPr>
                  <w:spacing w:after="0" w:line="240" w:lineRule="auto"/>
                  <w:jc w:val="center"/>
                </w:pPr>
              </w:pPrChange>
            </w:pPr>
            <w:r w:rsidRPr="00EE38B8">
              <w:rPr>
                <w:sz w:val="20"/>
                <w:rPrChange w:id="302" w:author="diss" w:date="2021-09-21T10:43:00Z">
                  <w:rPr>
                    <w:rFonts w:ascii="Times New Roman" w:hAnsi="Times New Roman"/>
                    <w:sz w:val="20"/>
                  </w:rPr>
                </w:rPrChange>
              </w:rPr>
              <w:t>907</w:t>
            </w:r>
          </w:p>
        </w:tc>
        <w:tc>
          <w:tcPr>
            <w:tcW w:w="270" w:type="dxa"/>
          </w:tcPr>
          <w:p w14:paraId="6C341FE2" w14:textId="77777777" w:rsidR="0080120B" w:rsidRPr="00EE38B8" w:rsidRDefault="0080120B" w:rsidP="004A09A1">
            <w:pPr>
              <w:jc w:val="center"/>
              <w:rPr>
                <w:sz w:val="20"/>
                <w:rPrChange w:id="303" w:author="diss" w:date="2021-09-21T10:43:00Z">
                  <w:rPr>
                    <w:rFonts w:ascii="Times New Roman" w:hAnsi="Times New Roman"/>
                    <w:sz w:val="20"/>
                  </w:rPr>
                </w:rPrChange>
              </w:rPr>
              <w:pPrChange w:id="304" w:author="diss" w:date="2021-09-21T10:43:00Z">
                <w:pPr>
                  <w:spacing w:after="0" w:line="240" w:lineRule="auto"/>
                  <w:jc w:val="center"/>
                </w:pPr>
              </w:pPrChange>
            </w:pPr>
          </w:p>
        </w:tc>
        <w:tc>
          <w:tcPr>
            <w:tcW w:w="900" w:type="dxa"/>
            <w:shd w:val="clear" w:color="auto" w:fill="auto"/>
            <w:vAlign w:val="center"/>
          </w:tcPr>
          <w:p w14:paraId="26B80A27" w14:textId="77777777" w:rsidR="0080120B" w:rsidRPr="00EE38B8" w:rsidRDefault="0080120B" w:rsidP="004A09A1">
            <w:pPr>
              <w:jc w:val="center"/>
              <w:rPr>
                <w:sz w:val="20"/>
                <w:rPrChange w:id="305" w:author="diss" w:date="2021-09-21T10:43:00Z">
                  <w:rPr>
                    <w:rFonts w:ascii="Times New Roman" w:hAnsi="Times New Roman"/>
                    <w:sz w:val="20"/>
                  </w:rPr>
                </w:rPrChange>
              </w:rPr>
              <w:pPrChange w:id="306" w:author="diss" w:date="2021-09-21T10:43:00Z">
                <w:pPr>
                  <w:spacing w:after="0" w:line="240" w:lineRule="auto"/>
                  <w:jc w:val="center"/>
                </w:pPr>
              </w:pPrChange>
            </w:pPr>
            <w:r w:rsidRPr="00EE38B8">
              <w:rPr>
                <w:sz w:val="20"/>
                <w:rPrChange w:id="307" w:author="diss" w:date="2021-09-21T10:43:00Z">
                  <w:rPr>
                    <w:rFonts w:ascii="Times New Roman" w:hAnsi="Times New Roman"/>
                    <w:sz w:val="20"/>
                  </w:rPr>
                </w:rPrChange>
              </w:rPr>
              <w:t>2.38</w:t>
            </w:r>
          </w:p>
        </w:tc>
        <w:tc>
          <w:tcPr>
            <w:tcW w:w="900" w:type="dxa"/>
            <w:shd w:val="clear" w:color="auto" w:fill="auto"/>
            <w:vAlign w:val="center"/>
          </w:tcPr>
          <w:p w14:paraId="7D6A471E" w14:textId="77777777" w:rsidR="0080120B" w:rsidRPr="00EE38B8" w:rsidRDefault="0080120B" w:rsidP="004A09A1">
            <w:pPr>
              <w:jc w:val="center"/>
              <w:rPr>
                <w:sz w:val="20"/>
                <w:rPrChange w:id="308" w:author="diss" w:date="2021-09-21T10:43:00Z">
                  <w:rPr>
                    <w:rFonts w:ascii="Times New Roman" w:hAnsi="Times New Roman"/>
                    <w:sz w:val="20"/>
                  </w:rPr>
                </w:rPrChange>
              </w:rPr>
              <w:pPrChange w:id="309" w:author="diss" w:date="2021-09-21T10:43:00Z">
                <w:pPr>
                  <w:spacing w:after="0" w:line="240" w:lineRule="auto"/>
                  <w:jc w:val="center"/>
                </w:pPr>
              </w:pPrChange>
            </w:pPr>
            <w:r w:rsidRPr="00EE38B8">
              <w:rPr>
                <w:sz w:val="20"/>
                <w:rPrChange w:id="310" w:author="diss" w:date="2021-09-21T10:43:00Z">
                  <w:rPr>
                    <w:rFonts w:ascii="Times New Roman" w:hAnsi="Times New Roman"/>
                    <w:sz w:val="20"/>
                  </w:rPr>
                </w:rPrChange>
              </w:rPr>
              <w:t>1.98</w:t>
            </w:r>
          </w:p>
        </w:tc>
        <w:tc>
          <w:tcPr>
            <w:tcW w:w="1440" w:type="dxa"/>
            <w:shd w:val="clear" w:color="auto" w:fill="auto"/>
            <w:vAlign w:val="center"/>
          </w:tcPr>
          <w:p w14:paraId="713738A4" w14:textId="77777777" w:rsidR="0080120B" w:rsidRPr="00EE38B8" w:rsidRDefault="0080120B" w:rsidP="004A09A1">
            <w:pPr>
              <w:jc w:val="center"/>
              <w:rPr>
                <w:sz w:val="20"/>
                <w:rPrChange w:id="311" w:author="diss" w:date="2021-09-21T10:43:00Z">
                  <w:rPr>
                    <w:rFonts w:ascii="Times New Roman" w:hAnsi="Times New Roman"/>
                    <w:sz w:val="20"/>
                  </w:rPr>
                </w:rPrChange>
              </w:rPr>
              <w:pPrChange w:id="312" w:author="diss" w:date="2021-09-21T10:43:00Z">
                <w:pPr>
                  <w:spacing w:after="0" w:line="240" w:lineRule="auto"/>
                  <w:jc w:val="center"/>
                </w:pPr>
              </w:pPrChange>
            </w:pPr>
            <w:r w:rsidRPr="00EE38B8">
              <w:rPr>
                <w:sz w:val="20"/>
                <w:rPrChange w:id="313" w:author="diss" w:date="2021-09-21T10:43:00Z">
                  <w:rPr>
                    <w:rFonts w:ascii="Times New Roman" w:hAnsi="Times New Roman"/>
                    <w:sz w:val="20"/>
                  </w:rPr>
                </w:rPrChange>
              </w:rPr>
              <w:t>Maize</w:t>
            </w:r>
          </w:p>
        </w:tc>
        <w:tc>
          <w:tcPr>
            <w:tcW w:w="900" w:type="dxa"/>
            <w:shd w:val="clear" w:color="auto" w:fill="auto"/>
            <w:vAlign w:val="center"/>
          </w:tcPr>
          <w:p w14:paraId="6E84D766" w14:textId="77777777" w:rsidR="0080120B" w:rsidRPr="00EE38B8" w:rsidRDefault="0080120B" w:rsidP="004A09A1">
            <w:pPr>
              <w:jc w:val="center"/>
              <w:rPr>
                <w:sz w:val="20"/>
                <w:rPrChange w:id="314" w:author="diss" w:date="2021-09-21T10:43:00Z">
                  <w:rPr>
                    <w:rFonts w:ascii="Times New Roman" w:hAnsi="Times New Roman"/>
                    <w:sz w:val="20"/>
                  </w:rPr>
                </w:rPrChange>
              </w:rPr>
              <w:pPrChange w:id="315" w:author="diss" w:date="2021-09-21T10:43:00Z">
                <w:pPr>
                  <w:spacing w:after="0" w:line="240" w:lineRule="auto"/>
                  <w:jc w:val="center"/>
                </w:pPr>
              </w:pPrChange>
            </w:pPr>
            <w:r w:rsidRPr="00EE38B8">
              <w:rPr>
                <w:sz w:val="20"/>
                <w:rPrChange w:id="316" w:author="diss" w:date="2021-09-21T10:43:00Z">
                  <w:rPr>
                    <w:rFonts w:ascii="Times New Roman" w:hAnsi="Times New Roman"/>
                    <w:sz w:val="20"/>
                  </w:rPr>
                </w:rPrChange>
              </w:rPr>
              <w:t>June 6</w:t>
            </w:r>
          </w:p>
        </w:tc>
      </w:tr>
      <w:tr w:rsidR="0080120B" w:rsidRPr="00EE38B8" w14:paraId="7A062930" w14:textId="77777777" w:rsidTr="004A09A1">
        <w:tblPrEx>
          <w:tblW w:w="12960" w:type="dxa"/>
          <w:tblInd w:w="108" w:type="dxa"/>
          <w:tblLayout w:type="fixed"/>
          <w:tblPrExChange w:id="317" w:author="diss" w:date="2021-09-21T10:43:00Z">
            <w:tblPrEx>
              <w:tblW w:w="13140" w:type="dxa"/>
              <w:tblLayout w:type="fixed"/>
            </w:tblPrEx>
          </w:tblPrExChange>
        </w:tblPrEx>
        <w:trPr>
          <w:trHeight w:val="242"/>
          <w:trPrChange w:id="318" w:author="diss" w:date="2021-09-21T10:43:00Z">
            <w:trPr>
              <w:trHeight w:val="242"/>
            </w:trPr>
          </w:trPrChange>
        </w:trPr>
        <w:tc>
          <w:tcPr>
            <w:tcW w:w="12960" w:type="dxa"/>
            <w:gridSpan w:val="11"/>
            <w:tcPrChange w:id="319" w:author="diss" w:date="2021-09-21T10:43:00Z">
              <w:tcPr>
                <w:tcW w:w="13140" w:type="dxa"/>
                <w:gridSpan w:val="13"/>
              </w:tcPr>
            </w:tcPrChange>
          </w:tcPr>
          <w:p w14:paraId="65AEB297" w14:textId="77777777" w:rsidR="0080120B" w:rsidRPr="00EE38B8" w:rsidRDefault="0080120B" w:rsidP="004A09A1">
            <w:pPr>
              <w:rPr>
                <w:sz w:val="20"/>
                <w:rPrChange w:id="320" w:author="diss" w:date="2021-09-21T10:43:00Z">
                  <w:rPr>
                    <w:rFonts w:ascii="Times New Roman" w:hAnsi="Times New Roman"/>
                    <w:sz w:val="20"/>
                  </w:rPr>
                </w:rPrChange>
              </w:rPr>
              <w:pPrChange w:id="321" w:author="diss" w:date="2021-09-21T10:43:00Z">
                <w:pPr>
                  <w:spacing w:after="0" w:line="240" w:lineRule="auto"/>
                </w:pPr>
              </w:pPrChange>
            </w:pPr>
            <w:r w:rsidRPr="00EE38B8">
              <w:rPr>
                <w:i/>
                <w:sz w:val="20"/>
                <w:rPrChange w:id="322" w:author="diss" w:date="2021-09-21T10:43:00Z">
                  <w:rPr>
                    <w:rFonts w:ascii="Times New Roman" w:hAnsi="Times New Roman"/>
                    <w:i/>
                    <w:sz w:val="20"/>
                  </w:rPr>
                </w:rPrChange>
              </w:rPr>
              <w:t xml:space="preserve">Central-grain (research plots); </w:t>
            </w:r>
            <w:r w:rsidRPr="00EE38B8">
              <w:rPr>
                <w:sz w:val="20"/>
                <w:rPrChange w:id="323" w:author="diss" w:date="2021-09-21T10:43:00Z">
                  <w:rPr>
                    <w:rFonts w:ascii="Times New Roman" w:hAnsi="Times New Roman"/>
                    <w:sz w:val="20"/>
                  </w:rPr>
                </w:rPrChange>
              </w:rPr>
              <w:t>42⁰00’N 93⁰48’W; initiated in 2009</w:t>
            </w:r>
          </w:p>
        </w:tc>
      </w:tr>
      <w:tr w:rsidR="007F1732" w:rsidRPr="00EE38B8" w14:paraId="3180364D" w14:textId="77777777" w:rsidTr="004A09A1">
        <w:trPr>
          <w:trHeight w:val="752"/>
        </w:trPr>
        <w:tc>
          <w:tcPr>
            <w:tcW w:w="1620" w:type="dxa"/>
            <w:shd w:val="clear" w:color="auto" w:fill="auto"/>
            <w:vAlign w:val="center"/>
          </w:tcPr>
          <w:p w14:paraId="59670A93" w14:textId="77777777" w:rsidR="0080120B" w:rsidRPr="00EE38B8" w:rsidRDefault="0080120B" w:rsidP="004A09A1">
            <w:pPr>
              <w:jc w:val="center"/>
              <w:rPr>
                <w:sz w:val="20"/>
                <w:rPrChange w:id="324" w:author="diss" w:date="2021-09-21T10:43:00Z">
                  <w:rPr>
                    <w:rFonts w:ascii="Times New Roman" w:hAnsi="Times New Roman"/>
                    <w:sz w:val="20"/>
                  </w:rPr>
                </w:rPrChange>
              </w:rPr>
              <w:pPrChange w:id="325" w:author="diss" w:date="2021-09-21T10:43:00Z">
                <w:pPr>
                  <w:spacing w:after="0" w:line="240" w:lineRule="auto"/>
                  <w:jc w:val="center"/>
                </w:pPr>
              </w:pPrChange>
            </w:pPr>
            <w:r w:rsidRPr="00EE38B8">
              <w:rPr>
                <w:sz w:val="20"/>
                <w:rPrChange w:id="326" w:author="diss" w:date="2021-09-21T10:43:00Z">
                  <w:rPr>
                    <w:rFonts w:ascii="Times New Roman" w:hAnsi="Times New Roman"/>
                    <w:sz w:val="20"/>
                  </w:rPr>
                </w:rPrChange>
              </w:rPr>
              <w:t>3.8 x 55</w:t>
            </w:r>
          </w:p>
          <w:p w14:paraId="610D9838" w14:textId="77777777" w:rsidR="0080120B" w:rsidRPr="00EE38B8" w:rsidRDefault="0080120B" w:rsidP="004A09A1">
            <w:pPr>
              <w:jc w:val="center"/>
              <w:rPr>
                <w:sz w:val="20"/>
                <w:rPrChange w:id="327" w:author="diss" w:date="2021-09-21T10:43:00Z">
                  <w:rPr>
                    <w:rFonts w:ascii="Times New Roman" w:hAnsi="Times New Roman"/>
                    <w:sz w:val="20"/>
                  </w:rPr>
                </w:rPrChange>
              </w:rPr>
              <w:pPrChange w:id="328" w:author="diss" w:date="2021-09-21T10:43:00Z">
                <w:pPr>
                  <w:spacing w:after="0" w:line="240" w:lineRule="auto"/>
                  <w:jc w:val="center"/>
                </w:pPr>
              </w:pPrChange>
            </w:pPr>
            <w:r w:rsidRPr="00EE38B8">
              <w:rPr>
                <w:sz w:val="20"/>
                <w:rPrChange w:id="329" w:author="diss" w:date="2021-09-21T10:43:00Z">
                  <w:rPr>
                    <w:rFonts w:ascii="Times New Roman" w:hAnsi="Times New Roman"/>
                    <w:sz w:val="20"/>
                  </w:rPr>
                </w:rPrChange>
              </w:rPr>
              <w:t>(1-3%)</w:t>
            </w:r>
          </w:p>
        </w:tc>
        <w:tc>
          <w:tcPr>
            <w:tcW w:w="1350" w:type="dxa"/>
            <w:vAlign w:val="center"/>
          </w:tcPr>
          <w:p w14:paraId="61958EFB" w14:textId="77777777" w:rsidR="0080120B" w:rsidRPr="00EE38B8" w:rsidRDefault="0080120B" w:rsidP="004A09A1">
            <w:pPr>
              <w:jc w:val="center"/>
              <w:rPr>
                <w:sz w:val="20"/>
                <w:rPrChange w:id="330" w:author="diss" w:date="2021-09-21T10:43:00Z">
                  <w:rPr>
                    <w:rFonts w:ascii="Times New Roman" w:hAnsi="Times New Roman"/>
                    <w:sz w:val="20"/>
                  </w:rPr>
                </w:rPrChange>
              </w:rPr>
              <w:pPrChange w:id="331" w:author="diss" w:date="2021-09-21T10:43:00Z">
                <w:pPr>
                  <w:spacing w:after="0" w:line="240" w:lineRule="auto"/>
                  <w:jc w:val="center"/>
                </w:pPr>
              </w:pPrChange>
            </w:pPr>
            <w:r w:rsidRPr="00EE38B8">
              <w:rPr>
                <w:sz w:val="20"/>
                <w:rPrChange w:id="332" w:author="diss" w:date="2021-09-21T10:43:00Z">
                  <w:rPr>
                    <w:rFonts w:ascii="Times New Roman" w:hAnsi="Times New Roman"/>
                    <w:sz w:val="20"/>
                  </w:rPr>
                </w:rPrChange>
              </w:rPr>
              <w:t>5</w:t>
            </w:r>
          </w:p>
        </w:tc>
        <w:tc>
          <w:tcPr>
            <w:tcW w:w="1170" w:type="dxa"/>
            <w:vAlign w:val="center"/>
          </w:tcPr>
          <w:p w14:paraId="419B2FF0" w14:textId="77777777" w:rsidR="0080120B" w:rsidRPr="00EE38B8" w:rsidRDefault="0080120B" w:rsidP="004A09A1">
            <w:pPr>
              <w:jc w:val="center"/>
              <w:rPr>
                <w:sz w:val="20"/>
                <w:rPrChange w:id="333" w:author="diss" w:date="2021-09-21T10:43:00Z">
                  <w:rPr>
                    <w:rFonts w:ascii="Times New Roman" w:hAnsi="Times New Roman"/>
                    <w:sz w:val="20"/>
                  </w:rPr>
                </w:rPrChange>
              </w:rPr>
              <w:pPrChange w:id="334" w:author="diss" w:date="2021-09-21T10:43:00Z">
                <w:pPr>
                  <w:spacing w:after="0" w:line="240" w:lineRule="auto"/>
                  <w:jc w:val="center"/>
                </w:pPr>
              </w:pPrChange>
            </w:pPr>
            <w:r w:rsidRPr="00EE38B8">
              <w:rPr>
                <w:sz w:val="20"/>
                <w:rPrChange w:id="335" w:author="diss" w:date="2021-09-21T10:43:00Z">
                  <w:rPr>
                    <w:rFonts w:ascii="Times New Roman" w:hAnsi="Times New Roman"/>
                    <w:sz w:val="20"/>
                  </w:rPr>
                </w:rPrChange>
              </w:rPr>
              <w:t>Clarion loam</w:t>
            </w:r>
          </w:p>
        </w:tc>
        <w:tc>
          <w:tcPr>
            <w:tcW w:w="1710" w:type="dxa"/>
            <w:vAlign w:val="center"/>
          </w:tcPr>
          <w:p w14:paraId="798AF495" w14:textId="77777777" w:rsidR="0080120B" w:rsidRPr="00EE38B8" w:rsidRDefault="0080120B" w:rsidP="004A09A1">
            <w:pPr>
              <w:jc w:val="center"/>
              <w:rPr>
                <w:sz w:val="20"/>
                <w:rPrChange w:id="336" w:author="diss" w:date="2021-09-21T10:43:00Z">
                  <w:rPr>
                    <w:rFonts w:ascii="Times New Roman" w:hAnsi="Times New Roman"/>
                    <w:sz w:val="20"/>
                  </w:rPr>
                </w:rPrChange>
              </w:rPr>
              <w:pPrChange w:id="337" w:author="diss" w:date="2021-09-21T10:43:00Z">
                <w:pPr>
                  <w:spacing w:after="0" w:line="240" w:lineRule="auto"/>
                  <w:jc w:val="center"/>
                </w:pPr>
              </w:pPrChange>
            </w:pPr>
            <w:r w:rsidRPr="00EE38B8">
              <w:rPr>
                <w:sz w:val="20"/>
                <w:rPrChange w:id="338" w:author="diss" w:date="2021-09-21T10:43:00Z">
                  <w:rPr>
                    <w:rFonts w:ascii="Times New Roman" w:hAnsi="Times New Roman"/>
                    <w:sz w:val="20"/>
                  </w:rPr>
                </w:rPrChange>
              </w:rPr>
              <w:t>100</w:t>
            </w:r>
          </w:p>
        </w:tc>
        <w:tc>
          <w:tcPr>
            <w:tcW w:w="1350" w:type="dxa"/>
            <w:shd w:val="clear" w:color="auto" w:fill="auto"/>
            <w:vAlign w:val="center"/>
          </w:tcPr>
          <w:p w14:paraId="62D5F5A2" w14:textId="77777777" w:rsidR="0080120B" w:rsidRPr="00EE38B8" w:rsidRDefault="0080120B" w:rsidP="004A09A1">
            <w:pPr>
              <w:jc w:val="center"/>
              <w:rPr>
                <w:sz w:val="20"/>
                <w:rPrChange w:id="339" w:author="diss" w:date="2021-09-21T10:43:00Z">
                  <w:rPr>
                    <w:rFonts w:ascii="Times New Roman" w:hAnsi="Times New Roman"/>
                    <w:sz w:val="20"/>
                  </w:rPr>
                </w:rPrChange>
              </w:rPr>
              <w:pPrChange w:id="340" w:author="diss" w:date="2021-09-21T10:43:00Z">
                <w:pPr>
                  <w:spacing w:after="0" w:line="240" w:lineRule="auto"/>
                  <w:jc w:val="center"/>
                </w:pPr>
              </w:pPrChange>
            </w:pPr>
            <w:r w:rsidRPr="00EE38B8">
              <w:rPr>
                <w:sz w:val="20"/>
                <w:rPrChange w:id="341" w:author="diss" w:date="2021-09-21T10:43:00Z">
                  <w:rPr>
                    <w:rFonts w:ascii="Times New Roman" w:hAnsi="Times New Roman"/>
                    <w:sz w:val="20"/>
                  </w:rPr>
                </w:rPrChange>
              </w:rPr>
              <w:t>9.8</w:t>
            </w:r>
          </w:p>
        </w:tc>
        <w:tc>
          <w:tcPr>
            <w:tcW w:w="1350" w:type="dxa"/>
            <w:shd w:val="clear" w:color="auto" w:fill="auto"/>
            <w:vAlign w:val="center"/>
          </w:tcPr>
          <w:p w14:paraId="453D2B48" w14:textId="77777777" w:rsidR="0080120B" w:rsidRPr="00EE38B8" w:rsidRDefault="0080120B" w:rsidP="004A09A1">
            <w:pPr>
              <w:jc w:val="center"/>
              <w:rPr>
                <w:sz w:val="20"/>
                <w:rPrChange w:id="342" w:author="diss" w:date="2021-09-21T10:43:00Z">
                  <w:rPr>
                    <w:rFonts w:ascii="Times New Roman" w:hAnsi="Times New Roman"/>
                    <w:sz w:val="20"/>
                  </w:rPr>
                </w:rPrChange>
              </w:rPr>
              <w:pPrChange w:id="343" w:author="diss" w:date="2021-09-21T10:43:00Z">
                <w:pPr>
                  <w:spacing w:after="0" w:line="240" w:lineRule="auto"/>
                  <w:jc w:val="center"/>
                </w:pPr>
              </w:pPrChange>
            </w:pPr>
            <w:r w:rsidRPr="00EE38B8">
              <w:rPr>
                <w:sz w:val="20"/>
                <w:rPrChange w:id="344" w:author="diss" w:date="2021-09-21T10:43:00Z">
                  <w:rPr>
                    <w:rFonts w:ascii="Times New Roman" w:hAnsi="Times New Roman"/>
                    <w:sz w:val="20"/>
                  </w:rPr>
                </w:rPrChange>
              </w:rPr>
              <w:t>907</w:t>
            </w:r>
          </w:p>
        </w:tc>
        <w:tc>
          <w:tcPr>
            <w:tcW w:w="270" w:type="dxa"/>
          </w:tcPr>
          <w:p w14:paraId="56B2446B" w14:textId="77777777" w:rsidR="0080120B" w:rsidRPr="00EE38B8" w:rsidRDefault="0080120B" w:rsidP="004A09A1">
            <w:pPr>
              <w:jc w:val="center"/>
              <w:rPr>
                <w:sz w:val="20"/>
                <w:rPrChange w:id="345" w:author="diss" w:date="2021-09-21T10:43:00Z">
                  <w:rPr>
                    <w:rFonts w:ascii="Times New Roman" w:hAnsi="Times New Roman"/>
                    <w:sz w:val="20"/>
                  </w:rPr>
                </w:rPrChange>
              </w:rPr>
              <w:pPrChange w:id="346" w:author="diss" w:date="2021-09-21T10:43:00Z">
                <w:pPr>
                  <w:spacing w:after="0" w:line="240" w:lineRule="auto"/>
                  <w:jc w:val="center"/>
                </w:pPr>
              </w:pPrChange>
            </w:pPr>
          </w:p>
        </w:tc>
        <w:tc>
          <w:tcPr>
            <w:tcW w:w="900" w:type="dxa"/>
            <w:shd w:val="clear" w:color="auto" w:fill="auto"/>
            <w:vAlign w:val="center"/>
          </w:tcPr>
          <w:p w14:paraId="0FF79FDB" w14:textId="77777777" w:rsidR="0080120B" w:rsidRPr="00EE38B8" w:rsidRDefault="0080120B" w:rsidP="004A09A1">
            <w:pPr>
              <w:jc w:val="center"/>
              <w:rPr>
                <w:sz w:val="20"/>
                <w:rPrChange w:id="347" w:author="diss" w:date="2021-09-21T10:43:00Z">
                  <w:rPr>
                    <w:rFonts w:ascii="Times New Roman" w:hAnsi="Times New Roman"/>
                    <w:sz w:val="20"/>
                  </w:rPr>
                </w:rPrChange>
              </w:rPr>
              <w:pPrChange w:id="348" w:author="diss" w:date="2021-09-21T10:43:00Z">
                <w:pPr>
                  <w:spacing w:after="0" w:line="240" w:lineRule="auto"/>
                  <w:jc w:val="center"/>
                </w:pPr>
              </w:pPrChange>
            </w:pPr>
            <w:r w:rsidRPr="00EE38B8">
              <w:rPr>
                <w:sz w:val="20"/>
                <w:rPrChange w:id="349" w:author="diss" w:date="2021-09-21T10:43:00Z">
                  <w:rPr>
                    <w:rFonts w:ascii="Times New Roman" w:hAnsi="Times New Roman"/>
                    <w:sz w:val="20"/>
                  </w:rPr>
                </w:rPrChange>
              </w:rPr>
              <w:t>1.53</w:t>
            </w:r>
          </w:p>
        </w:tc>
        <w:tc>
          <w:tcPr>
            <w:tcW w:w="900" w:type="dxa"/>
            <w:shd w:val="clear" w:color="auto" w:fill="auto"/>
            <w:vAlign w:val="center"/>
          </w:tcPr>
          <w:p w14:paraId="29BC4603" w14:textId="77777777" w:rsidR="0080120B" w:rsidRPr="00EE38B8" w:rsidRDefault="0080120B" w:rsidP="004A09A1">
            <w:pPr>
              <w:jc w:val="center"/>
              <w:rPr>
                <w:sz w:val="20"/>
                <w:rPrChange w:id="350" w:author="diss" w:date="2021-09-21T10:43:00Z">
                  <w:rPr>
                    <w:rFonts w:ascii="Times New Roman" w:hAnsi="Times New Roman"/>
                    <w:sz w:val="20"/>
                  </w:rPr>
                </w:rPrChange>
              </w:rPr>
              <w:pPrChange w:id="351" w:author="diss" w:date="2021-09-21T10:43:00Z">
                <w:pPr>
                  <w:spacing w:after="0" w:line="240" w:lineRule="auto"/>
                  <w:jc w:val="center"/>
                </w:pPr>
              </w:pPrChange>
            </w:pPr>
            <w:r w:rsidRPr="00EE38B8">
              <w:rPr>
                <w:sz w:val="20"/>
                <w:rPrChange w:id="352" w:author="diss" w:date="2021-09-21T10:43:00Z">
                  <w:rPr>
                    <w:rFonts w:ascii="Times New Roman" w:hAnsi="Times New Roman"/>
                    <w:sz w:val="20"/>
                  </w:rPr>
                </w:rPrChange>
              </w:rPr>
              <w:t>0.88</w:t>
            </w:r>
          </w:p>
        </w:tc>
        <w:tc>
          <w:tcPr>
            <w:tcW w:w="1440" w:type="dxa"/>
            <w:shd w:val="clear" w:color="auto" w:fill="auto"/>
            <w:vAlign w:val="center"/>
          </w:tcPr>
          <w:p w14:paraId="36D6B66F" w14:textId="77777777" w:rsidR="0080120B" w:rsidRPr="00EE38B8" w:rsidRDefault="0080120B" w:rsidP="004A09A1">
            <w:pPr>
              <w:jc w:val="center"/>
              <w:rPr>
                <w:sz w:val="20"/>
                <w:rPrChange w:id="353" w:author="diss" w:date="2021-09-21T10:43:00Z">
                  <w:rPr>
                    <w:rFonts w:ascii="Times New Roman" w:hAnsi="Times New Roman"/>
                    <w:sz w:val="20"/>
                  </w:rPr>
                </w:rPrChange>
              </w:rPr>
              <w:pPrChange w:id="354" w:author="diss" w:date="2021-09-21T10:43:00Z">
                <w:pPr>
                  <w:spacing w:after="0" w:line="240" w:lineRule="auto"/>
                  <w:jc w:val="center"/>
                </w:pPr>
              </w:pPrChange>
            </w:pPr>
            <w:r w:rsidRPr="00EE38B8">
              <w:rPr>
                <w:sz w:val="20"/>
                <w:rPrChange w:id="355" w:author="diss" w:date="2021-09-21T10:43:00Z">
                  <w:rPr>
                    <w:rFonts w:ascii="Times New Roman" w:hAnsi="Times New Roman"/>
                    <w:sz w:val="20"/>
                  </w:rPr>
                </w:rPrChange>
              </w:rPr>
              <w:t>Maize</w:t>
            </w:r>
          </w:p>
        </w:tc>
        <w:tc>
          <w:tcPr>
            <w:tcW w:w="900" w:type="dxa"/>
            <w:shd w:val="clear" w:color="auto" w:fill="auto"/>
            <w:vAlign w:val="center"/>
          </w:tcPr>
          <w:p w14:paraId="662195E4" w14:textId="77777777" w:rsidR="0080120B" w:rsidRPr="00EE38B8" w:rsidRDefault="0080120B" w:rsidP="004A09A1">
            <w:pPr>
              <w:jc w:val="center"/>
              <w:rPr>
                <w:sz w:val="20"/>
                <w:rPrChange w:id="356" w:author="diss" w:date="2021-09-21T10:43:00Z">
                  <w:rPr>
                    <w:rFonts w:ascii="Times New Roman" w:hAnsi="Times New Roman"/>
                    <w:sz w:val="20"/>
                  </w:rPr>
                </w:rPrChange>
              </w:rPr>
              <w:pPrChange w:id="357" w:author="diss" w:date="2021-09-21T10:43:00Z">
                <w:pPr>
                  <w:spacing w:after="0" w:line="240" w:lineRule="auto"/>
                  <w:jc w:val="center"/>
                </w:pPr>
              </w:pPrChange>
            </w:pPr>
            <w:r w:rsidRPr="00EE38B8">
              <w:rPr>
                <w:sz w:val="20"/>
                <w:rPrChange w:id="358" w:author="diss" w:date="2021-09-21T10:43:00Z">
                  <w:rPr>
                    <w:rFonts w:ascii="Times New Roman" w:hAnsi="Times New Roman"/>
                    <w:sz w:val="20"/>
                  </w:rPr>
                </w:rPrChange>
              </w:rPr>
              <w:t>June 6</w:t>
            </w:r>
          </w:p>
        </w:tc>
      </w:tr>
      <w:tr w:rsidR="0080120B" w:rsidRPr="00EE38B8" w14:paraId="61E632DC" w14:textId="77777777" w:rsidTr="004A09A1">
        <w:tblPrEx>
          <w:tblW w:w="12960" w:type="dxa"/>
          <w:tblInd w:w="108" w:type="dxa"/>
          <w:tblLayout w:type="fixed"/>
          <w:tblPrExChange w:id="359" w:author="diss" w:date="2021-09-21T10:43:00Z">
            <w:tblPrEx>
              <w:tblW w:w="13140" w:type="dxa"/>
              <w:tblLayout w:type="fixed"/>
            </w:tblPrEx>
          </w:tblPrExChange>
        </w:tblPrEx>
        <w:trPr>
          <w:trHeight w:val="80"/>
          <w:trPrChange w:id="360" w:author="diss" w:date="2021-09-21T10:43:00Z">
            <w:trPr>
              <w:trHeight w:val="80"/>
            </w:trPr>
          </w:trPrChange>
        </w:trPr>
        <w:tc>
          <w:tcPr>
            <w:tcW w:w="12960" w:type="dxa"/>
            <w:gridSpan w:val="11"/>
            <w:tcPrChange w:id="361" w:author="diss" w:date="2021-09-21T10:43:00Z">
              <w:tcPr>
                <w:tcW w:w="13140" w:type="dxa"/>
                <w:gridSpan w:val="13"/>
              </w:tcPr>
            </w:tcPrChange>
          </w:tcPr>
          <w:p w14:paraId="1EB00616" w14:textId="77777777" w:rsidR="0080120B" w:rsidRPr="00EE38B8" w:rsidRDefault="0080120B" w:rsidP="004A09A1">
            <w:pPr>
              <w:rPr>
                <w:sz w:val="20"/>
                <w:rPrChange w:id="362" w:author="diss" w:date="2021-09-21T10:43:00Z">
                  <w:rPr>
                    <w:rFonts w:ascii="Times New Roman" w:hAnsi="Times New Roman"/>
                    <w:sz w:val="20"/>
                  </w:rPr>
                </w:rPrChange>
              </w:rPr>
              <w:pPrChange w:id="363" w:author="diss" w:date="2021-09-21T10:43:00Z">
                <w:pPr>
                  <w:spacing w:after="0" w:line="240" w:lineRule="auto"/>
                </w:pPr>
              </w:pPrChange>
            </w:pPr>
            <w:r w:rsidRPr="00EE38B8">
              <w:rPr>
                <w:i/>
                <w:sz w:val="20"/>
                <w:rPrChange w:id="364" w:author="diss" w:date="2021-09-21T10:43:00Z">
                  <w:rPr>
                    <w:rFonts w:ascii="Times New Roman" w:hAnsi="Times New Roman"/>
                    <w:i/>
                    <w:sz w:val="20"/>
                  </w:rPr>
                </w:rPrChange>
              </w:rPr>
              <w:t xml:space="preserve">East-grain (commercial farm); </w:t>
            </w:r>
            <w:r w:rsidRPr="00EE38B8">
              <w:rPr>
                <w:sz w:val="20"/>
                <w:rPrChange w:id="365" w:author="diss" w:date="2021-09-21T10:43:00Z">
                  <w:rPr>
                    <w:rFonts w:ascii="Times New Roman" w:hAnsi="Times New Roman"/>
                    <w:sz w:val="20"/>
                  </w:rPr>
                </w:rPrChange>
              </w:rPr>
              <w:t>41⁰18’N 92⁰48’W; initiated in 2009</w:t>
            </w:r>
          </w:p>
        </w:tc>
      </w:tr>
      <w:tr w:rsidR="007F1732" w:rsidRPr="00EE38B8" w14:paraId="3E5A1F0A" w14:textId="77777777" w:rsidTr="004A09A1">
        <w:trPr>
          <w:trHeight w:val="306"/>
        </w:trPr>
        <w:tc>
          <w:tcPr>
            <w:tcW w:w="1620" w:type="dxa"/>
            <w:tcBorders>
              <w:bottom w:val="single" w:sz="4" w:space="0" w:color="auto"/>
            </w:tcBorders>
            <w:shd w:val="clear" w:color="auto" w:fill="auto"/>
            <w:vAlign w:val="center"/>
          </w:tcPr>
          <w:p w14:paraId="573A1CF4" w14:textId="77777777" w:rsidR="0080120B" w:rsidRPr="00EE38B8" w:rsidRDefault="0080120B" w:rsidP="004A09A1">
            <w:pPr>
              <w:jc w:val="center"/>
              <w:rPr>
                <w:sz w:val="20"/>
                <w:rPrChange w:id="366" w:author="diss" w:date="2021-09-21T10:43:00Z">
                  <w:rPr>
                    <w:rFonts w:ascii="Times New Roman" w:hAnsi="Times New Roman"/>
                    <w:sz w:val="20"/>
                  </w:rPr>
                </w:rPrChange>
              </w:rPr>
              <w:pPrChange w:id="367" w:author="diss" w:date="2021-09-21T10:43:00Z">
                <w:pPr>
                  <w:spacing w:after="0" w:line="240" w:lineRule="auto"/>
                  <w:jc w:val="center"/>
                </w:pPr>
              </w:pPrChange>
            </w:pPr>
            <w:r w:rsidRPr="00EE38B8">
              <w:rPr>
                <w:sz w:val="20"/>
                <w:rPrChange w:id="368" w:author="diss" w:date="2021-09-21T10:43:00Z">
                  <w:rPr>
                    <w:rFonts w:ascii="Times New Roman" w:hAnsi="Times New Roman"/>
                    <w:sz w:val="20"/>
                  </w:rPr>
                </w:rPrChange>
              </w:rPr>
              <w:t>25 x 275</w:t>
            </w:r>
          </w:p>
          <w:p w14:paraId="6B75A038" w14:textId="77777777" w:rsidR="0080120B" w:rsidRPr="00EE38B8" w:rsidRDefault="0080120B" w:rsidP="004A09A1">
            <w:pPr>
              <w:jc w:val="center"/>
              <w:rPr>
                <w:sz w:val="20"/>
                <w:rPrChange w:id="369" w:author="diss" w:date="2021-09-21T10:43:00Z">
                  <w:rPr>
                    <w:rFonts w:ascii="Times New Roman" w:hAnsi="Times New Roman"/>
                    <w:sz w:val="20"/>
                  </w:rPr>
                </w:rPrChange>
              </w:rPr>
              <w:pPrChange w:id="370" w:author="diss" w:date="2021-09-21T10:43:00Z">
                <w:pPr>
                  <w:spacing w:after="0" w:line="240" w:lineRule="auto"/>
                  <w:jc w:val="center"/>
                </w:pPr>
              </w:pPrChange>
            </w:pPr>
            <w:r w:rsidRPr="00EE38B8">
              <w:rPr>
                <w:sz w:val="20"/>
                <w:rPrChange w:id="371" w:author="diss" w:date="2021-09-21T10:43:00Z">
                  <w:rPr>
                    <w:rFonts w:ascii="Times New Roman" w:hAnsi="Times New Roman"/>
                    <w:sz w:val="20"/>
                  </w:rPr>
                </w:rPrChange>
              </w:rPr>
              <w:t>(0-2%)</w:t>
            </w:r>
          </w:p>
        </w:tc>
        <w:tc>
          <w:tcPr>
            <w:tcW w:w="1350" w:type="dxa"/>
            <w:tcBorders>
              <w:bottom w:val="single" w:sz="4" w:space="0" w:color="auto"/>
            </w:tcBorders>
            <w:vAlign w:val="center"/>
          </w:tcPr>
          <w:p w14:paraId="1A906D8C" w14:textId="77777777" w:rsidR="0080120B" w:rsidRPr="00EE38B8" w:rsidRDefault="0080120B" w:rsidP="004A09A1">
            <w:pPr>
              <w:jc w:val="center"/>
              <w:rPr>
                <w:sz w:val="20"/>
                <w:rPrChange w:id="372" w:author="diss" w:date="2021-09-21T10:43:00Z">
                  <w:rPr>
                    <w:rFonts w:ascii="Times New Roman" w:hAnsi="Times New Roman"/>
                    <w:sz w:val="20"/>
                  </w:rPr>
                </w:rPrChange>
              </w:rPr>
              <w:pPrChange w:id="373" w:author="diss" w:date="2021-09-21T10:43:00Z">
                <w:pPr>
                  <w:spacing w:after="0" w:line="240" w:lineRule="auto"/>
                  <w:jc w:val="center"/>
                </w:pPr>
              </w:pPrChange>
            </w:pPr>
            <w:r w:rsidRPr="00EE38B8">
              <w:rPr>
                <w:sz w:val="20"/>
                <w:rPrChange w:id="374" w:author="diss" w:date="2021-09-21T10:43:00Z">
                  <w:rPr>
                    <w:rFonts w:ascii="Times New Roman" w:hAnsi="Times New Roman"/>
                    <w:sz w:val="20"/>
                  </w:rPr>
                </w:rPrChange>
              </w:rPr>
              <w:t>4</w:t>
            </w:r>
          </w:p>
        </w:tc>
        <w:tc>
          <w:tcPr>
            <w:tcW w:w="1170" w:type="dxa"/>
            <w:tcBorders>
              <w:bottom w:val="single" w:sz="4" w:space="0" w:color="auto"/>
            </w:tcBorders>
            <w:vAlign w:val="center"/>
          </w:tcPr>
          <w:p w14:paraId="31C7483C" w14:textId="77777777" w:rsidR="0080120B" w:rsidRPr="00EE38B8" w:rsidRDefault="0080120B" w:rsidP="004A09A1">
            <w:pPr>
              <w:jc w:val="center"/>
              <w:rPr>
                <w:sz w:val="20"/>
                <w:rPrChange w:id="375" w:author="diss" w:date="2021-09-21T10:43:00Z">
                  <w:rPr>
                    <w:rFonts w:ascii="Times New Roman" w:hAnsi="Times New Roman"/>
                    <w:sz w:val="20"/>
                  </w:rPr>
                </w:rPrChange>
              </w:rPr>
              <w:pPrChange w:id="376" w:author="diss" w:date="2021-09-21T10:43:00Z">
                <w:pPr>
                  <w:spacing w:after="0" w:line="240" w:lineRule="auto"/>
                  <w:jc w:val="center"/>
                </w:pPr>
              </w:pPrChange>
            </w:pPr>
            <w:r w:rsidRPr="00EE38B8">
              <w:rPr>
                <w:sz w:val="20"/>
                <w:rPrChange w:id="377" w:author="diss" w:date="2021-09-21T10:43:00Z">
                  <w:rPr>
                    <w:rFonts w:ascii="Times New Roman" w:hAnsi="Times New Roman"/>
                    <w:sz w:val="20"/>
                  </w:rPr>
                </w:rPrChange>
              </w:rPr>
              <w:t>Taintor silty clay loam</w:t>
            </w:r>
          </w:p>
        </w:tc>
        <w:tc>
          <w:tcPr>
            <w:tcW w:w="1710" w:type="dxa"/>
            <w:tcBorders>
              <w:bottom w:val="single" w:sz="4" w:space="0" w:color="auto"/>
            </w:tcBorders>
            <w:vAlign w:val="center"/>
          </w:tcPr>
          <w:p w14:paraId="452AFE5D" w14:textId="77777777" w:rsidR="0080120B" w:rsidRPr="00EE38B8" w:rsidRDefault="0080120B" w:rsidP="004A09A1">
            <w:pPr>
              <w:jc w:val="center"/>
              <w:rPr>
                <w:sz w:val="20"/>
                <w:rPrChange w:id="378" w:author="diss" w:date="2021-09-21T10:43:00Z">
                  <w:rPr>
                    <w:rFonts w:ascii="Times New Roman" w:hAnsi="Times New Roman"/>
                    <w:sz w:val="20"/>
                  </w:rPr>
                </w:rPrChange>
              </w:rPr>
              <w:pPrChange w:id="379" w:author="diss" w:date="2021-09-21T10:43:00Z">
                <w:pPr>
                  <w:spacing w:after="0" w:line="240" w:lineRule="auto"/>
                  <w:jc w:val="center"/>
                </w:pPr>
              </w:pPrChange>
            </w:pPr>
            <w:r w:rsidRPr="00EE38B8">
              <w:rPr>
                <w:sz w:val="20"/>
                <w:rPrChange w:id="380" w:author="diss" w:date="2021-09-21T10:43:00Z">
                  <w:rPr>
                    <w:rFonts w:ascii="Times New Roman" w:hAnsi="Times New Roman"/>
                    <w:sz w:val="20"/>
                  </w:rPr>
                </w:rPrChange>
              </w:rPr>
              <w:t>0</w:t>
            </w:r>
          </w:p>
        </w:tc>
        <w:tc>
          <w:tcPr>
            <w:tcW w:w="1350" w:type="dxa"/>
            <w:tcBorders>
              <w:bottom w:val="single" w:sz="4" w:space="0" w:color="auto"/>
            </w:tcBorders>
            <w:shd w:val="clear" w:color="auto" w:fill="auto"/>
            <w:vAlign w:val="center"/>
          </w:tcPr>
          <w:p w14:paraId="1D6D0416" w14:textId="77777777" w:rsidR="0080120B" w:rsidRPr="00EE38B8" w:rsidRDefault="0080120B" w:rsidP="004A09A1">
            <w:pPr>
              <w:jc w:val="center"/>
              <w:rPr>
                <w:sz w:val="20"/>
                <w:rPrChange w:id="381" w:author="diss" w:date="2021-09-21T10:43:00Z">
                  <w:rPr>
                    <w:rFonts w:ascii="Times New Roman" w:hAnsi="Times New Roman"/>
                    <w:sz w:val="20"/>
                  </w:rPr>
                </w:rPrChange>
              </w:rPr>
              <w:pPrChange w:id="382" w:author="diss" w:date="2021-09-21T10:43:00Z">
                <w:pPr>
                  <w:spacing w:after="0" w:line="240" w:lineRule="auto"/>
                  <w:jc w:val="center"/>
                </w:pPr>
              </w:pPrChange>
            </w:pPr>
            <w:r w:rsidRPr="00EE38B8">
              <w:rPr>
                <w:sz w:val="20"/>
                <w:rPrChange w:id="383" w:author="diss" w:date="2021-09-21T10:43:00Z">
                  <w:rPr>
                    <w:rFonts w:ascii="Times New Roman" w:hAnsi="Times New Roman"/>
                    <w:sz w:val="20"/>
                  </w:rPr>
                </w:rPrChange>
              </w:rPr>
              <w:t>10.2</w:t>
            </w:r>
          </w:p>
        </w:tc>
        <w:tc>
          <w:tcPr>
            <w:tcW w:w="1350" w:type="dxa"/>
            <w:tcBorders>
              <w:bottom w:val="single" w:sz="4" w:space="0" w:color="auto"/>
            </w:tcBorders>
            <w:shd w:val="clear" w:color="auto" w:fill="auto"/>
            <w:vAlign w:val="center"/>
          </w:tcPr>
          <w:p w14:paraId="7A4292B6" w14:textId="77777777" w:rsidR="0080120B" w:rsidRPr="00EE38B8" w:rsidRDefault="0080120B" w:rsidP="004A09A1">
            <w:pPr>
              <w:jc w:val="center"/>
              <w:rPr>
                <w:sz w:val="20"/>
                <w:rPrChange w:id="384" w:author="diss" w:date="2021-09-21T10:43:00Z">
                  <w:rPr>
                    <w:rFonts w:ascii="Times New Roman" w:hAnsi="Times New Roman"/>
                    <w:sz w:val="20"/>
                  </w:rPr>
                </w:rPrChange>
              </w:rPr>
              <w:pPrChange w:id="385" w:author="diss" w:date="2021-09-21T10:43:00Z">
                <w:pPr>
                  <w:spacing w:after="0" w:line="240" w:lineRule="auto"/>
                  <w:jc w:val="center"/>
                </w:pPr>
              </w:pPrChange>
            </w:pPr>
            <w:r w:rsidRPr="00EE38B8">
              <w:rPr>
                <w:sz w:val="20"/>
                <w:rPrChange w:id="386" w:author="diss" w:date="2021-09-21T10:43:00Z">
                  <w:rPr>
                    <w:rFonts w:ascii="Times New Roman" w:hAnsi="Times New Roman"/>
                    <w:sz w:val="20"/>
                  </w:rPr>
                </w:rPrChange>
              </w:rPr>
              <w:t>947</w:t>
            </w:r>
          </w:p>
        </w:tc>
        <w:tc>
          <w:tcPr>
            <w:tcW w:w="270" w:type="dxa"/>
            <w:tcBorders>
              <w:bottom w:val="single" w:sz="4" w:space="0" w:color="auto"/>
            </w:tcBorders>
          </w:tcPr>
          <w:p w14:paraId="67033E56" w14:textId="77777777" w:rsidR="0080120B" w:rsidRPr="00EE38B8" w:rsidRDefault="0080120B" w:rsidP="004A09A1">
            <w:pPr>
              <w:jc w:val="center"/>
              <w:rPr>
                <w:sz w:val="20"/>
                <w:rPrChange w:id="387" w:author="diss" w:date="2021-09-21T10:43:00Z">
                  <w:rPr>
                    <w:rFonts w:ascii="Times New Roman" w:hAnsi="Times New Roman"/>
                    <w:sz w:val="20"/>
                  </w:rPr>
                </w:rPrChange>
              </w:rPr>
              <w:pPrChange w:id="388" w:author="diss" w:date="2021-09-21T10:43:00Z">
                <w:pPr>
                  <w:spacing w:after="0" w:line="240" w:lineRule="auto"/>
                  <w:jc w:val="center"/>
                </w:pPr>
              </w:pPrChange>
            </w:pPr>
          </w:p>
        </w:tc>
        <w:tc>
          <w:tcPr>
            <w:tcW w:w="900" w:type="dxa"/>
            <w:tcBorders>
              <w:bottom w:val="single" w:sz="4" w:space="0" w:color="auto"/>
            </w:tcBorders>
            <w:shd w:val="clear" w:color="auto" w:fill="auto"/>
            <w:vAlign w:val="center"/>
          </w:tcPr>
          <w:p w14:paraId="027B4A94" w14:textId="77777777" w:rsidR="0080120B" w:rsidRPr="00EE38B8" w:rsidRDefault="0080120B" w:rsidP="004A09A1">
            <w:pPr>
              <w:jc w:val="center"/>
              <w:rPr>
                <w:sz w:val="20"/>
                <w:rPrChange w:id="389" w:author="diss" w:date="2021-09-21T10:43:00Z">
                  <w:rPr>
                    <w:rFonts w:ascii="Times New Roman" w:hAnsi="Times New Roman"/>
                    <w:sz w:val="20"/>
                  </w:rPr>
                </w:rPrChange>
              </w:rPr>
              <w:pPrChange w:id="390" w:author="diss" w:date="2021-09-21T10:43:00Z">
                <w:pPr>
                  <w:spacing w:after="0" w:line="240" w:lineRule="auto"/>
                  <w:jc w:val="center"/>
                </w:pPr>
              </w:pPrChange>
            </w:pPr>
            <w:r w:rsidRPr="00EE38B8">
              <w:rPr>
                <w:sz w:val="20"/>
                <w:rPrChange w:id="391" w:author="diss" w:date="2021-09-21T10:43:00Z">
                  <w:rPr>
                    <w:rFonts w:ascii="Times New Roman" w:hAnsi="Times New Roman"/>
                    <w:sz w:val="20"/>
                  </w:rPr>
                </w:rPrChange>
              </w:rPr>
              <w:t>1.73</w:t>
            </w:r>
          </w:p>
        </w:tc>
        <w:tc>
          <w:tcPr>
            <w:tcW w:w="900" w:type="dxa"/>
            <w:tcBorders>
              <w:bottom w:val="single" w:sz="4" w:space="0" w:color="auto"/>
            </w:tcBorders>
            <w:shd w:val="clear" w:color="auto" w:fill="auto"/>
            <w:vAlign w:val="center"/>
          </w:tcPr>
          <w:p w14:paraId="4EE8C15E" w14:textId="77777777" w:rsidR="0080120B" w:rsidRPr="00EE38B8" w:rsidRDefault="0080120B" w:rsidP="004A09A1">
            <w:pPr>
              <w:jc w:val="center"/>
              <w:rPr>
                <w:sz w:val="20"/>
                <w:rPrChange w:id="392" w:author="diss" w:date="2021-09-21T10:43:00Z">
                  <w:rPr>
                    <w:rFonts w:ascii="Times New Roman" w:hAnsi="Times New Roman"/>
                    <w:sz w:val="20"/>
                  </w:rPr>
                </w:rPrChange>
              </w:rPr>
              <w:pPrChange w:id="393" w:author="diss" w:date="2021-09-21T10:43:00Z">
                <w:pPr>
                  <w:spacing w:after="0" w:line="240" w:lineRule="auto"/>
                  <w:jc w:val="center"/>
                </w:pPr>
              </w:pPrChange>
            </w:pPr>
            <w:r w:rsidRPr="00EE38B8">
              <w:rPr>
                <w:sz w:val="20"/>
                <w:rPrChange w:id="394" w:author="diss" w:date="2021-09-21T10:43:00Z">
                  <w:rPr>
                    <w:rFonts w:ascii="Times New Roman" w:hAnsi="Times New Roman"/>
                    <w:sz w:val="20"/>
                  </w:rPr>
                </w:rPrChange>
              </w:rPr>
              <w:t>1.32</w:t>
            </w:r>
          </w:p>
        </w:tc>
        <w:tc>
          <w:tcPr>
            <w:tcW w:w="1440" w:type="dxa"/>
            <w:tcBorders>
              <w:bottom w:val="single" w:sz="4" w:space="0" w:color="auto"/>
            </w:tcBorders>
            <w:shd w:val="clear" w:color="auto" w:fill="auto"/>
            <w:vAlign w:val="center"/>
          </w:tcPr>
          <w:p w14:paraId="524F166E" w14:textId="77777777" w:rsidR="0080120B" w:rsidRPr="00EE38B8" w:rsidRDefault="0080120B" w:rsidP="004A09A1">
            <w:pPr>
              <w:jc w:val="center"/>
              <w:rPr>
                <w:sz w:val="20"/>
                <w:rPrChange w:id="395" w:author="diss" w:date="2021-09-21T10:43:00Z">
                  <w:rPr>
                    <w:rFonts w:ascii="Times New Roman" w:hAnsi="Times New Roman"/>
                    <w:sz w:val="20"/>
                  </w:rPr>
                </w:rPrChange>
              </w:rPr>
              <w:pPrChange w:id="396" w:author="diss" w:date="2021-09-21T10:43:00Z">
                <w:pPr>
                  <w:spacing w:after="0" w:line="240" w:lineRule="auto"/>
                  <w:jc w:val="center"/>
                </w:pPr>
              </w:pPrChange>
            </w:pPr>
            <w:r w:rsidRPr="00EE38B8">
              <w:rPr>
                <w:sz w:val="20"/>
                <w:rPrChange w:id="397" w:author="diss" w:date="2021-09-21T10:43:00Z">
                  <w:rPr>
                    <w:rFonts w:ascii="Times New Roman" w:hAnsi="Times New Roman"/>
                    <w:sz w:val="20"/>
                  </w:rPr>
                </w:rPrChange>
              </w:rPr>
              <w:t>Maize</w:t>
            </w:r>
          </w:p>
        </w:tc>
        <w:tc>
          <w:tcPr>
            <w:tcW w:w="900" w:type="dxa"/>
            <w:tcBorders>
              <w:bottom w:val="single" w:sz="4" w:space="0" w:color="auto"/>
            </w:tcBorders>
            <w:shd w:val="clear" w:color="auto" w:fill="auto"/>
            <w:vAlign w:val="center"/>
          </w:tcPr>
          <w:p w14:paraId="3F1C5E4A" w14:textId="77777777" w:rsidR="0080120B" w:rsidRPr="00EE38B8" w:rsidRDefault="0080120B" w:rsidP="004A09A1">
            <w:pPr>
              <w:jc w:val="center"/>
              <w:rPr>
                <w:sz w:val="20"/>
                <w:rPrChange w:id="398" w:author="diss" w:date="2021-09-21T10:43:00Z">
                  <w:rPr>
                    <w:rFonts w:ascii="Times New Roman" w:hAnsi="Times New Roman"/>
                    <w:sz w:val="20"/>
                  </w:rPr>
                </w:rPrChange>
              </w:rPr>
              <w:pPrChange w:id="399" w:author="diss" w:date="2021-09-21T10:43:00Z">
                <w:pPr>
                  <w:spacing w:after="0" w:line="240" w:lineRule="auto"/>
                  <w:jc w:val="center"/>
                </w:pPr>
              </w:pPrChange>
            </w:pPr>
            <w:r w:rsidRPr="00EE38B8">
              <w:rPr>
                <w:sz w:val="20"/>
                <w:rPrChange w:id="400" w:author="diss" w:date="2021-09-21T10:43:00Z">
                  <w:rPr>
                    <w:rFonts w:ascii="Times New Roman" w:hAnsi="Times New Roman"/>
                    <w:sz w:val="20"/>
                  </w:rPr>
                </w:rPrChange>
              </w:rPr>
              <w:t>June 10</w:t>
            </w:r>
          </w:p>
        </w:tc>
      </w:tr>
    </w:tbl>
    <w:bookmarkEnd w:id="138"/>
    <w:p w14:paraId="640C268C" w14:textId="77777777" w:rsidR="007000A0" w:rsidRPr="006A68EC" w:rsidRDefault="00DD0244" w:rsidP="00813F82">
      <w:pPr>
        <w:spacing w:line="480" w:lineRule="auto"/>
        <w:rPr>
          <w:del w:id="401" w:author="diss" w:date="2021-09-21T10:43:00Z"/>
          <w:rFonts w:ascii="Times New Roman" w:hAnsi="Times New Roman" w:cs="Times New Roman"/>
          <w:i/>
          <w:iCs/>
          <w:sz w:val="18"/>
          <w:szCs w:val="20"/>
        </w:rPr>
        <w:sectPr w:rsidR="007000A0" w:rsidRPr="006A68EC" w:rsidSect="007000A0">
          <w:pgSz w:w="15840" w:h="12240" w:orient="landscape"/>
          <w:pgMar w:top="1440" w:right="1440" w:bottom="1440" w:left="1440" w:header="720" w:footer="720" w:gutter="0"/>
          <w:lnNumType w:countBy="1" w:restart="continuous"/>
          <w:cols w:space="720"/>
          <w:docGrid w:linePitch="360"/>
        </w:sectPr>
      </w:pPr>
      <w:del w:id="402" w:author="diss" w:date="2021-09-21T10:43:00Z">
        <w:r w:rsidRPr="006A68EC">
          <w:rPr>
            <w:rFonts w:ascii="Times New Roman" w:hAnsi="Times New Roman" w:cs="Times New Roman"/>
            <w:i/>
            <w:iCs/>
            <w:sz w:val="18"/>
            <w:szCs w:val="20"/>
          </w:rPr>
          <w:delText>* From Web Soil Survey data</w:delText>
        </w:r>
        <w:r w:rsidR="00033CF5" w:rsidRPr="006A68EC">
          <w:rPr>
            <w:rFonts w:ascii="Times New Roman" w:hAnsi="Times New Roman" w:cs="Times New Roman"/>
            <w:i/>
            <w:iCs/>
            <w:sz w:val="18"/>
            <w:szCs w:val="20"/>
          </w:rPr>
          <w:delText xml:space="preserve"> using map unit area weighted estimates</w:delText>
        </w:r>
      </w:del>
    </w:p>
    <w:p w14:paraId="22659A87" w14:textId="77777777" w:rsidR="0080120B" w:rsidRDefault="0080120B" w:rsidP="0080120B">
      <w:pPr>
        <w:pStyle w:val="Body"/>
        <w:ind w:firstLine="0"/>
        <w:rPr>
          <w:ins w:id="403" w:author="diss" w:date="2021-09-21T10:43:00Z"/>
        </w:rPr>
      </w:pPr>
    </w:p>
    <w:p w14:paraId="2EE5E2FE" w14:textId="77777777" w:rsidR="0080120B" w:rsidRDefault="0080120B" w:rsidP="0080120B">
      <w:pPr>
        <w:pStyle w:val="Body"/>
        <w:ind w:firstLine="0"/>
        <w:rPr>
          <w:ins w:id="404" w:author="diss" w:date="2021-09-21T10:43:00Z"/>
        </w:rPr>
        <w:sectPr w:rsidR="0080120B" w:rsidSect="003D1F6F">
          <w:headerReference w:type="default" r:id="rId16"/>
          <w:type w:val="continuous"/>
          <w:pgSz w:w="15840" w:h="12240" w:orient="landscape"/>
          <w:pgMar w:top="1440" w:right="1440" w:bottom="1440" w:left="1440" w:header="720" w:footer="720" w:gutter="0"/>
          <w:cols w:space="720"/>
          <w:docGrid w:linePitch="360"/>
        </w:sectPr>
      </w:pPr>
    </w:p>
    <w:p w14:paraId="412FB761" w14:textId="77777777" w:rsidR="0080120B" w:rsidRPr="007F1732" w:rsidRDefault="0080120B" w:rsidP="0080120B">
      <w:pPr>
        <w:pStyle w:val="Body"/>
        <w:rPr>
          <w:moveFrom w:id="411" w:author="diss" w:date="2021-09-21T10:43:00Z"/>
        </w:rPr>
        <w:pPrChange w:id="412" w:author="diss" w:date="2021-09-21T10:43:00Z">
          <w:pPr>
            <w:spacing w:line="480" w:lineRule="auto"/>
          </w:pPr>
        </w:pPrChange>
      </w:pPr>
      <w:moveFromRangeStart w:id="413" w:author="diss" w:date="2021-09-21T10:43:00Z" w:name="move83113441"/>
      <w:moveFrom w:id="414" w:author="diss" w:date="2021-09-21T10:43:00Z">
        <w:r w:rsidRPr="007F1732">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USDA) and included both phases of each rotation </w:t>
        </w:r>
        <w:r>
          <w:rPr>
            <w:rPrChange w:id="415" w:author="diss" w:date="2021-09-21T10:43:00Z">
              <w:rPr>
                <w:rFonts w:ascii="Times New Roman" w:hAnsi="Times New Roman"/>
                <w:color w:val="000000"/>
              </w:rPr>
            </w:rPrChange>
          </w:rPr>
          <w:t>(Kaspar et al., 2007, 2012)</w:t>
        </w:r>
        <w:r>
          <w:rPr>
            <w:rPrChange w:id="416" w:author="diss" w:date="2021-09-21T10:43:00Z">
              <w:rPr>
                <w:rFonts w:ascii="Times New Roman" w:hAnsi="Times New Roman"/>
              </w:rPr>
            </w:rPrChange>
          </w:rPr>
          <w:t xml:space="preserve">. For the present study, only the soybean phase of the USDA site was sampled due to time constraints. Cover crop biomass sampling occurred each spring at every trial; details about methodology are reported elsewhere </w:t>
        </w:r>
        <w:r>
          <w:rPr>
            <w:rPrChange w:id="417" w:author="diss" w:date="2021-09-21T10:43:00Z">
              <w:rPr>
                <w:rFonts w:ascii="Times New Roman" w:hAnsi="Times New Roman"/>
                <w:color w:val="000000"/>
              </w:rPr>
            </w:rPrChange>
          </w:rPr>
          <w:t>(Nichols et al., 2020a)</w:t>
        </w:r>
        <w:r>
          <w:rPr>
            <w:rPrChange w:id="418" w:author="diss" w:date="2021-09-21T10:43:00Z">
              <w:rPr>
                <w:rFonts w:ascii="Times New Roman" w:hAnsi="Times New Roman"/>
              </w:rPr>
            </w:rPrChange>
          </w:rPr>
          <w:t xml:space="preserve"> and historical values are available (</w:t>
        </w:r>
        <w:r>
          <w:rPr>
            <w:rPrChange w:id="419" w:author="diss" w:date="2021-09-21T10:43:00Z">
              <w:rPr>
                <w:rFonts w:ascii="Times New Roman" w:hAnsi="Times New Roman"/>
                <w:b/>
              </w:rPr>
            </w:rPrChange>
          </w:rPr>
          <w:t>Supplementary Table S4</w:t>
        </w:r>
        <w:r w:rsidRPr="007F1732">
          <w:t xml:space="preserve">).   </w:t>
        </w:r>
      </w:moveFrom>
    </w:p>
    <w:p w14:paraId="4441FBB8" w14:textId="77777777" w:rsidR="0080120B" w:rsidRDefault="0080120B" w:rsidP="0080120B">
      <w:pPr>
        <w:pStyle w:val="Heading3"/>
        <w:numPr>
          <w:ilvl w:val="2"/>
          <w:numId w:val="3"/>
        </w:numPr>
        <w:rPr>
          <w:rPrChange w:id="420" w:author="diss" w:date="2021-09-21T10:43:00Z">
            <w:rPr>
              <w:i/>
            </w:rPr>
          </w:rPrChange>
        </w:rPr>
        <w:pPrChange w:id="421" w:author="diss" w:date="2021-09-21T10:43:00Z">
          <w:pPr>
            <w:pStyle w:val="Heading2"/>
            <w:numPr>
              <w:ilvl w:val="0"/>
              <w:numId w:val="0"/>
            </w:numPr>
            <w:tabs>
              <w:tab w:val="clear" w:pos="567"/>
            </w:tabs>
            <w:spacing w:line="480" w:lineRule="auto"/>
            <w:ind w:left="0" w:firstLine="0"/>
          </w:pPr>
        </w:pPrChange>
      </w:pPr>
      <w:bookmarkStart w:id="422" w:name="_Toc83109665"/>
      <w:moveFromRangeEnd w:id="413"/>
      <w:r>
        <w:rPr>
          <w:rPrChange w:id="423" w:author="diss" w:date="2021-09-21T10:43:00Z">
            <w:rPr>
              <w:i/>
            </w:rPr>
          </w:rPrChange>
        </w:rPr>
        <w:t>Soil Sampling</w:t>
      </w:r>
      <w:bookmarkEnd w:id="422"/>
    </w:p>
    <w:p w14:paraId="3262ACB1" w14:textId="75D09C3D" w:rsidR="0080120B" w:rsidRDefault="0080120B" w:rsidP="0080120B">
      <w:pPr>
        <w:pStyle w:val="Body"/>
        <w:rPr>
          <w:rPrChange w:id="424" w:author="diss" w:date="2021-09-21T10:43:00Z">
            <w:rPr>
              <w:rFonts w:ascii="Times New Roman" w:hAnsi="Times New Roman"/>
            </w:rPr>
          </w:rPrChange>
        </w:rPr>
        <w:pPrChange w:id="425" w:author="diss" w:date="2021-09-21T10:43:00Z">
          <w:pPr>
            <w:spacing w:line="480" w:lineRule="auto"/>
          </w:pPr>
        </w:pPrChange>
      </w:pPr>
      <w:r w:rsidRPr="007F1732">
        <w:t xml:space="preserve">An aluminum ring 7.62 cm in diameter and 7.62 cm </w:t>
      </w:r>
      <w:del w:id="426" w:author="diss" w:date="2021-09-21T10:43:00Z">
        <w:r w:rsidR="00DD0244" w:rsidRPr="006A68EC">
          <w:rPr>
            <w:szCs w:val="24"/>
          </w:rPr>
          <w:delText>tall</w:delText>
        </w:r>
      </w:del>
      <w:ins w:id="427" w:author="diss" w:date="2021-09-21T10:43:00Z">
        <w:r>
          <w:t>in length</w:t>
        </w:r>
      </w:ins>
      <w:r w:rsidRPr="007F1732">
        <w:t xml:space="preserve"> was used to </w:t>
      </w:r>
      <w:del w:id="428" w:author="diss" w:date="2021-09-21T10:43:00Z">
        <w:r w:rsidR="00DD0244" w:rsidRPr="006A68EC">
          <w:rPr>
            <w:szCs w:val="24"/>
          </w:rPr>
          <w:delText>take</w:delText>
        </w:r>
      </w:del>
      <w:ins w:id="429" w:author="diss" w:date="2021-09-21T10:43:00Z">
        <w:r>
          <w:t>extract</w:t>
        </w:r>
      </w:ins>
      <w:r w:rsidRPr="007F1732">
        <w:t xml:space="preserve"> </w:t>
      </w:r>
      <w:r>
        <w:rPr>
          <w:rPrChange w:id="430" w:author="diss" w:date="2021-09-21T10:43:00Z">
            <w:rPr>
              <w:rFonts w:ascii="Times New Roman" w:hAnsi="Times New Roman"/>
            </w:rPr>
          </w:rPrChange>
        </w:rPr>
        <w:t xml:space="preserve">intact soil samples. Sampling occurred in May or June of 2019 after maize (West) or soybean (East, Central-grain, Central-silage) emergence at each site. Sampling was conducted immediately following crop emergence to minimize the effects of live roots in the samples, and a few days following a rain to ensure the soil was fully drained, but wet enough to remain in the ring during sampling </w:t>
      </w:r>
      <w:r>
        <w:rPr>
          <w:rPrChange w:id="431" w:author="diss" w:date="2021-09-21T10:43:00Z">
            <w:rPr>
              <w:rFonts w:ascii="Times New Roman" w:hAnsi="Times New Roman"/>
              <w:color w:val="000000"/>
            </w:rPr>
          </w:rPrChange>
        </w:rPr>
        <w:t>(Al-Shammary et al., 2018)</w:t>
      </w:r>
      <w:r>
        <w:rPr>
          <w:rPrChange w:id="432" w:author="diss" w:date="2021-09-21T10:43:00Z">
            <w:rPr>
              <w:rFonts w:ascii="Times New Roman" w:hAnsi="Times New Roman"/>
            </w:rPr>
          </w:rPrChange>
        </w:rPr>
        <w:t xml:space="preserve">. </w:t>
      </w:r>
    </w:p>
    <w:p w14:paraId="0E87DCE4" w14:textId="77777777" w:rsidR="0080120B" w:rsidRDefault="0080120B" w:rsidP="0080120B">
      <w:pPr>
        <w:pStyle w:val="Body"/>
        <w:rPr>
          <w:rPrChange w:id="433" w:author="diss" w:date="2021-09-21T10:43:00Z">
            <w:rPr>
              <w:rFonts w:ascii="Times New Roman" w:hAnsi="Times New Roman"/>
            </w:rPr>
          </w:rPrChange>
        </w:rPr>
        <w:pPrChange w:id="434" w:author="diss" w:date="2021-09-21T10:43:00Z">
          <w:pPr>
            <w:spacing w:line="480" w:lineRule="auto"/>
          </w:pPr>
        </w:pPrChange>
      </w:pPr>
      <w:r>
        <w:rPr>
          <w:rPrChange w:id="435" w:author="diss" w:date="2021-09-21T10:43:00Z">
            <w:rPr>
              <w:rFonts w:ascii="Times New Roman" w:hAnsi="Times New Roman"/>
            </w:rPr>
          </w:rPrChange>
        </w:rPr>
        <w:t xml:space="preserve">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 and placed in a cooler. This process was repeated for </w:t>
      </w:r>
      <w:r>
        <w:rPr>
          <w:rPrChange w:id="436" w:author="diss" w:date="2021-09-21T10:43:00Z">
            <w:rPr>
              <w:rFonts w:ascii="Times New Roman" w:hAnsi="Times New Roman"/>
            </w:rPr>
          </w:rPrChange>
        </w:rPr>
        <w:lastRenderedPageBreak/>
        <w:t xml:space="preserve">each plot. Samples remained in the cooler for no more than four hours before being placed in a refrigerator. </w:t>
      </w:r>
    </w:p>
    <w:p w14:paraId="0D31E176" w14:textId="77777777" w:rsidR="0080120B" w:rsidRDefault="0080120B" w:rsidP="0080120B">
      <w:pPr>
        <w:pStyle w:val="Heading3"/>
        <w:numPr>
          <w:ilvl w:val="2"/>
          <w:numId w:val="3"/>
        </w:numPr>
        <w:rPr>
          <w:rPrChange w:id="437" w:author="diss" w:date="2021-09-21T10:43:00Z">
            <w:rPr>
              <w:i/>
            </w:rPr>
          </w:rPrChange>
        </w:rPr>
        <w:pPrChange w:id="438" w:author="diss" w:date="2021-09-21T10:43:00Z">
          <w:pPr>
            <w:pStyle w:val="Heading3"/>
            <w:numPr>
              <w:ilvl w:val="0"/>
              <w:numId w:val="0"/>
            </w:numPr>
            <w:tabs>
              <w:tab w:val="clear" w:pos="567"/>
            </w:tabs>
            <w:spacing w:line="480" w:lineRule="auto"/>
            <w:ind w:left="0" w:firstLine="0"/>
          </w:pPr>
        </w:pPrChange>
      </w:pPr>
      <w:bookmarkStart w:id="439" w:name="_Toc83109666"/>
      <w:r>
        <w:rPr>
          <w:rPrChange w:id="440" w:author="diss" w:date="2021-09-21T10:43:00Z">
            <w:rPr>
              <w:i/>
            </w:rPr>
          </w:rPrChange>
        </w:rPr>
        <w:t>Soil-water-retention curve</w:t>
      </w:r>
      <w:bookmarkEnd w:id="439"/>
    </w:p>
    <w:p w14:paraId="4DA31C0C" w14:textId="5F06B90F" w:rsidR="0080120B" w:rsidRDefault="0080120B" w:rsidP="0080120B">
      <w:pPr>
        <w:pStyle w:val="Body"/>
        <w:rPr>
          <w:rPrChange w:id="441" w:author="diss" w:date="2021-09-21T10:43:00Z">
            <w:rPr>
              <w:b w:val="0"/>
              <w:sz w:val="22"/>
            </w:rPr>
          </w:rPrChange>
        </w:rPr>
        <w:pPrChange w:id="442" w:author="diss" w:date="2021-09-21T10:43:00Z">
          <w:pPr>
            <w:pStyle w:val="Heading2"/>
            <w:numPr>
              <w:ilvl w:val="0"/>
              <w:numId w:val="0"/>
            </w:numPr>
            <w:tabs>
              <w:tab w:val="clear" w:pos="567"/>
            </w:tabs>
            <w:spacing w:line="480" w:lineRule="auto"/>
            <w:ind w:left="0" w:firstLine="0"/>
          </w:pPr>
        </w:pPrChange>
      </w:pPr>
      <w:r>
        <w:rPr>
          <w:rPrChange w:id="443" w:author="diss" w:date="2021-09-21T10:43:00Z">
            <w:rPr>
              <w:b w:val="0"/>
              <w:sz w:val="22"/>
            </w:rPr>
          </w:rPrChange>
        </w:rPr>
        <w:t xml:space="preserve">Analytical equipment could accommodate 12 samples at a time, so each trial’s samples were run together </w:t>
      </w:r>
      <w:del w:id="444" w:author="diss" w:date="2021-09-21T10:43:00Z">
        <w:r w:rsidR="00DD0244" w:rsidRPr="006A68EC">
          <w:rPr>
            <w:rFonts w:eastAsiaTheme="minorHAnsi"/>
            <w:sz w:val="22"/>
          </w:rPr>
          <w:delText>in a batch.</w:delText>
        </w:r>
      </w:del>
      <w:ins w:id="445" w:author="diss" w:date="2021-09-21T10:43:00Z">
        <w:r>
          <w:t>for a total of four batches (e.g., the eight samples from the West trial were run together in one batch).</w:t>
        </w:r>
      </w:ins>
      <w:r>
        <w:rPr>
          <w:rPrChange w:id="446" w:author="diss" w:date="2021-09-21T10:43:00Z">
            <w:rPr>
              <w:b w:val="0"/>
              <w:sz w:val="22"/>
            </w:rPr>
          </w:rPrChange>
        </w:rPr>
        <w:t xml:space="preserve"> Our interest was in comparing relative effects within a trial, so variation between runs was statistically included in variation between trials. The samples were analyzed in the order they were collected.  A given trial’s cores had cheesecloth taped to the bottom of each core and an additional ring taped to the top. Each full batch of samples (eight</w:t>
      </w:r>
      <w:ins w:id="447" w:author="diss" w:date="2021-09-21T10:43:00Z">
        <w:r>
          <w:t xml:space="preserve"> samples</w:t>
        </w:r>
      </w:ins>
      <w:r>
        <w:rPr>
          <w:rPrChange w:id="448" w:author="diss" w:date="2021-09-21T10:43:00Z">
            <w:rPr>
              <w:b w:val="0"/>
              <w:sz w:val="22"/>
            </w:rPr>
          </w:rPrChange>
        </w:rPr>
        <w:t xml:space="preserve"> for East and West, 10 for Central) was then placed in a vacuum chamber for at least 12 hours in a solution of 0.01 M CaCl</w:t>
      </w:r>
      <w:r>
        <w:rPr>
          <w:rPrChange w:id="449" w:author="diss" w:date="2021-09-21T10:43:00Z">
            <w:rPr>
              <w:b w:val="0"/>
              <w:sz w:val="22"/>
              <w:vertAlign w:val="subscript"/>
            </w:rPr>
          </w:rPrChange>
        </w:rPr>
        <w:t>2</w:t>
      </w:r>
      <w:r>
        <w:rPr>
          <w:rPrChange w:id="450" w:author="diss" w:date="2021-09-21T10:43:00Z">
            <w:rPr>
              <w:b w:val="0"/>
              <w:sz w:val="22"/>
            </w:rPr>
          </w:rPrChange>
        </w:rPr>
        <w:t xml:space="preserve"> filled to the top of the first ring, allowing the samples to saturate with minimal air entrapment. The top ring was removed from the cores, then the saturated cores were weighed, then transferred to a custom-built pressure cell apparatus (Ankeny et al. 1992). Measurements were made according to the protocol described by Kool et al. </w:t>
      </w:r>
      <w:r>
        <w:rPr>
          <w:rPrChange w:id="451" w:author="diss" w:date="2021-09-21T10:43:00Z">
            <w:rPr>
              <w:b w:val="0"/>
              <w:color w:val="000000"/>
              <w:sz w:val="22"/>
            </w:rPr>
          </w:rPrChange>
        </w:rPr>
        <w:t>(2019)</w:t>
      </w:r>
      <w:r>
        <w:rPr>
          <w:rPrChange w:id="452" w:author="diss" w:date="2021-09-21T10:43:00Z">
            <w:rPr>
              <w:b w:val="0"/>
              <w:sz w:val="22"/>
            </w:rPr>
          </w:rPrChange>
        </w:rPr>
        <w:t>. Cores were drained at atmospheric pressure for 12 hours to obtain a measurement for gravity-drained values (Ψ</w:t>
      </w:r>
      <w:r>
        <w:rPr>
          <w:rPrChange w:id="453" w:author="diss" w:date="2021-09-21T10:43:00Z">
            <w:rPr>
              <w:b w:val="0"/>
              <w:sz w:val="22"/>
              <w:vertAlign w:val="subscript"/>
            </w:rPr>
          </w:rPrChange>
        </w:rPr>
        <w:t>m</w:t>
      </w:r>
      <w:r>
        <w:rPr>
          <w:rPrChange w:id="454" w:author="diss" w:date="2021-09-21T10:43:00Z">
            <w:rPr>
              <w:b w:val="0"/>
              <w:sz w:val="22"/>
            </w:rPr>
          </w:rPrChange>
        </w:rPr>
        <w:t xml:space="preserve"> = -3.8 cmH2O). Subsequent measurements were taken at matric potentials (Ψ</w:t>
      </w:r>
      <w:r>
        <w:rPr>
          <w:rPrChange w:id="455" w:author="diss" w:date="2021-09-21T10:43:00Z">
            <w:rPr>
              <w:b w:val="0"/>
              <w:sz w:val="22"/>
              <w:vertAlign w:val="subscript"/>
            </w:rPr>
          </w:rPrChange>
        </w:rPr>
        <w:t>m</w:t>
      </w:r>
      <w:r>
        <w:rPr>
          <w:rPrChange w:id="456" w:author="diss" w:date="2021-09-21T10:43:00Z">
            <w:rPr>
              <w:b w:val="0"/>
              <w:sz w:val="22"/>
            </w:rPr>
          </w:rPrChange>
        </w:rPr>
        <w:t>) of  -10, -25, -50, -100, -200, and -500 cmH2O. The samples were then oven dried at 60 ⁰C for at least 48 hours, then weighed. Bulk densities were estimated by dividing the oven-dried weight of soil by the ring volume (347.5 cm</w:t>
      </w:r>
      <w:r>
        <w:rPr>
          <w:rPrChange w:id="457" w:author="diss" w:date="2021-09-21T10:43:00Z">
            <w:rPr>
              <w:b w:val="0"/>
              <w:sz w:val="22"/>
              <w:vertAlign w:val="superscript"/>
            </w:rPr>
          </w:rPrChange>
        </w:rPr>
        <w:t>3</w:t>
      </w:r>
      <w:r>
        <w:rPr>
          <w:rPrChange w:id="458" w:author="diss" w:date="2021-09-21T10:43:00Z">
            <w:rPr>
              <w:b w:val="0"/>
              <w:sz w:val="22"/>
            </w:rPr>
          </w:rPrChange>
        </w:rPr>
        <w:t xml:space="preserve">; Han et al. 2016). A water balance was constructed for each core individually as quality control, resulting in the removal of one replicate from the no-cover treatment of the Central-silage trial, which had a large visible hole in the center of the core upon destructive inspection, confirming its justified removal from the dataset.  </w:t>
      </w:r>
    </w:p>
    <w:p w14:paraId="0577CA56" w14:textId="77777777" w:rsidR="0080120B" w:rsidRDefault="0080120B" w:rsidP="0080120B">
      <w:pPr>
        <w:pStyle w:val="Heading3"/>
        <w:numPr>
          <w:ilvl w:val="2"/>
          <w:numId w:val="3"/>
        </w:numPr>
        <w:rPr>
          <w:rPrChange w:id="459" w:author="diss" w:date="2021-09-21T10:43:00Z">
            <w:rPr>
              <w:i/>
            </w:rPr>
          </w:rPrChange>
        </w:rPr>
        <w:pPrChange w:id="460" w:author="diss" w:date="2021-09-21T10:43:00Z">
          <w:pPr>
            <w:pStyle w:val="Heading3"/>
            <w:numPr>
              <w:ilvl w:val="0"/>
              <w:numId w:val="0"/>
            </w:numPr>
            <w:tabs>
              <w:tab w:val="clear" w:pos="567"/>
            </w:tabs>
            <w:spacing w:line="480" w:lineRule="auto"/>
            <w:ind w:left="0" w:firstLine="0"/>
          </w:pPr>
        </w:pPrChange>
      </w:pPr>
      <w:bookmarkStart w:id="461" w:name="_Toc83109667"/>
      <w:r>
        <w:rPr>
          <w:rPrChange w:id="462" w:author="diss" w:date="2021-09-21T10:43:00Z">
            <w:rPr>
              <w:i/>
            </w:rPr>
          </w:rPrChange>
        </w:rPr>
        <w:lastRenderedPageBreak/>
        <w:t>Soil Texture</w:t>
      </w:r>
      <w:bookmarkEnd w:id="461"/>
    </w:p>
    <w:p w14:paraId="5F99EDC7" w14:textId="77777777" w:rsidR="0080120B" w:rsidRDefault="0080120B" w:rsidP="0080120B">
      <w:pPr>
        <w:pStyle w:val="Body"/>
        <w:rPr>
          <w:rPrChange w:id="463" w:author="diss" w:date="2021-09-21T10:43:00Z">
            <w:rPr>
              <w:rFonts w:ascii="Times New Roman" w:hAnsi="Times New Roman"/>
            </w:rPr>
          </w:rPrChange>
        </w:rPr>
        <w:pPrChange w:id="464" w:author="diss" w:date="2021-09-21T10:43:00Z">
          <w:pPr>
            <w:spacing w:line="480" w:lineRule="auto"/>
          </w:pPr>
        </w:pPrChange>
      </w:pPr>
      <w:r w:rsidRPr="007F1732">
        <w:t xml:space="preserve">The oven-dried soil was ground and passed through a 2 mm sieve. Two teaspoons of soil (~10 grams) from each core were used for soil texture measurements. Soil texture was quantified using laser diffractometry </w:t>
      </w:r>
      <w:r>
        <w:rPr>
          <w:rPrChange w:id="465" w:author="diss" w:date="2021-09-21T10:43:00Z">
            <w:rPr>
              <w:rFonts w:ascii="Times New Roman" w:hAnsi="Times New Roman"/>
              <w:color w:val="000000"/>
            </w:rPr>
          </w:rPrChange>
        </w:rPr>
        <w:t>(Miller and Schaetzl, 2012)</w:t>
      </w:r>
      <w:r>
        <w:rPr>
          <w:rPrChange w:id="466" w:author="diss" w:date="2021-09-21T10:43:00Z">
            <w:rPr>
              <w:rFonts w:ascii="Times New Roman" w:hAnsi="Times New Roman"/>
            </w:rPr>
          </w:rPrChange>
        </w:rPr>
        <w:t xml:space="preserve"> with a Malvern Mastersizer 3000 and a HydroEV attachment (Malvern Panalytical Ltd, UK), producing estimates for the percentage of the soil that was sand (50-2000 µm), silt (6-50 µm), and clay (0.1-6 µm).  </w:t>
      </w:r>
    </w:p>
    <w:p w14:paraId="2F43CF66" w14:textId="77777777" w:rsidR="0080120B" w:rsidRDefault="0080120B" w:rsidP="0080120B">
      <w:pPr>
        <w:pStyle w:val="Heading3"/>
        <w:numPr>
          <w:ilvl w:val="2"/>
          <w:numId w:val="3"/>
        </w:numPr>
        <w:rPr>
          <w:rPrChange w:id="467" w:author="diss" w:date="2021-09-21T10:43:00Z">
            <w:rPr>
              <w:rFonts w:ascii="Times New Roman" w:hAnsi="Times New Roman"/>
              <w:b/>
              <w:i/>
              <w:sz w:val="24"/>
            </w:rPr>
          </w:rPrChange>
        </w:rPr>
        <w:pPrChange w:id="468" w:author="diss" w:date="2021-09-21T10:43:00Z">
          <w:pPr>
            <w:spacing w:line="480" w:lineRule="auto"/>
          </w:pPr>
        </w:pPrChange>
      </w:pPr>
      <w:r>
        <w:rPr>
          <w:rPrChange w:id="469" w:author="diss" w:date="2021-09-21T10:43:00Z">
            <w:rPr>
              <w:rFonts w:ascii="Times New Roman" w:hAnsi="Times New Roman"/>
              <w:b/>
              <w:i/>
              <w:sz w:val="24"/>
            </w:rPr>
          </w:rPrChange>
        </w:rPr>
        <w:t xml:space="preserve"> </w:t>
      </w:r>
      <w:bookmarkStart w:id="470" w:name="_Toc83109668"/>
      <w:r>
        <w:rPr>
          <w:rPrChange w:id="471" w:author="diss" w:date="2021-09-21T10:43:00Z">
            <w:rPr>
              <w:rFonts w:ascii="Times New Roman" w:hAnsi="Times New Roman"/>
              <w:b/>
              <w:i/>
              <w:sz w:val="24"/>
            </w:rPr>
          </w:rPrChange>
        </w:rPr>
        <w:t>Organic carbon</w:t>
      </w:r>
      <w:bookmarkEnd w:id="470"/>
      <w:r>
        <w:rPr>
          <w:rPrChange w:id="472" w:author="diss" w:date="2021-09-21T10:43:00Z">
            <w:rPr>
              <w:rFonts w:ascii="Times New Roman" w:hAnsi="Times New Roman"/>
              <w:b/>
              <w:i/>
              <w:sz w:val="24"/>
            </w:rPr>
          </w:rPrChange>
        </w:rPr>
        <w:t xml:space="preserve"> </w:t>
      </w:r>
    </w:p>
    <w:p w14:paraId="5778494E" w14:textId="77777777" w:rsidR="0080120B" w:rsidRDefault="0080120B" w:rsidP="0080120B">
      <w:pPr>
        <w:pStyle w:val="Body"/>
        <w:rPr>
          <w:rPrChange w:id="473" w:author="diss" w:date="2021-09-21T10:43:00Z">
            <w:rPr>
              <w:rFonts w:ascii="Times New Roman" w:hAnsi="Times New Roman"/>
            </w:rPr>
          </w:rPrChange>
        </w:rPr>
        <w:pPrChange w:id="474" w:author="diss" w:date="2021-09-21T10:43:00Z">
          <w:pPr>
            <w:spacing w:line="480" w:lineRule="auto"/>
          </w:pPr>
        </w:pPrChange>
      </w:pPr>
      <w:r w:rsidRPr="007F1732">
        <w:t xml:space="preserve">Half of the remaining oven-dried soil cores were sent for organic matter analysis (Agsource, Ellsworth Iowa, USA) using the loss-on-ignition method </w:t>
      </w:r>
      <w:r>
        <w:rPr>
          <w:rPrChange w:id="475" w:author="diss" w:date="2021-09-21T10:43:00Z">
            <w:rPr>
              <w:rFonts w:ascii="Times New Roman" w:hAnsi="Times New Roman"/>
              <w:color w:val="000000"/>
            </w:rPr>
          </w:rPrChange>
        </w:rPr>
        <w:t>(Nelson and Sommers, 1983)</w:t>
      </w:r>
      <w:r>
        <w:rPr>
          <w:rPrChange w:id="476" w:author="diss" w:date="2021-09-21T10:43:00Z">
            <w:rPr>
              <w:rFonts w:ascii="Times New Roman" w:hAnsi="Times New Roman"/>
            </w:rPr>
          </w:rPrChange>
        </w:rPr>
        <w:t xml:space="preserve">. While this method may not produce reliable absolute estimates of organic matter </w:t>
      </w:r>
      <w:r>
        <w:rPr>
          <w:rPrChange w:id="477" w:author="diss" w:date="2021-09-21T10:43:00Z">
            <w:rPr>
              <w:rFonts w:ascii="Times New Roman" w:hAnsi="Times New Roman"/>
              <w:color w:val="000000"/>
            </w:rPr>
          </w:rPrChange>
        </w:rPr>
        <w:t>(Hoogsteen et al., 2015)</w:t>
      </w:r>
      <w:r>
        <w:rPr>
          <w:rPrChange w:id="478" w:author="diss" w:date="2021-09-21T10:43:00Z">
            <w:rPr>
              <w:rFonts w:ascii="Times New Roman" w:hAnsi="Times New Roman"/>
            </w:rPr>
          </w:rPrChange>
        </w:rPr>
        <w:t xml:space="preserve">, our interest was in pairwise comparisons of treatments rather than in obtaining absolute estimates of organic matter. </w:t>
      </w:r>
    </w:p>
    <w:p w14:paraId="3CA11997" w14:textId="77777777" w:rsidR="0080120B" w:rsidRDefault="0080120B" w:rsidP="0080120B">
      <w:pPr>
        <w:pStyle w:val="Heading3"/>
        <w:numPr>
          <w:ilvl w:val="2"/>
          <w:numId w:val="3"/>
        </w:numPr>
        <w:rPr>
          <w:rPrChange w:id="479" w:author="diss" w:date="2021-09-21T10:43:00Z">
            <w:rPr>
              <w:i/>
            </w:rPr>
          </w:rPrChange>
        </w:rPr>
        <w:pPrChange w:id="480" w:author="diss" w:date="2021-09-21T10:43:00Z">
          <w:pPr>
            <w:pStyle w:val="Heading2"/>
            <w:numPr>
              <w:ilvl w:val="0"/>
              <w:numId w:val="0"/>
            </w:numPr>
            <w:tabs>
              <w:tab w:val="clear" w:pos="567"/>
            </w:tabs>
            <w:spacing w:line="480" w:lineRule="auto"/>
            <w:ind w:left="0" w:firstLine="0"/>
          </w:pPr>
        </w:pPrChange>
      </w:pPr>
      <w:bookmarkStart w:id="481" w:name="_Toc83109669"/>
      <w:r>
        <w:rPr>
          <w:rPrChange w:id="482" w:author="diss" w:date="2021-09-21T10:43:00Z">
            <w:rPr>
              <w:i/>
            </w:rPr>
          </w:rPrChange>
        </w:rPr>
        <w:t>Statistical analysis</w:t>
      </w:r>
      <w:bookmarkEnd w:id="481"/>
    </w:p>
    <w:p w14:paraId="0B5F910C" w14:textId="1FF659AE" w:rsidR="0080120B" w:rsidRPr="007F1732" w:rsidRDefault="0080120B" w:rsidP="0080120B">
      <w:pPr>
        <w:pStyle w:val="Body"/>
        <w:pPrChange w:id="483" w:author="diss" w:date="2021-09-21T10:43:00Z">
          <w:pPr>
            <w:spacing w:line="480" w:lineRule="auto"/>
          </w:pPr>
        </w:pPrChange>
      </w:pPr>
      <w:r w:rsidRPr="007F1732">
        <w:t xml:space="preserve">All data manipulation, figure creation, and model fitting </w:t>
      </w:r>
      <w:del w:id="484" w:author="diss" w:date="2021-09-21T10:43:00Z">
        <w:r w:rsidR="00972BBC" w:rsidRPr="006A68EC">
          <w:delText>was</w:delText>
        </w:r>
      </w:del>
      <w:ins w:id="485" w:author="diss" w:date="2021-09-21T10:43:00Z">
        <w:r>
          <w:t>were</w:t>
        </w:r>
      </w:ins>
      <w:r w:rsidRPr="007F1732">
        <w:t xml:space="preserve"> done using </w:t>
      </w:r>
      <w:r w:rsidRPr="003E320E">
        <w:rPr>
          <w:i/>
          <w:rPrChange w:id="486" w:author="diss" w:date="2021-09-21T10:43:00Z">
            <w:rPr>
              <w:rFonts w:ascii="Times New Roman" w:hAnsi="Times New Roman"/>
            </w:rPr>
          </w:rPrChange>
        </w:rPr>
        <w:t>R</w:t>
      </w:r>
      <w:r w:rsidRPr="007F1732">
        <w:t xml:space="preserve"> version 4.0.3 (R Core Team, 2020) and the </w:t>
      </w:r>
      <w:r w:rsidRPr="003E320E">
        <w:rPr>
          <w:i/>
          <w:rPrChange w:id="487" w:author="diss" w:date="2021-09-21T10:43:00Z">
            <w:rPr>
              <w:rFonts w:ascii="Times New Roman" w:hAnsi="Times New Roman"/>
            </w:rPr>
          </w:rPrChange>
        </w:rPr>
        <w:t>tidyverse</w:t>
      </w:r>
      <w:r w:rsidRPr="007F1732">
        <w:t xml:space="preserve"> meta-package (Wickham et al., 2019)</w:t>
      </w:r>
      <w:r w:rsidRPr="00822789">
        <w:t xml:space="preserve">. Non-linear models were fit using the </w:t>
      </w:r>
      <w:r w:rsidRPr="003E320E">
        <w:rPr>
          <w:i/>
          <w:rPrChange w:id="488" w:author="diss" w:date="2021-09-21T10:43:00Z">
            <w:rPr>
              <w:rFonts w:ascii="Times New Roman" w:hAnsi="Times New Roman"/>
            </w:rPr>
          </w:rPrChange>
        </w:rPr>
        <w:t>nlraa</w:t>
      </w:r>
      <w:r w:rsidRPr="007F1732">
        <w:t xml:space="preserve"> (Miguez, 2021) package functionality, with specific equation fits from the </w:t>
      </w:r>
      <w:r w:rsidRPr="003E320E">
        <w:rPr>
          <w:i/>
          <w:rPrChange w:id="489" w:author="diss" w:date="2021-09-21T10:43:00Z">
            <w:rPr>
              <w:rFonts w:ascii="Times New Roman" w:hAnsi="Times New Roman"/>
            </w:rPr>
          </w:rPrChange>
        </w:rPr>
        <w:t>HydroMe</w:t>
      </w:r>
      <w:r w:rsidRPr="007F1732">
        <w:t xml:space="preserve"> (Omuto et al., 2021) and </w:t>
      </w:r>
      <w:r w:rsidRPr="003E320E">
        <w:rPr>
          <w:i/>
          <w:rPrChange w:id="490" w:author="diss" w:date="2021-09-21T10:43:00Z">
            <w:rPr>
              <w:rFonts w:ascii="Times New Roman" w:hAnsi="Times New Roman"/>
            </w:rPr>
          </w:rPrChange>
        </w:rPr>
        <w:t>soilphysics</w:t>
      </w:r>
      <w:r w:rsidRPr="007F1732">
        <w:t xml:space="preserve"> (de Lima et al., 2021) packages. Linear models were fit and summarized using the</w:t>
      </w:r>
      <w:r w:rsidRPr="003E320E">
        <w:rPr>
          <w:i/>
          <w:rPrChange w:id="491" w:author="diss" w:date="2021-09-21T10:43:00Z">
            <w:rPr>
              <w:rFonts w:ascii="Times New Roman" w:hAnsi="Times New Roman"/>
            </w:rPr>
          </w:rPrChange>
        </w:rPr>
        <w:t xml:space="preserve"> lme4</w:t>
      </w:r>
      <w:r w:rsidRPr="007F1732">
        <w:t xml:space="preserve"> (Bates et al., 2015)</w:t>
      </w:r>
      <w:r w:rsidRPr="00822789">
        <w:t xml:space="preserve"> package, which fits mixed effects models, and the </w:t>
      </w:r>
      <w:r w:rsidRPr="003E320E">
        <w:rPr>
          <w:i/>
          <w:rPrChange w:id="492" w:author="diss" w:date="2021-09-21T10:43:00Z">
            <w:rPr>
              <w:rFonts w:ascii="Times New Roman" w:hAnsi="Times New Roman"/>
            </w:rPr>
          </w:rPrChange>
        </w:rPr>
        <w:t>emmeans</w:t>
      </w:r>
      <w:r w:rsidRPr="007F1732">
        <w:t xml:space="preserve"> (Lenth et al., 2018) package which estimates both marginal and conditional means and confidence intervals and performs pairwise comparisons. </w:t>
      </w:r>
    </w:p>
    <w:p w14:paraId="6C4C2F01" w14:textId="577431DD" w:rsidR="0080120B" w:rsidRPr="007F1732" w:rsidRDefault="0080120B" w:rsidP="0080120B">
      <w:pPr>
        <w:pStyle w:val="Body"/>
        <w:pPrChange w:id="493" w:author="diss" w:date="2021-09-21T10:43:00Z">
          <w:pPr>
            <w:spacing w:line="480" w:lineRule="auto"/>
          </w:pPr>
        </w:pPrChange>
      </w:pPr>
      <w:r>
        <w:rPr>
          <w:rPrChange w:id="494" w:author="diss" w:date="2021-09-21T10:43:00Z">
            <w:rPr>
              <w:rFonts w:ascii="Times New Roman" w:hAnsi="Times New Roman"/>
            </w:rPr>
          </w:rPrChange>
        </w:rPr>
        <w:t xml:space="preserve">We fit the Gardner </w:t>
      </w:r>
      <w:r>
        <w:rPr>
          <w:rPrChange w:id="495" w:author="diss" w:date="2021-09-21T10:43:00Z">
            <w:rPr>
              <w:rFonts w:ascii="Times New Roman" w:hAnsi="Times New Roman"/>
              <w:color w:val="000000"/>
            </w:rPr>
          </w:rPrChange>
        </w:rPr>
        <w:t>(Gardner, 1958)</w:t>
      </w:r>
      <w:r>
        <w:rPr>
          <w:rPrChange w:id="496" w:author="diss" w:date="2021-09-21T10:43:00Z">
            <w:rPr>
              <w:rFonts w:ascii="Times New Roman" w:hAnsi="Times New Roman"/>
            </w:rPr>
          </w:rPrChange>
        </w:rPr>
        <w:t xml:space="preserve"> and van Genutchen </w:t>
      </w:r>
      <w:r>
        <w:rPr>
          <w:rPrChange w:id="497" w:author="diss" w:date="2021-09-21T10:43:00Z">
            <w:rPr>
              <w:rFonts w:ascii="Times New Roman" w:hAnsi="Times New Roman"/>
              <w:color w:val="000000"/>
            </w:rPr>
          </w:rPrChange>
        </w:rPr>
        <w:t>(van Genuchten, 1980)</w:t>
      </w:r>
      <w:r>
        <w:rPr>
          <w:rPrChange w:id="498" w:author="diss" w:date="2021-09-21T10:43:00Z">
            <w:rPr>
              <w:rFonts w:ascii="Times New Roman" w:hAnsi="Times New Roman"/>
            </w:rPr>
          </w:rPrChange>
        </w:rPr>
        <w:t xml:space="preserve"> models to describe the relationship between soil moisture and soil water matric potential in our datasets. We found the models produced similar Akaike’s Information Criteria (AIC; </w:t>
      </w:r>
      <w:del w:id="499" w:author="diss" w:date="2021-09-21T10:43:00Z">
        <w:r w:rsidR="00764A15" w:rsidRPr="006A68EC">
          <w:rPr>
            <w:noProof/>
          </w:rPr>
          <w:delText>(</w:delText>
        </w:r>
      </w:del>
      <w:r w:rsidRPr="007F1732">
        <w:t>Bozdogan, 1987</w:t>
      </w:r>
      <w:del w:id="500" w:author="diss" w:date="2021-09-21T10:43:00Z">
        <w:r w:rsidR="00764A15" w:rsidRPr="006A68EC">
          <w:rPr>
            <w:noProof/>
          </w:rPr>
          <w:delText>)</w:delText>
        </w:r>
        <w:r w:rsidR="00590CAB" w:rsidRPr="006A68EC">
          <w:rPr>
            <w:noProof/>
          </w:rPr>
          <w:delText>)</w:delText>
        </w:r>
      </w:del>
      <w:ins w:id="501" w:author="diss" w:date="2021-09-21T10:43:00Z">
        <w:r>
          <w:t>)</w:t>
        </w:r>
      </w:ins>
      <w:r w:rsidRPr="007F1732">
        <w:t xml:space="preserve"> values, with the Gardner model showing a slightly better fit.</w:t>
      </w:r>
      <w:del w:id="502" w:author="diss" w:date="2021-09-21T10:43:00Z">
        <w:r w:rsidR="00A6539B" w:rsidRPr="006A68EC">
          <w:delText xml:space="preserve"> We chose to use the results from the </w:delText>
        </w:r>
        <w:r w:rsidR="00A6539B" w:rsidRPr="006A68EC">
          <w:lastRenderedPageBreak/>
          <w:delText>Gardner model due to its simplicity and biologically meaningful parameters.</w:delText>
        </w:r>
      </w:del>
      <w:r w:rsidRPr="007F1732">
        <w:t xml:space="preserve"> The Gardner equation is as follows:  </w:t>
      </w:r>
    </w:p>
    <w:p w14:paraId="41B43BAA" w14:textId="70819173" w:rsidR="0080120B" w:rsidRPr="007F1732" w:rsidRDefault="0080120B" w:rsidP="0080120B">
      <w:pPr>
        <w:pStyle w:val="Body"/>
        <w:pPrChange w:id="503" w:author="diss" w:date="2021-09-21T10:43:00Z">
          <w:pPr>
            <w:spacing w:line="480" w:lineRule="auto"/>
          </w:pPr>
        </w:pPrChange>
      </w:pPr>
      <m:oMathPara>
        <m:oMath>
          <m:r>
            <w:rPr>
              <w:rFonts w:ascii="Cambria Math" w:hAnsi="Cambria Math"/>
            </w:rPr>
            <m:t>θ(ψ)=</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r>
                    <w:rPr>
                      <w:rFonts w:ascii="Cambria Math" w:hAnsi="Cambria Math"/>
                    </w:rPr>
                    <m:t>1+a</m:t>
                  </m:r>
                  <m:sSup>
                    <m:sSupPr>
                      <m:ctrlPr>
                        <w:rPr>
                          <w:rFonts w:ascii="Cambria Math" w:hAnsi="Cambria Math"/>
                          <w:i/>
                        </w:rPr>
                      </m:ctrlPr>
                    </m:sSupPr>
                    <m:e>
                      <m:r>
                        <w:rPr>
                          <w:rFonts w:ascii="Cambria Math" w:hAnsi="Cambria Math"/>
                        </w:rPr>
                        <m:t>ψ</m:t>
                      </m:r>
                    </m:e>
                    <m:sup>
                      <m:r>
                        <w:rPr>
                          <w:rFonts w:ascii="Cambria Math" w:hAnsi="Cambria Math"/>
                        </w:rPr>
                        <m:t>n</m:t>
                      </m:r>
                    </m:sup>
                  </m:sSup>
                </m:den>
              </m:f>
            </m:e>
            <m:sup/>
          </m:sSup>
        </m:oMath>
      </m:oMathPara>
    </w:p>
    <w:p w14:paraId="3A61BDCD" w14:textId="2340E4F4" w:rsidR="0080120B" w:rsidRDefault="0080120B" w:rsidP="0080120B">
      <w:pPr>
        <w:pStyle w:val="Body"/>
        <w:ind w:firstLine="0"/>
        <w:rPr>
          <w:rPrChange w:id="504" w:author="diss" w:date="2021-09-21T10:43:00Z">
            <w:rPr>
              <w:rFonts w:ascii="Times New Roman" w:hAnsi="Times New Roman"/>
            </w:rPr>
          </w:rPrChange>
        </w:rPr>
        <w:pPrChange w:id="505" w:author="diss" w:date="2021-09-21T10:43:00Z">
          <w:pPr>
            <w:spacing w:line="480" w:lineRule="auto"/>
          </w:pPr>
        </w:pPrChange>
      </w:pPr>
      <w:r w:rsidRPr="007F1732">
        <w:t xml:space="preserve">where </w:t>
      </w:r>
      <w:r w:rsidRPr="003E320E">
        <w:rPr>
          <w:i/>
          <w:rPrChange w:id="506" w:author="diss" w:date="2021-09-21T10:43:00Z">
            <w:rPr>
              <w:rFonts w:ascii="Times New Roman" w:hAnsi="Times New Roman"/>
            </w:rPr>
          </w:rPrChange>
        </w:rPr>
        <w:t>θ</w:t>
      </w:r>
      <w:r w:rsidRPr="007F1732">
        <w:t xml:space="preserve"> is the volumetric moisture content at a given soil water potential </w:t>
      </w:r>
      <m:oMath>
        <m:r>
          <w:del w:id="507" w:author="diss" w:date="2021-09-21T10:43:00Z">
            <w:rPr>
              <w:rFonts w:ascii="Cambria Math" w:hAnsi="Cambria Math"/>
            </w:rPr>
            <m:t>ψ</m:t>
          </w:del>
        </m:r>
      </m:oMath>
      <w:ins w:id="508" w:author="diss" w:date="2021-09-21T10:43:00Z">
        <w:r>
          <w:t>ψ</w:t>
        </w:r>
      </w:ins>
      <w:r w:rsidRPr="007F1732">
        <w:t>; the remaining variables are fitted parameters</w:t>
      </w:r>
      <w:del w:id="509" w:author="diss" w:date="2021-09-21T10:43:00Z">
        <w:r w:rsidR="00A6539B" w:rsidRPr="006A68EC">
          <w:rPr>
            <w:rFonts w:eastAsiaTheme="minorEastAsia"/>
            <w:noProof/>
          </w:rPr>
          <w:delText>.</w:delText>
        </w:r>
      </w:del>
      <w:ins w:id="510" w:author="diss" w:date="2021-09-21T10:43:00Z">
        <w:r>
          <w:t>,</w:t>
        </w:r>
      </w:ins>
      <w:r w:rsidRPr="007F1732">
        <w:t xml:space="preserve"> </w:t>
      </w:r>
      <w:r w:rsidRPr="003E320E">
        <w:rPr>
          <w:i/>
          <w:rPrChange w:id="511" w:author="diss" w:date="2021-09-21T10:43:00Z">
            <w:rPr>
              <w:rFonts w:ascii="Times New Roman" w:hAnsi="Times New Roman"/>
            </w:rPr>
          </w:rPrChange>
        </w:rPr>
        <w:t>θ</w:t>
      </w:r>
      <w:r w:rsidRPr="003E320E">
        <w:rPr>
          <w:i/>
          <w:rPrChange w:id="512" w:author="diss" w:date="2021-09-21T10:43:00Z">
            <w:rPr>
              <w:rFonts w:ascii="Times New Roman" w:hAnsi="Times New Roman"/>
              <w:vertAlign w:val="subscript"/>
            </w:rPr>
          </w:rPrChange>
        </w:rPr>
        <w:t>r</w:t>
      </w:r>
      <w:r w:rsidRPr="007F1732">
        <w:t xml:space="preserve"> and </w:t>
      </w:r>
      <w:r w:rsidRPr="003E320E">
        <w:rPr>
          <w:i/>
          <w:rPrChange w:id="513" w:author="diss" w:date="2021-09-21T10:43:00Z">
            <w:rPr>
              <w:rFonts w:ascii="Times New Roman" w:hAnsi="Times New Roman"/>
            </w:rPr>
          </w:rPrChange>
        </w:rPr>
        <w:t>θ</w:t>
      </w:r>
      <w:r w:rsidRPr="003E320E">
        <w:rPr>
          <w:i/>
          <w:rPrChange w:id="514" w:author="diss" w:date="2021-09-21T10:43:00Z">
            <w:rPr>
              <w:rFonts w:ascii="Times New Roman" w:hAnsi="Times New Roman"/>
              <w:vertAlign w:val="subscript"/>
            </w:rPr>
          </w:rPrChange>
        </w:rPr>
        <w:t>s</w:t>
      </w:r>
      <w:del w:id="515" w:author="diss" w:date="2021-09-21T10:43:00Z">
        <w:r w:rsidR="00A6539B" w:rsidRPr="006A68EC">
          <w:rPr>
            <w:noProof/>
          </w:rPr>
          <w:delText xml:space="preserve"> </w:delText>
        </w:r>
      </w:del>
      <w:r w:rsidRPr="007F1732">
        <w:t xml:space="preserve"> are the residual and saturated water contents, respectively, </w:t>
      </w:r>
      <w:r w:rsidRPr="003E320E">
        <w:rPr>
          <w:i/>
          <w:rPrChange w:id="516" w:author="diss" w:date="2021-09-21T10:43:00Z">
            <w:rPr>
              <w:rFonts w:ascii="Times New Roman" w:hAnsi="Times New Roman"/>
              <w:i/>
            </w:rPr>
          </w:rPrChange>
        </w:rPr>
        <w:t>a</w:t>
      </w:r>
      <w:r>
        <w:rPr>
          <w:rPrChange w:id="517" w:author="diss" w:date="2021-09-21T10:43:00Z">
            <w:rPr>
              <w:rFonts w:ascii="Times New Roman" w:hAnsi="Times New Roman"/>
            </w:rPr>
          </w:rPrChange>
        </w:rPr>
        <w:t xml:space="preserve"> is the inverse of the air-entry potential, and </w:t>
      </w:r>
      <w:r w:rsidRPr="003E320E">
        <w:rPr>
          <w:i/>
          <w:rPrChange w:id="518" w:author="diss" w:date="2021-09-21T10:43:00Z">
            <w:rPr>
              <w:rFonts w:ascii="Times New Roman" w:hAnsi="Times New Roman"/>
              <w:i/>
            </w:rPr>
          </w:rPrChange>
        </w:rPr>
        <w:t>n</w:t>
      </w:r>
      <w:r>
        <w:rPr>
          <w:rPrChange w:id="519" w:author="diss" w:date="2021-09-21T10:43:00Z">
            <w:rPr>
              <w:rFonts w:ascii="Times New Roman" w:hAnsi="Times New Roman"/>
            </w:rPr>
          </w:rPrChange>
        </w:rPr>
        <w:t xml:space="preserve"> is an index for the pore size distribution, with higher values indicating a broader distribution of pore sizes. We fit the Gardner model to each experimental unit, then analyzed the air-entry and pore-size distribution parameters as response variables, described below. </w:t>
      </w:r>
    </w:p>
    <w:p w14:paraId="52BB4188" w14:textId="7EE2E23B" w:rsidR="0080120B" w:rsidRDefault="0080120B" w:rsidP="0080120B">
      <w:pPr>
        <w:pStyle w:val="Body"/>
        <w:rPr>
          <w:rPrChange w:id="520" w:author="diss" w:date="2021-09-21T10:43:00Z">
            <w:rPr>
              <w:rFonts w:ascii="Times New Roman" w:hAnsi="Times New Roman"/>
            </w:rPr>
          </w:rPrChange>
        </w:rPr>
        <w:pPrChange w:id="521" w:author="diss" w:date="2021-09-21T10:43:00Z">
          <w:pPr>
            <w:spacing w:line="480" w:lineRule="auto"/>
          </w:pPr>
        </w:pPrChange>
      </w:pPr>
      <w:r>
        <w:rPr>
          <w:rPrChange w:id="522" w:author="diss" w:date="2021-09-21T10:43:00Z">
            <w:rPr>
              <w:rFonts w:ascii="Times New Roman" w:hAnsi="Times New Roman"/>
            </w:rPr>
          </w:rPrChange>
        </w:rPr>
        <w:t>Residual water contents (</w:t>
      </w:r>
      <w:r w:rsidRPr="003E320E">
        <w:rPr>
          <w:i/>
          <w:rPrChange w:id="523" w:author="diss" w:date="2021-09-21T10:43:00Z">
            <w:rPr>
              <w:rFonts w:ascii="Times New Roman" w:hAnsi="Times New Roman"/>
            </w:rPr>
          </w:rPrChange>
        </w:rPr>
        <w:t>θ</w:t>
      </w:r>
      <w:r w:rsidRPr="003E320E">
        <w:rPr>
          <w:i/>
          <w:rPrChange w:id="524" w:author="diss" w:date="2021-09-21T10:43:00Z">
            <w:rPr>
              <w:rFonts w:ascii="Times New Roman" w:hAnsi="Times New Roman"/>
              <w:vertAlign w:val="subscript"/>
            </w:rPr>
          </w:rPrChange>
        </w:rPr>
        <w:t>r</w:t>
      </w:r>
      <w:r w:rsidRPr="007F1732">
        <w:t>) are estimated by the model, but can also be experimentally measured at -15,000 cmH2O, i.e</w:t>
      </w:r>
      <w:del w:id="525" w:author="diss" w:date="2021-09-21T10:43:00Z">
        <w:r w:rsidR="00711522" w:rsidRPr="006A68EC">
          <w:rPr>
            <w:noProof/>
          </w:rPr>
          <w:delText>.</w:delText>
        </w:r>
      </w:del>
      <w:ins w:id="526" w:author="diss" w:date="2021-09-21T10:43:00Z">
        <w:r>
          <w:t>.,</w:t>
        </w:r>
      </w:ins>
      <w:r w:rsidRPr="007F1732">
        <w:t xml:space="preserve"> the permanent wilting point (SSSA, 2008). The highest </w:t>
      </w:r>
      <w:del w:id="527" w:author="diss" w:date="2021-09-21T10:43:00Z">
        <w:r w:rsidR="00A6539B" w:rsidRPr="006A68EC">
          <w:rPr>
            <w:noProof/>
          </w:rPr>
          <w:delText>presssure</w:delText>
        </w:r>
      </w:del>
      <w:ins w:id="528" w:author="diss" w:date="2021-09-21T10:43:00Z">
        <w:r>
          <w:t>pressure</w:t>
        </w:r>
      </w:ins>
      <w:r w:rsidRPr="007F1732">
        <w:t xml:space="preserve"> applied to samples in this study was -500 cmH2O, which could lead to less stable model fits due to lack of an anchoring value (Groenevelt and Grant, 2004)</w:t>
      </w:r>
      <w:r w:rsidRPr="00822789">
        <w:t>. To determine whether the model produced reasonable estimates without these anchoring values, we compared the model-estimated saturated water contents with the data, as well as the pore-size distrib</w:t>
      </w:r>
      <w:r>
        <w:rPr>
          <w:rPrChange w:id="529" w:author="diss" w:date="2021-09-21T10:43:00Z">
            <w:rPr>
              <w:rFonts w:ascii="Times New Roman" w:hAnsi="Times New Roman"/>
            </w:rPr>
          </w:rPrChange>
        </w:rPr>
        <w:t xml:space="preserve">ution parameter estimate against values estimated using capillary rise equations, which assumes the mean pore neck diameter (in cm) of drained pores at a given pressure is equal to 0.3 divided by the head pressure (cmH2O). Pores with mean neck diameters greater than 30 µm were considered macropores </w:t>
      </w:r>
      <w:r>
        <w:rPr>
          <w:rPrChange w:id="530" w:author="diss" w:date="2021-09-21T10:43:00Z">
            <w:rPr>
              <w:rFonts w:ascii="Times New Roman" w:hAnsi="Times New Roman"/>
              <w:color w:val="000000"/>
            </w:rPr>
          </w:rPrChange>
        </w:rPr>
        <w:t>(Kirkham, 2014)</w:t>
      </w:r>
      <w:r>
        <w:rPr>
          <w:rPrChange w:id="531" w:author="diss" w:date="2021-09-21T10:43:00Z">
            <w:rPr>
              <w:rFonts w:ascii="Times New Roman" w:hAnsi="Times New Roman"/>
            </w:rPr>
          </w:rPrChange>
        </w:rPr>
        <w:t xml:space="preserve">. The percent macropores was assessed as a response variable, described below. </w:t>
      </w:r>
    </w:p>
    <w:p w14:paraId="74CDD2FF" w14:textId="7917F31F" w:rsidR="0080120B" w:rsidRPr="007F1732" w:rsidRDefault="0080120B" w:rsidP="0080120B">
      <w:pPr>
        <w:pStyle w:val="Body"/>
        <w:pPrChange w:id="532" w:author="diss" w:date="2021-09-21T10:43:00Z">
          <w:pPr>
            <w:spacing w:line="480" w:lineRule="auto"/>
          </w:pPr>
        </w:pPrChange>
      </w:pPr>
      <w:r>
        <w:rPr>
          <w:rPrChange w:id="533" w:author="diss" w:date="2021-09-21T10:43:00Z">
            <w:rPr>
              <w:rFonts w:ascii="Times New Roman" w:hAnsi="Times New Roman"/>
            </w:rPr>
          </w:rPrChange>
        </w:rPr>
        <w:t xml:space="preserve">Volumetric water contents at saturation were extracted directly from the data. Volumetric water contents at field capacity were estimated as the volumetric water content at a matric potential of -100 cmH2O (Moore 2021). We used this approximation because the actual </w:t>
      </w:r>
      <w:del w:id="534" w:author="diss" w:date="2021-09-21T10:43:00Z">
        <w:r w:rsidR="003A2C62" w:rsidRPr="006A68EC">
          <w:rPr>
            <w:noProof/>
          </w:rPr>
          <w:delText xml:space="preserve">field </w:delText>
        </w:r>
        <w:r w:rsidR="003A2C62" w:rsidRPr="006A68EC">
          <w:rPr>
            <w:noProof/>
          </w:rPr>
          <w:lastRenderedPageBreak/>
          <w:delText xml:space="preserve">capacity </w:delText>
        </w:r>
      </w:del>
      <w:r w:rsidRPr="007F1732">
        <w:t xml:space="preserve">matric potential </w:t>
      </w:r>
      <w:ins w:id="535" w:author="diss" w:date="2021-09-21T10:43:00Z">
        <w:r>
          <w:t xml:space="preserve">that represents field capacity </w:t>
        </w:r>
      </w:ins>
      <w:r w:rsidRPr="007F1732">
        <w:t>depends on the depth to the water table</w:t>
      </w:r>
      <w:del w:id="536" w:author="diss" w:date="2021-09-21T10:43:00Z">
        <w:r w:rsidR="00D5283D" w:rsidRPr="006A68EC">
          <w:rPr>
            <w:noProof/>
          </w:rPr>
          <w:delText>, which can vary seasonally</w:delText>
        </w:r>
      </w:del>
      <w:r w:rsidRPr="007F1732">
        <w:t xml:space="preserve">. The trials sampled all had artificial tile drainage installed at ~1.2 meter depths and shallow water tables (Table 1), meaning field capacity will be at matric potentials less negative than the commonly assumed value of -330 cmH2O </w:t>
      </w:r>
      <w:r>
        <w:rPr>
          <w:rPrChange w:id="537" w:author="diss" w:date="2021-09-21T10:43:00Z">
            <w:rPr>
              <w:rFonts w:ascii="Times New Roman" w:hAnsi="Times New Roman"/>
              <w:color w:val="000000"/>
            </w:rPr>
          </w:rPrChange>
        </w:rPr>
        <w:t>(Bonfante et al., 2020)</w:t>
      </w:r>
      <w:r>
        <w:rPr>
          <w:rPrChange w:id="538" w:author="diss" w:date="2021-09-21T10:43:00Z">
            <w:rPr>
              <w:rFonts w:ascii="Times New Roman" w:hAnsi="Times New Roman"/>
            </w:rPr>
          </w:rPrChange>
        </w:rPr>
        <w:t xml:space="preserve">. </w:t>
      </w:r>
      <w:del w:id="539" w:author="diss" w:date="2021-09-21T10:43:00Z">
        <w:r w:rsidR="00211CFA" w:rsidRPr="006A68EC">
          <w:rPr>
            <w:rFonts w:eastAsia="Times New Roman"/>
          </w:rPr>
          <w:delText>Additionally, soil</w:delText>
        </w:r>
      </w:del>
      <w:ins w:id="540" w:author="diss" w:date="2021-09-21T10:43:00Z">
        <w:r>
          <w:t>Soil</w:t>
        </w:r>
      </w:ins>
      <w:r w:rsidRPr="007F1732">
        <w:t xml:space="preserve"> water retention curve data from Moore (2021), suggests that -100 cmH2O is a better approximation for field capacity in mollic epipedons with shallow water tables</w:t>
      </w:r>
      <w:del w:id="541" w:author="diss" w:date="2021-09-21T10:43:00Z">
        <w:r w:rsidR="00211CFA" w:rsidRPr="006A68EC">
          <w:rPr>
            <w:rFonts w:eastAsia="Times New Roman"/>
          </w:rPr>
          <w:delText>.</w:delText>
        </w:r>
      </w:del>
      <w:ins w:id="542" w:author="diss" w:date="2021-09-21T10:43:00Z">
        <w:r>
          <w:t>, such as those sampled in the present study.</w:t>
        </w:r>
      </w:ins>
      <w:r w:rsidRPr="007F1732">
        <w:t xml:space="preserve">  </w:t>
      </w:r>
    </w:p>
    <w:p w14:paraId="1724839D" w14:textId="26D6EAE4" w:rsidR="0080120B" w:rsidRPr="007F1732" w:rsidRDefault="0080120B" w:rsidP="0080120B">
      <w:pPr>
        <w:pStyle w:val="Body"/>
        <w:pPrChange w:id="543" w:author="diss" w:date="2021-09-21T10:43:00Z">
          <w:pPr>
            <w:spacing w:line="480" w:lineRule="auto"/>
          </w:pPr>
        </w:pPrChange>
      </w:pPr>
      <w:r>
        <w:rPr>
          <w:rPrChange w:id="544" w:author="diss" w:date="2021-09-21T10:43:00Z">
            <w:rPr>
              <w:rFonts w:ascii="Times New Roman" w:hAnsi="Times New Roman"/>
            </w:rPr>
          </w:rPrChange>
        </w:rPr>
        <w:t>The effects of trial, CC treatment, and their interaction on response variables (soil texture, organic matter, water contents at saturation and field capacity, air-entry pressures, pore-size distribution index, percent macropores) were assessed using mixed-effect models. Trial, CC treatment, and their interaction were included as fixed effects. Percent sand was investigated as a covariate in appropriate models</w:t>
      </w:r>
      <w:del w:id="545" w:author="diss" w:date="2021-09-21T10:43:00Z">
        <w:r w:rsidR="003A2C62" w:rsidRPr="006A68EC">
          <w:rPr>
            <w:noProof/>
          </w:rPr>
          <w:delText>.</w:delText>
        </w:r>
      </w:del>
      <w:ins w:id="546" w:author="diss" w:date="2021-09-21T10:43:00Z">
        <w:r>
          <w:t xml:space="preserve"> because texture is the dominant driver of water retention curve parameters (de Jong et al., 1983; Saxton and Rawls, 2006).</w:t>
        </w:r>
      </w:ins>
      <w:r w:rsidRPr="007F1732">
        <w:t xml:space="preserve"> Models without a sand covariate had random intercept effects for replicates nested within location (East, Central, West), and models that included a sand covariate had fixed effects only. Models were compared using AIC. All results are available in </w:t>
      </w:r>
      <w:r>
        <w:rPr>
          <w:rPrChange w:id="547" w:author="diss" w:date="2021-09-21T10:43:00Z">
            <w:rPr>
              <w:rFonts w:ascii="Times New Roman" w:hAnsi="Times New Roman"/>
              <w:b/>
            </w:rPr>
          </w:rPrChange>
        </w:rPr>
        <w:t>Supplementary Tables S5-S11</w:t>
      </w:r>
      <w:r w:rsidRPr="007F1732">
        <w:t xml:space="preserve">. </w:t>
      </w:r>
    </w:p>
    <w:p w14:paraId="6ED9E4FD" w14:textId="77777777" w:rsidR="0080120B" w:rsidRPr="007F1732" w:rsidRDefault="0080120B" w:rsidP="0080120B">
      <w:pPr>
        <w:pStyle w:val="Heading2"/>
        <w:numPr>
          <w:ilvl w:val="1"/>
          <w:numId w:val="3"/>
        </w:numPr>
        <w:pPrChange w:id="548" w:author="diss" w:date="2021-09-21T10:43:00Z">
          <w:pPr>
            <w:pStyle w:val="H1"/>
            <w:spacing w:line="480" w:lineRule="auto"/>
          </w:pPr>
        </w:pPrChange>
      </w:pPr>
      <w:bookmarkStart w:id="549" w:name="_Toc83109670"/>
      <w:r w:rsidRPr="007F1732">
        <w:t>Results and Discussion</w:t>
      </w:r>
      <w:bookmarkEnd w:id="549"/>
    </w:p>
    <w:p w14:paraId="3832BEA3" w14:textId="77777777" w:rsidR="0080120B" w:rsidRDefault="0080120B" w:rsidP="0080120B">
      <w:pPr>
        <w:pStyle w:val="Heading3"/>
        <w:numPr>
          <w:ilvl w:val="2"/>
          <w:numId w:val="3"/>
        </w:numPr>
        <w:rPr>
          <w:rPrChange w:id="550" w:author="diss" w:date="2021-09-21T10:43:00Z">
            <w:rPr>
              <w:i/>
            </w:rPr>
          </w:rPrChange>
        </w:rPr>
        <w:pPrChange w:id="551" w:author="diss" w:date="2021-09-21T10:43:00Z">
          <w:pPr>
            <w:pStyle w:val="Heading2"/>
            <w:numPr>
              <w:ilvl w:val="0"/>
              <w:numId w:val="0"/>
            </w:numPr>
            <w:tabs>
              <w:tab w:val="clear" w:pos="567"/>
            </w:tabs>
            <w:spacing w:line="480" w:lineRule="auto"/>
            <w:ind w:left="0" w:firstLine="0"/>
          </w:pPr>
        </w:pPrChange>
      </w:pPr>
      <w:bookmarkStart w:id="552" w:name="_Toc83109671"/>
      <w:r>
        <w:rPr>
          <w:rPrChange w:id="553" w:author="diss" w:date="2021-09-21T10:43:00Z">
            <w:rPr>
              <w:i/>
            </w:rPr>
          </w:rPrChange>
        </w:rPr>
        <w:t>Soil texture, organic matter, and bulk density</w:t>
      </w:r>
      <w:bookmarkEnd w:id="552"/>
    </w:p>
    <w:p w14:paraId="0DC84F74" w14:textId="127C1173" w:rsidR="0080120B" w:rsidRPr="007F1732" w:rsidRDefault="0080120B" w:rsidP="0080120B">
      <w:pPr>
        <w:pStyle w:val="Body"/>
        <w:pPrChange w:id="554" w:author="diss" w:date="2021-09-21T10:43:00Z">
          <w:pPr>
            <w:spacing w:line="480" w:lineRule="auto"/>
          </w:pPr>
        </w:pPrChange>
      </w:pPr>
      <w:r w:rsidRPr="007F1732">
        <w:t xml:space="preserve">All plots had textures within ranges classified as silty-clay-loams. Texture varied most strongly by trial, with the East-grain trial having the lowest amount of sand and highest silt component. In the two </w:t>
      </w:r>
      <w:del w:id="555" w:author="diss" w:date="2021-09-21T10:43:00Z">
        <w:r w:rsidR="00211CFA" w:rsidRPr="006A68EC">
          <w:rPr>
            <w:noProof/>
          </w:rPr>
          <w:delText>commerical</w:delText>
        </w:r>
      </w:del>
      <w:ins w:id="556" w:author="diss" w:date="2021-09-21T10:43:00Z">
        <w:r>
          <w:t>commercial production</w:t>
        </w:r>
      </w:ins>
      <w:r w:rsidRPr="007F1732">
        <w:t xml:space="preserve"> field trials, the sample’s texture also varied by CC treatment. The CC plots had a significantly higher sand component, and significantly lower clay component than the no-cover plots in the West-grain and East-grain </w:t>
      </w:r>
      <w:r w:rsidRPr="007F1732">
        <w:lastRenderedPageBreak/>
        <w:t xml:space="preserve">trials </w:t>
      </w:r>
      <w:del w:id="557" w:author="diss" w:date="2021-09-21T10:43:00Z">
        <w:r w:rsidR="00D17F40" w:rsidRPr="006A68EC">
          <w:rPr>
            <w:noProof/>
          </w:rPr>
          <w:delText>(</w:delText>
        </w:r>
        <w:r w:rsidR="00D17F40" w:rsidRPr="006A68EC">
          <w:rPr>
            <w:b/>
            <w:noProof/>
          </w:rPr>
          <w:delText>Table 1</w:delText>
        </w:r>
        <w:r w:rsidR="00D17F40" w:rsidRPr="006A68EC">
          <w:rPr>
            <w:noProof/>
          </w:rPr>
          <w:delText xml:space="preserve">, </w:delText>
        </w:r>
        <w:r w:rsidR="00D17F40" w:rsidRPr="006A68EC">
          <w:rPr>
            <w:b/>
            <w:bCs/>
            <w:noProof/>
          </w:rPr>
          <w:delText>Fig</w:delText>
        </w:r>
        <w:r w:rsidR="00367E5E" w:rsidRPr="006A68EC">
          <w:rPr>
            <w:b/>
            <w:bCs/>
            <w:noProof/>
          </w:rPr>
          <w:delText>ure</w:delText>
        </w:r>
        <w:r w:rsidR="00D17F40" w:rsidRPr="006A68EC">
          <w:rPr>
            <w:b/>
            <w:bCs/>
            <w:noProof/>
          </w:rPr>
          <w:delText xml:space="preserve"> 2</w:delText>
        </w:r>
        <w:r w:rsidR="00D17F40" w:rsidRPr="006A68EC">
          <w:rPr>
            <w:noProof/>
          </w:rPr>
          <w:delText>).</w:delText>
        </w:r>
      </w:del>
      <w:ins w:id="558" w:author="diss" w:date="2021-09-21T10:43:00Z">
        <w:r>
          <w:t>(</w:t>
        </w:r>
        <w:r>
          <w:fldChar w:fldCharType="begin"/>
        </w:r>
        <w:r>
          <w:instrText xml:space="preserve"> REF _Ref79579707 \h </w:instrText>
        </w:r>
        <w:r>
          <w:fldChar w:fldCharType="separate"/>
        </w:r>
        <w:r>
          <w:t xml:space="preserve">Table </w:t>
        </w:r>
        <w:r>
          <w:rPr>
            <w:noProof/>
          </w:rPr>
          <w:t>4</w:t>
        </w:r>
        <w:r>
          <w:noBreakHyphen/>
        </w:r>
        <w:r>
          <w:rPr>
            <w:noProof/>
          </w:rPr>
          <w:t>1</w:t>
        </w:r>
        <w:r>
          <w:fldChar w:fldCharType="end"/>
        </w:r>
        <w:r>
          <w:t xml:space="preserve">, </w:t>
        </w:r>
        <w:r>
          <w:fldChar w:fldCharType="begin"/>
        </w:r>
        <w:r>
          <w:instrText xml:space="preserve"> REF _Ref79579764 \h </w:instrText>
        </w:r>
        <w:r>
          <w:fldChar w:fldCharType="separate"/>
        </w:r>
        <w:r>
          <w:t xml:space="preserve">Figure </w:t>
        </w:r>
        <w:r>
          <w:rPr>
            <w:noProof/>
          </w:rPr>
          <w:t>4</w:t>
        </w:r>
        <w:r>
          <w:noBreakHyphen/>
        </w:r>
        <w:r>
          <w:rPr>
            <w:noProof/>
          </w:rPr>
          <w:t>2</w:t>
        </w:r>
        <w:r>
          <w:fldChar w:fldCharType="end"/>
        </w:r>
        <w:r>
          <w:t>).</w:t>
        </w:r>
      </w:ins>
      <w:r w:rsidRPr="007F1732">
        <w:t xml:space="preserve"> While the plots in the</w:t>
      </w:r>
      <w:ins w:id="559" w:author="diss" w:date="2021-09-21T10:43:00Z">
        <w:r>
          <w:t xml:space="preserve"> commercial</w:t>
        </w:r>
      </w:ins>
      <w:r w:rsidRPr="007F1732">
        <w:t xml:space="preserve"> production fields were randomly assigned a CC treatment, the East-grain site’s treatments were regularly alternating strips with blocks laid out later</w:t>
      </w:r>
      <w:r>
        <w:rPr>
          <w:rPrChange w:id="560" w:author="diss" w:date="2021-09-21T10:43:00Z">
            <w:rPr>
              <w:rFonts w:ascii="Times New Roman" w:hAnsi="Times New Roman"/>
            </w:rPr>
          </w:rPrChange>
        </w:rPr>
        <w:t xml:space="preserve">ally, and the West-grain sites were close to regular alternations likewise laid out laterally. In fields with a uniform texture gradient perpendicular to the blocking with only two treatments, this regularly alternating pattern could result in one treatment having significantly different textures compared to the other. The Central site had several treatments in small plots and the blocks were </w:t>
      </w:r>
      <w:del w:id="561" w:author="diss" w:date="2021-09-21T10:43:00Z">
        <w:r w:rsidR="00D17F40" w:rsidRPr="006A68EC">
          <w:rPr>
            <w:noProof/>
          </w:rPr>
          <w:delText xml:space="preserve">located </w:delText>
        </w:r>
      </w:del>
      <w:r w:rsidRPr="007F1732">
        <w:t xml:space="preserve">in quadrants within the field, which may have better randomized spatial patterns in the soil. </w:t>
      </w:r>
    </w:p>
    <w:p w14:paraId="3CB63282" w14:textId="77777777" w:rsidR="00D17F40" w:rsidRPr="006A68EC" w:rsidRDefault="00D17F40" w:rsidP="00813F82">
      <w:pPr>
        <w:spacing w:line="480" w:lineRule="auto"/>
        <w:rPr>
          <w:del w:id="562" w:author="diss" w:date="2021-09-21T10:43:00Z"/>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7F40" w:rsidRPr="006A68EC" w14:paraId="3CDC9270" w14:textId="77777777" w:rsidTr="00D8128B">
        <w:trPr>
          <w:del w:id="563" w:author="diss" w:date="2021-09-21T10:43:00Z"/>
        </w:trPr>
        <w:tc>
          <w:tcPr>
            <w:tcW w:w="9350" w:type="dxa"/>
          </w:tcPr>
          <w:p w14:paraId="34BC74E0" w14:textId="77777777" w:rsidR="00D17F40" w:rsidRPr="006A68EC" w:rsidRDefault="00D17F40" w:rsidP="00813F82">
            <w:pPr>
              <w:spacing w:line="480" w:lineRule="auto"/>
              <w:rPr>
                <w:del w:id="564" w:author="diss" w:date="2021-09-21T10:43:00Z"/>
                <w:rFonts w:ascii="Times New Roman" w:hAnsi="Times New Roman" w:cs="Times New Roman"/>
                <w:noProof/>
              </w:rPr>
            </w:pPr>
            <w:del w:id="565" w:author="diss" w:date="2021-09-21T10:43:00Z">
              <w:r w:rsidRPr="006A68EC">
                <w:rPr>
                  <w:rFonts w:ascii="Times New Roman" w:hAnsi="Times New Roman" w:cs="Times New Roman"/>
                  <w:noProof/>
                </w:rPr>
                <w:drawing>
                  <wp:inline distT="0" distB="0" distL="0" distR="0" wp14:anchorId="55688877" wp14:editId="26482BE7">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9200"/>
                            </a:xfrm>
                            <a:prstGeom prst="rect">
                              <a:avLst/>
                            </a:prstGeom>
                          </pic:spPr>
                        </pic:pic>
                      </a:graphicData>
                    </a:graphic>
                  </wp:inline>
                </w:drawing>
              </w:r>
            </w:del>
          </w:p>
        </w:tc>
      </w:tr>
      <w:tr w:rsidR="00D17F40" w:rsidRPr="006A68EC" w14:paraId="6799635B" w14:textId="77777777" w:rsidTr="00D8128B">
        <w:trPr>
          <w:del w:id="566" w:author="diss" w:date="2021-09-21T10:43:00Z"/>
        </w:trPr>
        <w:tc>
          <w:tcPr>
            <w:tcW w:w="9350" w:type="dxa"/>
          </w:tcPr>
          <w:p w14:paraId="74EA9D17" w14:textId="77777777" w:rsidR="00D17F40" w:rsidRPr="006A68EC" w:rsidRDefault="00D17F40" w:rsidP="00813F82">
            <w:pPr>
              <w:spacing w:line="480" w:lineRule="auto"/>
              <w:rPr>
                <w:del w:id="567" w:author="diss" w:date="2021-09-21T10:43:00Z"/>
                <w:rFonts w:ascii="Times New Roman" w:hAnsi="Times New Roman" w:cs="Times New Roman"/>
                <w:noProof/>
              </w:rPr>
            </w:pPr>
            <w:del w:id="568" w:author="diss" w:date="2021-09-21T10:43:00Z">
              <w:r w:rsidRPr="006A68EC">
                <w:rPr>
                  <w:rFonts w:ascii="Times New Roman" w:hAnsi="Times New Roman" w:cs="Times New Roman"/>
                  <w:b/>
                  <w:bCs/>
                  <w:noProof/>
                </w:rPr>
                <w:delText>Figure 2.</w:delText>
              </w:r>
              <w:r w:rsidRPr="006A68EC">
                <w:rPr>
                  <w:rFonts w:ascii="Times New Roman" w:hAnsi="Times New Roman" w:cs="Times New Roman"/>
                  <w:noProof/>
                </w:rPr>
                <w:delText xml:space="preserve"> Soil texture components varied by trial and cover crop treatment, with the cover cropped plots having significantly more sand (bolded orange color) and significantly less clay at the West-grain and East-grain trials</w:delText>
              </w:r>
              <w:r w:rsidR="00504756" w:rsidRPr="006A68EC">
                <w:rPr>
                  <w:rFonts w:ascii="Times New Roman" w:hAnsi="Times New Roman" w:cs="Times New Roman"/>
                  <w:noProof/>
                </w:rPr>
                <w:delText xml:space="preserve"> (both commercial production fields)</w:delText>
              </w:r>
              <w:r w:rsidRPr="006A68EC">
                <w:rPr>
                  <w:rFonts w:ascii="Times New Roman" w:hAnsi="Times New Roman" w:cs="Times New Roman"/>
                  <w:noProof/>
                </w:rPr>
                <w:delText xml:space="preserve">. </w:delText>
              </w:r>
            </w:del>
          </w:p>
        </w:tc>
      </w:tr>
    </w:tbl>
    <w:p w14:paraId="02857866" w14:textId="77777777" w:rsidR="00D17F40" w:rsidRPr="006A68EC" w:rsidRDefault="00D17F40" w:rsidP="00813F82">
      <w:pPr>
        <w:spacing w:line="480" w:lineRule="auto"/>
        <w:rPr>
          <w:del w:id="569" w:author="diss" w:date="2021-09-21T10:43:00Z"/>
          <w:rFonts w:ascii="Times New Roman" w:hAnsi="Times New Roman" w:cs="Times New Roman"/>
          <w:noProof/>
        </w:rPr>
      </w:pPr>
      <w:del w:id="570" w:author="diss" w:date="2021-09-21T10:43:00Z">
        <w:r w:rsidRPr="006A68EC">
          <w:rPr>
            <w:rFonts w:ascii="Times New Roman" w:hAnsi="Times New Roman" w:cs="Times New Roman"/>
            <w:noProof/>
          </w:rPr>
          <w:lastRenderedPageBreak/>
          <w:delText xml:space="preserve"> </w:delText>
        </w:r>
      </w:del>
    </w:p>
    <w:p w14:paraId="589CDF9E" w14:textId="2F9555E1" w:rsidR="0080120B" w:rsidRDefault="0080120B" w:rsidP="0080120B">
      <w:pPr>
        <w:pStyle w:val="NoSpacing"/>
        <w:jc w:val="center"/>
        <w:rPr>
          <w:ins w:id="571" w:author="diss" w:date="2021-09-21T10:43:00Z"/>
        </w:rPr>
      </w:pPr>
      <w:ins w:id="572" w:author="diss" w:date="2021-09-21T10:43:00Z">
        <w:r w:rsidRPr="00D6545C">
          <w:rPr>
            <w:noProof/>
          </w:rPr>
          <w:drawing>
            <wp:inline distT="0" distB="0" distL="0" distR="0" wp14:anchorId="303BFB0B" wp14:editId="0CC2FDF5">
              <wp:extent cx="5715000" cy="3609975"/>
              <wp:effectExtent l="0" t="0" r="0" b="9525"/>
              <wp:docPr id="11" name="Picture 11"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e chart, bubbl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09975"/>
                      </a:xfrm>
                      <a:prstGeom prst="rect">
                        <a:avLst/>
                      </a:prstGeom>
                      <a:noFill/>
                      <a:ln>
                        <a:noFill/>
                      </a:ln>
                    </pic:spPr>
                  </pic:pic>
                </a:graphicData>
              </a:graphic>
            </wp:inline>
          </w:drawing>
        </w:r>
      </w:ins>
    </w:p>
    <w:p w14:paraId="153B9F5F" w14:textId="77777777" w:rsidR="0080120B" w:rsidRPr="007A1436" w:rsidRDefault="0080120B" w:rsidP="0080120B">
      <w:pPr>
        <w:pStyle w:val="CaptionSpecAPA"/>
        <w:rPr>
          <w:ins w:id="573" w:author="diss" w:date="2021-09-21T10:43:00Z"/>
          <w:vanish/>
        </w:rPr>
        <w:sectPr w:rsidR="0080120B" w:rsidRPr="007A1436" w:rsidSect="00ED5D32">
          <w:headerReference w:type="default" r:id="rId18"/>
          <w:type w:val="continuous"/>
          <w:pgSz w:w="12240" w:h="15840"/>
          <w:pgMar w:top="1440" w:right="1440" w:bottom="1440" w:left="1440" w:header="720" w:footer="720" w:gutter="0"/>
          <w:cols w:space="720"/>
          <w:docGrid w:linePitch="360"/>
        </w:sectPr>
      </w:pPr>
      <w:bookmarkStart w:id="574" w:name="_Ref79579764"/>
      <w:bookmarkStart w:id="575" w:name="_Toc83109714"/>
      <w:ins w:id="576" w:author="diss" w:date="2021-09-21T10:43: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bookmarkEnd w:id="574"/>
        <w:r>
          <w:t xml:space="preserve"> </w:t>
        </w:r>
        <w:r w:rsidRPr="009D56A1">
          <w:t>Soil texture components varied by trial and cover</w:t>
        </w:r>
        <w:r w:rsidRPr="003D1F6F">
          <w:t xml:space="preserve"> </w:t>
        </w:r>
        <w:r>
          <w:t>crop treatment</w:t>
        </w:r>
        <w:bookmarkEnd w:id="575"/>
        <w:r w:rsidRPr="007A1436">
          <w:rPr>
            <w:vanish/>
          </w:rPr>
          <w:t>,</w:t>
        </w:r>
      </w:ins>
    </w:p>
    <w:p w14:paraId="2B5DB35D" w14:textId="77777777" w:rsidR="0080120B" w:rsidRDefault="0080120B" w:rsidP="0080120B">
      <w:pPr>
        <w:pStyle w:val="CaptionSpecAPA"/>
        <w:rPr>
          <w:ins w:id="577" w:author="diss" w:date="2021-09-21T10:43:00Z"/>
        </w:rPr>
      </w:pPr>
      <w:ins w:id="578" w:author="diss" w:date="2021-09-21T10:43:00Z">
        <w:r>
          <w:t xml:space="preserve"> with the cover cropped plots having significantly more sand (bolded orange color) and significantly less clay at the West-grain and East-grain trials (both commercial production fields).</w:t>
        </w:r>
      </w:ins>
    </w:p>
    <w:p w14:paraId="44B6C4EF" w14:textId="39C91243" w:rsidR="0080120B" w:rsidRDefault="0080120B" w:rsidP="0080120B">
      <w:pPr>
        <w:pStyle w:val="Body"/>
        <w:rPr>
          <w:rPrChange w:id="579" w:author="diss" w:date="2021-09-21T10:43:00Z">
            <w:rPr>
              <w:rFonts w:ascii="Times New Roman" w:hAnsi="Times New Roman"/>
            </w:rPr>
          </w:rPrChange>
        </w:rPr>
        <w:pPrChange w:id="580" w:author="diss" w:date="2021-09-21T10:43:00Z">
          <w:pPr>
            <w:spacing w:line="480" w:lineRule="auto"/>
          </w:pPr>
        </w:pPrChange>
      </w:pPr>
      <w:ins w:id="581" w:author="diss" w:date="2021-09-21T10:43:00Z">
        <w:r>
          <w:t xml:space="preserve"> </w:t>
        </w:r>
      </w:ins>
      <w:r w:rsidRPr="007F1732">
        <w:t>Based on these results, sand was investigated as a covariate in statistical models for response variables thought to be affected by soil texture. Soil texture is the dominant factor determining soil water retention (de Jong et al., 1983; Saxton and Rawls, 2006)</w:t>
      </w:r>
      <w:r w:rsidRPr="00822789">
        <w:t>, particularly under wet conditions (i.e</w:t>
      </w:r>
      <w:del w:id="582" w:author="diss" w:date="2021-09-21T10:43:00Z">
        <w:r w:rsidR="00B80DD8" w:rsidRPr="006A68EC">
          <w:rPr>
            <w:noProof/>
          </w:rPr>
          <w:delText>.</w:delText>
        </w:r>
      </w:del>
      <w:ins w:id="583" w:author="diss" w:date="2021-09-21T10:43:00Z">
        <w:r>
          <w:t>.,</w:t>
        </w:r>
      </w:ins>
      <w:r w:rsidRPr="007F1732">
        <w:t xml:space="preserve"> saturation and field capacity;</w:t>
      </w:r>
      <w:r>
        <w:rPr>
          <w:rPrChange w:id="584" w:author="diss" w:date="2021-09-21T10:43:00Z">
            <w:rPr>
              <w:rFonts w:ascii="Times New Roman" w:hAnsi="Times New Roman"/>
              <w:color w:val="FF0000"/>
            </w:rPr>
          </w:rPrChange>
        </w:rPr>
        <w:t xml:space="preserve"> </w:t>
      </w:r>
      <w:r w:rsidRPr="007F1732">
        <w:t>Manns and Berg, 2014), so statistical comparisons of soil water at saturation and field capacity are reported from models that include the</w:t>
      </w:r>
      <w:r>
        <w:rPr>
          <w:rPrChange w:id="585" w:author="diss" w:date="2021-09-21T10:43:00Z">
            <w:rPr>
              <w:rFonts w:ascii="Times New Roman" w:hAnsi="Times New Roman"/>
            </w:rPr>
          </w:rPrChange>
        </w:rPr>
        <w:t xml:space="preserve"> sand co-variate.  </w:t>
      </w:r>
    </w:p>
    <w:p w14:paraId="32ADEFF9" w14:textId="24E5714D" w:rsidR="0080120B" w:rsidRPr="007F1732" w:rsidRDefault="0080120B" w:rsidP="0080120B">
      <w:pPr>
        <w:pStyle w:val="Body"/>
        <w:pPrChange w:id="586" w:author="diss" w:date="2021-09-21T10:43:00Z">
          <w:pPr>
            <w:spacing w:line="480" w:lineRule="auto"/>
          </w:pPr>
        </w:pPrChange>
      </w:pPr>
      <w:r>
        <w:rPr>
          <w:rPrChange w:id="587" w:author="diss" w:date="2021-09-21T10:43:00Z">
            <w:rPr>
              <w:rFonts w:ascii="Times New Roman" w:hAnsi="Times New Roman"/>
            </w:rPr>
          </w:rPrChange>
        </w:rPr>
        <w:t xml:space="preserve">Organic matter concentrations ranged from 1.8 to 4.6 </w:t>
      </w:r>
      <w:del w:id="588" w:author="diss" w:date="2021-09-21T10:43:00Z">
        <w:r w:rsidR="00211CFA" w:rsidRPr="006A68EC">
          <w:rPr>
            <w:noProof/>
          </w:rPr>
          <w:delText>g</w:delText>
        </w:r>
      </w:del>
      <w:ins w:id="589" w:author="diss" w:date="2021-09-21T10:43:00Z">
        <w:r>
          <w:t>mg</w:t>
        </w:r>
      </w:ins>
      <w:r w:rsidRPr="007F1732">
        <w:t xml:space="preserve"> (g soil)</w:t>
      </w:r>
      <w:r w:rsidRPr="007F1732">
        <w:rPr>
          <w:vertAlign w:val="superscript"/>
        </w:rPr>
        <w:t>-1</w:t>
      </w:r>
      <w:r w:rsidRPr="007F1732">
        <w:t xml:space="preserve">. The </w:t>
      </w:r>
      <w:ins w:id="590" w:author="diss" w:date="2021-09-21T10:43:00Z">
        <w:r>
          <w:t xml:space="preserve">models testing the significant effects of cover cropping on </w:t>
        </w:r>
      </w:ins>
      <w:r w:rsidRPr="007F1732">
        <w:t>organic matter</w:t>
      </w:r>
      <w:del w:id="591" w:author="diss" w:date="2021-09-21T10:43:00Z">
        <w:r w:rsidR="006011A1" w:rsidRPr="006A68EC">
          <w:rPr>
            <w:noProof/>
          </w:rPr>
          <w:delText xml:space="preserve"> models</w:delText>
        </w:r>
      </w:del>
      <w:r w:rsidRPr="007F1732">
        <w:t xml:space="preserve"> were very sensitive to inclusion of sand as a covariate. The two trials with significantly different sand components in </w:t>
      </w:r>
      <w:r w:rsidRPr="007F1732">
        <w:lastRenderedPageBreak/>
        <w:t xml:space="preserve">the cover crop and winter fallow treatments </w:t>
      </w:r>
      <w:ins w:id="592" w:author="diss" w:date="2021-09-21T10:43:00Z">
        <w:r>
          <w:t xml:space="preserve">(West-grain, East-grain) </w:t>
        </w:r>
      </w:ins>
      <w:r w:rsidRPr="007F1732">
        <w:t xml:space="preserve">had lower organic matter in the cover crop treatments without a sand-correction, but higher organic matter with a sand correction. We therefore choose not to report the results from the </w:t>
      </w:r>
      <w:del w:id="593" w:author="diss" w:date="2021-09-21T10:43:00Z">
        <w:r w:rsidR="006011A1" w:rsidRPr="006A68EC">
          <w:rPr>
            <w:noProof/>
          </w:rPr>
          <w:delText>organic matter</w:delText>
        </w:r>
      </w:del>
      <w:ins w:id="594" w:author="diss" w:date="2021-09-21T10:43:00Z">
        <w:r>
          <w:t>statistical</w:t>
        </w:r>
      </w:ins>
      <w:r w:rsidRPr="007F1732">
        <w:t xml:space="preserve"> analyses, but results are available (</w:t>
      </w:r>
      <w:r>
        <w:rPr>
          <w:rPrChange w:id="595" w:author="diss" w:date="2021-09-21T10:43:00Z">
            <w:rPr>
              <w:rFonts w:ascii="Times New Roman" w:hAnsi="Times New Roman"/>
              <w:b/>
            </w:rPr>
          </w:rPrChange>
        </w:rPr>
        <w:t>Supplementary Table S7</w:t>
      </w:r>
      <w:r w:rsidRPr="007F1732">
        <w:t xml:space="preserve">). </w:t>
      </w:r>
    </w:p>
    <w:p w14:paraId="55DBF38E" w14:textId="39673A1C" w:rsidR="0080120B" w:rsidRPr="00822789" w:rsidRDefault="0080120B" w:rsidP="0080120B">
      <w:pPr>
        <w:pStyle w:val="Body"/>
        <w:pPrChange w:id="596" w:author="diss" w:date="2021-09-21T10:43:00Z">
          <w:pPr>
            <w:spacing w:line="480" w:lineRule="auto"/>
          </w:pPr>
        </w:pPrChange>
      </w:pPr>
      <w:r>
        <w:rPr>
          <w:rPrChange w:id="597" w:author="diss" w:date="2021-09-21T10:43:00Z">
            <w:rPr>
              <w:rFonts w:ascii="Times New Roman" w:hAnsi="Times New Roman"/>
            </w:rPr>
          </w:rPrChange>
        </w:rPr>
        <w:t>Bulk densities varied from 1.2 g cm</w:t>
      </w:r>
      <w:r w:rsidRPr="003D1F6F">
        <w:rPr>
          <w:vertAlign w:val="superscript"/>
          <w:rPrChange w:id="598" w:author="diss" w:date="2021-09-21T10:43:00Z">
            <w:rPr>
              <w:rFonts w:ascii="Times New Roman" w:hAnsi="Times New Roman"/>
              <w:vertAlign w:val="superscript"/>
            </w:rPr>
          </w:rPrChange>
        </w:rPr>
        <w:t>-3</w:t>
      </w:r>
      <w:r>
        <w:rPr>
          <w:rPrChange w:id="599" w:author="diss" w:date="2021-09-21T10:43:00Z">
            <w:rPr>
              <w:rFonts w:ascii="Times New Roman" w:hAnsi="Times New Roman"/>
            </w:rPr>
          </w:rPrChange>
        </w:rPr>
        <w:t xml:space="preserve"> to 1.7 g cm</w:t>
      </w:r>
      <w:r w:rsidRPr="003D1F6F">
        <w:rPr>
          <w:vertAlign w:val="superscript"/>
          <w:rPrChange w:id="600" w:author="diss" w:date="2021-09-21T10:43:00Z">
            <w:rPr>
              <w:rFonts w:ascii="Times New Roman" w:hAnsi="Times New Roman"/>
              <w:vertAlign w:val="superscript"/>
            </w:rPr>
          </w:rPrChange>
        </w:rPr>
        <w:t>-3</w:t>
      </w:r>
      <w:r>
        <w:rPr>
          <w:rPrChange w:id="601" w:author="diss" w:date="2021-09-21T10:43:00Z">
            <w:rPr>
              <w:rFonts w:ascii="Times New Roman" w:hAnsi="Times New Roman"/>
            </w:rPr>
          </w:rPrChange>
        </w:rPr>
        <w:t>. The large size of sand particles reduces packing efficiencies compared with clay, meaning a sandy soil may have lower bulk densities simply due to packing arrangements. However, regardless of the statistical model fit, all estimated CC effects were less than measurement precision of the core method for measuring bulk density (±0.12 g cm</w:t>
      </w:r>
      <w:r w:rsidRPr="007256C7">
        <w:rPr>
          <w:vertAlign w:val="superscript"/>
          <w:rPrChange w:id="602" w:author="diss" w:date="2021-09-21T10:43:00Z">
            <w:rPr>
              <w:rFonts w:ascii="Times New Roman" w:hAnsi="Times New Roman"/>
              <w:vertAlign w:val="superscript"/>
            </w:rPr>
          </w:rPrChange>
        </w:rPr>
        <w:t>-3</w:t>
      </w:r>
      <w:del w:id="603" w:author="diss" w:date="2021-09-21T10:43:00Z">
        <w:r w:rsidR="003E1D55" w:rsidRPr="006A68EC">
          <w:rPr>
            <w:noProof/>
          </w:rPr>
          <w:delText xml:space="preserve">, </w:delText>
        </w:r>
        <w:r w:rsidR="00764A15" w:rsidRPr="006A68EC">
          <w:rPr>
            <w:noProof/>
          </w:rPr>
          <w:delText>(</w:delText>
        </w:r>
      </w:del>
      <w:ins w:id="604" w:author="diss" w:date="2021-09-21T10:43:00Z">
        <w:r>
          <w:t xml:space="preserve">; </w:t>
        </w:r>
      </w:ins>
      <w:r w:rsidRPr="007F1732">
        <w:t xml:space="preserve">Han et al., 2016), rendering their interpretation questionable. A recent summary of research on the effects of CCs on bulk densities </w:t>
      </w:r>
      <w:del w:id="605" w:author="diss" w:date="2021-09-21T10:43:00Z">
        <w:r w:rsidR="00F25328" w:rsidRPr="006A68EC">
          <w:rPr>
            <w:noProof/>
          </w:rPr>
          <w:delText xml:space="preserve">likewise </w:delText>
        </w:r>
      </w:del>
      <w:r w:rsidRPr="007F1732">
        <w:t>found few studies where an overwintering rye CC grown in the US reduced bulk densities more than typical measurement errors (Haruna et al., 2020b)</w:t>
      </w:r>
      <w:r w:rsidRPr="00822789">
        <w:t xml:space="preserve">. </w:t>
      </w:r>
    </w:p>
    <w:p w14:paraId="721B6F17" w14:textId="77777777" w:rsidR="0080120B" w:rsidRDefault="0080120B" w:rsidP="0080120B">
      <w:pPr>
        <w:pStyle w:val="Heading3"/>
        <w:numPr>
          <w:ilvl w:val="2"/>
          <w:numId w:val="3"/>
        </w:numPr>
        <w:pPrChange w:id="606" w:author="diss" w:date="2021-09-21T10:43:00Z">
          <w:pPr>
            <w:pStyle w:val="Heading2"/>
            <w:numPr>
              <w:ilvl w:val="0"/>
              <w:numId w:val="0"/>
            </w:numPr>
            <w:tabs>
              <w:tab w:val="clear" w:pos="567"/>
            </w:tabs>
            <w:spacing w:line="480" w:lineRule="auto"/>
            <w:ind w:left="0" w:firstLine="0"/>
          </w:pPr>
        </w:pPrChange>
      </w:pPr>
      <w:bookmarkStart w:id="607" w:name="_Toc83109672"/>
      <w:r>
        <w:t>Soil hydrological properties</w:t>
      </w:r>
      <w:bookmarkEnd w:id="607"/>
    </w:p>
    <w:p w14:paraId="2181C3C3" w14:textId="482D2820" w:rsidR="0080120B" w:rsidRPr="007F1732" w:rsidRDefault="0080120B" w:rsidP="0080120B">
      <w:pPr>
        <w:pStyle w:val="Body"/>
        <w:pPrChange w:id="608" w:author="diss" w:date="2021-09-21T10:43:00Z">
          <w:pPr>
            <w:spacing w:line="480" w:lineRule="auto"/>
          </w:pPr>
        </w:pPrChange>
      </w:pPr>
      <w:r w:rsidRPr="007F1732">
        <w:t xml:space="preserve">Due to the high amount of variability associated with soils, we assigned significance at p-values less than 0.10. With or without a sand correction, no trial exhibited a significant increase in water held at saturation with the use of cover cropping </w:t>
      </w:r>
      <w:del w:id="609" w:author="diss" w:date="2021-09-21T10:43:00Z">
        <w:r w:rsidR="00D17F40" w:rsidRPr="006A68EC">
          <w:rPr>
            <w:noProof/>
          </w:rPr>
          <w:delText>(</w:delText>
        </w:r>
        <w:r w:rsidR="00D17F40" w:rsidRPr="006A68EC">
          <w:rPr>
            <w:b/>
            <w:bCs/>
            <w:noProof/>
          </w:rPr>
          <w:delText>Figure 3</w:delText>
        </w:r>
        <w:r w:rsidR="00D17F40" w:rsidRPr="006A68EC">
          <w:rPr>
            <w:noProof/>
          </w:rPr>
          <w:delText>).</w:delText>
        </w:r>
      </w:del>
      <w:ins w:id="610" w:author="diss" w:date="2021-09-21T10:43:00Z">
        <w:r>
          <w:t>(</w:t>
        </w:r>
        <w:r>
          <w:fldChar w:fldCharType="begin"/>
        </w:r>
        <w:r>
          <w:instrText xml:space="preserve"> REF _Ref79570841 \h </w:instrText>
        </w:r>
        <w:r>
          <w:fldChar w:fldCharType="separate"/>
        </w:r>
        <w:r>
          <w:t xml:space="preserve">Figure </w:t>
        </w:r>
        <w:r>
          <w:rPr>
            <w:noProof/>
          </w:rPr>
          <w:t>4</w:t>
        </w:r>
        <w:r>
          <w:noBreakHyphen/>
        </w:r>
        <w:r>
          <w:rPr>
            <w:noProof/>
          </w:rPr>
          <w:t>3</w:t>
        </w:r>
        <w:r>
          <w:fldChar w:fldCharType="end"/>
        </w:r>
        <w:r>
          <w:t>).</w:t>
        </w:r>
      </w:ins>
      <w:r w:rsidRPr="007F1732">
        <w:t xml:space="preserve"> 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AC82B77" w14:textId="77777777" w:rsidTr="00033CF5">
        <w:trPr>
          <w:del w:id="611" w:author="diss" w:date="2021-09-21T10:43:00Z"/>
        </w:trPr>
        <w:tc>
          <w:tcPr>
            <w:tcW w:w="9350" w:type="dxa"/>
          </w:tcPr>
          <w:p w14:paraId="0769394E" w14:textId="77777777" w:rsidR="00D17F40" w:rsidRPr="006A68EC" w:rsidRDefault="00715E35" w:rsidP="00813F82">
            <w:pPr>
              <w:spacing w:line="480" w:lineRule="auto"/>
              <w:rPr>
                <w:del w:id="612" w:author="diss" w:date="2021-09-21T10:43:00Z"/>
                <w:rFonts w:ascii="Times New Roman" w:hAnsi="Times New Roman" w:cs="Times New Roman"/>
                <w:noProof/>
              </w:rPr>
            </w:pPr>
            <w:del w:id="613" w:author="diss" w:date="2021-09-21T10:43:00Z">
              <w:r w:rsidRPr="006A68EC">
                <w:rPr>
                  <w:rFonts w:ascii="Times New Roman" w:hAnsi="Times New Roman" w:cs="Times New Roman"/>
                  <w:noProof/>
                </w:rPr>
                <w:lastRenderedPageBreak/>
                <w:drawing>
                  <wp:inline distT="0" distB="0" distL="0" distR="0" wp14:anchorId="32642548" wp14:editId="46F71179">
                    <wp:extent cx="5743575" cy="4124765"/>
                    <wp:effectExtent l="0" t="0" r="0" b="9525"/>
                    <wp:docPr id="5" name="Picture 5" descr="C:\Users\vnichols\Documents\_github_repos\ghproj_sare18\02_figs\fig_manu-sat-fc-ses-on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sat-fc-ses-one-pan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255" cy="4131717"/>
                            </a:xfrm>
                            <a:prstGeom prst="rect">
                              <a:avLst/>
                            </a:prstGeom>
                            <a:noFill/>
                            <a:ln>
                              <a:noFill/>
                            </a:ln>
                          </pic:spPr>
                        </pic:pic>
                      </a:graphicData>
                    </a:graphic>
                  </wp:inline>
                </w:drawing>
              </w:r>
            </w:del>
          </w:p>
        </w:tc>
      </w:tr>
      <w:tr w:rsidR="00D17F40" w:rsidRPr="006A68EC" w14:paraId="3CEE9709" w14:textId="77777777" w:rsidTr="00033CF5">
        <w:trPr>
          <w:del w:id="614" w:author="diss" w:date="2021-09-21T10:43:00Z"/>
        </w:trPr>
        <w:tc>
          <w:tcPr>
            <w:tcW w:w="9350" w:type="dxa"/>
          </w:tcPr>
          <w:p w14:paraId="1C387509" w14:textId="77777777" w:rsidR="00D17F40" w:rsidRPr="006A68EC" w:rsidRDefault="00D17F40" w:rsidP="00B80DD8">
            <w:pPr>
              <w:spacing w:line="480" w:lineRule="auto"/>
              <w:rPr>
                <w:del w:id="615" w:author="diss" w:date="2021-09-21T10:43:00Z"/>
                <w:rFonts w:ascii="Times New Roman" w:hAnsi="Times New Roman" w:cs="Times New Roman"/>
                <w:noProof/>
              </w:rPr>
            </w:pPr>
            <w:del w:id="616" w:author="diss" w:date="2021-09-21T10:43:00Z">
              <w:r w:rsidRPr="006A68EC">
                <w:rPr>
                  <w:rFonts w:ascii="Times New Roman" w:hAnsi="Times New Roman" w:cs="Times New Roman"/>
                  <w:b/>
                  <w:bCs/>
                  <w:noProof/>
                </w:rPr>
                <w:delText>Figure 3</w:delText>
              </w:r>
              <w:r w:rsidRPr="006A68EC">
                <w:rPr>
                  <w:rFonts w:ascii="Times New Roman" w:hAnsi="Times New Roman" w:cs="Times New Roman"/>
                  <w:noProof/>
                </w:rPr>
                <w:delText xml:space="preserve">. Soil volumetric water contents at saturation </w:delText>
              </w:r>
              <w:r w:rsidR="00561678" w:rsidRPr="006A68EC">
                <w:rPr>
                  <w:rFonts w:ascii="Times New Roman" w:hAnsi="Times New Roman" w:cs="Times New Roman"/>
                  <w:noProof/>
                </w:rPr>
                <w:delText>(</w:delText>
              </w:r>
              <w:r w:rsidR="00715E35" w:rsidRPr="006A68EC">
                <w:rPr>
                  <w:rFonts w:ascii="Times New Roman" w:hAnsi="Times New Roman" w:cs="Times New Roman"/>
                  <w:noProof/>
                </w:rPr>
                <w:delText>circles</w:delText>
              </w:r>
              <w:r w:rsidR="00561678" w:rsidRPr="006A68EC">
                <w:rPr>
                  <w:rFonts w:ascii="Times New Roman" w:hAnsi="Times New Roman" w:cs="Times New Roman"/>
                  <w:noProof/>
                </w:rPr>
                <w:delText xml:space="preserve">) </w:delText>
              </w:r>
              <w:r w:rsidRPr="006A68EC">
                <w:rPr>
                  <w:rFonts w:ascii="Times New Roman" w:hAnsi="Times New Roman" w:cs="Times New Roman"/>
                  <w:noProof/>
                </w:rPr>
                <w:delText>and field capacity</w:delText>
              </w:r>
              <w:r w:rsidR="00231F6C" w:rsidRPr="006A68EC">
                <w:rPr>
                  <w:rFonts w:ascii="Times New Roman" w:hAnsi="Times New Roman" w:cs="Times New Roman"/>
                  <w:noProof/>
                </w:rPr>
                <w:delText xml:space="preserve"> </w:delText>
              </w:r>
              <w:r w:rsidR="00561678" w:rsidRPr="006A68EC">
                <w:rPr>
                  <w:rFonts w:ascii="Times New Roman" w:hAnsi="Times New Roman" w:cs="Times New Roman"/>
                  <w:noProof/>
                </w:rPr>
                <w:delText xml:space="preserve">(-100 </w:delText>
              </w:r>
              <w:r w:rsidR="00711522" w:rsidRPr="006A68EC">
                <w:rPr>
                  <w:rFonts w:ascii="Times New Roman" w:hAnsi="Times New Roman" w:cs="Times New Roman"/>
                  <w:noProof/>
                </w:rPr>
                <w:delText>cmH2O</w:delText>
              </w:r>
              <w:r w:rsidR="00561678" w:rsidRPr="006A68EC">
                <w:rPr>
                  <w:rFonts w:ascii="Times New Roman" w:hAnsi="Times New Roman" w:cs="Times New Roman"/>
                  <w:noProof/>
                </w:rPr>
                <w:delText xml:space="preserve">, </w:delText>
              </w:r>
              <w:r w:rsidR="00715E35" w:rsidRPr="006A68EC">
                <w:rPr>
                  <w:rFonts w:ascii="Times New Roman" w:hAnsi="Times New Roman" w:cs="Times New Roman"/>
                  <w:noProof/>
                </w:rPr>
                <w:delText>triangles</w:delText>
              </w:r>
              <w:r w:rsidR="00561678" w:rsidRPr="006A68EC">
                <w:rPr>
                  <w:rFonts w:ascii="Times New Roman" w:hAnsi="Times New Roman" w:cs="Times New Roman"/>
                  <w:noProof/>
                </w:rPr>
                <w:delText>)</w:delText>
              </w:r>
              <w:r w:rsidRPr="006A68EC">
                <w:rPr>
                  <w:rFonts w:ascii="Times New Roman" w:hAnsi="Times New Roman" w:cs="Times New Roman"/>
                  <w:noProof/>
                </w:rPr>
                <w:delText xml:space="preserve"> with 10+ years of winter rye cover cropping (green) or winter fallow (brown) in a maize-soybean rotation at four trials. Points are estimated means, line ranges are the </w:delText>
              </w:r>
              <w:r w:rsidR="000942C3" w:rsidRPr="006A68EC">
                <w:rPr>
                  <w:rFonts w:ascii="Times New Roman" w:hAnsi="Times New Roman" w:cs="Times New Roman"/>
                  <w:noProof/>
                </w:rPr>
                <w:delText>95% confidence intervals around</w:delText>
              </w:r>
              <w:r w:rsidR="00FB66A5" w:rsidRPr="006A68EC">
                <w:rPr>
                  <w:rFonts w:ascii="Times New Roman" w:hAnsi="Times New Roman" w:cs="Times New Roman"/>
                  <w:noProof/>
                </w:rPr>
                <w:delText xml:space="preserve"> the mean</w:delText>
              </w:r>
              <w:r w:rsidRPr="006A68EC">
                <w:rPr>
                  <w:rFonts w:ascii="Times New Roman" w:hAnsi="Times New Roman" w:cs="Times New Roman"/>
                  <w:noProof/>
                </w:rPr>
                <w:delText xml:space="preserve">. </w:delText>
              </w:r>
              <w:r w:rsidR="00B80DD8" w:rsidRPr="006A68EC">
                <w:rPr>
                  <w:rFonts w:ascii="Times New Roman" w:hAnsi="Times New Roman" w:cs="Times New Roman"/>
                  <w:noProof/>
                </w:rPr>
                <w:delText>S</w:delText>
              </w:r>
              <w:r w:rsidR="000942C3" w:rsidRPr="006A68EC">
                <w:rPr>
                  <w:rFonts w:ascii="Times New Roman" w:hAnsi="Times New Roman" w:cs="Times New Roman"/>
                  <w:noProof/>
                </w:rPr>
                <w:delText>tars indicate signficant differences at p&lt;0.10 with the sand adjustment</w:delText>
              </w:r>
              <w:r w:rsidR="00B80DD8" w:rsidRPr="006A68EC">
                <w:rPr>
                  <w:rFonts w:ascii="Times New Roman" w:hAnsi="Times New Roman" w:cs="Times New Roman"/>
                  <w:noProof/>
                </w:rPr>
                <w:delText>.</w:delText>
              </w:r>
            </w:del>
          </w:p>
        </w:tc>
      </w:tr>
    </w:tbl>
    <w:p w14:paraId="28251A06" w14:textId="77777777" w:rsidR="00D17F40" w:rsidRPr="006A68EC" w:rsidRDefault="00D17F40" w:rsidP="00813F82">
      <w:pPr>
        <w:spacing w:line="480" w:lineRule="auto"/>
        <w:rPr>
          <w:del w:id="617" w:author="diss" w:date="2021-09-21T10:43:00Z"/>
          <w:rFonts w:ascii="Times New Roman" w:hAnsi="Times New Roman" w:cs="Times New Roman"/>
          <w:noProof/>
        </w:rPr>
      </w:pPr>
    </w:p>
    <w:p w14:paraId="0A3FD3CE" w14:textId="6892230C" w:rsidR="0080120B" w:rsidRPr="007F1732" w:rsidRDefault="0080120B" w:rsidP="0080120B">
      <w:pPr>
        <w:pStyle w:val="Body"/>
        <w:pPrChange w:id="618" w:author="diss" w:date="2021-09-21T10:43:00Z">
          <w:pPr>
            <w:spacing w:line="480" w:lineRule="auto"/>
          </w:pPr>
        </w:pPrChange>
      </w:pPr>
      <w:r w:rsidRPr="007F1732">
        <w:t xml:space="preserve">Field capacities were </w:t>
      </w:r>
      <w:del w:id="619" w:author="diss" w:date="2021-09-21T10:43:00Z">
        <w:r w:rsidR="00561678" w:rsidRPr="006A68EC">
          <w:rPr>
            <w:noProof/>
          </w:rPr>
          <w:delText>signifiantly</w:delText>
        </w:r>
      </w:del>
      <w:ins w:id="620" w:author="diss" w:date="2021-09-21T10:43:00Z">
        <w:r>
          <w:t>significantly</w:t>
        </w:r>
      </w:ins>
      <w:r w:rsidRPr="007F1732">
        <w:t xml:space="preserve"> higher in the cover cropped plots at both the West-grain (p = 0.07) and Central-silage (p = 0.05) trials. At the West-grain trial, the soil water at field capacity was increased (after sand correction) from 33.6 to 36.0 vol%, and at the Central-silage trial from 38.1 to 40.6 vol%, respectively. The West-grain trial consistently produced the lowest above-ground CC biomasses, and the Central-silage trial the highest (</w:t>
      </w:r>
      <w:r>
        <w:rPr>
          <w:rPrChange w:id="621" w:author="diss" w:date="2021-09-21T10:43:00Z">
            <w:rPr>
              <w:rFonts w:ascii="Times New Roman" w:hAnsi="Times New Roman"/>
              <w:b/>
            </w:rPr>
          </w:rPrChange>
        </w:rPr>
        <w:t>Table 1</w:t>
      </w:r>
      <w:r w:rsidRPr="007F1732">
        <w:t xml:space="preserve">), indicating the changes in water held at field capacity could not be predicted based on CC </w:t>
      </w:r>
      <w:r w:rsidRPr="007F1732">
        <w:lastRenderedPageBreak/>
        <w:t xml:space="preserve">above-ground biomass production. Likewise, there was no pattern between soil textural </w:t>
      </w:r>
      <w:del w:id="622" w:author="diss" w:date="2021-09-21T10:43:00Z">
        <w:r w:rsidR="00D5283D" w:rsidRPr="006A68EC">
          <w:rPr>
            <w:noProof/>
          </w:rPr>
          <w:delText>characteristitcs</w:delText>
        </w:r>
      </w:del>
      <w:ins w:id="623" w:author="diss" w:date="2021-09-21T10:43:00Z">
        <w:r>
          <w:t>characteristics</w:t>
        </w:r>
      </w:ins>
      <w:r w:rsidRPr="007F1732">
        <w:t xml:space="preserve"> and presence or absence of a CC effect on water held at field capacity, meaning that knowledge of a soil’s texture did not help predict whether a CC would affect water held at field capacity.</w:t>
      </w:r>
      <w:del w:id="624" w:author="diss" w:date="2021-09-21T10:43:00Z">
        <w:r w:rsidR="00BF4457" w:rsidRPr="006A68EC">
          <w:rPr>
            <w:noProof/>
          </w:rPr>
          <w:delText xml:space="preserve"> </w:delText>
        </w:r>
      </w:del>
    </w:p>
    <w:p w14:paraId="4DAD2FA5" w14:textId="21D382B2" w:rsidR="0080120B" w:rsidRDefault="0080120B" w:rsidP="0080120B">
      <w:pPr>
        <w:pStyle w:val="NoSpacing"/>
        <w:jc w:val="center"/>
        <w:rPr>
          <w:ins w:id="625" w:author="diss" w:date="2021-09-21T10:43:00Z"/>
        </w:rPr>
      </w:pPr>
      <w:ins w:id="626" w:author="diss" w:date="2021-09-21T10:43:00Z">
        <w:r w:rsidRPr="00D6545C">
          <w:rPr>
            <w:noProof/>
          </w:rPr>
          <w:drawing>
            <wp:inline distT="0" distB="0" distL="0" distR="0" wp14:anchorId="081AA121" wp14:editId="51D98BC2">
              <wp:extent cx="5743575" cy="4124325"/>
              <wp:effectExtent l="0" t="0" r="9525" b="9525"/>
              <wp:docPr id="10" name="Picture 10" descr="C:\Users\vnichols\Documents\_github_repos\ghproj_sare18\02_figs\fig_manu-sat-fc-ses-on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nichols\Documents\_github_repos\ghproj_sare18\02_figs\fig_manu-sat-fc-ses-one-pan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4124325"/>
                      </a:xfrm>
                      <a:prstGeom prst="rect">
                        <a:avLst/>
                      </a:prstGeom>
                      <a:noFill/>
                      <a:ln>
                        <a:noFill/>
                      </a:ln>
                    </pic:spPr>
                  </pic:pic>
                </a:graphicData>
              </a:graphic>
            </wp:inline>
          </w:drawing>
        </w:r>
      </w:ins>
    </w:p>
    <w:p w14:paraId="0809B46C" w14:textId="77777777" w:rsidR="0080120B" w:rsidRPr="007A1436" w:rsidRDefault="0080120B" w:rsidP="0080120B">
      <w:pPr>
        <w:pStyle w:val="CaptionSpecAPA"/>
        <w:rPr>
          <w:ins w:id="627" w:author="diss" w:date="2021-09-21T10:43:00Z"/>
          <w:vanish/>
        </w:rPr>
        <w:sectPr w:rsidR="0080120B" w:rsidRPr="007A1436" w:rsidSect="00ED5D32">
          <w:type w:val="continuous"/>
          <w:pgSz w:w="12240" w:h="15840"/>
          <w:pgMar w:top="1440" w:right="1440" w:bottom="1440" w:left="1440" w:header="720" w:footer="720" w:gutter="0"/>
          <w:cols w:space="720"/>
          <w:docGrid w:linePitch="360"/>
        </w:sectPr>
      </w:pPr>
      <w:bookmarkStart w:id="628" w:name="_Ref79570841"/>
      <w:bookmarkStart w:id="629" w:name="_Toc83109715"/>
      <w:ins w:id="630" w:author="diss" w:date="2021-09-21T10:43: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3</w:t>
        </w:r>
        <w:r>
          <w:fldChar w:fldCharType="end"/>
        </w:r>
        <w:bookmarkEnd w:id="628"/>
        <w:r>
          <w:t xml:space="preserve"> Soil</w:t>
        </w:r>
        <w:r w:rsidRPr="003D1F6F">
          <w:t xml:space="preserve"> </w:t>
        </w:r>
        <w:r>
          <w:t>volumetric water contents</w:t>
        </w:r>
        <w:bookmarkEnd w:id="629"/>
      </w:ins>
    </w:p>
    <w:p w14:paraId="775B40CA" w14:textId="77777777" w:rsidR="0080120B" w:rsidRDefault="0080120B" w:rsidP="0080120B">
      <w:pPr>
        <w:pStyle w:val="CaptionSpecAPA"/>
        <w:rPr>
          <w:ins w:id="631" w:author="diss" w:date="2021-09-21T10:43:00Z"/>
        </w:rPr>
      </w:pPr>
      <w:ins w:id="632" w:author="diss" w:date="2021-09-21T10:43:00Z">
        <w:r>
          <w:t xml:space="preserve"> at saturation (circles) and field capacity (-100 cmH2O, triangles) with 10+ years of winter rye cover cropping (green) or winter fallow (brown) in a maize-soybean rotation at four trials. Points are estimated means, line ranges are the 95% confidence intervals around the mean. Stars indicate significant differences at p&lt;0.10 with the sand adjustment.</w:t>
        </w:r>
      </w:ins>
    </w:p>
    <w:p w14:paraId="02D17003" w14:textId="5EAEFDE3" w:rsidR="0080120B" w:rsidRPr="007F1732" w:rsidRDefault="0080120B" w:rsidP="0080120B">
      <w:pPr>
        <w:pStyle w:val="Body"/>
        <w:pPrChange w:id="633" w:author="diss" w:date="2021-09-21T10:43:00Z">
          <w:pPr>
            <w:spacing w:line="480" w:lineRule="auto"/>
          </w:pPr>
        </w:pPrChange>
      </w:pPr>
      <w:r w:rsidRPr="007F1732">
        <w:t xml:space="preserve">While the West-grain results were not significant without a sand correction, the trial exhibited the same trend of increased water at field capacity with cover cropping regardless of whether the sand correction was included or not. These results suggest </w:t>
      </w:r>
      <w:ins w:id="634" w:author="diss" w:date="2021-09-21T10:43:00Z">
        <w:r>
          <w:t xml:space="preserve">that at the 10-18cm depth increment, </w:t>
        </w:r>
      </w:ins>
      <w:r w:rsidRPr="007F1732">
        <w:t xml:space="preserve">CCs may have a larger impact on water at field capacity compared to water held at </w:t>
      </w:r>
      <w:r w:rsidRPr="007F1732">
        <w:lastRenderedPageBreak/>
        <w:t>saturation</w:t>
      </w:r>
      <w:del w:id="635" w:author="diss" w:date="2021-09-21T10:43:00Z">
        <w:r w:rsidR="006E335C" w:rsidRPr="006A68EC">
          <w:rPr>
            <w:noProof/>
          </w:rPr>
          <w:delText xml:space="preserve"> at the 10-18</w:delText>
        </w:r>
        <w:r w:rsidR="00FB66A5" w:rsidRPr="006A68EC">
          <w:rPr>
            <w:noProof/>
          </w:rPr>
          <w:delText xml:space="preserve"> </w:delText>
        </w:r>
        <w:r w:rsidR="006E335C" w:rsidRPr="006A68EC">
          <w:rPr>
            <w:noProof/>
          </w:rPr>
          <w:delText xml:space="preserve">cm </w:delText>
        </w:r>
        <w:r w:rsidR="00FB66A5" w:rsidRPr="006A68EC">
          <w:rPr>
            <w:noProof/>
          </w:rPr>
          <w:delText xml:space="preserve">soil </w:delText>
        </w:r>
        <w:r w:rsidR="006E335C" w:rsidRPr="006A68EC">
          <w:rPr>
            <w:noProof/>
          </w:rPr>
          <w:delText>depth increment</w:delText>
        </w:r>
      </w:del>
      <w:r w:rsidRPr="007F1732">
        <w:t xml:space="preserve">. To our knowledge there are limited studies examining the potential for CCs to reduce flood damage in the Midwest, but the few that do account for only the increased </w:t>
      </w:r>
      <w:del w:id="636" w:author="diss" w:date="2021-09-21T10:43:00Z">
        <w:r w:rsidR="00FB66A5" w:rsidRPr="006A68EC">
          <w:rPr>
            <w:noProof/>
          </w:rPr>
          <w:delText>evapo</w:delText>
        </w:r>
        <w:r w:rsidR="00D5283D" w:rsidRPr="006A68EC">
          <w:rPr>
            <w:noProof/>
          </w:rPr>
          <w:delText>-</w:delText>
        </w:r>
        <w:r w:rsidR="00FB66A5" w:rsidRPr="006A68EC">
          <w:rPr>
            <w:noProof/>
          </w:rPr>
          <w:delText>transipiration</w:delText>
        </w:r>
      </w:del>
      <w:ins w:id="637" w:author="diss" w:date="2021-09-21T10:43:00Z">
        <w:r>
          <w:t>evapotranspiration</w:t>
        </w:r>
      </w:ins>
      <w:r w:rsidRPr="007F1732">
        <w:t xml:space="preserve"> with the use of CCs </w:t>
      </w:r>
      <w:r>
        <w:rPr>
          <w:rPrChange w:id="638" w:author="diss" w:date="2021-09-21T10:43:00Z">
            <w:rPr>
              <w:rFonts w:ascii="Times New Roman" w:hAnsi="Times New Roman"/>
              <w:color w:val="000000"/>
            </w:rPr>
          </w:rPrChange>
        </w:rPr>
        <w:t>(Antolini et al., 2020)</w:t>
      </w:r>
      <w:r>
        <w:rPr>
          <w:rPrChange w:id="639" w:author="diss" w:date="2021-09-21T10:43:00Z">
            <w:rPr>
              <w:rFonts w:ascii="Times New Roman" w:hAnsi="Times New Roman"/>
            </w:rPr>
          </w:rPrChange>
        </w:rPr>
        <w:t>. An increase in the soil’s ability to hold water after gravity drainage may also contribute to peak water flow regulation. By increasing volumetric water content at field capacity by 2 vol%, CC fields could hold an additional 200,000 L of water in each 100-cm hectare slice</w:t>
      </w:r>
      <w:del w:id="640" w:author="diss" w:date="2021-09-21T10:43:00Z">
        <w:r w:rsidR="00494237" w:rsidRPr="006A68EC">
          <w:rPr>
            <w:noProof/>
          </w:rPr>
          <w:delText xml:space="preserve">, </w:delText>
        </w:r>
        <w:r w:rsidR="003E3588" w:rsidRPr="006A68EC">
          <w:rPr>
            <w:noProof/>
          </w:rPr>
          <w:delText>which</w:delText>
        </w:r>
        <w:r w:rsidR="00AF6AB8" w:rsidRPr="006A68EC">
          <w:rPr>
            <w:noProof/>
          </w:rPr>
          <w:delText xml:space="preserve"> could</w:delText>
        </w:r>
      </w:del>
      <w:ins w:id="641" w:author="diss" w:date="2021-09-21T10:43:00Z">
        <w:r>
          <w:t>. For comparison, an over-wintered rye cover crop might have an evapotranspiration rate of approximately 24,000 L ha</w:t>
        </w:r>
        <w:r w:rsidRPr="00291F5E">
          <w:rPr>
            <w:vertAlign w:val="superscript"/>
          </w:rPr>
          <w:t>-1</w:t>
        </w:r>
        <w:r>
          <w:t xml:space="preserve"> day</w:t>
        </w:r>
        <w:r w:rsidRPr="00291F5E">
          <w:rPr>
            <w:vertAlign w:val="superscript"/>
          </w:rPr>
          <w:t>-1</w:t>
        </w:r>
        <w:r>
          <w:t xml:space="preserve"> (Qi and Helmers 2010), and water volumes from sub-surface drainage tiles can reach approximately 22,000 L ha</w:t>
        </w:r>
        <w:r w:rsidRPr="00291F5E">
          <w:rPr>
            <w:vertAlign w:val="superscript"/>
          </w:rPr>
          <w:t>-1</w:t>
        </w:r>
        <w:r>
          <w:t xml:space="preserve"> hour</w:t>
        </w:r>
        <w:r w:rsidRPr="00291F5E">
          <w:rPr>
            <w:vertAlign w:val="superscript"/>
          </w:rPr>
          <w:t>-1</w:t>
        </w:r>
        <w:r>
          <w:t xml:space="preserve"> in Iowa (Daigh et al. 2014).  This means the additional water 200,000 L of water holding capacity could meaningfully</w:t>
        </w:r>
      </w:ins>
      <w:r w:rsidRPr="007F1732">
        <w:t xml:space="preserve"> reduce the amount of water drained from a field after a saturating rain. Our study suggests considering how CC-induced increases to the amount of water held in a soil at field capacity affect flood incidence and severity would be worth investigating. </w:t>
      </w:r>
    </w:p>
    <w:p w14:paraId="37C2C27C" w14:textId="0059C573" w:rsidR="0080120B" w:rsidRPr="007F1732" w:rsidRDefault="0080120B" w:rsidP="0080120B">
      <w:pPr>
        <w:pStyle w:val="Body"/>
        <w:pPrChange w:id="642" w:author="diss" w:date="2021-09-21T10:43:00Z">
          <w:pPr>
            <w:spacing w:line="480" w:lineRule="auto"/>
          </w:pPr>
        </w:pPrChange>
      </w:pPr>
      <w:r>
        <w:rPr>
          <w:rPrChange w:id="643" w:author="diss" w:date="2021-09-21T10:43:00Z">
            <w:rPr>
              <w:rFonts w:ascii="Times New Roman" w:hAnsi="Times New Roman"/>
            </w:rPr>
          </w:rPrChange>
        </w:rPr>
        <w:t xml:space="preserve">The Gardner equation fit converged for all experimental units </w:t>
      </w:r>
      <w:del w:id="644" w:author="diss" w:date="2021-09-21T10:43:00Z">
        <w:r w:rsidR="00D17F40" w:rsidRPr="006A68EC">
          <w:delText>(</w:delText>
        </w:r>
        <w:r w:rsidR="00D17F40" w:rsidRPr="006A68EC">
          <w:rPr>
            <w:b/>
            <w:bCs/>
          </w:rPr>
          <w:delText>Fig</w:delText>
        </w:r>
        <w:r w:rsidR="00367E5E" w:rsidRPr="006A68EC">
          <w:rPr>
            <w:b/>
            <w:bCs/>
          </w:rPr>
          <w:delText>ure</w:delText>
        </w:r>
        <w:r w:rsidR="00D17F40" w:rsidRPr="006A68EC">
          <w:rPr>
            <w:b/>
            <w:bCs/>
          </w:rPr>
          <w:delText xml:space="preserve"> 4</w:delText>
        </w:r>
        <w:r w:rsidR="00D17F40" w:rsidRPr="006A68EC">
          <w:delText xml:space="preserve">), with </w:delText>
        </w:r>
      </w:del>
      <w:ins w:id="645" w:author="diss" w:date="2021-09-21T10:43:00Z">
        <w:r>
          <w:t>(</w:t>
        </w:r>
        <w:r>
          <w:fldChar w:fldCharType="begin"/>
        </w:r>
        <w:r>
          <w:instrText xml:space="preserve"> REF _Ref79570889 \h </w:instrText>
        </w:r>
        <w:r>
          <w:fldChar w:fldCharType="separate"/>
        </w:r>
        <w:r>
          <w:t xml:space="preserve">Figure </w:t>
        </w:r>
        <w:r>
          <w:rPr>
            <w:noProof/>
          </w:rPr>
          <w:t>4</w:t>
        </w:r>
        <w:r>
          <w:noBreakHyphen/>
        </w:r>
        <w:r>
          <w:rPr>
            <w:noProof/>
          </w:rPr>
          <w:t>4</w:t>
        </w:r>
        <w:r>
          <w:fldChar w:fldCharType="end"/>
        </w:r>
        <w:r>
          <w:t xml:space="preserve">). The </w:t>
        </w:r>
      </w:ins>
      <w:r w:rsidRPr="007F1732">
        <w:rPr>
          <w:i/>
        </w:rPr>
        <w:t>a</w:t>
      </w:r>
      <w:r w:rsidRPr="008F7FDE">
        <w:rPr>
          <w:i/>
          <w:rPrChange w:id="646" w:author="diss" w:date="2021-09-21T10:43:00Z">
            <w:rPr>
              <w:rFonts w:ascii="Times New Roman" w:hAnsi="Times New Roman"/>
            </w:rPr>
          </w:rPrChange>
        </w:rPr>
        <w:t xml:space="preserve"> </w:t>
      </w:r>
      <w:del w:id="647" w:author="diss" w:date="2021-09-21T10:43:00Z">
        <w:r w:rsidR="00504756" w:rsidRPr="006A68EC">
          <w:delText>(</w:delText>
        </w:r>
      </w:del>
      <w:ins w:id="648" w:author="diss" w:date="2021-09-21T10:43:00Z">
        <w:r>
          <w:t xml:space="preserve">parameter is the </w:t>
        </w:r>
      </w:ins>
      <w:r w:rsidRPr="007F1732">
        <w:t>inverse of air-entry potential</w:t>
      </w:r>
      <w:del w:id="649" w:author="diss" w:date="2021-09-21T10:43:00Z">
        <w:r w:rsidR="00504756" w:rsidRPr="006A68EC">
          <w:delText xml:space="preserve">) </w:delText>
        </w:r>
        <w:r w:rsidR="00D17F40" w:rsidRPr="006A68EC">
          <w:delText>ranging</w:delText>
        </w:r>
      </w:del>
      <w:ins w:id="650" w:author="diss" w:date="2021-09-21T10:43:00Z">
        <w:r>
          <w:t>, meaning lower values indicate a larger minimum pore size, ranged</w:t>
        </w:r>
      </w:ins>
      <w:r w:rsidRPr="007F1732">
        <w:t xml:space="preserve"> from 0.001 to 0.284</w:t>
      </w:r>
      <w:del w:id="651" w:author="diss" w:date="2021-09-21T10:43:00Z">
        <w:r w:rsidR="00D17F40" w:rsidRPr="006A68EC">
          <w:delText>, and</w:delText>
        </w:r>
      </w:del>
      <w:ins w:id="652" w:author="diss" w:date="2021-09-21T10:43:00Z">
        <w:r>
          <w:t>. The</w:t>
        </w:r>
      </w:ins>
      <w:r w:rsidRPr="007F1732">
        <w:t xml:space="preserve"> </w:t>
      </w:r>
      <w:r w:rsidRPr="007F1732">
        <w:rPr>
          <w:i/>
        </w:rPr>
        <w:t>n</w:t>
      </w:r>
      <w:r w:rsidRPr="007F1732">
        <w:t xml:space="preserve"> </w:t>
      </w:r>
      <w:del w:id="653" w:author="diss" w:date="2021-09-21T10:43:00Z">
        <w:r w:rsidR="00504756" w:rsidRPr="006A68EC">
          <w:delText>(</w:delText>
        </w:r>
      </w:del>
      <w:ins w:id="654" w:author="diss" w:date="2021-09-21T10:43:00Z">
        <w:r>
          <w:t xml:space="preserve">parameter is the </w:t>
        </w:r>
      </w:ins>
      <w:r w:rsidRPr="007F1732">
        <w:t>pore-size distribution index</w:t>
      </w:r>
      <w:del w:id="655" w:author="diss" w:date="2021-09-21T10:43:00Z">
        <w:r w:rsidR="00504756" w:rsidRPr="006A68EC">
          <w:delText xml:space="preserve">) </w:delText>
        </w:r>
        <w:r w:rsidR="00D17F40" w:rsidRPr="006A68EC">
          <w:delText>ranging</w:delText>
        </w:r>
      </w:del>
      <w:ins w:id="656" w:author="diss" w:date="2021-09-21T10:43:00Z">
        <w:r>
          <w:t>, with larger values indicating more heterogeneous pore sizes, ranged</w:t>
        </w:r>
      </w:ins>
      <w:r w:rsidRPr="007F1732">
        <w:t xml:space="preserve"> from 0.45 to 1.49. While the parameters did differ by trial, cover cropping did not significantly affect either parameter in any trial. </w:t>
      </w:r>
    </w:p>
    <w:p w14:paraId="0EF88128" w14:textId="77777777" w:rsidR="00D17F40" w:rsidRPr="006A68EC" w:rsidRDefault="00D17F40" w:rsidP="00813F82">
      <w:pPr>
        <w:spacing w:line="480" w:lineRule="auto"/>
        <w:rPr>
          <w:del w:id="657" w:author="diss" w:date="2021-09-21T10:43:00Z"/>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2E6D41F7" w14:textId="77777777" w:rsidTr="00033CF5">
        <w:trPr>
          <w:del w:id="658" w:author="diss" w:date="2021-09-21T10:43:00Z"/>
        </w:trPr>
        <w:tc>
          <w:tcPr>
            <w:tcW w:w="9350" w:type="dxa"/>
          </w:tcPr>
          <w:p w14:paraId="6E7F8DBB" w14:textId="77777777" w:rsidR="00D17F40" w:rsidRPr="006A68EC" w:rsidRDefault="00ED112E" w:rsidP="00813F82">
            <w:pPr>
              <w:spacing w:line="480" w:lineRule="auto"/>
              <w:rPr>
                <w:del w:id="659" w:author="diss" w:date="2021-09-21T10:43:00Z"/>
                <w:rFonts w:ascii="Times New Roman" w:hAnsi="Times New Roman" w:cs="Times New Roman"/>
                <w:noProof/>
              </w:rPr>
            </w:pPr>
            <w:del w:id="660" w:author="diss" w:date="2021-09-21T10:43:00Z">
              <w:r w:rsidRPr="006A68EC">
                <w:rPr>
                  <w:rFonts w:ascii="Times New Roman" w:hAnsi="Times New Roman" w:cs="Times New Roman"/>
                  <w:noProof/>
                </w:rPr>
                <w:lastRenderedPageBreak/>
                <w:drawing>
                  <wp:inline distT="0" distB="0" distL="0" distR="0" wp14:anchorId="14D6C595" wp14:editId="0E668FD7">
                    <wp:extent cx="5667375" cy="3282056"/>
                    <wp:effectExtent l="0" t="0" r="0" b="0"/>
                    <wp:docPr id="3" name="Picture 3" descr="C:\Users\vnichols\Documents\_github_repos\ghproj_sare18\02_figs\fig_manu-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curv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015" cy="3288218"/>
                            </a:xfrm>
                            <a:prstGeom prst="rect">
                              <a:avLst/>
                            </a:prstGeom>
                            <a:noFill/>
                            <a:ln>
                              <a:noFill/>
                            </a:ln>
                          </pic:spPr>
                        </pic:pic>
                      </a:graphicData>
                    </a:graphic>
                  </wp:inline>
                </w:drawing>
              </w:r>
            </w:del>
          </w:p>
        </w:tc>
      </w:tr>
      <w:tr w:rsidR="00D17F40" w:rsidRPr="006A68EC" w14:paraId="7E37CBB1" w14:textId="77777777" w:rsidTr="00033CF5">
        <w:trPr>
          <w:del w:id="661" w:author="diss" w:date="2021-09-21T10:43:00Z"/>
        </w:trPr>
        <w:tc>
          <w:tcPr>
            <w:tcW w:w="9350" w:type="dxa"/>
          </w:tcPr>
          <w:p w14:paraId="30887686" w14:textId="77777777" w:rsidR="00D17F40" w:rsidRPr="006A68EC" w:rsidRDefault="00D17F40" w:rsidP="00D853D1">
            <w:pPr>
              <w:rPr>
                <w:del w:id="662" w:author="diss" w:date="2021-09-21T10:43:00Z"/>
                <w:rFonts w:ascii="Times New Roman" w:hAnsi="Times New Roman" w:cs="Times New Roman"/>
                <w:noProof/>
              </w:rPr>
            </w:pPr>
            <w:del w:id="663" w:author="diss" w:date="2021-09-21T10:43:00Z">
              <w:r w:rsidRPr="006A68EC">
                <w:rPr>
                  <w:rFonts w:ascii="Times New Roman" w:hAnsi="Times New Roman" w:cs="Times New Roman"/>
                  <w:b/>
                  <w:bCs/>
                  <w:noProof/>
                </w:rPr>
                <w:delText>Figure 4.</w:delText>
              </w:r>
              <w:r w:rsidRPr="006A68EC">
                <w:rPr>
                  <w:rFonts w:ascii="Times New Roman" w:hAnsi="Times New Roman" w:cs="Times New Roman"/>
                  <w:noProof/>
                </w:rPr>
                <w:delText xml:space="preserve"> The Gardner equation was fit to each experimental unit, with four </w:delText>
              </w:r>
              <w:r w:rsidR="00504756" w:rsidRPr="006A68EC">
                <w:rPr>
                  <w:rFonts w:ascii="Times New Roman" w:hAnsi="Times New Roman" w:cs="Times New Roman"/>
                  <w:noProof/>
                </w:rPr>
                <w:delText xml:space="preserve">or five </w:delText>
              </w:r>
              <w:r w:rsidRPr="006A68EC">
                <w:rPr>
                  <w:rFonts w:ascii="Times New Roman" w:hAnsi="Times New Roman" w:cs="Times New Roman"/>
                  <w:noProof/>
                </w:rPr>
                <w:delText xml:space="preserve">replicates for each cover crop treatment  </w:delText>
              </w:r>
            </w:del>
          </w:p>
        </w:tc>
      </w:tr>
    </w:tbl>
    <w:p w14:paraId="3D8E3D69" w14:textId="77777777" w:rsidR="00D17F40" w:rsidRPr="006A68EC" w:rsidRDefault="00D17F40" w:rsidP="00813F82">
      <w:pPr>
        <w:spacing w:line="480" w:lineRule="auto"/>
        <w:rPr>
          <w:del w:id="664" w:author="diss" w:date="2021-09-21T10:43:00Z"/>
          <w:rFonts w:ascii="Times New Roman" w:hAnsi="Times New Roman" w:cs="Times New Roman"/>
          <w:noProof/>
        </w:rPr>
      </w:pPr>
    </w:p>
    <w:p w14:paraId="45ABED02" w14:textId="5F83685D" w:rsidR="0080120B" w:rsidRDefault="0080120B" w:rsidP="0080120B">
      <w:pPr>
        <w:pStyle w:val="Body"/>
        <w:rPr>
          <w:ins w:id="665" w:author="diss" w:date="2021-09-21T10:43:00Z"/>
        </w:rPr>
      </w:pPr>
      <w:r w:rsidRPr="007F1732">
        <w:t xml:space="preserve">Manual estimation of the pore-size distribution confirmed CCs did not increase the percentage of macropores in any trial </w:t>
      </w:r>
      <w:del w:id="666" w:author="diss" w:date="2021-09-21T10:43:00Z">
        <w:r w:rsidR="00EE742F" w:rsidRPr="006A68EC">
          <w:rPr>
            <w:noProof/>
          </w:rPr>
          <w:delText>(</w:delText>
        </w:r>
        <w:r w:rsidR="00EE742F" w:rsidRPr="006A68EC">
          <w:rPr>
            <w:b/>
            <w:noProof/>
          </w:rPr>
          <w:delText>Fig</w:delText>
        </w:r>
        <w:r w:rsidR="00367E5E" w:rsidRPr="006A68EC">
          <w:rPr>
            <w:b/>
            <w:noProof/>
          </w:rPr>
          <w:delText>ure</w:delText>
        </w:r>
        <w:r w:rsidR="00EE742F" w:rsidRPr="006A68EC">
          <w:rPr>
            <w:b/>
            <w:noProof/>
          </w:rPr>
          <w:delText xml:space="preserve"> 5</w:delText>
        </w:r>
        <w:r w:rsidR="00EE742F" w:rsidRPr="006A68EC">
          <w:rPr>
            <w:noProof/>
          </w:rPr>
          <w:delText>).</w:delText>
        </w:r>
      </w:del>
      <w:ins w:id="667" w:author="diss" w:date="2021-09-21T10:43:00Z">
        <w:r>
          <w:t>(</w:t>
        </w:r>
        <w:r>
          <w:fldChar w:fldCharType="begin"/>
        </w:r>
        <w:r>
          <w:instrText xml:space="preserve"> REF _Ref79570899 \h </w:instrText>
        </w:r>
        <w:r>
          <w:fldChar w:fldCharType="separate"/>
        </w:r>
        <w:r>
          <w:t xml:space="preserve">Figure </w:t>
        </w:r>
        <w:r>
          <w:rPr>
            <w:noProof/>
          </w:rPr>
          <w:t>4</w:t>
        </w:r>
        <w:r>
          <w:noBreakHyphen/>
        </w:r>
        <w:r>
          <w:rPr>
            <w:noProof/>
          </w:rPr>
          <w:t>5</w:t>
        </w:r>
        <w:r>
          <w:fldChar w:fldCharType="end"/>
        </w:r>
        <w:r>
          <w:t>).</w:t>
        </w:r>
      </w:ins>
      <w:r w:rsidRPr="007F1732">
        <w:t xml:space="preserve"> In fact, in the West-grain trial the number of macropores significantly decreased with cover </w:t>
      </w:r>
      <w:del w:id="668" w:author="diss" w:date="2021-09-21T10:43:00Z">
        <w:r w:rsidR="00AF6AB8" w:rsidRPr="006A68EC">
          <w:rPr>
            <w:noProof/>
          </w:rPr>
          <w:delText>croping</w:delText>
        </w:r>
      </w:del>
      <w:ins w:id="669" w:author="diss" w:date="2021-09-21T10:43:00Z">
        <w:r>
          <w:t>cropping</w:t>
        </w:r>
      </w:ins>
      <w:r w:rsidRPr="007F1732">
        <w:t>, with 61% macropores in the control treatment compared with 48% in the CC treatment.</w:t>
      </w:r>
    </w:p>
    <w:p w14:paraId="6FB04E06" w14:textId="0E7B2730" w:rsidR="0080120B" w:rsidRDefault="0080120B" w:rsidP="0080120B">
      <w:pPr>
        <w:pStyle w:val="NoSpacing"/>
        <w:jc w:val="center"/>
        <w:rPr>
          <w:ins w:id="670" w:author="diss" w:date="2021-09-21T10:43:00Z"/>
        </w:rPr>
      </w:pPr>
      <w:ins w:id="671" w:author="diss" w:date="2021-09-21T10:43:00Z">
        <w:r w:rsidRPr="00D6545C">
          <w:rPr>
            <w:noProof/>
          </w:rPr>
          <w:lastRenderedPageBreak/>
          <w:drawing>
            <wp:inline distT="0" distB="0" distL="0" distR="0" wp14:anchorId="00A41116" wp14:editId="75C12A28">
              <wp:extent cx="5657850" cy="3286125"/>
              <wp:effectExtent l="0" t="0" r="0" b="9525"/>
              <wp:docPr id="7" name="Picture 7" descr="C:\Users\vnichols\Documents\_github_repos\ghproj_sare18\02_figs\fig_manu-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nichols\Documents\_github_repos\ghproj_sare18\02_figs\fig_manu-curv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50" cy="3286125"/>
                      </a:xfrm>
                      <a:prstGeom prst="rect">
                        <a:avLst/>
                      </a:prstGeom>
                      <a:noFill/>
                      <a:ln>
                        <a:noFill/>
                      </a:ln>
                    </pic:spPr>
                  </pic:pic>
                </a:graphicData>
              </a:graphic>
            </wp:inline>
          </w:drawing>
        </w:r>
      </w:ins>
    </w:p>
    <w:p w14:paraId="59AE3663" w14:textId="77777777" w:rsidR="0080120B" w:rsidRDefault="0080120B" w:rsidP="0080120B">
      <w:pPr>
        <w:pStyle w:val="CaptionSpecAPA"/>
        <w:rPr>
          <w:ins w:id="672" w:author="diss" w:date="2021-09-21T10:43:00Z"/>
        </w:rPr>
      </w:pPr>
      <w:bookmarkStart w:id="673" w:name="_Ref79570889"/>
      <w:bookmarkStart w:id="674" w:name="_Toc83109716"/>
      <w:ins w:id="675" w:author="diss" w:date="2021-09-21T10:43: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4</w:t>
        </w:r>
        <w:r>
          <w:fldChar w:fldCharType="end"/>
        </w:r>
        <w:bookmarkEnd w:id="673"/>
        <w:r>
          <w:t xml:space="preserve"> The</w:t>
        </w:r>
        <w:r w:rsidRPr="003D1F6F">
          <w:t xml:space="preserve"> </w:t>
        </w:r>
        <w:r>
          <w:t>Gardner equation was fit to each experimental unit, with four or five replicates for each cover crop treatment</w:t>
        </w:r>
        <w:bookmarkEnd w:id="674"/>
      </w:ins>
    </w:p>
    <w:p w14:paraId="0B6957B3" w14:textId="77777777" w:rsidR="0080120B" w:rsidRDefault="0080120B" w:rsidP="0080120B">
      <w:pPr>
        <w:pStyle w:val="Body"/>
        <w:rPr>
          <w:rPrChange w:id="676" w:author="diss" w:date="2021-09-21T10:43:00Z">
            <w:rPr>
              <w:rFonts w:ascii="Times New Roman" w:hAnsi="Times New Roman"/>
            </w:rPr>
          </w:rPrChange>
        </w:rPr>
        <w:pPrChange w:id="677" w:author="diss" w:date="2021-09-21T10:43:00Z">
          <w:pPr>
            <w:spacing w:line="480" w:lineRule="auto"/>
          </w:pPr>
        </w:pPrChange>
      </w:pPr>
      <w:r w:rsidRPr="007F1732">
        <w:t xml:space="preserve"> In a review of published studies, Haruna et al. (2020) found the effect of CCs on macropore makeup of the soil highly variable, but with an overall average increase. The wide variation may be partially due to varying cut-offs in pore sizes for macropore categorization </w:t>
      </w:r>
      <w:r>
        <w:rPr>
          <w:rPrChange w:id="678" w:author="diss" w:date="2021-09-21T10:43:00Z">
            <w:rPr>
              <w:rFonts w:ascii="Times New Roman" w:hAnsi="Times New Roman"/>
              <w:color w:val="000000"/>
            </w:rPr>
          </w:rPrChange>
        </w:rPr>
        <w:t>(Luxmoore, 1981)</w:t>
      </w:r>
      <w:r>
        <w:rPr>
          <w:rPrChange w:id="679" w:author="diss" w:date="2021-09-21T10:43:00Z">
            <w:rPr>
              <w:rFonts w:ascii="Times New Roman" w:hAnsi="Times New Roman"/>
            </w:rPr>
          </w:rPrChange>
        </w:rPr>
        <w:t xml:space="preserve">, but the variability in combination with our results again demonstrates using literature averages to predict CC impacts in Midwestern systems may be inappropri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09C0" w:rsidRPr="006A68EC" w14:paraId="0ADAD412" w14:textId="77777777" w:rsidTr="00033CF5">
        <w:trPr>
          <w:del w:id="680" w:author="diss" w:date="2021-09-21T10:43:00Z"/>
        </w:trPr>
        <w:tc>
          <w:tcPr>
            <w:tcW w:w="9350" w:type="dxa"/>
          </w:tcPr>
          <w:p w14:paraId="4F47A6E7" w14:textId="77777777" w:rsidR="00A909C0" w:rsidRPr="006A68EC" w:rsidRDefault="00760942" w:rsidP="00813F82">
            <w:pPr>
              <w:spacing w:line="480" w:lineRule="auto"/>
              <w:rPr>
                <w:del w:id="681" w:author="diss" w:date="2021-09-21T10:43:00Z"/>
                <w:rFonts w:ascii="Times New Roman" w:hAnsi="Times New Roman" w:cs="Times New Roman"/>
                <w:noProof/>
              </w:rPr>
            </w:pPr>
            <w:del w:id="682" w:author="diss" w:date="2021-09-21T10:43:00Z">
              <w:r w:rsidRPr="006A68EC">
                <w:rPr>
                  <w:rFonts w:ascii="Times New Roman" w:hAnsi="Times New Roman" w:cs="Times New Roman"/>
                  <w:noProof/>
                </w:rPr>
                <w:lastRenderedPageBreak/>
                <w:drawing>
                  <wp:inline distT="0" distB="0" distL="0" distR="0" wp14:anchorId="3DC17FA2" wp14:editId="434A4C9B">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del>
          </w:p>
        </w:tc>
      </w:tr>
      <w:tr w:rsidR="00A909C0" w:rsidRPr="006A68EC" w14:paraId="7BE10D4F" w14:textId="77777777" w:rsidTr="00033CF5">
        <w:trPr>
          <w:del w:id="683" w:author="diss" w:date="2021-09-21T10:43:00Z"/>
        </w:trPr>
        <w:tc>
          <w:tcPr>
            <w:tcW w:w="9350" w:type="dxa"/>
          </w:tcPr>
          <w:p w14:paraId="08067C73" w14:textId="77777777" w:rsidR="00A909C0" w:rsidRPr="006A68EC" w:rsidRDefault="00504756" w:rsidP="00D5283D">
            <w:pPr>
              <w:spacing w:line="480" w:lineRule="auto"/>
              <w:rPr>
                <w:del w:id="684" w:author="diss" w:date="2021-09-21T10:43:00Z"/>
                <w:rFonts w:ascii="Times New Roman" w:hAnsi="Times New Roman" w:cs="Times New Roman"/>
                <w:noProof/>
              </w:rPr>
            </w:pPr>
            <w:del w:id="685" w:author="diss" w:date="2021-09-21T10:43:00Z">
              <w:r w:rsidRPr="006A68EC">
                <w:rPr>
                  <w:rFonts w:ascii="Times New Roman" w:hAnsi="Times New Roman" w:cs="Times New Roman"/>
                  <w:b/>
                  <w:bCs/>
                  <w:noProof/>
                </w:rPr>
                <w:delText>Figure 5.</w:delText>
              </w:r>
              <w:r w:rsidRPr="006A68EC">
                <w:rPr>
                  <w:rFonts w:ascii="Times New Roman" w:hAnsi="Times New Roman" w:cs="Times New Roman"/>
                  <w:noProof/>
                </w:rPr>
                <w:delText xml:space="preserve"> </w:delText>
              </w:r>
              <w:r w:rsidR="00CA2FA1" w:rsidRPr="006A68EC">
                <w:rPr>
                  <w:rFonts w:ascii="Times New Roman" w:hAnsi="Times New Roman" w:cs="Times New Roman"/>
                  <w:noProof/>
                </w:rPr>
                <w:delText>Repli</w:delText>
              </w:r>
              <w:r w:rsidR="00356237" w:rsidRPr="006A68EC">
                <w:rPr>
                  <w:rFonts w:ascii="Times New Roman" w:hAnsi="Times New Roman" w:cs="Times New Roman"/>
                  <w:noProof/>
                </w:rPr>
                <w:delText>ca</w:delText>
              </w:r>
              <w:r w:rsidR="00CA2FA1" w:rsidRPr="006A68EC">
                <w:rPr>
                  <w:rFonts w:ascii="Times New Roman" w:hAnsi="Times New Roman" w:cs="Times New Roman"/>
                  <w:noProof/>
                </w:rPr>
                <w:delText>te</w:delText>
              </w:r>
              <w:r w:rsidR="00D5283D" w:rsidRPr="006A68EC">
                <w:rPr>
                  <w:rFonts w:ascii="Times New Roman" w:hAnsi="Times New Roman" w:cs="Times New Roman"/>
                  <w:noProof/>
                </w:rPr>
                <w:delText xml:space="preserve"> (point) </w:delText>
              </w:r>
              <w:r w:rsidR="00CA2FA1" w:rsidRPr="006A68EC">
                <w:rPr>
                  <w:rFonts w:ascii="Times New Roman" w:hAnsi="Times New Roman" w:cs="Times New Roman"/>
                  <w:noProof/>
                </w:rPr>
                <w:delText xml:space="preserve">and </w:delText>
              </w:r>
              <w:r w:rsidR="00D5283D" w:rsidRPr="006A68EC">
                <w:rPr>
                  <w:rFonts w:ascii="Times New Roman" w:hAnsi="Times New Roman" w:cs="Times New Roman"/>
                  <w:noProof/>
                </w:rPr>
                <w:delText xml:space="preserve">treatment </w:delText>
              </w:r>
              <w:r w:rsidR="00CA2FA1" w:rsidRPr="006A68EC">
                <w:rPr>
                  <w:rFonts w:ascii="Times New Roman" w:hAnsi="Times New Roman" w:cs="Times New Roman"/>
                  <w:noProof/>
                </w:rPr>
                <w:delText>mean</w:delText>
              </w:r>
              <w:r w:rsidR="002D59A5" w:rsidRPr="006A68EC">
                <w:rPr>
                  <w:rFonts w:ascii="Times New Roman" w:hAnsi="Times New Roman" w:cs="Times New Roman"/>
                  <w:noProof/>
                </w:rPr>
                <w:delText xml:space="preserve"> </w:delText>
              </w:r>
              <w:r w:rsidR="00D5283D" w:rsidRPr="006A68EC">
                <w:rPr>
                  <w:rFonts w:ascii="Times New Roman" w:hAnsi="Times New Roman" w:cs="Times New Roman"/>
                  <w:noProof/>
                </w:rPr>
                <w:delText xml:space="preserve">(bars) </w:delText>
              </w:r>
              <w:r w:rsidR="002D59A5" w:rsidRPr="006A68EC">
                <w:rPr>
                  <w:rFonts w:ascii="Times New Roman" w:hAnsi="Times New Roman" w:cs="Times New Roman"/>
                  <w:noProof/>
                </w:rPr>
                <w:delText>percentage</w:delText>
              </w:r>
              <w:r w:rsidR="00CA2FA1" w:rsidRPr="006A68EC">
                <w:rPr>
                  <w:rFonts w:ascii="Times New Roman" w:hAnsi="Times New Roman" w:cs="Times New Roman"/>
                  <w:noProof/>
                </w:rPr>
                <w:delText xml:space="preserve"> m</w:delText>
              </w:r>
              <w:r w:rsidR="0014621C" w:rsidRPr="006A68EC">
                <w:rPr>
                  <w:rFonts w:ascii="Times New Roman" w:hAnsi="Times New Roman" w:cs="Times New Roman"/>
                  <w:noProof/>
                </w:rPr>
                <w:delText>a</w:delText>
              </w:r>
              <w:r w:rsidR="00CA2FA1" w:rsidRPr="006A68EC">
                <w:rPr>
                  <w:rFonts w:ascii="Times New Roman" w:hAnsi="Times New Roman" w:cs="Times New Roman"/>
                  <w:noProof/>
                </w:rPr>
                <w:delText>cropores (</w:delText>
              </w:r>
              <w:r w:rsidR="0014621C" w:rsidRPr="006A68EC">
                <w:rPr>
                  <w:rFonts w:ascii="Times New Roman" w:hAnsi="Times New Roman" w:cs="Times New Roman"/>
                  <w:noProof/>
                </w:rPr>
                <w:delText>&gt;</w:delText>
              </w:r>
              <w:r w:rsidR="00CA2FA1" w:rsidRPr="006A68EC">
                <w:rPr>
                  <w:rFonts w:ascii="Times New Roman" w:hAnsi="Times New Roman" w:cs="Times New Roman"/>
                  <w:noProof/>
                </w:rPr>
                <w:delText xml:space="preserve">30 </w:delText>
              </w:r>
              <w:r w:rsidR="00356237" w:rsidRPr="006A68EC">
                <w:rPr>
                  <w:rFonts w:ascii="Times New Roman" w:hAnsi="Times New Roman" w:cs="Times New Roman"/>
                  <w:noProof/>
                </w:rPr>
                <w:delText>µ</w:delText>
              </w:r>
              <w:r w:rsidR="00CA2FA1" w:rsidRPr="006A68EC">
                <w:rPr>
                  <w:rFonts w:ascii="Times New Roman" w:hAnsi="Times New Roman" w:cs="Times New Roman"/>
                  <w:noProof/>
                </w:rPr>
                <w:delText>m)</w:delText>
              </w:r>
              <w:r w:rsidR="002D59A5" w:rsidRPr="006A68EC">
                <w:rPr>
                  <w:rFonts w:ascii="Times New Roman" w:hAnsi="Times New Roman" w:cs="Times New Roman"/>
                  <w:noProof/>
                </w:rPr>
                <w:delText xml:space="preserve"> for each trial;</w:delText>
              </w:r>
              <w:r w:rsidR="0014621C" w:rsidRPr="006A68EC">
                <w:rPr>
                  <w:rFonts w:ascii="Times New Roman" w:hAnsi="Times New Roman" w:cs="Times New Roman"/>
                  <w:noProof/>
                </w:rPr>
                <w:delText xml:space="preserve"> </w:delText>
              </w:r>
              <w:r w:rsidR="00760942" w:rsidRPr="006A68EC">
                <w:rPr>
                  <w:rFonts w:ascii="Times New Roman" w:hAnsi="Times New Roman" w:cs="Times New Roman"/>
                  <w:noProof/>
                </w:rPr>
                <w:delText xml:space="preserve">percent macropores in the cover crop treatment was significantly lower (p=0.04) at the West-grain trial compared to the control treatment.  </w:delText>
              </w:r>
            </w:del>
          </w:p>
        </w:tc>
      </w:tr>
    </w:tbl>
    <w:p w14:paraId="03C87F1F" w14:textId="77777777" w:rsidR="00EE742F" w:rsidRPr="006A68EC" w:rsidRDefault="00EE742F" w:rsidP="00813F82">
      <w:pPr>
        <w:spacing w:line="480" w:lineRule="auto"/>
        <w:rPr>
          <w:del w:id="686" w:author="diss" w:date="2021-09-21T10:43:00Z"/>
          <w:rFonts w:ascii="Times New Roman" w:hAnsi="Times New Roman" w:cs="Times New Roman"/>
          <w:noProof/>
        </w:rPr>
      </w:pPr>
    </w:p>
    <w:p w14:paraId="6356186F" w14:textId="77777777" w:rsidR="0080120B" w:rsidRDefault="0080120B" w:rsidP="0080120B">
      <w:pPr>
        <w:pStyle w:val="Heading3"/>
        <w:numPr>
          <w:ilvl w:val="2"/>
          <w:numId w:val="3"/>
        </w:numPr>
        <w:rPr>
          <w:rPrChange w:id="687" w:author="diss" w:date="2021-09-21T10:43:00Z">
            <w:rPr>
              <w:i/>
            </w:rPr>
          </w:rPrChange>
        </w:rPr>
        <w:pPrChange w:id="688" w:author="diss" w:date="2021-09-21T10:43:00Z">
          <w:pPr>
            <w:pStyle w:val="Heading2"/>
            <w:numPr>
              <w:ilvl w:val="0"/>
              <w:numId w:val="0"/>
            </w:numPr>
            <w:tabs>
              <w:tab w:val="clear" w:pos="567"/>
            </w:tabs>
            <w:ind w:left="0" w:firstLine="0"/>
          </w:pPr>
        </w:pPrChange>
      </w:pPr>
      <w:bookmarkStart w:id="689" w:name="_Toc83109673"/>
      <w:r>
        <w:rPr>
          <w:rPrChange w:id="690" w:author="diss" w:date="2021-09-21T10:43:00Z">
            <w:rPr>
              <w:i/>
            </w:rPr>
          </w:rPrChange>
        </w:rPr>
        <w:t>Causal model</w:t>
      </w:r>
      <w:bookmarkEnd w:id="689"/>
    </w:p>
    <w:p w14:paraId="1469BF96" w14:textId="77777777" w:rsidR="00D17F40" w:rsidRPr="006A68EC" w:rsidRDefault="0080120B" w:rsidP="00813F82">
      <w:pPr>
        <w:spacing w:line="480" w:lineRule="auto"/>
        <w:rPr>
          <w:del w:id="691" w:author="diss" w:date="2021-09-21T10:43:00Z"/>
          <w:rFonts w:ascii="Times New Roman" w:hAnsi="Times New Roman" w:cs="Times New Roman"/>
        </w:rPr>
      </w:pPr>
      <w:r>
        <w:rPr>
          <w:rPrChange w:id="692" w:author="diss" w:date="2021-09-21T10:43:00Z">
            <w:rPr>
              <w:rFonts w:ascii="Times New Roman" w:hAnsi="Times New Roman"/>
            </w:rPr>
          </w:rPrChange>
        </w:rPr>
        <w:t>There are several pathways by which CCs might affect a soil’s capacity to hold water (</w:t>
      </w:r>
      <w:r>
        <w:rPr>
          <w:rPrChange w:id="693" w:author="diss" w:date="2021-09-21T10:43:00Z">
            <w:rPr>
              <w:rFonts w:ascii="Times New Roman" w:hAnsi="Times New Roman"/>
              <w:b/>
            </w:rPr>
          </w:rPrChange>
        </w:rPr>
        <w:t xml:space="preserve">Figure </w:t>
      </w:r>
      <w:del w:id="694" w:author="diss" w:date="2021-09-21T10:43:00Z">
        <w:r w:rsidR="00D853D1" w:rsidRPr="006A68EC">
          <w:rPr>
            <w:rFonts w:ascii="Times New Roman" w:hAnsi="Times New Roman" w:cs="Times New Roman"/>
            <w:b/>
            <w:bCs/>
          </w:rPr>
          <w:delText>6, Table 2</w:delText>
        </w:r>
        <w:r w:rsidR="00D17F40" w:rsidRPr="006A68EC">
          <w:rPr>
            <w:rFonts w:ascii="Times New Roman" w:hAnsi="Times New Roman" w:cs="Times New Roman"/>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4ADF1E30" w14:textId="77777777" w:rsidTr="00033CF5">
        <w:trPr>
          <w:del w:id="695" w:author="diss" w:date="2021-09-21T10:43:00Z"/>
        </w:trPr>
        <w:tc>
          <w:tcPr>
            <w:tcW w:w="9350" w:type="dxa"/>
          </w:tcPr>
          <w:p w14:paraId="37E798D6" w14:textId="77777777" w:rsidR="00D17F40" w:rsidRPr="006A68EC" w:rsidRDefault="004607D6" w:rsidP="00813F82">
            <w:pPr>
              <w:spacing w:line="480" w:lineRule="auto"/>
              <w:jc w:val="center"/>
              <w:rPr>
                <w:del w:id="696" w:author="diss" w:date="2021-09-21T10:43:00Z"/>
                <w:rFonts w:ascii="Times New Roman" w:hAnsi="Times New Roman" w:cs="Times New Roman"/>
              </w:rPr>
            </w:pPr>
            <w:del w:id="697" w:author="diss" w:date="2021-09-21T10:43:00Z">
              <w:r w:rsidRPr="006A68EC">
                <w:rPr>
                  <w:rFonts w:ascii="Times New Roman" w:hAnsi="Times New Roman" w:cs="Times New Roman"/>
                  <w:noProof/>
                </w:rPr>
                <w:lastRenderedPageBreak/>
                <w:drawing>
                  <wp:inline distT="0" distB="0" distL="0" distR="0" wp14:anchorId="5FB79BA5" wp14:editId="21DAEA94">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22">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del>
          </w:p>
        </w:tc>
      </w:tr>
      <w:tr w:rsidR="00D17F40" w:rsidRPr="006A68EC" w14:paraId="4DA9B5BC" w14:textId="77777777" w:rsidTr="00033CF5">
        <w:trPr>
          <w:del w:id="698" w:author="diss" w:date="2021-09-21T10:43:00Z"/>
        </w:trPr>
        <w:tc>
          <w:tcPr>
            <w:tcW w:w="9350" w:type="dxa"/>
          </w:tcPr>
          <w:p w14:paraId="6C95E61C" w14:textId="77777777" w:rsidR="00D17F40" w:rsidRPr="006A68EC" w:rsidRDefault="00D17F40" w:rsidP="00D853D1">
            <w:pPr>
              <w:spacing w:line="480" w:lineRule="auto"/>
              <w:rPr>
                <w:del w:id="699" w:author="diss" w:date="2021-09-21T10:43:00Z"/>
                <w:rFonts w:ascii="Times New Roman" w:hAnsi="Times New Roman" w:cs="Times New Roman"/>
              </w:rPr>
            </w:pPr>
            <w:del w:id="700" w:author="diss" w:date="2021-09-21T10:43:00Z">
              <w:r w:rsidRPr="006A68EC">
                <w:rPr>
                  <w:rFonts w:ascii="Times New Roman" w:hAnsi="Times New Roman" w:cs="Times New Roman"/>
                  <w:b/>
                  <w:bCs/>
                </w:rPr>
                <w:delText xml:space="preserve">Figure </w:delText>
              </w:r>
              <w:r w:rsidR="00D853D1" w:rsidRPr="006A68EC">
                <w:rPr>
                  <w:rFonts w:ascii="Times New Roman" w:hAnsi="Times New Roman" w:cs="Times New Roman"/>
                  <w:b/>
                  <w:bCs/>
                </w:rPr>
                <w:delText>6</w:delText>
              </w:r>
              <w:r w:rsidRPr="006A68EC">
                <w:rPr>
                  <w:rFonts w:ascii="Times New Roman" w:hAnsi="Times New Roman" w:cs="Times New Roman"/>
                </w:rPr>
                <w:delText xml:space="preserve">. Pathways by which cover crops may affect the pore size distributions, the amount of water stored at field capacity, and the amount of water at saturation in no-till systems. </w:delText>
              </w:r>
              <w:r w:rsidR="00F83DAB" w:rsidRPr="006A68EC">
                <w:rPr>
                  <w:rFonts w:ascii="Times New Roman" w:hAnsi="Times New Roman" w:cs="Times New Roman"/>
                </w:rPr>
                <w:delText xml:space="preserve">The effects of soil erosion are not included. </w:delText>
              </w:r>
              <w:r w:rsidR="004607D6" w:rsidRPr="006A68EC">
                <w:rPr>
                  <w:rFonts w:ascii="Times New Roman" w:hAnsi="Times New Roman" w:cs="Times New Roman"/>
                </w:rPr>
                <w:delText>X</w:delText>
              </w:r>
              <w:r w:rsidR="004607D6" w:rsidRPr="006A68EC">
                <w:rPr>
                  <w:rFonts w:ascii="Times New Roman" w:hAnsi="Times New Roman" w:cs="Times New Roman"/>
                </w:rPr>
                <w:sym w:font="Symbol" w:char="F0AE"/>
              </w:r>
              <w:r w:rsidR="004607D6" w:rsidRPr="006A68EC">
                <w:rPr>
                  <w:rFonts w:ascii="Times New Roman" w:hAnsi="Times New Roman" w:cs="Times New Roman"/>
                </w:rPr>
                <w:delText xml:space="preserve">Y should be read as ‘X affects Y’. </w:delText>
              </w:r>
            </w:del>
          </w:p>
        </w:tc>
      </w:tr>
    </w:tbl>
    <w:p w14:paraId="02ADC6FD" w14:textId="77777777" w:rsidR="00D17F40" w:rsidRPr="006A68EC" w:rsidRDefault="00D17F40" w:rsidP="00813F82">
      <w:pPr>
        <w:spacing w:line="480" w:lineRule="auto"/>
        <w:rPr>
          <w:del w:id="701" w:author="diss" w:date="2021-09-21T10:43:00Z"/>
          <w:rFonts w:ascii="Times New Roman" w:hAnsi="Times New Roman" w:cs="Times New Roman"/>
        </w:rPr>
      </w:pPr>
    </w:p>
    <w:p w14:paraId="78F4532E" w14:textId="6665EDE1" w:rsidR="0080120B" w:rsidRPr="00822789" w:rsidRDefault="0080120B" w:rsidP="0080120B">
      <w:pPr>
        <w:pStyle w:val="Body"/>
        <w:pPrChange w:id="702" w:author="diss" w:date="2021-09-21T10:43:00Z">
          <w:pPr>
            <w:spacing w:line="480" w:lineRule="auto"/>
          </w:pPr>
        </w:pPrChange>
      </w:pPr>
      <w:ins w:id="703" w:author="diss" w:date="2021-09-21T10:43:00Z">
        <w:r>
          <w:t xml:space="preserve">4-6, </w:t>
        </w:r>
        <w:r>
          <w:fldChar w:fldCharType="begin"/>
        </w:r>
        <w:r>
          <w:instrText xml:space="preserve"> REF _Ref79570934 \h </w:instrText>
        </w:r>
        <w:r>
          <w:fldChar w:fldCharType="separate"/>
        </w:r>
        <w:r>
          <w:t xml:space="preserve">Table </w:t>
        </w:r>
        <w:r>
          <w:rPr>
            <w:noProof/>
          </w:rPr>
          <w:t>4</w:t>
        </w:r>
        <w:r>
          <w:noBreakHyphen/>
        </w:r>
        <w:r>
          <w:rPr>
            <w:noProof/>
          </w:rPr>
          <w:t>2</w:t>
        </w:r>
        <w:r>
          <w:fldChar w:fldCharType="end"/>
        </w:r>
        <w:r>
          <w:t xml:space="preserve">). </w:t>
        </w:r>
      </w:ins>
      <w:r w:rsidRPr="007F1732">
        <w:t>The causal model was built using literature relevant to Midwestern systems, and when applicable was limited to evidence drawn from research conducted with a cereal rye cover crop (</w:t>
      </w:r>
      <w:r>
        <w:rPr>
          <w:rPrChange w:id="704" w:author="diss" w:date="2021-09-21T10:43:00Z">
            <w:rPr>
              <w:rFonts w:ascii="Times New Roman" w:hAnsi="Times New Roman"/>
              <w:b/>
            </w:rPr>
          </w:rPrChange>
        </w:rPr>
        <w:t xml:space="preserve">Table </w:t>
      </w:r>
      <w:ins w:id="705" w:author="diss" w:date="2021-09-21T10:43:00Z">
        <w:r>
          <w:t>4-</w:t>
        </w:r>
      </w:ins>
      <w:r>
        <w:rPr>
          <w:rPrChange w:id="706" w:author="diss" w:date="2021-09-21T10:43:00Z">
            <w:rPr>
              <w:rFonts w:ascii="Times New Roman" w:hAnsi="Times New Roman"/>
              <w:b/>
            </w:rPr>
          </w:rPrChange>
        </w:rPr>
        <w:t>2</w:t>
      </w:r>
      <w:r w:rsidRPr="007F1732">
        <w:t>). The model</w:t>
      </w:r>
      <w:r w:rsidRPr="00822789">
        <w:t xml:space="preserve"> is simplified to exclude the effects of soil erosion, </w:t>
      </w:r>
      <w:r w:rsidRPr="00822789">
        <w:lastRenderedPageBreak/>
        <w:t xml:space="preserve">soil texture, tillage, and landscape position, which are all factors that could potentially influence how soil responds to cover cropping (Moore 2021). Rather, we present this simple </w:t>
      </w:r>
      <w:del w:id="707" w:author="diss" w:date="2021-09-21T10:43:00Z">
        <w:r w:rsidR="00A21374" w:rsidRPr="006A68EC">
          <w:rPr>
            <w:noProof/>
          </w:rPr>
          <w:delText>casusal</w:delText>
        </w:r>
      </w:del>
      <w:ins w:id="708" w:author="diss" w:date="2021-09-21T10:43:00Z">
        <w:r>
          <w:t>causal</w:t>
        </w:r>
      </w:ins>
      <w:r w:rsidRPr="007F1732">
        <w:t xml:space="preserve"> model to pr</w:t>
      </w:r>
      <w:r w:rsidRPr="00822789">
        <w:t xml:space="preserve">ovide a base from which to build. </w:t>
      </w:r>
    </w:p>
    <w:p w14:paraId="50280B63" w14:textId="73293135" w:rsidR="0080120B" w:rsidRDefault="0080120B" w:rsidP="0080120B">
      <w:pPr>
        <w:pStyle w:val="NoSpacing"/>
        <w:rPr>
          <w:ins w:id="709" w:author="diss" w:date="2021-09-21T10:43:00Z"/>
        </w:rPr>
      </w:pPr>
      <w:ins w:id="710" w:author="diss" w:date="2021-09-21T10:43:00Z">
        <w:r>
          <w:t xml:space="preserve"> </w:t>
        </w:r>
        <w:r w:rsidRPr="00D6545C">
          <w:rPr>
            <w:noProof/>
          </w:rPr>
          <w:drawing>
            <wp:inline distT="0" distB="0" distL="0" distR="0" wp14:anchorId="31301EE8" wp14:editId="5C423647">
              <wp:extent cx="5829300" cy="3914775"/>
              <wp:effectExtent l="0" t="0" r="0"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0" cy="3914775"/>
                      </a:xfrm>
                      <a:prstGeom prst="rect">
                        <a:avLst/>
                      </a:prstGeom>
                      <a:noFill/>
                      <a:ln>
                        <a:noFill/>
                      </a:ln>
                    </pic:spPr>
                  </pic:pic>
                </a:graphicData>
              </a:graphic>
            </wp:inline>
          </w:drawing>
        </w:r>
      </w:ins>
    </w:p>
    <w:p w14:paraId="2B49C296" w14:textId="77777777" w:rsidR="0080120B" w:rsidRPr="007A1436" w:rsidRDefault="0080120B" w:rsidP="0080120B">
      <w:pPr>
        <w:pStyle w:val="CaptionSpecAPA"/>
        <w:rPr>
          <w:ins w:id="711" w:author="diss" w:date="2021-09-21T10:43:00Z"/>
          <w:vanish/>
        </w:rPr>
        <w:sectPr w:rsidR="0080120B" w:rsidRPr="007A1436" w:rsidSect="00ED5D32">
          <w:type w:val="continuous"/>
          <w:pgSz w:w="12240" w:h="15840"/>
          <w:pgMar w:top="1440" w:right="1440" w:bottom="1440" w:left="1440" w:header="720" w:footer="720" w:gutter="0"/>
          <w:cols w:space="720"/>
          <w:docGrid w:linePitch="360"/>
        </w:sectPr>
      </w:pPr>
      <w:bookmarkStart w:id="712" w:name="_Ref79570899"/>
      <w:bookmarkStart w:id="713" w:name="_Toc83109717"/>
      <w:ins w:id="714" w:author="diss" w:date="2021-09-21T10:43: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712"/>
        <w:r>
          <w:t xml:space="preserve"> Replicate (point) and treatment mean (bars) percentage macropores (&gt;30 µm) for each trial;</w:t>
        </w:r>
        <w:bookmarkEnd w:id="713"/>
        <w:r w:rsidRPr="007A1436">
          <w:rPr>
            <w:vanish/>
          </w:rPr>
          <w:t xml:space="preserve"> </w:t>
        </w:r>
      </w:ins>
    </w:p>
    <w:p w14:paraId="47BAC45E" w14:textId="77777777" w:rsidR="0080120B" w:rsidRDefault="0080120B" w:rsidP="0080120B">
      <w:pPr>
        <w:pStyle w:val="CaptionSpecAPA"/>
        <w:rPr>
          <w:ins w:id="715" w:author="diss" w:date="2021-09-21T10:43:00Z"/>
        </w:rPr>
      </w:pPr>
      <w:ins w:id="716" w:author="diss" w:date="2021-09-21T10:43:00Z">
        <w:r>
          <w:t xml:space="preserve">percent macropores in the cover crop treatment was significantly lower (p=0.04) at the West-grain trial compared to the control treatment.  </w:t>
        </w:r>
      </w:ins>
    </w:p>
    <w:p w14:paraId="630C15C0" w14:textId="77777777" w:rsidR="0080120B" w:rsidRDefault="0080120B" w:rsidP="0080120B">
      <w:pPr>
        <w:pStyle w:val="Body"/>
        <w:rPr>
          <w:ins w:id="717" w:author="diss" w:date="2021-09-21T10:43:00Z"/>
        </w:rPr>
      </w:pPr>
      <w:ins w:id="718" w:author="diss" w:date="2021-09-21T10:43:00Z">
        <w:r>
          <w:t>Causal diagrams such as Figure 4-</w:t>
        </w:r>
      </w:ins>
      <w:moveToRangeStart w:id="719" w:author="diss" w:date="2021-09-21T10:43:00Z" w:name="move83113442"/>
      <w:moveTo w:id="720" w:author="diss" w:date="2021-09-21T10:43:00Z">
        <w:r>
          <w:rPr>
            <w:rPrChange w:id="721" w:author="diss" w:date="2021-09-21T10:43:00Z">
              <w:rPr>
                <w:b/>
              </w:rPr>
            </w:rPrChange>
          </w:rPr>
          <w:t>6</w:t>
        </w:r>
        <w:r>
          <w:t xml:space="preserve"> are the basis for constructing structural equation models, which can greatly enhance researchers’ ability to address complex research questions in agriculture </w:t>
        </w:r>
        <w:r w:rsidRPr="007F1732">
          <w:t>(Smith et al., 2014; Wade et al., 2020)</w:t>
        </w:r>
        <w:r>
          <w:t xml:space="preserve">. For example, in our proposed causal diagram, below-ground biomass measurements are necessary for estimating direct effects of cover cropping on pore size distributions, field capacity, and saturation. This is further supported by recent studies and reviews that identify CC roots as being a crucial component to understanding </w:t>
        </w:r>
        <w:r>
          <w:lastRenderedPageBreak/>
          <w:t xml:space="preserve">CC effects on soil properties </w:t>
        </w:r>
        <w:r w:rsidRPr="007F1732">
          <w:t>(Williams and Weil, 2004; Haruna et al., 2020b; Ogilvie et al., 2021)</w:t>
        </w:r>
        <w:r>
          <w:t>.</w:t>
        </w:r>
      </w:moveTo>
      <w:moveToRangeEnd w:id="719"/>
    </w:p>
    <w:p w14:paraId="61AB4B27" w14:textId="7350453D" w:rsidR="0080120B" w:rsidRDefault="0080120B" w:rsidP="0080120B">
      <w:pPr>
        <w:pStyle w:val="NoSpacing"/>
        <w:jc w:val="center"/>
        <w:rPr>
          <w:ins w:id="722" w:author="diss" w:date="2021-09-21T10:43:00Z"/>
        </w:rPr>
      </w:pPr>
      <w:ins w:id="723" w:author="diss" w:date="2021-09-21T10:43:00Z">
        <w:r w:rsidRPr="00D6545C">
          <w:rPr>
            <w:noProof/>
          </w:rPr>
          <w:drawing>
            <wp:inline distT="0" distB="0" distL="0" distR="0" wp14:anchorId="1E1E80AD" wp14:editId="0FFCE0FF">
              <wp:extent cx="4581525" cy="6296025"/>
              <wp:effectExtent l="0" t="0" r="9525" b="952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6296025"/>
                      </a:xfrm>
                      <a:prstGeom prst="rect">
                        <a:avLst/>
                      </a:prstGeom>
                      <a:noFill/>
                      <a:ln>
                        <a:noFill/>
                      </a:ln>
                    </pic:spPr>
                  </pic:pic>
                </a:graphicData>
              </a:graphic>
            </wp:inline>
          </w:drawing>
        </w:r>
      </w:ins>
    </w:p>
    <w:p w14:paraId="036F004C" w14:textId="77777777" w:rsidR="0080120B" w:rsidRPr="007A1436" w:rsidRDefault="0080120B" w:rsidP="0080120B">
      <w:pPr>
        <w:pStyle w:val="CaptionSpecAPA"/>
        <w:rPr>
          <w:ins w:id="724" w:author="diss" w:date="2021-09-21T10:43:00Z"/>
          <w:vanish/>
        </w:rPr>
        <w:sectPr w:rsidR="0080120B" w:rsidRPr="007A1436" w:rsidSect="00ED5D32">
          <w:type w:val="continuous"/>
          <w:pgSz w:w="12240" w:h="15840"/>
          <w:pgMar w:top="1440" w:right="1440" w:bottom="1440" w:left="1440" w:header="720" w:footer="720" w:gutter="0"/>
          <w:cols w:space="720"/>
          <w:docGrid w:linePitch="360"/>
        </w:sectPr>
      </w:pPr>
      <w:bookmarkStart w:id="725" w:name="_Toc83109718"/>
      <w:ins w:id="726" w:author="diss" w:date="2021-09-21T10:43:00Z">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Pathways by which cover crops may affect the pore size distributions, the amount of water stored at field capacity, and the amount of water at saturation in no-till systems</w:t>
        </w:r>
        <w:bookmarkEnd w:id="725"/>
        <w:r w:rsidRPr="007A1436">
          <w:rPr>
            <w:vanish/>
          </w:rPr>
          <w:t>.</w:t>
        </w:r>
      </w:ins>
    </w:p>
    <w:p w14:paraId="546B1104" w14:textId="77777777" w:rsidR="0080120B" w:rsidRDefault="0080120B" w:rsidP="0080120B">
      <w:pPr>
        <w:pStyle w:val="CaptionSpecAPA"/>
        <w:rPr>
          <w:ins w:id="727" w:author="diss" w:date="2021-09-21T10:43:00Z"/>
        </w:rPr>
      </w:pPr>
      <w:ins w:id="728" w:author="diss" w:date="2021-09-21T10:43:00Z">
        <w:r>
          <w:t xml:space="preserve"> The effects of soil erosion are not included. X→Y should be read as ‘X affects Y’.</w:t>
        </w:r>
      </w:ins>
    </w:p>
    <w:p w14:paraId="2A78A324" w14:textId="77777777" w:rsidR="0080120B" w:rsidRDefault="0080120B" w:rsidP="0080120B">
      <w:pPr>
        <w:pStyle w:val="Body"/>
        <w:rPr>
          <w:moveTo w:id="729" w:author="diss" w:date="2021-09-21T10:43:00Z"/>
        </w:rPr>
        <w:pPrChange w:id="730" w:author="diss" w:date="2021-09-21T10:43:00Z">
          <w:pPr>
            <w:pStyle w:val="ParaText"/>
            <w:spacing w:line="480" w:lineRule="auto"/>
          </w:pPr>
        </w:pPrChange>
      </w:pPr>
      <w:moveToRangeStart w:id="731" w:author="diss" w:date="2021-09-21T10:43:00Z" w:name="move83113443"/>
      <w:moveTo w:id="732" w:author="diss" w:date="2021-09-21T10:43:00Z">
        <w:r>
          <w:lastRenderedPageBreak/>
          <w:t xml:space="preserve">While there is limited data available on both above- and below-ground biomass of CCs, data collected over the period of five years in Iowa showed no relationship between above- and below-ground rye biomass, with root-to-shoot ratios varying from 0.16-1.94 at similar levels of aboveground biomass production </w:t>
        </w:r>
        <w:r w:rsidRPr="007F1732">
          <w:t>(Martinez-Feria et al., 2016)</w:t>
        </w:r>
        <w: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moveTo>
    </w:p>
    <w:p w14:paraId="71176A00" w14:textId="60E97B07" w:rsidR="0080120B" w:rsidRPr="007F1732" w:rsidRDefault="0080120B" w:rsidP="0080120B">
      <w:pPr>
        <w:pStyle w:val="CaptionSpecAPA"/>
        <w:pPrChange w:id="733" w:author="diss" w:date="2021-09-21T10:43:00Z">
          <w:pPr>
            <w:spacing w:line="480" w:lineRule="auto"/>
          </w:pPr>
        </w:pPrChange>
      </w:pPr>
      <w:bookmarkStart w:id="734" w:name="_Ref79570934"/>
      <w:bookmarkStart w:id="735" w:name="_Toc83109731"/>
      <w:moveToRangeEnd w:id="731"/>
      <w:r>
        <w:rPr>
          <w:rPrChange w:id="736" w:author="diss" w:date="2021-09-21T10:43:00Z">
            <w:rPr>
              <w:rFonts w:ascii="Times New Roman" w:hAnsi="Times New Roman"/>
              <w:b/>
            </w:rPr>
          </w:rPrChange>
        </w:rPr>
        <w:t xml:space="preserve">Table </w:t>
      </w:r>
      <w:del w:id="737" w:author="diss" w:date="2021-09-21T10:43:00Z">
        <w:r w:rsidR="00D853D1" w:rsidRPr="006A68EC">
          <w:rPr>
            <w:b/>
            <w:noProof/>
          </w:rPr>
          <w:delText>2</w:delText>
        </w:r>
        <w:r w:rsidR="00D17F40" w:rsidRPr="006A68EC">
          <w:rPr>
            <w:noProof/>
          </w:rPr>
          <w:delText>.</w:delText>
        </w:r>
      </w:del>
      <w:ins w:id="738" w:author="diss" w:date="2021-09-21T10:43:00Z">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ins>
      <w:bookmarkEnd w:id="734"/>
      <w:r w:rsidRPr="007F1732">
        <w:t xml:space="preserve"> </w:t>
      </w:r>
      <w:r w:rsidRPr="00822789">
        <w:t xml:space="preserve">Support for </w:t>
      </w:r>
      <w:r w:rsidRPr="006A68EC">
        <w:rPr>
          <w:rPrChange w:id="739" w:author="diss" w:date="2021-09-21T10:43:00Z">
            <w:rPr>
              <w:rFonts w:ascii="Times New Roman" w:hAnsi="Times New Roman"/>
            </w:rPr>
          </w:rPrChange>
        </w:rPr>
        <w:t xml:space="preserve">inclusion of causal relationships presented in Figure </w:t>
      </w:r>
      <w:ins w:id="740" w:author="diss" w:date="2021-09-21T10:43:00Z">
        <w:r>
          <w:rPr>
            <w:noProof/>
          </w:rPr>
          <w:t>4-</w:t>
        </w:r>
      </w:ins>
      <w:r w:rsidRPr="007F1732">
        <w:t>6</w:t>
      </w:r>
      <w:bookmarkEnd w:id="735"/>
      <w:del w:id="741" w:author="diss" w:date="2021-09-21T10:43:00Z">
        <w:r w:rsidR="004607D6" w:rsidRPr="006A68EC">
          <w:rPr>
            <w:noProof/>
          </w:rPr>
          <w:delText xml:space="preserve">. </w:delText>
        </w:r>
      </w:del>
    </w:p>
    <w:tbl>
      <w:tblPr>
        <w:tblW w:w="0" w:type="auto"/>
        <w:tblInd w:w="108" w:type="dxa"/>
        <w:tblLook w:val="04A0" w:firstRow="1" w:lastRow="0" w:firstColumn="1" w:lastColumn="0" w:noHBand="0" w:noVBand="1"/>
        <w:tblPrChange w:id="742" w:author="diss" w:date="2021-09-21T10:4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075"/>
        <w:gridCol w:w="5585"/>
        <w:gridCol w:w="2520"/>
        <w:tblGridChange w:id="743">
          <w:tblGrid>
            <w:gridCol w:w="1075"/>
            <w:gridCol w:w="5585"/>
            <w:gridCol w:w="2690"/>
          </w:tblGrid>
        </w:tblGridChange>
      </w:tblGrid>
      <w:tr w:rsidR="0080120B" w:rsidRPr="00EE38B8" w14:paraId="702DC6C5" w14:textId="77777777" w:rsidTr="004A09A1">
        <w:tc>
          <w:tcPr>
            <w:tcW w:w="1075" w:type="dxa"/>
            <w:tcBorders>
              <w:top w:val="single" w:sz="4" w:space="0" w:color="auto"/>
              <w:bottom w:val="single" w:sz="4" w:space="0" w:color="auto"/>
            </w:tcBorders>
            <w:shd w:val="clear" w:color="auto" w:fill="auto"/>
            <w:vAlign w:val="center"/>
            <w:tcPrChange w:id="744" w:author="diss" w:date="2021-09-21T10:43:00Z">
              <w:tcPr>
                <w:tcW w:w="1075" w:type="dxa"/>
                <w:tcBorders>
                  <w:bottom w:val="single" w:sz="4" w:space="0" w:color="auto"/>
                </w:tcBorders>
                <w:vAlign w:val="center"/>
              </w:tcPr>
            </w:tcPrChange>
          </w:tcPr>
          <w:p w14:paraId="2A4A7E9B" w14:textId="77777777" w:rsidR="0080120B" w:rsidRPr="00EE38B8" w:rsidRDefault="0080120B" w:rsidP="004A09A1">
            <w:pPr>
              <w:jc w:val="center"/>
              <w:rPr>
                <w:b/>
                <w:rPrChange w:id="745" w:author="diss" w:date="2021-09-21T10:43:00Z">
                  <w:rPr>
                    <w:rFonts w:ascii="Times New Roman" w:hAnsi="Times New Roman"/>
                    <w:b/>
                  </w:rPr>
                </w:rPrChange>
              </w:rPr>
            </w:pPr>
            <w:r w:rsidRPr="00EE38B8">
              <w:rPr>
                <w:b/>
                <w:rPrChange w:id="746" w:author="diss" w:date="2021-09-21T10:43:00Z">
                  <w:rPr>
                    <w:rFonts w:ascii="Times New Roman" w:hAnsi="Times New Roman"/>
                    <w:b/>
                  </w:rPr>
                </w:rPrChange>
              </w:rPr>
              <w:t>Casual Arrow</w:t>
            </w:r>
          </w:p>
        </w:tc>
        <w:tc>
          <w:tcPr>
            <w:tcW w:w="5585" w:type="dxa"/>
            <w:tcBorders>
              <w:top w:val="single" w:sz="4" w:space="0" w:color="auto"/>
              <w:bottom w:val="single" w:sz="4" w:space="0" w:color="auto"/>
            </w:tcBorders>
            <w:shd w:val="clear" w:color="auto" w:fill="auto"/>
            <w:vAlign w:val="center"/>
            <w:tcPrChange w:id="747" w:author="diss" w:date="2021-09-21T10:43:00Z">
              <w:tcPr>
                <w:tcW w:w="5585" w:type="dxa"/>
                <w:tcBorders>
                  <w:bottom w:val="single" w:sz="4" w:space="0" w:color="auto"/>
                </w:tcBorders>
                <w:vAlign w:val="center"/>
              </w:tcPr>
            </w:tcPrChange>
          </w:tcPr>
          <w:p w14:paraId="06E7DCD9" w14:textId="77777777" w:rsidR="0080120B" w:rsidRPr="00EE38B8" w:rsidRDefault="0080120B" w:rsidP="004A09A1">
            <w:pPr>
              <w:jc w:val="center"/>
              <w:rPr>
                <w:b/>
                <w:rPrChange w:id="748" w:author="diss" w:date="2021-09-21T10:43:00Z">
                  <w:rPr>
                    <w:rFonts w:ascii="Times New Roman" w:hAnsi="Times New Roman"/>
                    <w:b/>
                  </w:rPr>
                </w:rPrChange>
              </w:rPr>
            </w:pPr>
            <w:r w:rsidRPr="00EE38B8">
              <w:rPr>
                <w:b/>
                <w:rPrChange w:id="749" w:author="diss" w:date="2021-09-21T10:43:00Z">
                  <w:rPr>
                    <w:rFonts w:ascii="Times New Roman" w:hAnsi="Times New Roman"/>
                    <w:b/>
                  </w:rPr>
                </w:rPrChange>
              </w:rPr>
              <w:t>Causal relationship</w:t>
            </w:r>
          </w:p>
        </w:tc>
        <w:tc>
          <w:tcPr>
            <w:tcW w:w="2520" w:type="dxa"/>
            <w:tcBorders>
              <w:top w:val="single" w:sz="4" w:space="0" w:color="auto"/>
              <w:bottom w:val="single" w:sz="4" w:space="0" w:color="auto"/>
            </w:tcBorders>
            <w:shd w:val="clear" w:color="auto" w:fill="auto"/>
            <w:vAlign w:val="center"/>
            <w:tcPrChange w:id="750" w:author="diss" w:date="2021-09-21T10:43:00Z">
              <w:tcPr>
                <w:tcW w:w="2690" w:type="dxa"/>
                <w:tcBorders>
                  <w:bottom w:val="single" w:sz="4" w:space="0" w:color="auto"/>
                </w:tcBorders>
                <w:vAlign w:val="center"/>
              </w:tcPr>
            </w:tcPrChange>
          </w:tcPr>
          <w:p w14:paraId="081030D3" w14:textId="77777777" w:rsidR="0080120B" w:rsidRPr="00EE38B8" w:rsidRDefault="0080120B" w:rsidP="004A09A1">
            <w:pPr>
              <w:jc w:val="center"/>
              <w:rPr>
                <w:b/>
                <w:rPrChange w:id="751" w:author="diss" w:date="2021-09-21T10:43:00Z">
                  <w:rPr>
                    <w:rFonts w:ascii="Times New Roman" w:hAnsi="Times New Roman"/>
                    <w:b/>
                  </w:rPr>
                </w:rPrChange>
              </w:rPr>
            </w:pPr>
            <w:r w:rsidRPr="00EE38B8">
              <w:rPr>
                <w:b/>
                <w:rPrChange w:id="752" w:author="diss" w:date="2021-09-21T10:43:00Z">
                  <w:rPr>
                    <w:rFonts w:ascii="Times New Roman" w:hAnsi="Times New Roman"/>
                    <w:b/>
                  </w:rPr>
                </w:rPrChange>
              </w:rPr>
              <w:t>Citation(s)</w:t>
            </w:r>
          </w:p>
        </w:tc>
      </w:tr>
      <w:tr w:rsidR="0080120B" w:rsidRPr="00EE38B8" w14:paraId="265F3B85" w14:textId="77777777" w:rsidTr="004A09A1">
        <w:trPr>
          <w:trHeight w:val="432"/>
          <w:trPrChange w:id="753" w:author="diss" w:date="2021-09-21T10:43:00Z">
            <w:trPr>
              <w:trHeight w:val="432"/>
            </w:trPr>
          </w:trPrChange>
        </w:trPr>
        <w:tc>
          <w:tcPr>
            <w:tcW w:w="1075" w:type="dxa"/>
            <w:tcBorders>
              <w:top w:val="single" w:sz="4" w:space="0" w:color="auto"/>
            </w:tcBorders>
            <w:shd w:val="clear" w:color="auto" w:fill="auto"/>
            <w:vAlign w:val="center"/>
            <w:tcPrChange w:id="754" w:author="diss" w:date="2021-09-21T10:43:00Z">
              <w:tcPr>
                <w:tcW w:w="1075" w:type="dxa"/>
                <w:tcBorders>
                  <w:top w:val="single" w:sz="4" w:space="0" w:color="auto"/>
                </w:tcBorders>
                <w:vAlign w:val="center"/>
              </w:tcPr>
            </w:tcPrChange>
          </w:tcPr>
          <w:p w14:paraId="272F75A5" w14:textId="77777777" w:rsidR="0080120B" w:rsidRPr="00EE38B8" w:rsidRDefault="0080120B" w:rsidP="004A09A1">
            <w:pPr>
              <w:jc w:val="center"/>
              <w:rPr>
                <w:rPrChange w:id="755" w:author="diss" w:date="2021-09-21T10:43:00Z">
                  <w:rPr>
                    <w:rFonts w:ascii="Times New Roman" w:hAnsi="Times New Roman"/>
                  </w:rPr>
                </w:rPrChange>
              </w:rPr>
            </w:pPr>
            <w:r w:rsidRPr="00EE38B8">
              <w:rPr>
                <w:rPrChange w:id="756" w:author="diss" w:date="2021-09-21T10:43:00Z">
                  <w:rPr>
                    <w:rFonts w:ascii="Times New Roman" w:hAnsi="Times New Roman"/>
                  </w:rPr>
                </w:rPrChange>
              </w:rPr>
              <w:t>1</w:t>
            </w:r>
          </w:p>
        </w:tc>
        <w:tc>
          <w:tcPr>
            <w:tcW w:w="5585" w:type="dxa"/>
            <w:tcBorders>
              <w:top w:val="single" w:sz="4" w:space="0" w:color="auto"/>
            </w:tcBorders>
            <w:shd w:val="clear" w:color="auto" w:fill="auto"/>
            <w:vAlign w:val="center"/>
            <w:tcPrChange w:id="757" w:author="diss" w:date="2021-09-21T10:43:00Z">
              <w:tcPr>
                <w:tcW w:w="5585" w:type="dxa"/>
                <w:tcBorders>
                  <w:top w:val="single" w:sz="4" w:space="0" w:color="auto"/>
                </w:tcBorders>
                <w:vAlign w:val="center"/>
              </w:tcPr>
            </w:tcPrChange>
          </w:tcPr>
          <w:p w14:paraId="62C0FB01" w14:textId="77777777" w:rsidR="0080120B" w:rsidRPr="00EE38B8" w:rsidRDefault="0080120B" w:rsidP="004A09A1">
            <w:pPr>
              <w:rPr>
                <w:rPrChange w:id="758" w:author="diss" w:date="2021-09-21T10:43:00Z">
                  <w:rPr>
                    <w:rFonts w:ascii="Times New Roman" w:hAnsi="Times New Roman"/>
                  </w:rPr>
                </w:rPrChange>
              </w:rPr>
            </w:pPr>
            <w:r w:rsidRPr="00EE38B8">
              <w:rPr>
                <w:rPrChange w:id="759" w:author="diss" w:date="2021-09-21T10:43:00Z">
                  <w:rPr>
                    <w:rFonts w:ascii="Times New Roman" w:hAnsi="Times New Roman"/>
                  </w:rPr>
                </w:rPrChange>
              </w:rPr>
              <w:t>CC below-ground biomass affects soil biology</w:t>
            </w:r>
          </w:p>
        </w:tc>
        <w:tc>
          <w:tcPr>
            <w:tcW w:w="2520" w:type="dxa"/>
            <w:tcBorders>
              <w:top w:val="single" w:sz="4" w:space="0" w:color="auto"/>
            </w:tcBorders>
            <w:shd w:val="clear" w:color="auto" w:fill="auto"/>
            <w:vAlign w:val="center"/>
            <w:tcPrChange w:id="760" w:author="diss" w:date="2021-09-21T10:43:00Z">
              <w:tcPr>
                <w:tcW w:w="2690" w:type="dxa"/>
                <w:tcBorders>
                  <w:top w:val="single" w:sz="4" w:space="0" w:color="auto"/>
                </w:tcBorders>
                <w:vAlign w:val="center"/>
              </w:tcPr>
            </w:tcPrChange>
          </w:tcPr>
          <w:p w14:paraId="206A3AD2" w14:textId="77777777" w:rsidR="0080120B" w:rsidRPr="00EE38B8" w:rsidRDefault="0080120B" w:rsidP="004A09A1">
            <w:pPr>
              <w:rPr>
                <w:rPrChange w:id="761" w:author="diss" w:date="2021-09-21T10:43:00Z">
                  <w:rPr>
                    <w:rFonts w:ascii="Times New Roman" w:hAnsi="Times New Roman"/>
                  </w:rPr>
                </w:rPrChange>
              </w:rPr>
            </w:pPr>
            <w:r w:rsidRPr="00EE38B8">
              <w:rPr>
                <w:color w:val="000000"/>
                <w:rPrChange w:id="762" w:author="diss" w:date="2021-09-21T10:43:00Z">
                  <w:rPr>
                    <w:rFonts w:ascii="Times New Roman" w:hAnsi="Times New Roman"/>
                    <w:color w:val="000000"/>
                  </w:rPr>
                </w:rPrChange>
              </w:rPr>
              <w:t>(Leslie et al., 2017; Kim et al., 2020)</w:t>
            </w:r>
          </w:p>
        </w:tc>
      </w:tr>
      <w:tr w:rsidR="0080120B" w:rsidRPr="00EE38B8" w14:paraId="79965AA4" w14:textId="77777777" w:rsidTr="004A09A1">
        <w:trPr>
          <w:trHeight w:val="432"/>
          <w:trPrChange w:id="763" w:author="diss" w:date="2021-09-21T10:43:00Z">
            <w:trPr>
              <w:trHeight w:val="432"/>
            </w:trPr>
          </w:trPrChange>
        </w:trPr>
        <w:tc>
          <w:tcPr>
            <w:tcW w:w="1075" w:type="dxa"/>
            <w:shd w:val="clear" w:color="auto" w:fill="auto"/>
            <w:vAlign w:val="center"/>
            <w:tcPrChange w:id="764" w:author="diss" w:date="2021-09-21T10:43:00Z">
              <w:tcPr>
                <w:tcW w:w="1075" w:type="dxa"/>
                <w:vAlign w:val="center"/>
              </w:tcPr>
            </w:tcPrChange>
          </w:tcPr>
          <w:p w14:paraId="2E7B1DC2" w14:textId="77777777" w:rsidR="0080120B" w:rsidRPr="00EE38B8" w:rsidRDefault="0080120B" w:rsidP="004A09A1">
            <w:pPr>
              <w:jc w:val="center"/>
              <w:rPr>
                <w:rPrChange w:id="765" w:author="diss" w:date="2021-09-21T10:43:00Z">
                  <w:rPr>
                    <w:rFonts w:ascii="Times New Roman" w:hAnsi="Times New Roman"/>
                  </w:rPr>
                </w:rPrChange>
              </w:rPr>
            </w:pPr>
            <w:r w:rsidRPr="00EE38B8">
              <w:rPr>
                <w:rPrChange w:id="766" w:author="diss" w:date="2021-09-21T10:43:00Z">
                  <w:rPr>
                    <w:rFonts w:ascii="Times New Roman" w:hAnsi="Times New Roman"/>
                  </w:rPr>
                </w:rPrChange>
              </w:rPr>
              <w:t>2</w:t>
            </w:r>
          </w:p>
        </w:tc>
        <w:tc>
          <w:tcPr>
            <w:tcW w:w="5585" w:type="dxa"/>
            <w:shd w:val="clear" w:color="auto" w:fill="auto"/>
            <w:vAlign w:val="center"/>
            <w:tcPrChange w:id="767" w:author="diss" w:date="2021-09-21T10:43:00Z">
              <w:tcPr>
                <w:tcW w:w="5585" w:type="dxa"/>
                <w:vAlign w:val="center"/>
              </w:tcPr>
            </w:tcPrChange>
          </w:tcPr>
          <w:p w14:paraId="4431570B" w14:textId="77777777" w:rsidR="0080120B" w:rsidRPr="00EE38B8" w:rsidRDefault="0080120B" w:rsidP="004A09A1">
            <w:pPr>
              <w:rPr>
                <w:rPrChange w:id="768" w:author="diss" w:date="2021-09-21T10:43:00Z">
                  <w:rPr>
                    <w:rFonts w:ascii="Times New Roman" w:hAnsi="Times New Roman"/>
                  </w:rPr>
                </w:rPrChange>
              </w:rPr>
            </w:pPr>
            <w:r w:rsidRPr="00EE38B8">
              <w:rPr>
                <w:rPrChange w:id="769" w:author="diss" w:date="2021-09-21T10:43:00Z">
                  <w:rPr>
                    <w:rFonts w:ascii="Times New Roman" w:hAnsi="Times New Roman"/>
                  </w:rPr>
                </w:rPrChange>
              </w:rPr>
              <w:t>CC above-ground biomass affects soil organic matter</w:t>
            </w:r>
          </w:p>
        </w:tc>
        <w:tc>
          <w:tcPr>
            <w:tcW w:w="2520" w:type="dxa"/>
            <w:shd w:val="clear" w:color="auto" w:fill="auto"/>
            <w:vAlign w:val="center"/>
            <w:tcPrChange w:id="770" w:author="diss" w:date="2021-09-21T10:43:00Z">
              <w:tcPr>
                <w:tcW w:w="2690" w:type="dxa"/>
                <w:vAlign w:val="center"/>
              </w:tcPr>
            </w:tcPrChange>
          </w:tcPr>
          <w:p w14:paraId="33E52A59" w14:textId="77777777" w:rsidR="0080120B" w:rsidRPr="00EE38B8" w:rsidRDefault="0080120B" w:rsidP="004A09A1">
            <w:pPr>
              <w:rPr>
                <w:rPrChange w:id="771" w:author="diss" w:date="2021-09-21T10:43:00Z">
                  <w:rPr>
                    <w:rFonts w:ascii="Times New Roman" w:hAnsi="Times New Roman"/>
                  </w:rPr>
                </w:rPrChange>
              </w:rPr>
            </w:pPr>
            <w:r w:rsidRPr="00EE38B8">
              <w:rPr>
                <w:color w:val="000000"/>
                <w:rPrChange w:id="772" w:author="diss" w:date="2021-09-21T10:43:00Z">
                  <w:rPr>
                    <w:rFonts w:ascii="Times New Roman" w:hAnsi="Times New Roman"/>
                    <w:color w:val="000000"/>
                  </w:rPr>
                </w:rPrChange>
              </w:rPr>
              <w:t>(Austin et al., 2017)</w:t>
            </w:r>
          </w:p>
        </w:tc>
      </w:tr>
      <w:tr w:rsidR="0080120B" w:rsidRPr="00EE38B8" w14:paraId="464F0EC1" w14:textId="77777777" w:rsidTr="004A09A1">
        <w:trPr>
          <w:trHeight w:val="432"/>
          <w:trPrChange w:id="773" w:author="diss" w:date="2021-09-21T10:43:00Z">
            <w:trPr>
              <w:trHeight w:val="432"/>
            </w:trPr>
          </w:trPrChange>
        </w:trPr>
        <w:tc>
          <w:tcPr>
            <w:tcW w:w="1075" w:type="dxa"/>
            <w:shd w:val="clear" w:color="auto" w:fill="auto"/>
            <w:vAlign w:val="center"/>
            <w:tcPrChange w:id="774" w:author="diss" w:date="2021-09-21T10:43:00Z">
              <w:tcPr>
                <w:tcW w:w="1075" w:type="dxa"/>
                <w:vAlign w:val="center"/>
              </w:tcPr>
            </w:tcPrChange>
          </w:tcPr>
          <w:p w14:paraId="18203C44" w14:textId="77777777" w:rsidR="0080120B" w:rsidRPr="00EE38B8" w:rsidRDefault="0080120B" w:rsidP="004A09A1">
            <w:pPr>
              <w:jc w:val="center"/>
              <w:rPr>
                <w:rPrChange w:id="775" w:author="diss" w:date="2021-09-21T10:43:00Z">
                  <w:rPr>
                    <w:rFonts w:ascii="Times New Roman" w:hAnsi="Times New Roman"/>
                  </w:rPr>
                </w:rPrChange>
              </w:rPr>
            </w:pPr>
            <w:r w:rsidRPr="00EE38B8">
              <w:rPr>
                <w:rPrChange w:id="776" w:author="diss" w:date="2021-09-21T10:43:00Z">
                  <w:rPr>
                    <w:rFonts w:ascii="Times New Roman" w:hAnsi="Times New Roman"/>
                  </w:rPr>
                </w:rPrChange>
              </w:rPr>
              <w:t>3</w:t>
            </w:r>
          </w:p>
        </w:tc>
        <w:tc>
          <w:tcPr>
            <w:tcW w:w="5585" w:type="dxa"/>
            <w:shd w:val="clear" w:color="auto" w:fill="auto"/>
            <w:vAlign w:val="center"/>
            <w:tcPrChange w:id="777" w:author="diss" w:date="2021-09-21T10:43:00Z">
              <w:tcPr>
                <w:tcW w:w="5585" w:type="dxa"/>
                <w:vAlign w:val="center"/>
              </w:tcPr>
            </w:tcPrChange>
          </w:tcPr>
          <w:p w14:paraId="27B4CBC1" w14:textId="77777777" w:rsidR="0080120B" w:rsidRPr="00EE38B8" w:rsidRDefault="0080120B" w:rsidP="004A09A1">
            <w:pPr>
              <w:rPr>
                <w:rPrChange w:id="778" w:author="diss" w:date="2021-09-21T10:43:00Z">
                  <w:rPr>
                    <w:rFonts w:ascii="Times New Roman" w:hAnsi="Times New Roman"/>
                  </w:rPr>
                </w:rPrChange>
              </w:rPr>
            </w:pPr>
            <w:r w:rsidRPr="00EE38B8">
              <w:rPr>
                <w:rPrChange w:id="779" w:author="diss" w:date="2021-09-21T10:43:00Z">
                  <w:rPr>
                    <w:rFonts w:ascii="Times New Roman" w:hAnsi="Times New Roman"/>
                  </w:rPr>
                </w:rPrChange>
              </w:rPr>
              <w:t>CC below-ground biomass affects soil organic matter, more strongly than above-ground biomass</w:t>
            </w:r>
          </w:p>
        </w:tc>
        <w:tc>
          <w:tcPr>
            <w:tcW w:w="2520" w:type="dxa"/>
            <w:shd w:val="clear" w:color="auto" w:fill="auto"/>
            <w:vAlign w:val="center"/>
            <w:tcPrChange w:id="780" w:author="diss" w:date="2021-09-21T10:43:00Z">
              <w:tcPr>
                <w:tcW w:w="2690" w:type="dxa"/>
                <w:vAlign w:val="center"/>
              </w:tcPr>
            </w:tcPrChange>
          </w:tcPr>
          <w:p w14:paraId="5DF976CA" w14:textId="77777777" w:rsidR="0080120B" w:rsidRPr="00EE38B8" w:rsidRDefault="0080120B" w:rsidP="004A09A1">
            <w:pPr>
              <w:rPr>
                <w:rPrChange w:id="781" w:author="diss" w:date="2021-09-21T10:43:00Z">
                  <w:rPr>
                    <w:rFonts w:ascii="Times New Roman" w:hAnsi="Times New Roman"/>
                  </w:rPr>
                </w:rPrChange>
              </w:rPr>
            </w:pPr>
            <w:r w:rsidRPr="00EE38B8">
              <w:rPr>
                <w:color w:val="000000"/>
                <w:rPrChange w:id="782" w:author="diss" w:date="2021-09-21T10:43:00Z">
                  <w:rPr>
                    <w:rFonts w:ascii="Times New Roman" w:hAnsi="Times New Roman"/>
                    <w:color w:val="000000"/>
                  </w:rPr>
                </w:rPrChange>
              </w:rPr>
              <w:t>(Austin et al., 2017)</w:t>
            </w:r>
          </w:p>
        </w:tc>
      </w:tr>
      <w:tr w:rsidR="0080120B" w:rsidRPr="00EE38B8" w14:paraId="7957D593" w14:textId="77777777" w:rsidTr="004A09A1">
        <w:trPr>
          <w:trHeight w:val="432"/>
          <w:trPrChange w:id="783" w:author="diss" w:date="2021-09-21T10:43:00Z">
            <w:trPr>
              <w:trHeight w:val="432"/>
            </w:trPr>
          </w:trPrChange>
        </w:trPr>
        <w:tc>
          <w:tcPr>
            <w:tcW w:w="1075" w:type="dxa"/>
            <w:shd w:val="clear" w:color="auto" w:fill="auto"/>
            <w:vAlign w:val="center"/>
            <w:tcPrChange w:id="784" w:author="diss" w:date="2021-09-21T10:43:00Z">
              <w:tcPr>
                <w:tcW w:w="1075" w:type="dxa"/>
                <w:vAlign w:val="center"/>
              </w:tcPr>
            </w:tcPrChange>
          </w:tcPr>
          <w:p w14:paraId="61F5E71D" w14:textId="77777777" w:rsidR="0080120B" w:rsidRPr="00EE38B8" w:rsidRDefault="0080120B" w:rsidP="004A09A1">
            <w:pPr>
              <w:jc w:val="center"/>
              <w:rPr>
                <w:rPrChange w:id="785" w:author="diss" w:date="2021-09-21T10:43:00Z">
                  <w:rPr>
                    <w:rFonts w:ascii="Times New Roman" w:hAnsi="Times New Roman"/>
                  </w:rPr>
                </w:rPrChange>
              </w:rPr>
            </w:pPr>
            <w:r w:rsidRPr="00EE38B8">
              <w:rPr>
                <w:rPrChange w:id="786" w:author="diss" w:date="2021-09-21T10:43:00Z">
                  <w:rPr>
                    <w:rFonts w:ascii="Times New Roman" w:hAnsi="Times New Roman"/>
                  </w:rPr>
                </w:rPrChange>
              </w:rPr>
              <w:t>4</w:t>
            </w:r>
          </w:p>
        </w:tc>
        <w:tc>
          <w:tcPr>
            <w:tcW w:w="5585" w:type="dxa"/>
            <w:shd w:val="clear" w:color="auto" w:fill="auto"/>
            <w:vAlign w:val="center"/>
            <w:tcPrChange w:id="787" w:author="diss" w:date="2021-09-21T10:43:00Z">
              <w:tcPr>
                <w:tcW w:w="5585" w:type="dxa"/>
                <w:vAlign w:val="center"/>
              </w:tcPr>
            </w:tcPrChange>
          </w:tcPr>
          <w:p w14:paraId="31B03E0B" w14:textId="77777777" w:rsidR="0080120B" w:rsidRPr="00EE38B8" w:rsidRDefault="0080120B" w:rsidP="004A09A1">
            <w:pPr>
              <w:rPr>
                <w:rPrChange w:id="788" w:author="diss" w:date="2021-09-21T10:43:00Z">
                  <w:rPr>
                    <w:rFonts w:ascii="Times New Roman" w:hAnsi="Times New Roman"/>
                  </w:rPr>
                </w:rPrChange>
              </w:rPr>
            </w:pPr>
            <w:r w:rsidRPr="00EE38B8">
              <w:rPr>
                <w:rPrChange w:id="789" w:author="diss" w:date="2021-09-21T10:43:00Z">
                  <w:rPr>
                    <w:rFonts w:ascii="Times New Roman" w:hAnsi="Times New Roman"/>
                  </w:rPr>
                </w:rPrChange>
              </w:rPr>
              <w:t>Soil biology affects soil organic matter cycling</w:t>
            </w:r>
          </w:p>
        </w:tc>
        <w:tc>
          <w:tcPr>
            <w:tcW w:w="2520" w:type="dxa"/>
            <w:shd w:val="clear" w:color="auto" w:fill="auto"/>
            <w:vAlign w:val="center"/>
            <w:tcPrChange w:id="790" w:author="diss" w:date="2021-09-21T10:43:00Z">
              <w:tcPr>
                <w:tcW w:w="2690" w:type="dxa"/>
                <w:vAlign w:val="center"/>
              </w:tcPr>
            </w:tcPrChange>
          </w:tcPr>
          <w:p w14:paraId="51490529" w14:textId="77777777" w:rsidR="0080120B" w:rsidRPr="00EE38B8" w:rsidRDefault="0080120B" w:rsidP="004A09A1">
            <w:pPr>
              <w:rPr>
                <w:rPrChange w:id="791" w:author="diss" w:date="2021-09-21T10:43:00Z">
                  <w:rPr>
                    <w:rFonts w:ascii="Times New Roman" w:hAnsi="Times New Roman"/>
                  </w:rPr>
                </w:rPrChange>
              </w:rPr>
            </w:pPr>
            <w:r w:rsidRPr="00EE38B8">
              <w:rPr>
                <w:color w:val="000000"/>
                <w:rPrChange w:id="792" w:author="diss" w:date="2021-09-21T10:43:00Z">
                  <w:rPr>
                    <w:rFonts w:ascii="Times New Roman" w:hAnsi="Times New Roman"/>
                    <w:color w:val="000000"/>
                  </w:rPr>
                </w:rPrChange>
              </w:rPr>
              <w:t>(Cotrufo et al., 2013)</w:t>
            </w:r>
          </w:p>
        </w:tc>
      </w:tr>
      <w:tr w:rsidR="0080120B" w:rsidRPr="00EE38B8" w14:paraId="001B29F8" w14:textId="77777777" w:rsidTr="004A09A1">
        <w:trPr>
          <w:trHeight w:val="432"/>
          <w:trPrChange w:id="793" w:author="diss" w:date="2021-09-21T10:43:00Z">
            <w:trPr>
              <w:trHeight w:val="432"/>
            </w:trPr>
          </w:trPrChange>
        </w:trPr>
        <w:tc>
          <w:tcPr>
            <w:tcW w:w="1075" w:type="dxa"/>
            <w:shd w:val="clear" w:color="auto" w:fill="auto"/>
            <w:vAlign w:val="center"/>
            <w:tcPrChange w:id="794" w:author="diss" w:date="2021-09-21T10:43:00Z">
              <w:tcPr>
                <w:tcW w:w="1075" w:type="dxa"/>
                <w:vAlign w:val="center"/>
              </w:tcPr>
            </w:tcPrChange>
          </w:tcPr>
          <w:p w14:paraId="39A966E2" w14:textId="77777777" w:rsidR="0080120B" w:rsidRPr="00EE38B8" w:rsidRDefault="0080120B" w:rsidP="004A09A1">
            <w:pPr>
              <w:jc w:val="center"/>
              <w:rPr>
                <w:rPrChange w:id="795" w:author="diss" w:date="2021-09-21T10:43:00Z">
                  <w:rPr>
                    <w:rFonts w:ascii="Times New Roman" w:hAnsi="Times New Roman"/>
                  </w:rPr>
                </w:rPrChange>
              </w:rPr>
            </w:pPr>
            <w:r w:rsidRPr="00EE38B8">
              <w:rPr>
                <w:rPrChange w:id="796" w:author="diss" w:date="2021-09-21T10:43:00Z">
                  <w:rPr>
                    <w:rFonts w:ascii="Times New Roman" w:hAnsi="Times New Roman"/>
                  </w:rPr>
                </w:rPrChange>
              </w:rPr>
              <w:t>5</w:t>
            </w:r>
          </w:p>
        </w:tc>
        <w:tc>
          <w:tcPr>
            <w:tcW w:w="5585" w:type="dxa"/>
            <w:shd w:val="clear" w:color="auto" w:fill="auto"/>
            <w:vAlign w:val="center"/>
            <w:tcPrChange w:id="797" w:author="diss" w:date="2021-09-21T10:43:00Z">
              <w:tcPr>
                <w:tcW w:w="5585" w:type="dxa"/>
                <w:vAlign w:val="center"/>
              </w:tcPr>
            </w:tcPrChange>
          </w:tcPr>
          <w:p w14:paraId="32DCB6F5" w14:textId="77777777" w:rsidR="0080120B" w:rsidRPr="00EE38B8" w:rsidRDefault="0080120B" w:rsidP="004A09A1">
            <w:pPr>
              <w:rPr>
                <w:rPrChange w:id="798" w:author="diss" w:date="2021-09-21T10:43:00Z">
                  <w:rPr>
                    <w:rFonts w:ascii="Times New Roman" w:hAnsi="Times New Roman"/>
                  </w:rPr>
                </w:rPrChange>
              </w:rPr>
            </w:pPr>
            <w:r w:rsidRPr="00EE38B8">
              <w:rPr>
                <w:rPrChange w:id="799" w:author="diss" w:date="2021-09-21T10:43:00Z">
                  <w:rPr>
                    <w:rFonts w:ascii="Times New Roman" w:hAnsi="Times New Roman"/>
                  </w:rPr>
                </w:rPrChange>
              </w:rPr>
              <w:t>CC below-ground biomass (root exudates) affect soil aggregation</w:t>
            </w:r>
          </w:p>
        </w:tc>
        <w:tc>
          <w:tcPr>
            <w:tcW w:w="2520" w:type="dxa"/>
            <w:shd w:val="clear" w:color="auto" w:fill="auto"/>
            <w:vAlign w:val="center"/>
            <w:tcPrChange w:id="800" w:author="diss" w:date="2021-09-21T10:43:00Z">
              <w:tcPr>
                <w:tcW w:w="2690" w:type="dxa"/>
                <w:vAlign w:val="center"/>
              </w:tcPr>
            </w:tcPrChange>
          </w:tcPr>
          <w:p w14:paraId="58639A16" w14:textId="77777777" w:rsidR="0080120B" w:rsidRPr="00EE38B8" w:rsidRDefault="0080120B" w:rsidP="004A09A1">
            <w:pPr>
              <w:rPr>
                <w:rPrChange w:id="801" w:author="diss" w:date="2021-09-21T10:43:00Z">
                  <w:rPr>
                    <w:rFonts w:ascii="Times New Roman" w:hAnsi="Times New Roman"/>
                  </w:rPr>
                </w:rPrChange>
              </w:rPr>
            </w:pPr>
            <w:r w:rsidRPr="00EE38B8">
              <w:rPr>
                <w:color w:val="000000"/>
                <w:rPrChange w:id="802" w:author="diss" w:date="2021-09-21T10:43:00Z">
                  <w:rPr>
                    <w:rFonts w:ascii="Times New Roman" w:hAnsi="Times New Roman"/>
                    <w:color w:val="000000"/>
                  </w:rPr>
                </w:rPrChange>
              </w:rPr>
              <w:t>(Cotrufo et al., 2013; Austin et al., 2017)</w:t>
            </w:r>
          </w:p>
        </w:tc>
      </w:tr>
      <w:tr w:rsidR="0080120B" w:rsidRPr="00EE38B8" w14:paraId="405CF50F" w14:textId="77777777" w:rsidTr="004A09A1">
        <w:trPr>
          <w:trHeight w:val="432"/>
          <w:trPrChange w:id="803" w:author="diss" w:date="2021-09-21T10:43:00Z">
            <w:trPr>
              <w:trHeight w:val="432"/>
            </w:trPr>
          </w:trPrChange>
        </w:trPr>
        <w:tc>
          <w:tcPr>
            <w:tcW w:w="1075" w:type="dxa"/>
            <w:shd w:val="clear" w:color="auto" w:fill="auto"/>
            <w:vAlign w:val="center"/>
            <w:tcPrChange w:id="804" w:author="diss" w:date="2021-09-21T10:43:00Z">
              <w:tcPr>
                <w:tcW w:w="1075" w:type="dxa"/>
                <w:vAlign w:val="center"/>
              </w:tcPr>
            </w:tcPrChange>
          </w:tcPr>
          <w:p w14:paraId="2D25B8C1" w14:textId="77777777" w:rsidR="0080120B" w:rsidRPr="00EE38B8" w:rsidRDefault="0080120B" w:rsidP="004A09A1">
            <w:pPr>
              <w:jc w:val="center"/>
              <w:rPr>
                <w:rPrChange w:id="805" w:author="diss" w:date="2021-09-21T10:43:00Z">
                  <w:rPr>
                    <w:rFonts w:ascii="Times New Roman" w:hAnsi="Times New Roman"/>
                  </w:rPr>
                </w:rPrChange>
              </w:rPr>
            </w:pPr>
            <w:r w:rsidRPr="00EE38B8">
              <w:rPr>
                <w:rPrChange w:id="806" w:author="diss" w:date="2021-09-21T10:43:00Z">
                  <w:rPr>
                    <w:rFonts w:ascii="Times New Roman" w:hAnsi="Times New Roman"/>
                  </w:rPr>
                </w:rPrChange>
              </w:rPr>
              <w:t>6</w:t>
            </w:r>
          </w:p>
        </w:tc>
        <w:tc>
          <w:tcPr>
            <w:tcW w:w="5585" w:type="dxa"/>
            <w:shd w:val="clear" w:color="auto" w:fill="auto"/>
            <w:vAlign w:val="center"/>
            <w:tcPrChange w:id="807" w:author="diss" w:date="2021-09-21T10:43:00Z">
              <w:tcPr>
                <w:tcW w:w="5585" w:type="dxa"/>
                <w:vAlign w:val="center"/>
              </w:tcPr>
            </w:tcPrChange>
          </w:tcPr>
          <w:p w14:paraId="1B2D9DA8" w14:textId="77777777" w:rsidR="0080120B" w:rsidRPr="00EE38B8" w:rsidRDefault="0080120B" w:rsidP="004A09A1">
            <w:pPr>
              <w:rPr>
                <w:rPrChange w:id="808" w:author="diss" w:date="2021-09-21T10:43:00Z">
                  <w:rPr>
                    <w:rFonts w:ascii="Times New Roman" w:hAnsi="Times New Roman"/>
                  </w:rPr>
                </w:rPrChange>
              </w:rPr>
            </w:pPr>
            <w:r w:rsidRPr="00EE38B8">
              <w:rPr>
                <w:rPrChange w:id="809" w:author="diss" w:date="2021-09-21T10:43:00Z">
                  <w:rPr>
                    <w:rFonts w:ascii="Times New Roman" w:hAnsi="Times New Roman"/>
                  </w:rPr>
                </w:rPrChange>
              </w:rPr>
              <w:t>Soil biology affects soil aggregation</w:t>
            </w:r>
          </w:p>
        </w:tc>
        <w:tc>
          <w:tcPr>
            <w:tcW w:w="2520" w:type="dxa"/>
            <w:shd w:val="clear" w:color="auto" w:fill="auto"/>
            <w:vAlign w:val="center"/>
            <w:tcPrChange w:id="810" w:author="diss" w:date="2021-09-21T10:43:00Z">
              <w:tcPr>
                <w:tcW w:w="2690" w:type="dxa"/>
                <w:vAlign w:val="center"/>
              </w:tcPr>
            </w:tcPrChange>
          </w:tcPr>
          <w:p w14:paraId="4005FA37" w14:textId="77777777" w:rsidR="0080120B" w:rsidRPr="00EE38B8" w:rsidRDefault="0080120B" w:rsidP="004A09A1">
            <w:pPr>
              <w:rPr>
                <w:rPrChange w:id="811" w:author="diss" w:date="2021-09-21T10:43:00Z">
                  <w:rPr>
                    <w:rFonts w:ascii="Times New Roman" w:hAnsi="Times New Roman"/>
                  </w:rPr>
                </w:rPrChange>
              </w:rPr>
            </w:pPr>
            <w:r w:rsidRPr="00EE38B8">
              <w:rPr>
                <w:color w:val="000000"/>
                <w:rPrChange w:id="812" w:author="diss" w:date="2021-09-21T10:43:00Z">
                  <w:rPr>
                    <w:rFonts w:ascii="Times New Roman" w:hAnsi="Times New Roman"/>
                    <w:color w:val="000000"/>
                  </w:rPr>
                </w:rPrChange>
              </w:rPr>
              <w:t>(Cotrufo et al., 2013)</w:t>
            </w:r>
          </w:p>
        </w:tc>
      </w:tr>
      <w:tr w:rsidR="0080120B" w:rsidRPr="00EE38B8" w14:paraId="43C0E27E" w14:textId="77777777" w:rsidTr="004A09A1">
        <w:trPr>
          <w:trHeight w:val="432"/>
          <w:trPrChange w:id="813" w:author="diss" w:date="2021-09-21T10:43:00Z">
            <w:trPr>
              <w:trHeight w:val="432"/>
            </w:trPr>
          </w:trPrChange>
        </w:trPr>
        <w:tc>
          <w:tcPr>
            <w:tcW w:w="1075" w:type="dxa"/>
            <w:shd w:val="clear" w:color="auto" w:fill="auto"/>
            <w:vAlign w:val="center"/>
            <w:tcPrChange w:id="814" w:author="diss" w:date="2021-09-21T10:43:00Z">
              <w:tcPr>
                <w:tcW w:w="1075" w:type="dxa"/>
                <w:vAlign w:val="center"/>
              </w:tcPr>
            </w:tcPrChange>
          </w:tcPr>
          <w:p w14:paraId="49321B90" w14:textId="77777777" w:rsidR="0080120B" w:rsidRPr="00EE38B8" w:rsidRDefault="0080120B" w:rsidP="004A09A1">
            <w:pPr>
              <w:jc w:val="center"/>
              <w:rPr>
                <w:rPrChange w:id="815" w:author="diss" w:date="2021-09-21T10:43:00Z">
                  <w:rPr>
                    <w:rFonts w:ascii="Times New Roman" w:hAnsi="Times New Roman"/>
                  </w:rPr>
                </w:rPrChange>
              </w:rPr>
            </w:pPr>
            <w:r w:rsidRPr="00EE38B8">
              <w:rPr>
                <w:rPrChange w:id="816" w:author="diss" w:date="2021-09-21T10:43:00Z">
                  <w:rPr>
                    <w:rFonts w:ascii="Times New Roman" w:hAnsi="Times New Roman"/>
                  </w:rPr>
                </w:rPrChange>
              </w:rPr>
              <w:t>7</w:t>
            </w:r>
          </w:p>
        </w:tc>
        <w:tc>
          <w:tcPr>
            <w:tcW w:w="5585" w:type="dxa"/>
            <w:shd w:val="clear" w:color="auto" w:fill="auto"/>
            <w:vAlign w:val="center"/>
            <w:tcPrChange w:id="817" w:author="diss" w:date="2021-09-21T10:43:00Z">
              <w:tcPr>
                <w:tcW w:w="5585" w:type="dxa"/>
                <w:vAlign w:val="center"/>
              </w:tcPr>
            </w:tcPrChange>
          </w:tcPr>
          <w:p w14:paraId="2258385C" w14:textId="77777777" w:rsidR="0080120B" w:rsidRPr="00EE38B8" w:rsidRDefault="0080120B" w:rsidP="004A09A1">
            <w:pPr>
              <w:rPr>
                <w:rPrChange w:id="818" w:author="diss" w:date="2021-09-21T10:43:00Z">
                  <w:rPr>
                    <w:rFonts w:ascii="Times New Roman" w:hAnsi="Times New Roman"/>
                  </w:rPr>
                </w:rPrChange>
              </w:rPr>
            </w:pPr>
            <w:r w:rsidRPr="00EE38B8">
              <w:rPr>
                <w:rPrChange w:id="819" w:author="diss" w:date="2021-09-21T10:43:00Z">
                  <w:rPr>
                    <w:rFonts w:ascii="Times New Roman" w:hAnsi="Times New Roman"/>
                  </w:rPr>
                </w:rPrChange>
              </w:rPr>
              <w:t>Soil organic matter affects soil aggregation</w:t>
            </w:r>
          </w:p>
        </w:tc>
        <w:tc>
          <w:tcPr>
            <w:tcW w:w="2520" w:type="dxa"/>
            <w:shd w:val="clear" w:color="auto" w:fill="auto"/>
            <w:vAlign w:val="center"/>
            <w:tcPrChange w:id="820" w:author="diss" w:date="2021-09-21T10:43:00Z">
              <w:tcPr>
                <w:tcW w:w="2690" w:type="dxa"/>
                <w:vAlign w:val="center"/>
              </w:tcPr>
            </w:tcPrChange>
          </w:tcPr>
          <w:p w14:paraId="2D76DB1E" w14:textId="77777777" w:rsidR="0080120B" w:rsidRPr="00EE38B8" w:rsidRDefault="0080120B" w:rsidP="004A09A1">
            <w:pPr>
              <w:rPr>
                <w:rPrChange w:id="821" w:author="diss" w:date="2021-09-21T10:43:00Z">
                  <w:rPr>
                    <w:rFonts w:ascii="Times New Roman" w:hAnsi="Times New Roman"/>
                  </w:rPr>
                </w:rPrChange>
              </w:rPr>
            </w:pPr>
            <w:r w:rsidRPr="00EE38B8">
              <w:rPr>
                <w:color w:val="000000"/>
                <w:rPrChange w:id="822" w:author="diss" w:date="2021-09-21T10:43:00Z">
                  <w:rPr>
                    <w:rFonts w:ascii="Times New Roman" w:hAnsi="Times New Roman"/>
                    <w:color w:val="000000"/>
                  </w:rPr>
                </w:rPrChange>
              </w:rPr>
              <w:t>(Boyle et al., 1989; Kay et al., 1997; Abiven et al., 2009)</w:t>
            </w:r>
          </w:p>
        </w:tc>
      </w:tr>
      <w:tr w:rsidR="0080120B" w:rsidRPr="00EE38B8" w14:paraId="4C33A72B" w14:textId="77777777" w:rsidTr="004A09A1">
        <w:trPr>
          <w:trHeight w:val="432"/>
          <w:trPrChange w:id="823" w:author="diss" w:date="2021-09-21T10:43:00Z">
            <w:trPr>
              <w:trHeight w:val="432"/>
            </w:trPr>
          </w:trPrChange>
        </w:trPr>
        <w:tc>
          <w:tcPr>
            <w:tcW w:w="1075" w:type="dxa"/>
            <w:shd w:val="clear" w:color="auto" w:fill="auto"/>
            <w:vAlign w:val="center"/>
            <w:tcPrChange w:id="824" w:author="diss" w:date="2021-09-21T10:43:00Z">
              <w:tcPr>
                <w:tcW w:w="1075" w:type="dxa"/>
                <w:vAlign w:val="center"/>
              </w:tcPr>
            </w:tcPrChange>
          </w:tcPr>
          <w:p w14:paraId="59BDD862" w14:textId="77777777" w:rsidR="0080120B" w:rsidRPr="00EE38B8" w:rsidRDefault="0080120B" w:rsidP="004A09A1">
            <w:pPr>
              <w:jc w:val="center"/>
              <w:rPr>
                <w:rPrChange w:id="825" w:author="diss" w:date="2021-09-21T10:43:00Z">
                  <w:rPr>
                    <w:rFonts w:ascii="Times New Roman" w:hAnsi="Times New Roman"/>
                  </w:rPr>
                </w:rPrChange>
              </w:rPr>
            </w:pPr>
            <w:r w:rsidRPr="00EE38B8">
              <w:rPr>
                <w:rPrChange w:id="826" w:author="diss" w:date="2021-09-21T10:43:00Z">
                  <w:rPr>
                    <w:rFonts w:ascii="Times New Roman" w:hAnsi="Times New Roman"/>
                  </w:rPr>
                </w:rPrChange>
              </w:rPr>
              <w:t>8</w:t>
            </w:r>
          </w:p>
        </w:tc>
        <w:tc>
          <w:tcPr>
            <w:tcW w:w="5585" w:type="dxa"/>
            <w:shd w:val="clear" w:color="auto" w:fill="auto"/>
            <w:vAlign w:val="center"/>
            <w:tcPrChange w:id="827" w:author="diss" w:date="2021-09-21T10:43:00Z">
              <w:tcPr>
                <w:tcW w:w="5585" w:type="dxa"/>
                <w:vAlign w:val="center"/>
              </w:tcPr>
            </w:tcPrChange>
          </w:tcPr>
          <w:p w14:paraId="632314EC" w14:textId="77777777" w:rsidR="0080120B" w:rsidRPr="00EE38B8" w:rsidRDefault="0080120B" w:rsidP="004A09A1">
            <w:pPr>
              <w:rPr>
                <w:rPrChange w:id="828" w:author="diss" w:date="2021-09-21T10:43:00Z">
                  <w:rPr>
                    <w:rFonts w:ascii="Times New Roman" w:hAnsi="Times New Roman"/>
                  </w:rPr>
                </w:rPrChange>
              </w:rPr>
            </w:pPr>
            <w:r w:rsidRPr="00EE38B8">
              <w:rPr>
                <w:rPrChange w:id="829" w:author="diss" w:date="2021-09-21T10:43:00Z">
                  <w:rPr>
                    <w:rFonts w:ascii="Times New Roman" w:hAnsi="Times New Roman"/>
                  </w:rPr>
                </w:rPrChange>
              </w:rPr>
              <w:t>Root channels affect soil porosity</w:t>
            </w:r>
          </w:p>
        </w:tc>
        <w:tc>
          <w:tcPr>
            <w:tcW w:w="2520" w:type="dxa"/>
            <w:shd w:val="clear" w:color="auto" w:fill="auto"/>
            <w:vAlign w:val="center"/>
            <w:tcPrChange w:id="830" w:author="diss" w:date="2021-09-21T10:43:00Z">
              <w:tcPr>
                <w:tcW w:w="2690" w:type="dxa"/>
                <w:vAlign w:val="center"/>
              </w:tcPr>
            </w:tcPrChange>
          </w:tcPr>
          <w:p w14:paraId="53E67C19" w14:textId="77777777" w:rsidR="0080120B" w:rsidRPr="00EE38B8" w:rsidRDefault="0080120B" w:rsidP="004A09A1">
            <w:pPr>
              <w:rPr>
                <w:rPrChange w:id="831" w:author="diss" w:date="2021-09-21T10:43:00Z">
                  <w:rPr>
                    <w:rFonts w:ascii="Times New Roman" w:hAnsi="Times New Roman"/>
                  </w:rPr>
                </w:rPrChange>
              </w:rPr>
            </w:pPr>
            <w:r w:rsidRPr="00EE38B8">
              <w:rPr>
                <w:color w:val="000000"/>
                <w:rPrChange w:id="832" w:author="diss" w:date="2021-09-21T10:43:00Z">
                  <w:rPr>
                    <w:rFonts w:ascii="Times New Roman" w:hAnsi="Times New Roman"/>
                    <w:color w:val="000000"/>
                  </w:rPr>
                </w:rPrChange>
              </w:rPr>
              <w:t>(Williams and Weil, 2004; Ogilvie et al., 2021)</w:t>
            </w:r>
          </w:p>
        </w:tc>
      </w:tr>
      <w:tr w:rsidR="0080120B" w:rsidRPr="00EE38B8" w14:paraId="18350450" w14:textId="77777777" w:rsidTr="004A09A1">
        <w:trPr>
          <w:trHeight w:val="432"/>
          <w:trPrChange w:id="833" w:author="diss" w:date="2021-09-21T10:43:00Z">
            <w:trPr>
              <w:trHeight w:val="432"/>
            </w:trPr>
          </w:trPrChange>
        </w:trPr>
        <w:tc>
          <w:tcPr>
            <w:tcW w:w="1075" w:type="dxa"/>
            <w:shd w:val="clear" w:color="auto" w:fill="auto"/>
            <w:vAlign w:val="center"/>
            <w:tcPrChange w:id="834" w:author="diss" w:date="2021-09-21T10:43:00Z">
              <w:tcPr>
                <w:tcW w:w="1075" w:type="dxa"/>
                <w:vAlign w:val="center"/>
              </w:tcPr>
            </w:tcPrChange>
          </w:tcPr>
          <w:p w14:paraId="74A0FF86" w14:textId="77777777" w:rsidR="0080120B" w:rsidRPr="00EE38B8" w:rsidRDefault="0080120B" w:rsidP="004A09A1">
            <w:pPr>
              <w:jc w:val="center"/>
              <w:rPr>
                <w:rPrChange w:id="835" w:author="diss" w:date="2021-09-21T10:43:00Z">
                  <w:rPr>
                    <w:rFonts w:ascii="Times New Roman" w:hAnsi="Times New Roman"/>
                  </w:rPr>
                </w:rPrChange>
              </w:rPr>
            </w:pPr>
            <w:r w:rsidRPr="00EE38B8">
              <w:rPr>
                <w:rPrChange w:id="836" w:author="diss" w:date="2021-09-21T10:43:00Z">
                  <w:rPr>
                    <w:rFonts w:ascii="Times New Roman" w:hAnsi="Times New Roman"/>
                  </w:rPr>
                </w:rPrChange>
              </w:rPr>
              <w:t>9</w:t>
            </w:r>
          </w:p>
        </w:tc>
        <w:tc>
          <w:tcPr>
            <w:tcW w:w="5585" w:type="dxa"/>
            <w:shd w:val="clear" w:color="auto" w:fill="auto"/>
            <w:vAlign w:val="center"/>
            <w:tcPrChange w:id="837" w:author="diss" w:date="2021-09-21T10:43:00Z">
              <w:tcPr>
                <w:tcW w:w="5585" w:type="dxa"/>
                <w:vAlign w:val="center"/>
              </w:tcPr>
            </w:tcPrChange>
          </w:tcPr>
          <w:p w14:paraId="5F77AEE4" w14:textId="782198AD" w:rsidR="0080120B" w:rsidRPr="00EE38B8" w:rsidRDefault="0080120B" w:rsidP="004A09A1">
            <w:pPr>
              <w:rPr>
                <w:rPrChange w:id="838" w:author="diss" w:date="2021-09-21T10:43:00Z">
                  <w:rPr>
                    <w:rFonts w:ascii="Times New Roman" w:hAnsi="Times New Roman"/>
                  </w:rPr>
                </w:rPrChange>
              </w:rPr>
            </w:pPr>
            <w:r w:rsidRPr="00EE38B8">
              <w:rPr>
                <w:rPrChange w:id="839" w:author="diss" w:date="2021-09-21T10:43:00Z">
                  <w:rPr>
                    <w:rFonts w:ascii="Times New Roman" w:hAnsi="Times New Roman"/>
                  </w:rPr>
                </w:rPrChange>
              </w:rPr>
              <w:t>Soil biology (</w:t>
            </w:r>
            <w:r>
              <w:rPr>
                <w:rPrChange w:id="840" w:author="diss" w:date="2021-09-21T10:43:00Z">
                  <w:rPr>
                    <w:rFonts w:ascii="Times New Roman" w:hAnsi="Times New Roman"/>
                  </w:rPr>
                </w:rPrChange>
              </w:rPr>
              <w:t>e.g</w:t>
            </w:r>
            <w:del w:id="841" w:author="diss" w:date="2021-09-21T10:43:00Z">
              <w:r w:rsidR="006E1FB5" w:rsidRPr="006A68EC">
                <w:rPr>
                  <w:rFonts w:ascii="Times New Roman" w:hAnsi="Times New Roman" w:cs="Times New Roman"/>
                  <w:noProof/>
                </w:rPr>
                <w:delText>.</w:delText>
              </w:r>
            </w:del>
            <w:ins w:id="842" w:author="diss" w:date="2021-09-21T10:43:00Z">
              <w:r>
                <w:rPr>
                  <w:noProof/>
                </w:rPr>
                <w:t>.,</w:t>
              </w:r>
            </w:ins>
            <w:r>
              <w:rPr>
                <w:rPrChange w:id="843" w:author="diss" w:date="2021-09-21T10:43:00Z">
                  <w:rPr>
                    <w:rFonts w:ascii="Times New Roman" w:hAnsi="Times New Roman"/>
                  </w:rPr>
                </w:rPrChange>
              </w:rPr>
              <w:t xml:space="preserve"> </w:t>
            </w:r>
            <w:r w:rsidRPr="00EE38B8">
              <w:rPr>
                <w:rPrChange w:id="844" w:author="diss" w:date="2021-09-21T10:43:00Z">
                  <w:rPr>
                    <w:rFonts w:ascii="Times New Roman" w:hAnsi="Times New Roman"/>
                  </w:rPr>
                </w:rPrChange>
              </w:rPr>
              <w:t>worm activity) affects soil porosity</w:t>
            </w:r>
          </w:p>
        </w:tc>
        <w:tc>
          <w:tcPr>
            <w:tcW w:w="2520" w:type="dxa"/>
            <w:shd w:val="clear" w:color="auto" w:fill="auto"/>
            <w:vAlign w:val="center"/>
            <w:tcPrChange w:id="845" w:author="diss" w:date="2021-09-21T10:43:00Z">
              <w:tcPr>
                <w:tcW w:w="2690" w:type="dxa"/>
                <w:vAlign w:val="center"/>
              </w:tcPr>
            </w:tcPrChange>
          </w:tcPr>
          <w:p w14:paraId="0D7D3A5F" w14:textId="77777777" w:rsidR="0080120B" w:rsidRPr="00EE38B8" w:rsidRDefault="0080120B" w:rsidP="004A09A1">
            <w:pPr>
              <w:rPr>
                <w:rPrChange w:id="846" w:author="diss" w:date="2021-09-21T10:43:00Z">
                  <w:rPr>
                    <w:rFonts w:ascii="Times New Roman" w:hAnsi="Times New Roman"/>
                  </w:rPr>
                </w:rPrChange>
              </w:rPr>
            </w:pPr>
            <w:r w:rsidRPr="00EE38B8">
              <w:rPr>
                <w:color w:val="000000"/>
                <w:rPrChange w:id="847" w:author="diss" w:date="2021-09-21T10:43:00Z">
                  <w:rPr>
                    <w:rFonts w:ascii="Times New Roman" w:hAnsi="Times New Roman"/>
                    <w:color w:val="000000"/>
                  </w:rPr>
                </w:rPrChange>
              </w:rPr>
              <w:t>(Edwards et al., 1988)</w:t>
            </w:r>
          </w:p>
        </w:tc>
      </w:tr>
      <w:tr w:rsidR="0080120B" w:rsidRPr="00EE38B8" w14:paraId="7B01CDAF" w14:textId="77777777" w:rsidTr="004A09A1">
        <w:trPr>
          <w:trHeight w:val="432"/>
          <w:trPrChange w:id="848" w:author="diss" w:date="2021-09-21T10:43:00Z">
            <w:trPr>
              <w:trHeight w:val="432"/>
            </w:trPr>
          </w:trPrChange>
        </w:trPr>
        <w:tc>
          <w:tcPr>
            <w:tcW w:w="1075" w:type="dxa"/>
            <w:shd w:val="clear" w:color="auto" w:fill="auto"/>
            <w:vAlign w:val="center"/>
            <w:tcPrChange w:id="849" w:author="diss" w:date="2021-09-21T10:43:00Z">
              <w:tcPr>
                <w:tcW w:w="1075" w:type="dxa"/>
                <w:vAlign w:val="center"/>
              </w:tcPr>
            </w:tcPrChange>
          </w:tcPr>
          <w:p w14:paraId="44F33493" w14:textId="77777777" w:rsidR="0080120B" w:rsidRPr="00EE38B8" w:rsidRDefault="0080120B" w:rsidP="004A09A1">
            <w:pPr>
              <w:jc w:val="center"/>
              <w:rPr>
                <w:rPrChange w:id="850" w:author="diss" w:date="2021-09-21T10:43:00Z">
                  <w:rPr>
                    <w:rFonts w:ascii="Times New Roman" w:hAnsi="Times New Roman"/>
                  </w:rPr>
                </w:rPrChange>
              </w:rPr>
            </w:pPr>
            <w:r w:rsidRPr="00EE38B8">
              <w:rPr>
                <w:rPrChange w:id="851" w:author="diss" w:date="2021-09-21T10:43:00Z">
                  <w:rPr>
                    <w:rFonts w:ascii="Times New Roman" w:hAnsi="Times New Roman"/>
                  </w:rPr>
                </w:rPrChange>
              </w:rPr>
              <w:t>10</w:t>
            </w:r>
          </w:p>
        </w:tc>
        <w:tc>
          <w:tcPr>
            <w:tcW w:w="5585" w:type="dxa"/>
            <w:shd w:val="clear" w:color="auto" w:fill="auto"/>
            <w:vAlign w:val="center"/>
            <w:tcPrChange w:id="852" w:author="diss" w:date="2021-09-21T10:43:00Z">
              <w:tcPr>
                <w:tcW w:w="5585" w:type="dxa"/>
                <w:vAlign w:val="center"/>
              </w:tcPr>
            </w:tcPrChange>
          </w:tcPr>
          <w:p w14:paraId="4134B821" w14:textId="77777777" w:rsidR="0080120B" w:rsidRPr="00EE38B8" w:rsidRDefault="0080120B" w:rsidP="004A09A1">
            <w:pPr>
              <w:rPr>
                <w:rPrChange w:id="853" w:author="diss" w:date="2021-09-21T10:43:00Z">
                  <w:rPr>
                    <w:rFonts w:ascii="Times New Roman" w:hAnsi="Times New Roman"/>
                  </w:rPr>
                </w:rPrChange>
              </w:rPr>
            </w:pPr>
            <w:r w:rsidRPr="00EE38B8">
              <w:rPr>
                <w:rPrChange w:id="854" w:author="diss" w:date="2021-09-21T10:43:00Z">
                  <w:rPr>
                    <w:rFonts w:ascii="Times New Roman" w:hAnsi="Times New Roman"/>
                  </w:rPr>
                </w:rPrChange>
              </w:rPr>
              <w:t>Soil organic matter affects bulk density, which affects soil porosity</w:t>
            </w:r>
          </w:p>
        </w:tc>
        <w:tc>
          <w:tcPr>
            <w:tcW w:w="2520" w:type="dxa"/>
            <w:shd w:val="clear" w:color="auto" w:fill="auto"/>
            <w:vAlign w:val="center"/>
            <w:tcPrChange w:id="855" w:author="diss" w:date="2021-09-21T10:43:00Z">
              <w:tcPr>
                <w:tcW w:w="2690" w:type="dxa"/>
                <w:vAlign w:val="center"/>
              </w:tcPr>
            </w:tcPrChange>
          </w:tcPr>
          <w:p w14:paraId="1E88A3D4" w14:textId="77777777" w:rsidR="0080120B" w:rsidRPr="00EE38B8" w:rsidRDefault="0080120B" w:rsidP="004A09A1">
            <w:pPr>
              <w:rPr>
                <w:rPrChange w:id="856" w:author="diss" w:date="2021-09-21T10:43:00Z">
                  <w:rPr>
                    <w:rFonts w:ascii="Times New Roman" w:hAnsi="Times New Roman"/>
                  </w:rPr>
                </w:rPrChange>
              </w:rPr>
            </w:pPr>
            <w:r w:rsidRPr="00EE38B8">
              <w:rPr>
                <w:color w:val="000000"/>
                <w:rPrChange w:id="857" w:author="diss" w:date="2021-09-21T10:43:00Z">
                  <w:rPr>
                    <w:rFonts w:ascii="Times New Roman" w:hAnsi="Times New Roman"/>
                    <w:color w:val="000000"/>
                  </w:rPr>
                </w:rPrChange>
              </w:rPr>
              <w:t>(Ruehlmann and Körschens, 2009)</w:t>
            </w:r>
          </w:p>
        </w:tc>
      </w:tr>
      <w:tr w:rsidR="0080120B" w:rsidRPr="00EE38B8" w14:paraId="1689BA2A" w14:textId="77777777" w:rsidTr="004A09A1">
        <w:trPr>
          <w:trHeight w:val="432"/>
          <w:trPrChange w:id="858" w:author="diss" w:date="2021-09-21T10:43:00Z">
            <w:trPr>
              <w:trHeight w:val="432"/>
            </w:trPr>
          </w:trPrChange>
        </w:trPr>
        <w:tc>
          <w:tcPr>
            <w:tcW w:w="1075" w:type="dxa"/>
            <w:shd w:val="clear" w:color="auto" w:fill="auto"/>
            <w:vAlign w:val="center"/>
            <w:tcPrChange w:id="859" w:author="diss" w:date="2021-09-21T10:43:00Z">
              <w:tcPr>
                <w:tcW w:w="1075" w:type="dxa"/>
                <w:vAlign w:val="center"/>
              </w:tcPr>
            </w:tcPrChange>
          </w:tcPr>
          <w:p w14:paraId="0F3CB255" w14:textId="77777777" w:rsidR="0080120B" w:rsidRPr="00EE38B8" w:rsidRDefault="0080120B" w:rsidP="004A09A1">
            <w:pPr>
              <w:jc w:val="center"/>
              <w:rPr>
                <w:rPrChange w:id="860" w:author="diss" w:date="2021-09-21T10:43:00Z">
                  <w:rPr>
                    <w:rFonts w:ascii="Times New Roman" w:hAnsi="Times New Roman"/>
                  </w:rPr>
                </w:rPrChange>
              </w:rPr>
            </w:pPr>
            <w:r w:rsidRPr="00EE38B8">
              <w:rPr>
                <w:rPrChange w:id="861" w:author="diss" w:date="2021-09-21T10:43:00Z">
                  <w:rPr>
                    <w:rFonts w:ascii="Times New Roman" w:hAnsi="Times New Roman"/>
                  </w:rPr>
                </w:rPrChange>
              </w:rPr>
              <w:lastRenderedPageBreak/>
              <w:t>11</w:t>
            </w:r>
          </w:p>
        </w:tc>
        <w:tc>
          <w:tcPr>
            <w:tcW w:w="5585" w:type="dxa"/>
            <w:shd w:val="clear" w:color="auto" w:fill="auto"/>
            <w:vAlign w:val="center"/>
            <w:tcPrChange w:id="862" w:author="diss" w:date="2021-09-21T10:43:00Z">
              <w:tcPr>
                <w:tcW w:w="5585" w:type="dxa"/>
                <w:vAlign w:val="center"/>
              </w:tcPr>
            </w:tcPrChange>
          </w:tcPr>
          <w:p w14:paraId="26920ED1" w14:textId="77777777" w:rsidR="0080120B" w:rsidRPr="00EE38B8" w:rsidRDefault="0080120B" w:rsidP="004A09A1">
            <w:pPr>
              <w:rPr>
                <w:rPrChange w:id="863" w:author="diss" w:date="2021-09-21T10:43:00Z">
                  <w:rPr>
                    <w:rFonts w:ascii="Times New Roman" w:hAnsi="Times New Roman"/>
                  </w:rPr>
                </w:rPrChange>
              </w:rPr>
            </w:pPr>
            <w:r w:rsidRPr="00EE38B8">
              <w:rPr>
                <w:rPrChange w:id="864" w:author="diss" w:date="2021-09-21T10:43:00Z">
                  <w:rPr>
                    <w:rFonts w:ascii="Times New Roman" w:hAnsi="Times New Roman"/>
                  </w:rPr>
                </w:rPrChange>
              </w:rPr>
              <w:t>Soil aggregation affects pore sizes</w:t>
            </w:r>
          </w:p>
        </w:tc>
        <w:tc>
          <w:tcPr>
            <w:tcW w:w="2520" w:type="dxa"/>
            <w:shd w:val="clear" w:color="auto" w:fill="auto"/>
            <w:vAlign w:val="center"/>
            <w:tcPrChange w:id="865" w:author="diss" w:date="2021-09-21T10:43:00Z">
              <w:tcPr>
                <w:tcW w:w="2690" w:type="dxa"/>
                <w:vAlign w:val="center"/>
              </w:tcPr>
            </w:tcPrChange>
          </w:tcPr>
          <w:p w14:paraId="4C4F3AA5" w14:textId="77777777" w:rsidR="0080120B" w:rsidRPr="00EE38B8" w:rsidRDefault="0080120B" w:rsidP="004A09A1">
            <w:pPr>
              <w:rPr>
                <w:rPrChange w:id="866" w:author="diss" w:date="2021-09-21T10:43:00Z">
                  <w:rPr>
                    <w:rFonts w:ascii="Times New Roman" w:hAnsi="Times New Roman"/>
                  </w:rPr>
                </w:rPrChange>
              </w:rPr>
            </w:pPr>
            <w:r w:rsidRPr="00EE38B8">
              <w:rPr>
                <w:color w:val="000000"/>
                <w:rPrChange w:id="867" w:author="diss" w:date="2021-09-21T10:43:00Z">
                  <w:rPr>
                    <w:rFonts w:ascii="Times New Roman" w:hAnsi="Times New Roman"/>
                    <w:color w:val="000000"/>
                  </w:rPr>
                </w:rPrChange>
              </w:rPr>
              <w:t>(Boyle et al., 1989)</w:t>
            </w:r>
          </w:p>
        </w:tc>
      </w:tr>
      <w:tr w:rsidR="0080120B" w:rsidRPr="00EE38B8" w14:paraId="504CF358" w14:textId="77777777" w:rsidTr="004A09A1">
        <w:trPr>
          <w:trHeight w:val="432"/>
          <w:trPrChange w:id="868" w:author="diss" w:date="2021-09-21T10:43:00Z">
            <w:trPr>
              <w:trHeight w:val="432"/>
            </w:trPr>
          </w:trPrChange>
        </w:trPr>
        <w:tc>
          <w:tcPr>
            <w:tcW w:w="1075" w:type="dxa"/>
            <w:shd w:val="clear" w:color="auto" w:fill="auto"/>
            <w:vAlign w:val="center"/>
            <w:tcPrChange w:id="869" w:author="diss" w:date="2021-09-21T10:43:00Z">
              <w:tcPr>
                <w:tcW w:w="1075" w:type="dxa"/>
                <w:vAlign w:val="center"/>
              </w:tcPr>
            </w:tcPrChange>
          </w:tcPr>
          <w:p w14:paraId="3CB79827" w14:textId="77777777" w:rsidR="0080120B" w:rsidRPr="00EE38B8" w:rsidRDefault="0080120B" w:rsidP="004A09A1">
            <w:pPr>
              <w:jc w:val="center"/>
              <w:rPr>
                <w:rPrChange w:id="870" w:author="diss" w:date="2021-09-21T10:43:00Z">
                  <w:rPr>
                    <w:rFonts w:ascii="Times New Roman" w:hAnsi="Times New Roman"/>
                  </w:rPr>
                </w:rPrChange>
              </w:rPr>
            </w:pPr>
            <w:r w:rsidRPr="00EE38B8">
              <w:rPr>
                <w:rPrChange w:id="871" w:author="diss" w:date="2021-09-21T10:43:00Z">
                  <w:rPr>
                    <w:rFonts w:ascii="Times New Roman" w:hAnsi="Times New Roman"/>
                  </w:rPr>
                </w:rPrChange>
              </w:rPr>
              <w:t>12</w:t>
            </w:r>
          </w:p>
        </w:tc>
        <w:tc>
          <w:tcPr>
            <w:tcW w:w="5585" w:type="dxa"/>
            <w:shd w:val="clear" w:color="auto" w:fill="auto"/>
            <w:vAlign w:val="center"/>
            <w:tcPrChange w:id="872" w:author="diss" w:date="2021-09-21T10:43:00Z">
              <w:tcPr>
                <w:tcW w:w="5585" w:type="dxa"/>
                <w:vAlign w:val="center"/>
              </w:tcPr>
            </w:tcPrChange>
          </w:tcPr>
          <w:p w14:paraId="6A54E12A" w14:textId="77777777" w:rsidR="0080120B" w:rsidRPr="00EE38B8" w:rsidRDefault="0080120B" w:rsidP="004A09A1">
            <w:pPr>
              <w:rPr>
                <w:rPrChange w:id="873" w:author="diss" w:date="2021-09-21T10:43:00Z">
                  <w:rPr>
                    <w:rFonts w:ascii="Times New Roman" w:hAnsi="Times New Roman"/>
                  </w:rPr>
                </w:rPrChange>
              </w:rPr>
            </w:pPr>
            <w:r w:rsidRPr="00EE38B8">
              <w:rPr>
                <w:rPrChange w:id="874" w:author="diss" w:date="2021-09-21T10:43:00Z">
                  <w:rPr>
                    <w:rFonts w:ascii="Times New Roman" w:hAnsi="Times New Roman"/>
                  </w:rPr>
                </w:rPrChange>
              </w:rPr>
              <w:t>Soil water at saturation is affected by soil porosity</w:t>
            </w:r>
          </w:p>
        </w:tc>
        <w:tc>
          <w:tcPr>
            <w:tcW w:w="2520" w:type="dxa"/>
            <w:shd w:val="clear" w:color="auto" w:fill="auto"/>
            <w:vAlign w:val="center"/>
            <w:tcPrChange w:id="875" w:author="diss" w:date="2021-09-21T10:43:00Z">
              <w:tcPr>
                <w:tcW w:w="2690" w:type="dxa"/>
                <w:vAlign w:val="center"/>
              </w:tcPr>
            </w:tcPrChange>
          </w:tcPr>
          <w:p w14:paraId="554EEFA8" w14:textId="77777777" w:rsidR="0080120B" w:rsidRPr="00EE38B8" w:rsidRDefault="0080120B" w:rsidP="004A09A1">
            <w:pPr>
              <w:rPr>
                <w:rPrChange w:id="876" w:author="diss" w:date="2021-09-21T10:43:00Z">
                  <w:rPr>
                    <w:rFonts w:ascii="Times New Roman" w:hAnsi="Times New Roman"/>
                  </w:rPr>
                </w:rPrChange>
              </w:rPr>
            </w:pPr>
          </w:p>
        </w:tc>
      </w:tr>
      <w:tr w:rsidR="0080120B" w:rsidRPr="00EE38B8" w14:paraId="7BB8F036" w14:textId="77777777" w:rsidTr="004A09A1">
        <w:trPr>
          <w:trHeight w:val="432"/>
          <w:trPrChange w:id="877" w:author="diss" w:date="2021-09-21T10:43:00Z">
            <w:trPr>
              <w:trHeight w:val="432"/>
            </w:trPr>
          </w:trPrChange>
        </w:trPr>
        <w:tc>
          <w:tcPr>
            <w:tcW w:w="1075" w:type="dxa"/>
            <w:shd w:val="clear" w:color="auto" w:fill="auto"/>
            <w:vAlign w:val="center"/>
            <w:tcPrChange w:id="878" w:author="diss" w:date="2021-09-21T10:43:00Z">
              <w:tcPr>
                <w:tcW w:w="1075" w:type="dxa"/>
                <w:vAlign w:val="center"/>
              </w:tcPr>
            </w:tcPrChange>
          </w:tcPr>
          <w:p w14:paraId="332065B7" w14:textId="77777777" w:rsidR="0080120B" w:rsidRPr="00EE38B8" w:rsidRDefault="0080120B" w:rsidP="004A09A1">
            <w:pPr>
              <w:jc w:val="center"/>
              <w:rPr>
                <w:rPrChange w:id="879" w:author="diss" w:date="2021-09-21T10:43:00Z">
                  <w:rPr>
                    <w:rFonts w:ascii="Times New Roman" w:hAnsi="Times New Roman"/>
                  </w:rPr>
                </w:rPrChange>
              </w:rPr>
            </w:pPr>
            <w:r w:rsidRPr="00EE38B8">
              <w:rPr>
                <w:rPrChange w:id="880" w:author="diss" w:date="2021-09-21T10:43:00Z">
                  <w:rPr>
                    <w:rFonts w:ascii="Times New Roman" w:hAnsi="Times New Roman"/>
                  </w:rPr>
                </w:rPrChange>
              </w:rPr>
              <w:t>13</w:t>
            </w:r>
          </w:p>
        </w:tc>
        <w:tc>
          <w:tcPr>
            <w:tcW w:w="5585" w:type="dxa"/>
            <w:shd w:val="clear" w:color="auto" w:fill="auto"/>
            <w:vAlign w:val="center"/>
            <w:tcPrChange w:id="881" w:author="diss" w:date="2021-09-21T10:43:00Z">
              <w:tcPr>
                <w:tcW w:w="5585" w:type="dxa"/>
                <w:vAlign w:val="center"/>
              </w:tcPr>
            </w:tcPrChange>
          </w:tcPr>
          <w:p w14:paraId="7CEAE2C9" w14:textId="77777777" w:rsidR="0080120B" w:rsidRPr="00EE38B8" w:rsidRDefault="0080120B" w:rsidP="004A09A1">
            <w:pPr>
              <w:rPr>
                <w:rPrChange w:id="882" w:author="diss" w:date="2021-09-21T10:43:00Z">
                  <w:rPr>
                    <w:rFonts w:ascii="Times New Roman" w:hAnsi="Times New Roman"/>
                  </w:rPr>
                </w:rPrChange>
              </w:rPr>
            </w:pPr>
            <w:r w:rsidRPr="00EE38B8">
              <w:rPr>
                <w:rPrChange w:id="883" w:author="diss" w:date="2021-09-21T10:43:00Z">
                  <w:rPr>
                    <w:rFonts w:ascii="Times New Roman" w:hAnsi="Times New Roman"/>
                  </w:rPr>
                </w:rPrChange>
              </w:rPr>
              <w:t>Pore size distributions affect capillary forces, which affect soil water at field capacity</w:t>
            </w:r>
          </w:p>
        </w:tc>
        <w:tc>
          <w:tcPr>
            <w:tcW w:w="2520" w:type="dxa"/>
            <w:shd w:val="clear" w:color="auto" w:fill="auto"/>
            <w:vAlign w:val="center"/>
            <w:tcPrChange w:id="884" w:author="diss" w:date="2021-09-21T10:43:00Z">
              <w:tcPr>
                <w:tcW w:w="2690" w:type="dxa"/>
                <w:vAlign w:val="center"/>
              </w:tcPr>
            </w:tcPrChange>
          </w:tcPr>
          <w:p w14:paraId="5A0B39E5" w14:textId="77777777" w:rsidR="0080120B" w:rsidRPr="00EE38B8" w:rsidRDefault="0080120B" w:rsidP="004A09A1">
            <w:pPr>
              <w:rPr>
                <w:rPrChange w:id="885" w:author="diss" w:date="2021-09-21T10:43:00Z">
                  <w:rPr>
                    <w:rFonts w:ascii="Times New Roman" w:hAnsi="Times New Roman"/>
                  </w:rPr>
                </w:rPrChange>
              </w:rPr>
            </w:pPr>
          </w:p>
        </w:tc>
      </w:tr>
      <w:tr w:rsidR="0080120B" w:rsidRPr="00EE38B8" w14:paraId="3DA9042E" w14:textId="77777777" w:rsidTr="004A09A1">
        <w:trPr>
          <w:trHeight w:val="432"/>
          <w:trPrChange w:id="886" w:author="diss" w:date="2021-09-21T10:43:00Z">
            <w:trPr>
              <w:trHeight w:val="432"/>
            </w:trPr>
          </w:trPrChange>
        </w:trPr>
        <w:tc>
          <w:tcPr>
            <w:tcW w:w="1075" w:type="dxa"/>
            <w:tcBorders>
              <w:bottom w:val="single" w:sz="4" w:space="0" w:color="auto"/>
            </w:tcBorders>
            <w:shd w:val="clear" w:color="auto" w:fill="auto"/>
            <w:vAlign w:val="center"/>
            <w:tcPrChange w:id="887" w:author="diss" w:date="2021-09-21T10:43:00Z">
              <w:tcPr>
                <w:tcW w:w="1075" w:type="dxa"/>
                <w:vAlign w:val="center"/>
              </w:tcPr>
            </w:tcPrChange>
          </w:tcPr>
          <w:p w14:paraId="00E448A6" w14:textId="77777777" w:rsidR="0080120B" w:rsidRPr="00EE38B8" w:rsidRDefault="0080120B" w:rsidP="004A09A1">
            <w:pPr>
              <w:jc w:val="center"/>
              <w:rPr>
                <w:rPrChange w:id="888" w:author="diss" w:date="2021-09-21T10:43:00Z">
                  <w:rPr>
                    <w:rFonts w:ascii="Times New Roman" w:hAnsi="Times New Roman"/>
                  </w:rPr>
                </w:rPrChange>
              </w:rPr>
            </w:pPr>
            <w:r w:rsidRPr="00EE38B8">
              <w:rPr>
                <w:rPrChange w:id="889" w:author="diss" w:date="2021-09-21T10:43:00Z">
                  <w:rPr>
                    <w:rFonts w:ascii="Times New Roman" w:hAnsi="Times New Roman"/>
                  </w:rPr>
                </w:rPrChange>
              </w:rPr>
              <w:t>14</w:t>
            </w:r>
          </w:p>
        </w:tc>
        <w:tc>
          <w:tcPr>
            <w:tcW w:w="5585" w:type="dxa"/>
            <w:tcBorders>
              <w:bottom w:val="single" w:sz="4" w:space="0" w:color="auto"/>
            </w:tcBorders>
            <w:shd w:val="clear" w:color="auto" w:fill="auto"/>
            <w:vAlign w:val="center"/>
            <w:tcPrChange w:id="890" w:author="diss" w:date="2021-09-21T10:43:00Z">
              <w:tcPr>
                <w:tcW w:w="5585" w:type="dxa"/>
                <w:vAlign w:val="center"/>
              </w:tcPr>
            </w:tcPrChange>
          </w:tcPr>
          <w:p w14:paraId="50C3B3B0" w14:textId="77777777" w:rsidR="0080120B" w:rsidRPr="00EE38B8" w:rsidRDefault="0080120B" w:rsidP="004A09A1">
            <w:pPr>
              <w:rPr>
                <w:rPrChange w:id="891" w:author="diss" w:date="2021-09-21T10:43:00Z">
                  <w:rPr>
                    <w:rFonts w:ascii="Times New Roman" w:hAnsi="Times New Roman"/>
                  </w:rPr>
                </w:rPrChange>
              </w:rPr>
            </w:pPr>
            <w:r w:rsidRPr="00EE38B8">
              <w:rPr>
                <w:rPrChange w:id="892" w:author="diss" w:date="2021-09-21T10:43:00Z">
                  <w:rPr>
                    <w:rFonts w:ascii="Times New Roman" w:hAnsi="Times New Roman"/>
                  </w:rPr>
                </w:rPrChange>
              </w:rPr>
              <w:t>Soil porosity affects space available for water which affects soil water at field capacity</w:t>
            </w:r>
          </w:p>
        </w:tc>
        <w:tc>
          <w:tcPr>
            <w:tcW w:w="2520" w:type="dxa"/>
            <w:tcBorders>
              <w:bottom w:val="single" w:sz="4" w:space="0" w:color="auto"/>
            </w:tcBorders>
            <w:shd w:val="clear" w:color="auto" w:fill="auto"/>
            <w:vAlign w:val="center"/>
            <w:tcPrChange w:id="893" w:author="diss" w:date="2021-09-21T10:43:00Z">
              <w:tcPr>
                <w:tcW w:w="2690" w:type="dxa"/>
                <w:vAlign w:val="center"/>
              </w:tcPr>
            </w:tcPrChange>
          </w:tcPr>
          <w:p w14:paraId="7ED1474B" w14:textId="77777777" w:rsidR="0080120B" w:rsidRPr="00EE38B8" w:rsidRDefault="0080120B" w:rsidP="004A09A1">
            <w:pPr>
              <w:rPr>
                <w:rPrChange w:id="894" w:author="diss" w:date="2021-09-21T10:43:00Z">
                  <w:rPr>
                    <w:rFonts w:ascii="Times New Roman" w:hAnsi="Times New Roman"/>
                  </w:rPr>
                </w:rPrChange>
              </w:rPr>
            </w:pPr>
          </w:p>
        </w:tc>
      </w:tr>
    </w:tbl>
    <w:p w14:paraId="18121CF9" w14:textId="77777777" w:rsidR="0080120B" w:rsidRPr="007F1732" w:rsidRDefault="0080120B" w:rsidP="0080120B">
      <w:pPr>
        <w:pStyle w:val="Body"/>
        <w:pPrChange w:id="895" w:author="diss" w:date="2021-09-21T10:43:00Z">
          <w:pPr>
            <w:spacing w:line="480" w:lineRule="auto"/>
          </w:pPr>
        </w:pPrChange>
      </w:pPr>
    </w:p>
    <w:p w14:paraId="444B89B9" w14:textId="77777777" w:rsidR="0080120B" w:rsidRDefault="00A909C0" w:rsidP="0080120B">
      <w:pPr>
        <w:pStyle w:val="Body"/>
        <w:rPr>
          <w:moveFrom w:id="896" w:author="diss" w:date="2021-09-21T10:43:00Z"/>
        </w:rPr>
        <w:pPrChange w:id="897" w:author="diss" w:date="2021-09-21T10:43:00Z">
          <w:pPr>
            <w:pStyle w:val="ParaText"/>
            <w:spacing w:line="480" w:lineRule="auto"/>
          </w:pPr>
        </w:pPrChange>
      </w:pPr>
      <w:bookmarkStart w:id="898" w:name="_Toc83109674"/>
      <w:del w:id="899" w:author="diss" w:date="2021-09-21T10:43:00Z">
        <w:r w:rsidRPr="006A68EC">
          <w:rPr>
            <w:szCs w:val="24"/>
          </w:rPr>
          <w:delText xml:space="preserve">Causal diagrams such as </w:delText>
        </w:r>
        <w:r w:rsidRPr="006A68EC">
          <w:rPr>
            <w:b/>
            <w:szCs w:val="24"/>
          </w:rPr>
          <w:delText>Fig</w:delText>
        </w:r>
        <w:r w:rsidR="00367E5E" w:rsidRPr="006A68EC">
          <w:rPr>
            <w:b/>
            <w:szCs w:val="24"/>
          </w:rPr>
          <w:delText>ure</w:delText>
        </w:r>
        <w:r w:rsidRPr="006A68EC">
          <w:rPr>
            <w:b/>
            <w:szCs w:val="24"/>
          </w:rPr>
          <w:delText xml:space="preserve"> </w:delText>
        </w:r>
      </w:del>
      <w:moveFromRangeStart w:id="900" w:author="diss" w:date="2021-09-21T10:43:00Z" w:name="move83113442"/>
      <w:moveFrom w:id="901" w:author="diss" w:date="2021-09-21T10:43:00Z">
        <w:r w:rsidR="0080120B">
          <w:rPr>
            <w:rPrChange w:id="902" w:author="diss" w:date="2021-09-21T10:43:00Z">
              <w:rPr>
                <w:b/>
              </w:rPr>
            </w:rPrChange>
          </w:rPr>
          <w:t>6</w:t>
        </w:r>
        <w:r w:rsidR="0080120B">
          <w:t xml:space="preserve"> are the basis for constructing structural equation models, which can greatly enhance researchers’ ability to address complex research questions in agriculture </w:t>
        </w:r>
        <w:r w:rsidR="0080120B" w:rsidRPr="007F1732">
          <w:t>(Smith et al., 2014; Wade et al., 2020)</w:t>
        </w:r>
        <w:r w:rsidR="0080120B">
          <w:t xml:space="preserve">. For example, in our proposed causal diagram, below-ground biomass measurements are necessary for estimating direct effects of cover cropping on pore size distributions, field capacity, and saturation. This is further supported by recent studies and reviews that identify CC roots as being a crucial component to understanding CC effects on soil properties </w:t>
        </w:r>
        <w:r w:rsidR="0080120B" w:rsidRPr="007F1732">
          <w:t>(Williams and Weil, 2004; Haruna et al., 2020b; Ogilvie et al., 2021)</w:t>
        </w:r>
        <w:r w:rsidR="0080120B">
          <w:t>.</w:t>
        </w:r>
      </w:moveFrom>
      <w:moveFromRangeEnd w:id="900"/>
      <w:del w:id="903" w:author="diss" w:date="2021-09-21T10:43:00Z">
        <w:r w:rsidR="00AC364A" w:rsidRPr="006A68EC">
          <w:rPr>
            <w:szCs w:val="24"/>
          </w:rPr>
          <w:delText xml:space="preserve"> </w:delText>
        </w:r>
      </w:del>
      <w:moveFromRangeStart w:id="904" w:author="diss" w:date="2021-09-21T10:43:00Z" w:name="move83113443"/>
      <w:moveFrom w:id="905" w:author="diss" w:date="2021-09-21T10:43:00Z">
        <w:r w:rsidR="0080120B">
          <w:t xml:space="preserve">While there is limited data available on both above- and below-ground biomass of CCs, data collected over the period of five years in Iowa showed no relationship between above- and below-ground rye biomass, with root-to-shoot ratios varying from 0.16-1.94 at similar levels of aboveground biomass production </w:t>
        </w:r>
        <w:r w:rsidR="0080120B" w:rsidRPr="007F1732">
          <w:t>(Martinez-Feria et al., 2016)</w:t>
        </w:r>
        <w:r w:rsidR="0080120B">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moveFrom>
    </w:p>
    <w:moveFromRangeEnd w:id="904"/>
    <w:p w14:paraId="09EE4225" w14:textId="34733F2E" w:rsidR="0080120B" w:rsidRPr="007F1732" w:rsidRDefault="0080120B" w:rsidP="0080120B">
      <w:pPr>
        <w:pStyle w:val="Heading2"/>
        <w:numPr>
          <w:ilvl w:val="1"/>
          <w:numId w:val="3"/>
        </w:numPr>
        <w:pPrChange w:id="906" w:author="diss" w:date="2021-09-21T10:43:00Z">
          <w:pPr>
            <w:pStyle w:val="H1"/>
            <w:spacing w:line="480" w:lineRule="auto"/>
          </w:pPr>
        </w:pPrChange>
      </w:pPr>
      <w:r w:rsidRPr="007F1732">
        <w:t>Conclusions</w:t>
      </w:r>
      <w:bookmarkEnd w:id="898"/>
    </w:p>
    <w:p w14:paraId="6C48EADF" w14:textId="77777777" w:rsidR="00657CF1" w:rsidRPr="006A68EC" w:rsidRDefault="00657CF1" w:rsidP="00C21573">
      <w:pPr>
        <w:spacing w:line="480" w:lineRule="auto"/>
        <w:rPr>
          <w:del w:id="907" w:author="diss" w:date="2021-09-21T10:43:00Z"/>
          <w:rFonts w:ascii="Times New Roman" w:eastAsia="Times New Roman" w:hAnsi="Times New Roman" w:cs="Times New Roman"/>
          <w:sz w:val="24"/>
          <w:szCs w:val="24"/>
        </w:rPr>
      </w:pPr>
      <w:del w:id="908" w:author="diss" w:date="2021-09-21T10:43:00Z">
        <w:r w:rsidRPr="006A68EC">
          <w:rPr>
            <w:rFonts w:ascii="Times New Roman" w:eastAsia="Times New Roman" w:hAnsi="Times New Roman" w:cs="Times New Roman"/>
            <w:sz w:val="24"/>
            <w:szCs w:val="24"/>
          </w:rPr>
          <w:tab/>
        </w:r>
      </w:del>
      <w:r w:rsidR="0080120B">
        <w:rPr>
          <w:rPrChange w:id="909" w:author="diss" w:date="2021-09-21T10:43:00Z">
            <w:rPr>
              <w:rFonts w:ascii="Times New Roman" w:hAnsi="Times New Roman"/>
              <w:sz w:val="24"/>
            </w:rPr>
          </w:rPrChange>
        </w:rPr>
        <w:t xml:space="preserve">Context-specific effects of growing over-wintering CCs need to be explicitly investigated, as the constraints of the Midwestern maize-soybean system may render the effects smaller in magnitude </w:t>
      </w:r>
      <w:r w:rsidR="0080120B">
        <w:rPr>
          <w:rPrChange w:id="910" w:author="diss" w:date="2021-09-21T10:43:00Z">
            <w:rPr>
              <w:rFonts w:ascii="Times New Roman" w:hAnsi="Times New Roman"/>
              <w:sz w:val="24"/>
            </w:rPr>
          </w:rPrChange>
        </w:rPr>
        <w:lastRenderedPageBreak/>
        <w:t xml:space="preserve">compared to averages reported by global meta-analyses. In our study we found CCs have a more pronounced effect on water held at field capacity compared to water contents at saturation, suggesting changes in pore networks and sizes are stronger compared to changes in bulk density. However, we found CCs increased water held at field capacity in only two of the four trials, further demonstrating the need to understand causal mechanisms </w:t>
      </w:r>
      <w:del w:id="911" w:author="diss" w:date="2021-09-21T10:43:00Z">
        <w:r w:rsidR="004A65AD" w:rsidRPr="006A68EC">
          <w:rPr>
            <w:rFonts w:ascii="Times New Roman" w:eastAsia="Times New Roman" w:hAnsi="Times New Roman" w:cs="Times New Roman"/>
            <w:sz w:val="24"/>
            <w:szCs w:val="24"/>
          </w:rPr>
          <w:delText xml:space="preserve">in order </w:delText>
        </w:r>
      </w:del>
      <w:r w:rsidR="0080120B">
        <w:rPr>
          <w:rPrChange w:id="912" w:author="diss" w:date="2021-09-21T10:43:00Z">
            <w:rPr>
              <w:rFonts w:ascii="Times New Roman" w:hAnsi="Times New Roman"/>
              <w:sz w:val="24"/>
            </w:rPr>
          </w:rPrChange>
        </w:rPr>
        <w:t>to better predict where and when CCs might provide the most benefit.</w:t>
      </w:r>
      <w:del w:id="913" w:author="diss" w:date="2021-09-21T10:43:00Z">
        <w:r w:rsidR="004A65AD" w:rsidRPr="006A68EC">
          <w:rPr>
            <w:rFonts w:ascii="Times New Roman" w:eastAsia="Times New Roman" w:hAnsi="Times New Roman" w:cs="Times New Roman"/>
            <w:sz w:val="24"/>
            <w:szCs w:val="24"/>
          </w:rPr>
          <w:delText xml:space="preserve"> </w:delText>
        </w:r>
      </w:del>
    </w:p>
    <w:p w14:paraId="44676678" w14:textId="77777777" w:rsidR="00435EEA" w:rsidRPr="006A68EC" w:rsidRDefault="004157FF" w:rsidP="00435EEA">
      <w:pPr>
        <w:pStyle w:val="H1"/>
        <w:spacing w:line="480" w:lineRule="auto"/>
        <w:rPr>
          <w:del w:id="914" w:author="diss" w:date="2021-09-21T10:43:00Z"/>
          <w:sz w:val="24"/>
          <w:szCs w:val="24"/>
        </w:rPr>
      </w:pPr>
      <w:del w:id="915" w:author="diss" w:date="2021-09-21T10:43:00Z">
        <w:r w:rsidRPr="006A68EC">
          <w:rPr>
            <w:sz w:val="24"/>
            <w:szCs w:val="24"/>
          </w:rPr>
          <w:delText>Supplemental Material</w:delText>
        </w:r>
      </w:del>
    </w:p>
    <w:p w14:paraId="4DD2F45E" w14:textId="77777777" w:rsidR="004A65AD" w:rsidRPr="006A68EC" w:rsidRDefault="004A65AD" w:rsidP="00C36A0E">
      <w:pPr>
        <w:pStyle w:val="ParaText"/>
        <w:spacing w:line="480" w:lineRule="auto"/>
        <w:rPr>
          <w:del w:id="916" w:author="diss" w:date="2021-09-21T10:43:00Z"/>
          <w:szCs w:val="24"/>
        </w:rPr>
      </w:pPr>
      <w:del w:id="917" w:author="diss" w:date="2021-09-21T10:43:00Z">
        <w:r w:rsidRPr="006A68EC">
          <w:rPr>
            <w:szCs w:val="24"/>
          </w:rPr>
          <w:delText>Detailed management of trials</w:delText>
        </w:r>
        <w:r w:rsidR="00C36A0E" w:rsidRPr="006A68EC">
          <w:rPr>
            <w:szCs w:val="24"/>
          </w:rPr>
          <w:delText xml:space="preserve"> (Tables S1-S3), historical cover crop biomass production (Table S4), and statistical results (Tables S5-S</w:delText>
        </w:r>
        <w:r w:rsidR="006A68EC" w:rsidRPr="006A68EC">
          <w:rPr>
            <w:szCs w:val="24"/>
          </w:rPr>
          <w:delText>11</w:delText>
        </w:r>
        <w:r w:rsidR="00C36A0E" w:rsidRPr="006A68EC">
          <w:rPr>
            <w:szCs w:val="24"/>
          </w:rPr>
          <w:delText xml:space="preserve">) are available as a PDF. The soil water retention curve, bulk density, organic matter, and soil texture data are available as csvs. </w:delText>
        </w:r>
      </w:del>
    </w:p>
    <w:p w14:paraId="30F58DC5" w14:textId="77777777" w:rsidR="00AE1D24" w:rsidRPr="006A68EC" w:rsidRDefault="00435EEA" w:rsidP="00813F82">
      <w:pPr>
        <w:pStyle w:val="H1"/>
        <w:spacing w:line="480" w:lineRule="auto"/>
        <w:rPr>
          <w:del w:id="918" w:author="diss" w:date="2021-09-21T10:43:00Z"/>
          <w:sz w:val="24"/>
          <w:szCs w:val="24"/>
        </w:rPr>
      </w:pPr>
      <w:del w:id="919" w:author="diss" w:date="2021-09-21T10:43:00Z">
        <w:r w:rsidRPr="006A68EC">
          <w:rPr>
            <w:sz w:val="24"/>
            <w:szCs w:val="24"/>
          </w:rPr>
          <w:delText>Data availability</w:delText>
        </w:r>
      </w:del>
    </w:p>
    <w:p w14:paraId="574C8D51" w14:textId="77777777" w:rsidR="00435EEA" w:rsidRPr="006A68EC" w:rsidRDefault="004A65AD" w:rsidP="00813F82">
      <w:pPr>
        <w:pStyle w:val="ParaText"/>
        <w:spacing w:line="480" w:lineRule="auto"/>
        <w:rPr>
          <w:del w:id="920" w:author="diss" w:date="2021-09-21T10:43:00Z"/>
          <w:szCs w:val="24"/>
        </w:rPr>
      </w:pPr>
      <w:del w:id="921" w:author="diss" w:date="2021-09-21T10:43:00Z">
        <w:r w:rsidRPr="006A68EC">
          <w:rPr>
            <w:szCs w:val="24"/>
          </w:rPr>
          <w:delText xml:space="preserve">All data </w:delText>
        </w:r>
        <w:r w:rsidR="00C36A0E" w:rsidRPr="006A68EC">
          <w:rPr>
            <w:szCs w:val="24"/>
          </w:rPr>
          <w:delText xml:space="preserve">is available in an R package (https://github.com/vanichols/PFIswhc) </w:delText>
        </w:r>
        <w:r w:rsidRPr="006A68EC">
          <w:rPr>
            <w:szCs w:val="24"/>
          </w:rPr>
          <w:delText>and code</w:delText>
        </w:r>
        <w:r w:rsidR="00C36A0E" w:rsidRPr="006A68EC">
          <w:rPr>
            <w:szCs w:val="24"/>
          </w:rPr>
          <w:delText xml:space="preserve"> repository (</w:delText>
        </w:r>
        <w:r w:rsidR="00C36A0E" w:rsidRPr="006A68EC">
          <w:rPr>
            <w:color w:val="FF0000"/>
            <w:szCs w:val="24"/>
          </w:rPr>
          <w:delText>will be created once paper is accepted</w:delText>
        </w:r>
        <w:r w:rsidR="00C36A0E" w:rsidRPr="006A68EC">
          <w:rPr>
            <w:szCs w:val="24"/>
          </w:rPr>
          <w:delText xml:space="preserve">) </w:delText>
        </w:r>
        <w:r w:rsidRPr="006A68EC">
          <w:rPr>
            <w:szCs w:val="24"/>
          </w:rPr>
          <w:delText>available on</w:delText>
        </w:r>
        <w:r w:rsidR="00ED79FF" w:rsidRPr="006A68EC">
          <w:rPr>
            <w:szCs w:val="24"/>
          </w:rPr>
          <w:delText xml:space="preserve"> </w:delText>
        </w:r>
        <w:r w:rsidRPr="006A68EC">
          <w:rPr>
            <w:szCs w:val="24"/>
          </w:rPr>
          <w:delText>github</w:delText>
        </w:r>
        <w:r w:rsidR="00C36A0E" w:rsidRPr="006A68EC">
          <w:rPr>
            <w:szCs w:val="24"/>
          </w:rPr>
          <w:delText xml:space="preserve">. </w:delText>
        </w:r>
        <w:r w:rsidRPr="006A68EC">
          <w:rPr>
            <w:szCs w:val="24"/>
          </w:rPr>
          <w:delText>Additionally, the data is available as a downloadable csv file in supplementary material.</w:delText>
        </w:r>
      </w:del>
    </w:p>
    <w:p w14:paraId="2ED63298" w14:textId="77777777" w:rsidR="00435EEA" w:rsidRPr="006A68EC" w:rsidRDefault="00435EEA" w:rsidP="00435EEA">
      <w:pPr>
        <w:pStyle w:val="H1"/>
        <w:spacing w:line="480" w:lineRule="auto"/>
        <w:rPr>
          <w:del w:id="922" w:author="diss" w:date="2021-09-21T10:43:00Z"/>
          <w:sz w:val="24"/>
          <w:szCs w:val="24"/>
        </w:rPr>
      </w:pPr>
      <w:del w:id="923" w:author="diss" w:date="2021-09-21T10:43:00Z">
        <w:r w:rsidRPr="006A68EC">
          <w:rPr>
            <w:sz w:val="24"/>
            <w:szCs w:val="24"/>
          </w:rPr>
          <w:delText>Conflict of interest</w:delText>
        </w:r>
      </w:del>
    </w:p>
    <w:p w14:paraId="6A5FC6B6" w14:textId="77777777" w:rsidR="00A65AA3" w:rsidRPr="006A68EC" w:rsidRDefault="00A65AA3" w:rsidP="00A65AA3">
      <w:pPr>
        <w:rPr>
          <w:del w:id="924" w:author="diss" w:date="2021-09-21T10:43:00Z"/>
          <w:rFonts w:ascii="Times New Roman" w:hAnsi="Times New Roman" w:cs="Times New Roman"/>
        </w:rPr>
      </w:pPr>
      <w:del w:id="925" w:author="diss" w:date="2021-09-21T10:43:00Z">
        <w:r w:rsidRPr="006A68EC">
          <w:rPr>
            <w:rFonts w:ascii="Times New Roman" w:hAnsi="Times New Roman" w:cs="Times New Roman"/>
          </w:rPr>
          <w:delText xml:space="preserve">The authors declare no conflicts of interest. </w:delText>
        </w:r>
      </w:del>
    </w:p>
    <w:p w14:paraId="7757179E" w14:textId="77777777" w:rsidR="00435EEA" w:rsidRPr="006A68EC" w:rsidRDefault="00435EEA" w:rsidP="00435EEA">
      <w:pPr>
        <w:pStyle w:val="H1"/>
        <w:spacing w:line="480" w:lineRule="auto"/>
        <w:rPr>
          <w:del w:id="926" w:author="diss" w:date="2021-09-21T10:43:00Z"/>
          <w:sz w:val="24"/>
          <w:szCs w:val="24"/>
        </w:rPr>
      </w:pPr>
      <w:del w:id="927" w:author="diss" w:date="2021-09-21T10:43:00Z">
        <w:r w:rsidRPr="006A68EC">
          <w:rPr>
            <w:sz w:val="24"/>
            <w:szCs w:val="24"/>
          </w:rPr>
          <w:delText>Author contibutions</w:delText>
        </w:r>
      </w:del>
    </w:p>
    <w:p w14:paraId="633210FE" w14:textId="77777777" w:rsidR="00435EEA" w:rsidRPr="006A68EC" w:rsidRDefault="00435EEA" w:rsidP="00435EEA">
      <w:pPr>
        <w:rPr>
          <w:del w:id="928" w:author="diss" w:date="2021-09-21T10:43:00Z"/>
          <w:rFonts w:ascii="Times New Roman" w:hAnsi="Times New Roman" w:cs="Times New Roman"/>
        </w:rPr>
      </w:pPr>
      <w:del w:id="929" w:author="diss" w:date="2021-09-21T10:43:00Z">
        <w:r w:rsidRPr="006A68EC">
          <w:rPr>
            <w:rFonts w:ascii="Times New Roman" w:hAnsi="Times New Roman" w:cs="Times New Roman"/>
          </w:rPr>
          <w:delText xml:space="preserve">VN </w:delText>
        </w:r>
        <w:r w:rsidR="00A65AA3" w:rsidRPr="006A68EC">
          <w:rPr>
            <w:rFonts w:ascii="Times New Roman" w:hAnsi="Times New Roman" w:cs="Times New Roman"/>
          </w:rPr>
          <w:delText xml:space="preserve">contributed </w:delText>
        </w:r>
        <w:r w:rsidR="00354E04" w:rsidRPr="006A68EC">
          <w:rPr>
            <w:rFonts w:ascii="Times New Roman" w:hAnsi="Times New Roman" w:cs="Times New Roman"/>
          </w:rPr>
          <w:delText xml:space="preserve">to </w:delText>
        </w:r>
        <w:r w:rsidR="00A65AA3" w:rsidRPr="006A68EC">
          <w:rPr>
            <w:rFonts w:ascii="Times New Roman" w:hAnsi="Times New Roman" w:cs="Times New Roman"/>
          </w:rPr>
          <w:delText>conceptualization, data curation, formal analysis, funding acquisition, investigation, methodology, project administration, writing</w:delText>
        </w:r>
        <w:r w:rsidR="006A68EC">
          <w:rPr>
            <w:rFonts w:ascii="Times New Roman" w:hAnsi="Times New Roman" w:cs="Times New Roman"/>
          </w:rPr>
          <w:delText xml:space="preserve"> of original draft, and </w:delText>
        </w:r>
        <w:r w:rsidR="00A65AA3" w:rsidRPr="006A68EC">
          <w:rPr>
            <w:rFonts w:ascii="Times New Roman" w:hAnsi="Times New Roman" w:cs="Times New Roman"/>
          </w:rPr>
          <w:delText xml:space="preserve">review/editing. ML contributed </w:delText>
        </w:r>
        <w:r w:rsidR="00354E04" w:rsidRPr="006A68EC">
          <w:rPr>
            <w:rFonts w:ascii="Times New Roman" w:hAnsi="Times New Roman" w:cs="Times New Roman"/>
          </w:rPr>
          <w:delText xml:space="preserve">to </w:delText>
        </w:r>
        <w:r w:rsidR="00A65AA3" w:rsidRPr="006A68EC">
          <w:rPr>
            <w:rFonts w:ascii="Times New Roman" w:hAnsi="Times New Roman" w:cs="Times New Roman"/>
          </w:rPr>
          <w:delText xml:space="preserve">funding acquisition, project administration, supervision, and review/editing of draft. SG contributed </w:delText>
        </w:r>
        <w:r w:rsidR="00354E04" w:rsidRPr="006A68EC">
          <w:rPr>
            <w:rFonts w:ascii="Times New Roman" w:hAnsi="Times New Roman" w:cs="Times New Roman"/>
          </w:rPr>
          <w:delText xml:space="preserve">to </w:delText>
        </w:r>
        <w:r w:rsidR="00A65AA3" w:rsidRPr="006A68EC">
          <w:rPr>
            <w:rFonts w:ascii="Times New Roman" w:hAnsi="Times New Roman" w:cs="Times New Roman"/>
          </w:rPr>
          <w:delText xml:space="preserve">project administration, resources, and review/editing. EM contributed </w:delText>
        </w:r>
        <w:r w:rsidR="00354E04" w:rsidRPr="006A68EC">
          <w:rPr>
            <w:rFonts w:ascii="Times New Roman" w:hAnsi="Times New Roman" w:cs="Times New Roman"/>
          </w:rPr>
          <w:delText xml:space="preserve">to methodology, resources, and review/editing. </w:delText>
        </w:r>
      </w:del>
    </w:p>
    <w:p w14:paraId="12C2BF36" w14:textId="77777777" w:rsidR="00435EEA" w:rsidRPr="006A68EC" w:rsidRDefault="00435EEA" w:rsidP="00435EEA">
      <w:pPr>
        <w:pStyle w:val="AckTitle"/>
        <w:spacing w:line="480" w:lineRule="auto"/>
        <w:rPr>
          <w:del w:id="930" w:author="diss" w:date="2021-09-21T10:43:00Z"/>
          <w:szCs w:val="24"/>
        </w:rPr>
      </w:pPr>
      <w:del w:id="931" w:author="diss" w:date="2021-09-21T10:43:00Z">
        <w:r w:rsidRPr="006A68EC">
          <w:rPr>
            <w:szCs w:val="24"/>
          </w:rPr>
          <w:lastRenderedPageBreak/>
          <w:delText>Acknowledgments</w:delText>
        </w:r>
      </w:del>
    </w:p>
    <w:p w14:paraId="542E3369" w14:textId="77777777" w:rsidR="00354E04" w:rsidRPr="006A68EC" w:rsidRDefault="00435EEA" w:rsidP="00354E04">
      <w:pPr>
        <w:rPr>
          <w:del w:id="932" w:author="diss" w:date="2021-09-21T10:43:00Z"/>
          <w:rFonts w:ascii="Times New Roman" w:hAnsi="Times New Roman" w:cs="Times New Roman"/>
        </w:rPr>
      </w:pPr>
      <w:del w:id="933" w:author="diss" w:date="2021-09-21T10:43:00Z">
        <w:r w:rsidRPr="006A68EC">
          <w:rPr>
            <w:rFonts w:ascii="Times New Roman" w:hAnsi="Times New Roman" w:cs="Times New Roman"/>
          </w:rPr>
          <w:delTex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delText>
        </w:r>
        <w:r w:rsidR="00354E04" w:rsidRPr="006A68EC">
          <w:rPr>
            <w:rFonts w:ascii="Times New Roman" w:hAnsi="Times New Roman" w:cs="Times New Roman"/>
          </w:rPr>
          <w:delTex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delText>
        </w:r>
      </w:del>
    </w:p>
    <w:p w14:paraId="146C3613" w14:textId="1936F45A" w:rsidR="0080120B" w:rsidRPr="007F1732" w:rsidRDefault="0080120B" w:rsidP="0080120B">
      <w:pPr>
        <w:pStyle w:val="Body"/>
        <w:pPrChange w:id="934" w:author="diss" w:date="2021-09-21T10:43:00Z">
          <w:pPr/>
        </w:pPrChange>
      </w:pPr>
      <w:r w:rsidRPr="007F1732">
        <w:t xml:space="preserve"> </w:t>
      </w:r>
    </w:p>
    <w:p w14:paraId="166325F6" w14:textId="77777777" w:rsidR="0080120B" w:rsidRDefault="0080120B" w:rsidP="0080120B">
      <w:pPr>
        <w:pStyle w:val="Heading2"/>
        <w:numPr>
          <w:ilvl w:val="1"/>
          <w:numId w:val="3"/>
        </w:numPr>
        <w:pPrChange w:id="935" w:author="diss" w:date="2021-09-21T10:43:00Z">
          <w:pPr>
            <w:pStyle w:val="BibTitle"/>
            <w:spacing w:line="480" w:lineRule="auto"/>
          </w:pPr>
        </w:pPrChange>
      </w:pPr>
      <w:bookmarkStart w:id="936" w:name="_Toc83109675"/>
      <w:r>
        <w:t>References</w:t>
      </w:r>
      <w:bookmarkEnd w:id="936"/>
    </w:p>
    <w:p w14:paraId="74B4048A" w14:textId="77777777" w:rsidR="0080120B" w:rsidRDefault="0080120B" w:rsidP="0080120B">
      <w:pPr>
        <w:pStyle w:val="References"/>
        <w:divId w:val="1174995209"/>
        <w:rPr>
          <w:rPrChange w:id="937" w:author="diss" w:date="2021-09-21T10:43:00Z">
            <w:rPr>
              <w:rFonts w:ascii="Times New Roman" w:hAnsi="Times New Roman"/>
              <w:sz w:val="24"/>
            </w:rPr>
          </w:rPrChange>
        </w:rPr>
        <w:pPrChange w:id="938" w:author="diss" w:date="2021-09-21T10:43:00Z">
          <w:pPr>
            <w:autoSpaceDE w:val="0"/>
            <w:autoSpaceDN w:val="0"/>
            <w:ind w:left="480" w:hanging="480"/>
            <w:divId w:val="1174995209"/>
          </w:pPr>
        </w:pPrChange>
      </w:pPr>
      <w:r w:rsidRPr="007F1732">
        <w:t>Abiven, S., S. Menasseri, and C. Chenu. 2009. The effects of organic inputs over time on soil aggregate stability - A literature analysis. Soil Biology and Biochemistry 41(1): 1–12. doi: 10.1016/j.soilbio.2008.09.015.</w:t>
      </w:r>
    </w:p>
    <w:p w14:paraId="391F087C" w14:textId="77777777" w:rsidR="0080120B" w:rsidRDefault="0080120B" w:rsidP="0080120B">
      <w:pPr>
        <w:pStyle w:val="References"/>
        <w:divId w:val="1122771737"/>
        <w:rPr>
          <w:rPrChange w:id="939" w:author="diss" w:date="2021-09-21T10:43:00Z">
            <w:rPr>
              <w:rFonts w:ascii="Times New Roman" w:hAnsi="Times New Roman"/>
            </w:rPr>
          </w:rPrChange>
        </w:rPr>
        <w:pPrChange w:id="940" w:author="diss" w:date="2021-09-21T10:43:00Z">
          <w:pPr>
            <w:autoSpaceDE w:val="0"/>
            <w:autoSpaceDN w:val="0"/>
            <w:ind w:left="480" w:hanging="480"/>
            <w:divId w:val="1122771737"/>
          </w:pPr>
        </w:pPrChange>
      </w:pPr>
      <w:r>
        <w:rPr>
          <w:rPrChange w:id="941" w:author="diss" w:date="2021-09-21T10:43:00Z">
            <w:rPr>
              <w:rFonts w:ascii="Times New Roman" w:hAnsi="Times New Roman"/>
            </w:rPr>
          </w:rPrChange>
        </w:rPr>
        <w:t>Al-Kaisi, M.M., A. Douelle, and D. Kwaw-Mensah. 2014. Soil microaggregate and macroaggregate decay over time and soil carbon change as influenced by different tillage systems. Journal of Soil and Water Conservation 69(6). doi: 10.2489/jswc.69.6.574.</w:t>
      </w:r>
    </w:p>
    <w:p w14:paraId="76955BAE" w14:textId="77777777" w:rsidR="0080120B" w:rsidRDefault="0080120B" w:rsidP="0080120B">
      <w:pPr>
        <w:pStyle w:val="References"/>
        <w:divId w:val="19090075"/>
        <w:rPr>
          <w:rPrChange w:id="942" w:author="diss" w:date="2021-09-21T10:43:00Z">
            <w:rPr>
              <w:rFonts w:ascii="Times New Roman" w:hAnsi="Times New Roman"/>
            </w:rPr>
          </w:rPrChange>
        </w:rPr>
        <w:pPrChange w:id="943" w:author="diss" w:date="2021-09-21T10:43:00Z">
          <w:pPr>
            <w:autoSpaceDE w:val="0"/>
            <w:autoSpaceDN w:val="0"/>
            <w:ind w:left="480" w:hanging="480"/>
            <w:divId w:val="19090075"/>
          </w:pPr>
        </w:pPrChange>
      </w:pPr>
      <w:r>
        <w:rPr>
          <w:rPrChange w:id="944" w:author="diss" w:date="2021-09-21T10:43:00Z">
            <w:rPr>
              <w:rFonts w:ascii="Times New Roman" w:hAnsi="Times New Roman"/>
            </w:rPr>
          </w:rPrChange>
        </w:rPr>
        <w:t>Al-Shammary, A.A.G., A.Z. Kouzani, A. Kaynak, S.Y. Khoo, M. Norton, et al. 2018. Soil Bulk Density Estimation Methods: A Review. Pedosphere 28(4): 581–596. doi: 10.1016/S1002-0160(18)60034-7.</w:t>
      </w:r>
    </w:p>
    <w:p w14:paraId="5AEB0BDC" w14:textId="77777777" w:rsidR="0080120B" w:rsidRDefault="0080120B" w:rsidP="0080120B">
      <w:pPr>
        <w:pStyle w:val="References"/>
        <w:divId w:val="1199703295"/>
        <w:rPr>
          <w:rPrChange w:id="945" w:author="diss" w:date="2021-09-21T10:43:00Z">
            <w:rPr>
              <w:rFonts w:ascii="Times New Roman" w:hAnsi="Times New Roman"/>
            </w:rPr>
          </w:rPrChange>
        </w:rPr>
        <w:pPrChange w:id="946" w:author="diss" w:date="2021-09-21T10:43:00Z">
          <w:pPr>
            <w:autoSpaceDE w:val="0"/>
            <w:autoSpaceDN w:val="0"/>
            <w:ind w:left="480" w:hanging="480"/>
            <w:divId w:val="1199703295"/>
          </w:pPr>
        </w:pPrChange>
      </w:pPr>
      <w:r>
        <w:rPr>
          <w:rPrChange w:id="947" w:author="diss" w:date="2021-09-21T10:43:00Z">
            <w:rPr>
              <w:rFonts w:ascii="Times New Roman" w:hAnsi="Times New Roman"/>
            </w:rPr>
          </w:rPrChange>
        </w:rPr>
        <w:t>Antolini, F., E. Tate, B. Dalzell, N. Young, K. Johnson, et al. 2020. Flood Risk Reduction from Agricultural Best Management Practices. Journal of the American Water Resources Association 56(1): 161–179. doi: 10.1111/1752-1688.12812.</w:t>
      </w:r>
    </w:p>
    <w:p w14:paraId="0632D543" w14:textId="77777777" w:rsidR="0080120B" w:rsidRDefault="0080120B" w:rsidP="0080120B">
      <w:pPr>
        <w:pStyle w:val="References"/>
        <w:divId w:val="709719094"/>
        <w:rPr>
          <w:rPrChange w:id="948" w:author="diss" w:date="2021-09-21T10:43:00Z">
            <w:rPr>
              <w:rFonts w:ascii="Times New Roman" w:hAnsi="Times New Roman"/>
            </w:rPr>
          </w:rPrChange>
        </w:rPr>
        <w:pPrChange w:id="949" w:author="diss" w:date="2021-09-21T10:43:00Z">
          <w:pPr>
            <w:autoSpaceDE w:val="0"/>
            <w:autoSpaceDN w:val="0"/>
            <w:ind w:left="480" w:hanging="480"/>
            <w:divId w:val="709719094"/>
          </w:pPr>
        </w:pPrChange>
      </w:pPr>
      <w:r>
        <w:rPr>
          <w:rPrChange w:id="950" w:author="diss" w:date="2021-09-21T10:43:00Z">
            <w:rPr>
              <w:rFonts w:ascii="Times New Roman" w:hAnsi="Times New Roman"/>
            </w:rPr>
          </w:rPrChange>
        </w:rPr>
        <w:t>Asbjornsen, H., G. Shepherd, M. Helmers, and G. Mora. 2008. Seasonal patterns in depth of water uptake under contrasting annual and perennial systems in the Corn Belt Region of the Midwestern U.S. Plant and Soil 308(1–2): 69–92. doi: 10.1007/s11104-008-9607-3.</w:t>
      </w:r>
    </w:p>
    <w:p w14:paraId="672C12C0" w14:textId="77777777" w:rsidR="0080120B" w:rsidRDefault="0080120B" w:rsidP="0080120B">
      <w:pPr>
        <w:pStyle w:val="References"/>
        <w:divId w:val="1838614915"/>
        <w:rPr>
          <w:rPrChange w:id="951" w:author="diss" w:date="2021-09-21T10:43:00Z">
            <w:rPr>
              <w:rFonts w:ascii="Times New Roman" w:hAnsi="Times New Roman"/>
            </w:rPr>
          </w:rPrChange>
        </w:rPr>
        <w:pPrChange w:id="952" w:author="diss" w:date="2021-09-21T10:43:00Z">
          <w:pPr>
            <w:autoSpaceDE w:val="0"/>
            <w:autoSpaceDN w:val="0"/>
            <w:ind w:left="480" w:hanging="480"/>
            <w:divId w:val="1838614915"/>
          </w:pPr>
        </w:pPrChange>
      </w:pPr>
      <w:r>
        <w:rPr>
          <w:rPrChange w:id="953" w:author="diss" w:date="2021-09-21T10:43:00Z">
            <w:rPr>
              <w:rFonts w:ascii="Times New Roman" w:hAnsi="Times New Roman"/>
            </w:rPr>
          </w:rPrChange>
        </w:rPr>
        <w:t xml:space="preserve">Atwood, L.W., and S.A. Wood. </w:t>
      </w:r>
      <w:ins w:id="954" w:author="diss" w:date="2021-09-21T10:43:00Z">
        <w:r>
          <w:t xml:space="preserve">2021. </w:t>
        </w:r>
      </w:ins>
      <w:r w:rsidRPr="007F1732">
        <w:t>AgEvidence: Agro-environmental responses of conservation agricultural practices in</w:t>
      </w:r>
      <w:r>
        <w:rPr>
          <w:rPrChange w:id="955" w:author="diss" w:date="2021-09-21T10:43:00Z">
            <w:rPr>
              <w:rFonts w:ascii="Times New Roman" w:hAnsi="Times New Roman"/>
            </w:rPr>
          </w:rPrChange>
        </w:rPr>
        <w:t xml:space="preserve"> the US Midwest published from 1980 to 2017. Knowledge Network for Biocomplexity.</w:t>
      </w:r>
    </w:p>
    <w:p w14:paraId="20D83E6C" w14:textId="77777777" w:rsidR="0080120B" w:rsidRDefault="0080120B" w:rsidP="0080120B">
      <w:pPr>
        <w:pStyle w:val="References"/>
        <w:divId w:val="1840728081"/>
        <w:rPr>
          <w:rPrChange w:id="956" w:author="diss" w:date="2021-09-21T10:43:00Z">
            <w:rPr>
              <w:rFonts w:ascii="Times New Roman" w:hAnsi="Times New Roman"/>
            </w:rPr>
          </w:rPrChange>
        </w:rPr>
        <w:pPrChange w:id="957" w:author="diss" w:date="2021-09-21T10:43:00Z">
          <w:pPr>
            <w:autoSpaceDE w:val="0"/>
            <w:autoSpaceDN w:val="0"/>
            <w:ind w:left="480" w:hanging="480"/>
            <w:divId w:val="1840728081"/>
          </w:pPr>
        </w:pPrChange>
      </w:pPr>
      <w:r>
        <w:rPr>
          <w:rPrChange w:id="958" w:author="diss" w:date="2021-09-21T10:43:00Z">
            <w:rPr>
              <w:rFonts w:ascii="Times New Roman" w:hAnsi="Times New Roman"/>
            </w:rPr>
          </w:rPrChange>
        </w:rPr>
        <w:t>Austin, E.E., K. Wickings, M.D. McDaniel, G.P. Robertson, and A.S. Grandy. 2017. Cover crop root contributions to soil carbon in a no-till corn bioenergy cropping system. GCB Bioenergy 9(7): 1252–1263. doi: 10.1111/gcbb.12428.</w:t>
      </w:r>
    </w:p>
    <w:p w14:paraId="22DF7394" w14:textId="77777777" w:rsidR="0080120B" w:rsidRDefault="0080120B" w:rsidP="0080120B">
      <w:pPr>
        <w:pStyle w:val="References"/>
        <w:divId w:val="1416825100"/>
        <w:rPr>
          <w:rPrChange w:id="959" w:author="diss" w:date="2021-09-21T10:43:00Z">
            <w:rPr>
              <w:rFonts w:ascii="Times New Roman" w:hAnsi="Times New Roman"/>
            </w:rPr>
          </w:rPrChange>
        </w:rPr>
        <w:pPrChange w:id="960" w:author="diss" w:date="2021-09-21T10:43:00Z">
          <w:pPr>
            <w:autoSpaceDE w:val="0"/>
            <w:autoSpaceDN w:val="0"/>
            <w:ind w:left="480" w:hanging="480"/>
            <w:divId w:val="1416825100"/>
          </w:pPr>
        </w:pPrChange>
      </w:pPr>
      <w:r>
        <w:rPr>
          <w:rPrChange w:id="961" w:author="diss" w:date="2021-09-21T10:43:00Z">
            <w:rPr>
              <w:rFonts w:ascii="Times New Roman" w:hAnsi="Times New Roman"/>
            </w:rPr>
          </w:rPrChange>
        </w:rPr>
        <w:t>Baker, J.M., and T.J. Griffis. 2009. Evaluating the potential use of winter cover crops in corn-soybean systems for sustainable co-production of food and fuel. Agricultural and Forest Meteorology 149(12): 2120–2132. doi: 10.1016/j.agrformet.2009.05.017.</w:t>
      </w:r>
    </w:p>
    <w:p w14:paraId="7161AD09" w14:textId="77777777" w:rsidR="0080120B" w:rsidRDefault="0080120B" w:rsidP="0080120B">
      <w:pPr>
        <w:pStyle w:val="References"/>
        <w:divId w:val="344599865"/>
        <w:rPr>
          <w:rPrChange w:id="962" w:author="diss" w:date="2021-09-21T10:43:00Z">
            <w:rPr>
              <w:rFonts w:ascii="Times New Roman" w:hAnsi="Times New Roman"/>
            </w:rPr>
          </w:rPrChange>
        </w:rPr>
        <w:pPrChange w:id="963" w:author="diss" w:date="2021-09-21T10:43:00Z">
          <w:pPr>
            <w:autoSpaceDE w:val="0"/>
            <w:autoSpaceDN w:val="0"/>
            <w:ind w:left="480" w:hanging="480"/>
            <w:divId w:val="344599865"/>
          </w:pPr>
        </w:pPrChange>
      </w:pPr>
      <w:r>
        <w:rPr>
          <w:rPrChange w:id="964" w:author="diss" w:date="2021-09-21T10:43:00Z">
            <w:rPr>
              <w:rFonts w:ascii="Times New Roman" w:hAnsi="Times New Roman"/>
            </w:rPr>
          </w:rPrChange>
        </w:rPr>
        <w:lastRenderedPageBreak/>
        <w:t>Basche, A., and M. DeLonge. 2017. The Impact of Continuous Living Cover on Soil Hydrologic Properties: A Meta-Analysis. Soil Science Society of America Journal 81(5): 1179–1190. doi: 10.2136/sssaj2017.03.0077.</w:t>
      </w:r>
    </w:p>
    <w:p w14:paraId="4B381BEB" w14:textId="77777777" w:rsidR="0080120B" w:rsidRDefault="0080120B" w:rsidP="0080120B">
      <w:pPr>
        <w:pStyle w:val="References"/>
        <w:divId w:val="2112898188"/>
        <w:rPr>
          <w:rPrChange w:id="965" w:author="diss" w:date="2021-09-21T10:43:00Z">
            <w:rPr>
              <w:rFonts w:ascii="Times New Roman" w:hAnsi="Times New Roman"/>
            </w:rPr>
          </w:rPrChange>
        </w:rPr>
        <w:pPrChange w:id="966" w:author="diss" w:date="2021-09-21T10:43:00Z">
          <w:pPr>
            <w:autoSpaceDE w:val="0"/>
            <w:autoSpaceDN w:val="0"/>
            <w:ind w:left="480" w:hanging="480"/>
            <w:divId w:val="2112898188"/>
          </w:pPr>
        </w:pPrChange>
      </w:pPr>
      <w:r>
        <w:rPr>
          <w:rPrChange w:id="967" w:author="diss" w:date="2021-09-21T10:43:00Z">
            <w:rPr>
              <w:rFonts w:ascii="Times New Roman" w:hAnsi="Times New Roman"/>
            </w:rPr>
          </w:rPrChange>
        </w:rPr>
        <w:t>Basche, A.D., and M.S. DeLonge. 2019. Comparing infiltration rates in soils managed with conventional and alternative farming methods: A meta-analysis. PLoS ONE 14(9): 1–22. doi: 10.1371/journal.pone.0215702.</w:t>
      </w:r>
    </w:p>
    <w:p w14:paraId="4293E4B5" w14:textId="77777777" w:rsidR="0080120B" w:rsidRDefault="0080120B" w:rsidP="0080120B">
      <w:pPr>
        <w:pStyle w:val="References"/>
        <w:divId w:val="1094322864"/>
        <w:rPr>
          <w:rPrChange w:id="968" w:author="diss" w:date="2021-09-21T10:43:00Z">
            <w:rPr>
              <w:rFonts w:ascii="Times New Roman" w:hAnsi="Times New Roman"/>
            </w:rPr>
          </w:rPrChange>
        </w:rPr>
        <w:pPrChange w:id="969" w:author="diss" w:date="2021-09-21T10:43:00Z">
          <w:pPr>
            <w:autoSpaceDE w:val="0"/>
            <w:autoSpaceDN w:val="0"/>
            <w:ind w:left="480" w:hanging="480"/>
            <w:divId w:val="1094322864"/>
          </w:pPr>
        </w:pPrChange>
      </w:pPr>
      <w:r>
        <w:rPr>
          <w:rPrChange w:id="970" w:author="diss" w:date="2021-09-21T10:43:00Z">
            <w:rPr>
              <w:rFonts w:ascii="Times New Roman" w:hAnsi="Times New Roman"/>
            </w:rPr>
          </w:rPrChange>
        </w:rPr>
        <w:t>Basche, A.D., T.C. Kaspar, S. v. Archontoulis, D.B. Jaynes, T.J. Sauer, et al. 2016. Soil water improvements with the long-term use of a winter rye cover crop. Agricultural Water Management 172: 40–50. doi: 10.1016/j.agwat.2016.04.006.</w:t>
      </w:r>
    </w:p>
    <w:p w14:paraId="3EB9C188" w14:textId="77777777" w:rsidR="0080120B" w:rsidRDefault="0080120B" w:rsidP="0080120B">
      <w:pPr>
        <w:pStyle w:val="References"/>
        <w:divId w:val="158346777"/>
        <w:rPr>
          <w:rPrChange w:id="971" w:author="diss" w:date="2021-09-21T10:43:00Z">
            <w:rPr>
              <w:rFonts w:ascii="Times New Roman" w:hAnsi="Times New Roman"/>
            </w:rPr>
          </w:rPrChange>
        </w:rPr>
        <w:pPrChange w:id="972" w:author="diss" w:date="2021-09-21T10:43:00Z">
          <w:pPr>
            <w:autoSpaceDE w:val="0"/>
            <w:autoSpaceDN w:val="0"/>
            <w:ind w:left="480" w:hanging="480"/>
            <w:divId w:val="158346777"/>
          </w:pPr>
        </w:pPrChange>
      </w:pPr>
      <w:r>
        <w:rPr>
          <w:rPrChange w:id="973" w:author="diss" w:date="2021-09-21T10:43:00Z">
            <w:rPr>
              <w:rFonts w:ascii="Times New Roman" w:hAnsi="Times New Roman"/>
            </w:rPr>
          </w:rPrChange>
        </w:rPr>
        <w:t>Bates, D., M. Mächler, B. Bolker, and S. Walker. 2015. Fitting Linear Mixed-Effects Models using lme4. Journal of Statistical Software 67(1): 1–48. doi: 10.18637/jss.v067.i01.</w:t>
      </w:r>
    </w:p>
    <w:p w14:paraId="774246B6" w14:textId="77777777" w:rsidR="0080120B" w:rsidRDefault="0080120B" w:rsidP="0080120B">
      <w:pPr>
        <w:pStyle w:val="References"/>
        <w:divId w:val="417562358"/>
        <w:rPr>
          <w:rPrChange w:id="974" w:author="diss" w:date="2021-09-21T10:43:00Z">
            <w:rPr>
              <w:rFonts w:ascii="Times New Roman" w:hAnsi="Times New Roman"/>
            </w:rPr>
          </w:rPrChange>
        </w:rPr>
        <w:pPrChange w:id="975" w:author="diss" w:date="2021-09-21T10:43:00Z">
          <w:pPr>
            <w:autoSpaceDE w:val="0"/>
            <w:autoSpaceDN w:val="0"/>
            <w:ind w:left="480" w:hanging="480"/>
            <w:divId w:val="417562358"/>
          </w:pPr>
        </w:pPrChange>
      </w:pPr>
      <w:r>
        <w:rPr>
          <w:rPrChange w:id="976" w:author="diss" w:date="2021-09-21T10:43:00Z">
            <w:rPr>
              <w:rFonts w:ascii="Times New Roman" w:hAnsi="Times New Roman"/>
            </w:rPr>
          </w:rPrChange>
        </w:rPr>
        <w:t>Bonfante, A., A. Basile, and J. Bouma. 2020. Exploring the effect of varying soil organic matter contents on current and future moisture supply capacities of six Italian soils. Geoderma 361: 114079. doi: 10.1016/j.geoderma.2019.114079.</w:t>
      </w:r>
    </w:p>
    <w:p w14:paraId="449F98D2" w14:textId="77777777" w:rsidR="0080120B" w:rsidRDefault="0080120B" w:rsidP="0080120B">
      <w:pPr>
        <w:pStyle w:val="References"/>
        <w:divId w:val="1615138824"/>
        <w:rPr>
          <w:rPrChange w:id="977" w:author="diss" w:date="2021-09-21T10:43:00Z">
            <w:rPr>
              <w:rFonts w:ascii="Times New Roman" w:hAnsi="Times New Roman"/>
            </w:rPr>
          </w:rPrChange>
        </w:rPr>
        <w:pPrChange w:id="978" w:author="diss" w:date="2021-09-21T10:43:00Z">
          <w:pPr>
            <w:autoSpaceDE w:val="0"/>
            <w:autoSpaceDN w:val="0"/>
            <w:ind w:left="480" w:hanging="480"/>
            <w:divId w:val="1615138824"/>
          </w:pPr>
        </w:pPrChange>
      </w:pPr>
      <w:r>
        <w:rPr>
          <w:rPrChange w:id="979" w:author="diss" w:date="2021-09-21T10:43:00Z">
            <w:rPr>
              <w:rFonts w:ascii="Times New Roman" w:hAnsi="Times New Roman"/>
            </w:rPr>
          </w:rPrChange>
        </w:rPr>
        <w:t>Boyle, M., W.T. Frankenberger, and L.H. Stolzy. 1989. The Influence of Organic Matter on Soil Aggregation and Water Infiltration. Journal of Production Agriculture 2(4): 290–299. doi: 10.2134/jpa1989.0290.</w:t>
      </w:r>
    </w:p>
    <w:p w14:paraId="39B68EED" w14:textId="77777777" w:rsidR="0080120B" w:rsidRDefault="0080120B" w:rsidP="0080120B">
      <w:pPr>
        <w:pStyle w:val="References"/>
        <w:divId w:val="568345286"/>
        <w:rPr>
          <w:rPrChange w:id="980" w:author="diss" w:date="2021-09-21T10:43:00Z">
            <w:rPr>
              <w:rFonts w:ascii="Times New Roman" w:hAnsi="Times New Roman"/>
            </w:rPr>
          </w:rPrChange>
        </w:rPr>
        <w:pPrChange w:id="981" w:author="diss" w:date="2021-09-21T10:43:00Z">
          <w:pPr>
            <w:autoSpaceDE w:val="0"/>
            <w:autoSpaceDN w:val="0"/>
            <w:ind w:left="480" w:hanging="480"/>
            <w:divId w:val="568345286"/>
          </w:pPr>
        </w:pPrChange>
      </w:pPr>
      <w:r>
        <w:rPr>
          <w:rPrChange w:id="982" w:author="diss" w:date="2021-09-21T10:43:00Z">
            <w:rPr>
              <w:rFonts w:ascii="Times New Roman" w:hAnsi="Times New Roman"/>
            </w:rPr>
          </w:rPrChange>
        </w:rPr>
        <w:t>Bozdogan, H. 1987. Model selection and Akaike’s Information Criterion (AIC): The general theory and its analytical extensions. Psychometrika 52(3): 345–370. doi: 10.1007/BF02294361.</w:t>
      </w:r>
    </w:p>
    <w:p w14:paraId="2B95DD63" w14:textId="77777777" w:rsidR="0080120B" w:rsidRDefault="0080120B" w:rsidP="0080120B">
      <w:pPr>
        <w:pStyle w:val="References"/>
        <w:divId w:val="1202210318"/>
        <w:rPr>
          <w:rPrChange w:id="983" w:author="diss" w:date="2021-09-21T10:43:00Z">
            <w:rPr>
              <w:rFonts w:ascii="Times New Roman" w:hAnsi="Times New Roman"/>
            </w:rPr>
          </w:rPrChange>
        </w:rPr>
        <w:pPrChange w:id="984" w:author="diss" w:date="2021-09-21T10:43:00Z">
          <w:pPr>
            <w:autoSpaceDE w:val="0"/>
            <w:autoSpaceDN w:val="0"/>
            <w:ind w:left="480" w:hanging="480"/>
            <w:divId w:val="1202210318"/>
          </w:pPr>
        </w:pPrChange>
      </w:pPr>
      <w:r>
        <w:rPr>
          <w:rPrChange w:id="985" w:author="diss" w:date="2021-09-21T10:43:00Z">
            <w:rPr>
              <w:rFonts w:ascii="Times New Roman" w:hAnsi="Times New Roman"/>
            </w:rPr>
          </w:rPrChange>
        </w:rPr>
        <w:t>Campos, H., M. Cooper, O. Edmeades, C. Loffler, J.R. Schussler, et al. 2006. Changes in drought tolerance in maize associated with fifty years of breeding for yield in the US corn belt. . Maydica 51(2).</w:t>
      </w:r>
    </w:p>
    <w:p w14:paraId="2F5AD6CA" w14:textId="77777777" w:rsidR="0080120B" w:rsidRDefault="0080120B" w:rsidP="0080120B">
      <w:pPr>
        <w:pStyle w:val="References"/>
        <w:divId w:val="713383297"/>
        <w:rPr>
          <w:rPrChange w:id="986" w:author="diss" w:date="2021-09-21T10:43:00Z">
            <w:rPr>
              <w:rFonts w:ascii="Times New Roman" w:hAnsi="Times New Roman"/>
            </w:rPr>
          </w:rPrChange>
        </w:rPr>
        <w:pPrChange w:id="987" w:author="diss" w:date="2021-09-21T10:43:00Z">
          <w:pPr>
            <w:autoSpaceDE w:val="0"/>
            <w:autoSpaceDN w:val="0"/>
            <w:ind w:left="480" w:hanging="480"/>
            <w:divId w:val="713383297"/>
          </w:pPr>
        </w:pPrChange>
      </w:pPr>
      <w:r>
        <w:rPr>
          <w:rPrChange w:id="988" w:author="diss" w:date="2021-09-21T10:43:00Z">
            <w:rPr>
              <w:rFonts w:ascii="Times New Roman" w:hAnsi="Times New Roman"/>
            </w:rPr>
          </w:rPrChange>
        </w:rPr>
        <w:t>Cotrufo, M.F., M.D. Wallenstein, C.M. Boot, K. Denef, and E. Paul. 2013. The Microbial Efficiency-Matrix Stabilization (MEMS) framework integrates plant litter decomposition with soil organic matter stabilization: Do labile plant inputs form stable soil organic matter? Global Change Biology 19(4): 988–995. doi: 10.1111/gcb.12113.</w:t>
      </w:r>
    </w:p>
    <w:p w14:paraId="4AEEC339" w14:textId="77777777" w:rsidR="0080120B" w:rsidRDefault="0080120B" w:rsidP="0080120B">
      <w:pPr>
        <w:pStyle w:val="References"/>
        <w:divId w:val="1074472767"/>
        <w:rPr>
          <w:rPrChange w:id="989" w:author="diss" w:date="2021-09-21T10:43:00Z">
            <w:rPr>
              <w:rFonts w:ascii="Times New Roman" w:hAnsi="Times New Roman"/>
            </w:rPr>
          </w:rPrChange>
        </w:rPr>
        <w:pPrChange w:id="990" w:author="diss" w:date="2021-09-21T10:43:00Z">
          <w:pPr>
            <w:autoSpaceDE w:val="0"/>
            <w:autoSpaceDN w:val="0"/>
            <w:ind w:left="480" w:hanging="480"/>
            <w:divId w:val="1074472767"/>
          </w:pPr>
        </w:pPrChange>
      </w:pPr>
      <w:r>
        <w:rPr>
          <w:rPrChange w:id="991" w:author="diss" w:date="2021-09-21T10:43:00Z">
            <w:rPr>
              <w:rFonts w:ascii="Times New Roman" w:hAnsi="Times New Roman"/>
            </w:rPr>
          </w:rPrChange>
        </w:rPr>
        <w:t>Cusser, S., C. Bahlai, S.M. Swinton, G.P. Robertson, and N.M. Haddad. 2020. Long‐term research avoids spurious and misleading trends in sustainability attributes of no‐till. Global Change Biology 26(6). doi: 10.1111/gcb.15080.</w:t>
      </w:r>
    </w:p>
    <w:p w14:paraId="44C43241" w14:textId="77777777" w:rsidR="0080120B" w:rsidRDefault="0080120B" w:rsidP="0080120B">
      <w:pPr>
        <w:pStyle w:val="References"/>
        <w:rPr>
          <w:ins w:id="992" w:author="diss" w:date="2021-09-21T10:43:00Z"/>
        </w:rPr>
      </w:pPr>
      <w:ins w:id="993" w:author="diss" w:date="2021-09-21T10:43:00Z">
        <w:r w:rsidRPr="00424DF4">
          <w:t>Daigh, A.L., Zhou, X., Helmers, M.J., Pederson, C.H., Ewing, R. and Horton, R., 2014. Subsurface drainage flow and soil water dynamics of reconstructed prairies and corn rotations for biofuel production. Vadose Zone Journal, 13(4).</w:t>
        </w:r>
        <w:r>
          <w:t xml:space="preserve"> doi: </w:t>
        </w:r>
        <w:r w:rsidRPr="00424DF4">
          <w:t>10.2136/vzj2013.10.0177</w:t>
        </w:r>
      </w:ins>
    </w:p>
    <w:p w14:paraId="35C8CB92" w14:textId="77777777" w:rsidR="0080120B" w:rsidRDefault="0080120B" w:rsidP="0080120B">
      <w:pPr>
        <w:pStyle w:val="References"/>
        <w:divId w:val="971716158"/>
        <w:rPr>
          <w:rPrChange w:id="994" w:author="diss" w:date="2021-09-21T10:43:00Z">
            <w:rPr>
              <w:rFonts w:ascii="Times New Roman" w:hAnsi="Times New Roman"/>
            </w:rPr>
          </w:rPrChange>
        </w:rPr>
        <w:pPrChange w:id="995" w:author="diss" w:date="2021-09-21T10:43:00Z">
          <w:pPr>
            <w:autoSpaceDE w:val="0"/>
            <w:autoSpaceDN w:val="0"/>
            <w:ind w:left="480" w:hanging="480"/>
            <w:divId w:val="971716158"/>
          </w:pPr>
        </w:pPrChange>
      </w:pPr>
      <w:r w:rsidRPr="007F1732">
        <w:lastRenderedPageBreak/>
        <w:t>Edwards, W.M., L.D. Norton, and</w:t>
      </w:r>
      <w:r>
        <w:rPr>
          <w:rPrChange w:id="996" w:author="diss" w:date="2021-09-21T10:43:00Z">
            <w:rPr>
              <w:rFonts w:ascii="Times New Roman" w:hAnsi="Times New Roman"/>
            </w:rPr>
          </w:rPrChange>
        </w:rPr>
        <w:t xml:space="preserve"> C.E. Redmond. 1988. Characterizing Macropores that Affect Infiltration into Nontilled Soil. Soil Science Society of America Journal 52(2): 483–487. doi: 10.2136/sssaj1988.03615995005200020033x.</w:t>
      </w:r>
    </w:p>
    <w:p w14:paraId="73365F5A" w14:textId="77777777" w:rsidR="0080120B" w:rsidRDefault="0080120B" w:rsidP="0080120B">
      <w:pPr>
        <w:pStyle w:val="References"/>
        <w:divId w:val="1851488429"/>
        <w:rPr>
          <w:rPrChange w:id="997" w:author="diss" w:date="2021-09-21T10:43:00Z">
            <w:rPr>
              <w:rFonts w:ascii="Times New Roman" w:hAnsi="Times New Roman"/>
            </w:rPr>
          </w:rPrChange>
        </w:rPr>
        <w:pPrChange w:id="998" w:author="diss" w:date="2021-09-21T10:43:00Z">
          <w:pPr>
            <w:autoSpaceDE w:val="0"/>
            <w:autoSpaceDN w:val="0"/>
            <w:ind w:left="480" w:hanging="480"/>
            <w:divId w:val="1851488429"/>
          </w:pPr>
        </w:pPrChange>
      </w:pPr>
      <w:r>
        <w:rPr>
          <w:rPrChange w:id="999" w:author="diss" w:date="2021-09-21T10:43:00Z">
            <w:rPr>
              <w:rFonts w:ascii="Times New Roman" w:hAnsi="Times New Roman"/>
            </w:rPr>
          </w:rPrChange>
        </w:rPr>
        <w:t>Gardner, W.R. 1958. Some steady-state solutions of the unsaturated moisture flow equation with application to evaporation from a water table. Soil Science 85(4): 228–232. doi: 10.1097/00010694-195804000-00006.</w:t>
      </w:r>
    </w:p>
    <w:p w14:paraId="07F4EC32" w14:textId="77777777" w:rsidR="0080120B" w:rsidRDefault="0080120B" w:rsidP="0080120B">
      <w:pPr>
        <w:pStyle w:val="References"/>
        <w:divId w:val="1023938598"/>
        <w:rPr>
          <w:rPrChange w:id="1000" w:author="diss" w:date="2021-09-21T10:43:00Z">
            <w:rPr>
              <w:rFonts w:ascii="Times New Roman" w:hAnsi="Times New Roman"/>
            </w:rPr>
          </w:rPrChange>
        </w:rPr>
        <w:pPrChange w:id="1001" w:author="diss" w:date="2021-09-21T10:43:00Z">
          <w:pPr>
            <w:autoSpaceDE w:val="0"/>
            <w:autoSpaceDN w:val="0"/>
            <w:ind w:left="480" w:hanging="480"/>
            <w:divId w:val="1023938598"/>
          </w:pPr>
        </w:pPrChange>
      </w:pPr>
      <w:r>
        <w:rPr>
          <w:rPrChange w:id="1002" w:author="diss" w:date="2021-09-21T10:43:00Z">
            <w:rPr>
              <w:rFonts w:ascii="Times New Roman" w:hAnsi="Times New Roman"/>
            </w:rPr>
          </w:rPrChange>
        </w:rPr>
        <w:t>van Genuchten, M.Th. 1980. A Closed-form Equation for Predicting the Hydraulic Conductivity of Unsaturated Soils. Soil Science Society of America Journal 44(5): 892–898. doi: 10.2136/sssaj1980.03615995004400050002x.</w:t>
      </w:r>
    </w:p>
    <w:p w14:paraId="5A15EE3D" w14:textId="77777777" w:rsidR="0080120B" w:rsidRDefault="0080120B" w:rsidP="0080120B">
      <w:pPr>
        <w:pStyle w:val="References"/>
        <w:divId w:val="5793265"/>
        <w:rPr>
          <w:rPrChange w:id="1003" w:author="diss" w:date="2021-09-21T10:43:00Z">
            <w:rPr>
              <w:rFonts w:ascii="Times New Roman" w:hAnsi="Times New Roman"/>
            </w:rPr>
          </w:rPrChange>
        </w:rPr>
        <w:pPrChange w:id="1004" w:author="diss" w:date="2021-09-21T10:43:00Z">
          <w:pPr>
            <w:autoSpaceDE w:val="0"/>
            <w:autoSpaceDN w:val="0"/>
            <w:ind w:left="480" w:hanging="480"/>
            <w:divId w:val="5793265"/>
          </w:pPr>
        </w:pPrChange>
      </w:pPr>
      <w:r>
        <w:rPr>
          <w:rPrChange w:id="1005" w:author="diss" w:date="2021-09-21T10:43:00Z">
            <w:rPr>
              <w:rFonts w:ascii="Times New Roman" w:hAnsi="Times New Roman"/>
            </w:rPr>
          </w:rPrChange>
        </w:rPr>
        <w:t>Groenevelt, P.H., and C.D. Grant. 2004. A new model for the soil-water retention curve that solves the problem of residual water contents. European Journal of Soil Science 55(3): 479–485. doi: 10.1111/j.1365-2389.2004.00617.x.</w:t>
      </w:r>
    </w:p>
    <w:p w14:paraId="16617D38" w14:textId="77777777" w:rsidR="0080120B" w:rsidRDefault="0080120B" w:rsidP="0080120B">
      <w:pPr>
        <w:pStyle w:val="References"/>
        <w:divId w:val="1653556319"/>
        <w:rPr>
          <w:rPrChange w:id="1006" w:author="diss" w:date="2021-09-21T10:43:00Z">
            <w:rPr>
              <w:rFonts w:ascii="Times New Roman" w:hAnsi="Times New Roman"/>
            </w:rPr>
          </w:rPrChange>
        </w:rPr>
        <w:pPrChange w:id="1007" w:author="diss" w:date="2021-09-21T10:43:00Z">
          <w:pPr>
            <w:autoSpaceDE w:val="0"/>
            <w:autoSpaceDN w:val="0"/>
            <w:ind w:left="480" w:hanging="480"/>
            <w:divId w:val="1653556319"/>
          </w:pPr>
        </w:pPrChange>
      </w:pPr>
      <w:r>
        <w:rPr>
          <w:rPrChange w:id="1008" w:author="diss" w:date="2021-09-21T10:43:00Z">
            <w:rPr>
              <w:rFonts w:ascii="Times New Roman" w:hAnsi="Times New Roman"/>
            </w:rPr>
          </w:rPrChange>
        </w:rPr>
        <w:t>Han, Y., J. Zhang, K.G. Mattson, W. Zhang, and T.A. Weber. 2016. Sample Sizes to Control Error Estimates in Determining Soil Bulk Density in California Forest Soils. Soil Science Society of America Journal 80(3): 756–764. doi: 10.2136/sssaj2015.12.0422.</w:t>
      </w:r>
    </w:p>
    <w:p w14:paraId="350D85C4" w14:textId="0B773736" w:rsidR="0080120B" w:rsidRDefault="0080120B" w:rsidP="0080120B">
      <w:pPr>
        <w:pStyle w:val="References"/>
        <w:divId w:val="362748090"/>
        <w:rPr>
          <w:rPrChange w:id="1009" w:author="diss" w:date="2021-09-21T10:43:00Z">
            <w:rPr>
              <w:rFonts w:ascii="Times New Roman" w:hAnsi="Times New Roman"/>
            </w:rPr>
          </w:rPrChange>
        </w:rPr>
        <w:pPrChange w:id="1010" w:author="diss" w:date="2021-09-21T10:43:00Z">
          <w:pPr>
            <w:autoSpaceDE w:val="0"/>
            <w:autoSpaceDN w:val="0"/>
            <w:ind w:left="480" w:hanging="480"/>
            <w:divId w:val="362748090"/>
          </w:pPr>
        </w:pPrChange>
      </w:pPr>
      <w:r>
        <w:rPr>
          <w:rPrChange w:id="1011" w:author="diss" w:date="2021-09-21T10:43:00Z">
            <w:rPr>
              <w:rFonts w:ascii="Times New Roman" w:hAnsi="Times New Roman"/>
            </w:rPr>
          </w:rPrChange>
        </w:rPr>
        <w:t>Haruna, S.I., S.H. Anderson, R.P. Udawatta, C.J. Gantzer, N.C. Phillips, et al. 2020a. Improving soil physical properties through the use of cover crops: A</w:t>
      </w:r>
      <w:del w:id="1012" w:author="diss" w:date="2021-09-21T10:43:00Z">
        <w:r w:rsidR="00764A15" w:rsidRPr="006A68EC">
          <w:rPr>
            <w:rFonts w:eastAsia="Times New Roman"/>
          </w:rPr>
          <w:delText> </w:delText>
        </w:r>
      </w:del>
      <w:ins w:id="1013" w:author="diss" w:date="2021-09-21T10:43:00Z">
        <w:r>
          <w:t xml:space="preserve"> </w:t>
        </w:r>
      </w:ins>
      <w:r w:rsidRPr="007F1732">
        <w:t>review. Agrosystems, G</w:t>
      </w:r>
      <w:r>
        <w:rPr>
          <w:rPrChange w:id="1014" w:author="diss" w:date="2021-09-21T10:43:00Z">
            <w:rPr>
              <w:rFonts w:ascii="Times New Roman" w:hAnsi="Times New Roman"/>
            </w:rPr>
          </w:rPrChange>
        </w:rPr>
        <w:t>eosciences &amp; Environment 3(1). doi: 10.1002/agg2.20105.</w:t>
      </w:r>
    </w:p>
    <w:p w14:paraId="62D1816C" w14:textId="778DD3F4" w:rsidR="0080120B" w:rsidRDefault="0080120B" w:rsidP="0080120B">
      <w:pPr>
        <w:pStyle w:val="References"/>
        <w:divId w:val="623343437"/>
        <w:rPr>
          <w:rPrChange w:id="1015" w:author="diss" w:date="2021-09-21T10:43:00Z">
            <w:rPr>
              <w:rFonts w:ascii="Times New Roman" w:hAnsi="Times New Roman"/>
            </w:rPr>
          </w:rPrChange>
        </w:rPr>
        <w:pPrChange w:id="1016" w:author="diss" w:date="2021-09-21T10:43:00Z">
          <w:pPr>
            <w:autoSpaceDE w:val="0"/>
            <w:autoSpaceDN w:val="0"/>
            <w:ind w:left="480" w:hanging="480"/>
            <w:divId w:val="623343437"/>
          </w:pPr>
        </w:pPrChange>
      </w:pPr>
      <w:r>
        <w:rPr>
          <w:rPrChange w:id="1017" w:author="diss" w:date="2021-09-21T10:43:00Z">
            <w:rPr>
              <w:rFonts w:ascii="Times New Roman" w:hAnsi="Times New Roman"/>
            </w:rPr>
          </w:rPrChange>
        </w:rPr>
        <w:t>Haruna, S.I., S.H. Anderson, R.P. Udawatta, C.J. Gantzer, N.C. Phillips, et al. 2020b. Improving soil physical properties through the use of cover crops: A</w:t>
      </w:r>
      <w:del w:id="1018" w:author="diss" w:date="2021-09-21T10:43:00Z">
        <w:r w:rsidR="00764A15" w:rsidRPr="006A68EC">
          <w:rPr>
            <w:rFonts w:eastAsia="Times New Roman"/>
          </w:rPr>
          <w:delText> </w:delText>
        </w:r>
      </w:del>
      <w:ins w:id="1019" w:author="diss" w:date="2021-09-21T10:43:00Z">
        <w:r>
          <w:t xml:space="preserve"> </w:t>
        </w:r>
      </w:ins>
      <w:r w:rsidRPr="007F1732">
        <w:t>review. Agrosystems, Geosciences &amp; Environme</w:t>
      </w:r>
      <w:r>
        <w:rPr>
          <w:rPrChange w:id="1020" w:author="diss" w:date="2021-09-21T10:43:00Z">
            <w:rPr>
              <w:rFonts w:ascii="Times New Roman" w:hAnsi="Times New Roman"/>
            </w:rPr>
          </w:rPrChange>
        </w:rPr>
        <w:t>nt 3(1). doi: 10.1002/agg2.20105.</w:t>
      </w:r>
    </w:p>
    <w:p w14:paraId="1A5F088B" w14:textId="77777777" w:rsidR="0080120B" w:rsidRDefault="0080120B" w:rsidP="0080120B">
      <w:pPr>
        <w:pStyle w:val="References"/>
        <w:divId w:val="2004241095"/>
        <w:rPr>
          <w:rPrChange w:id="1021" w:author="diss" w:date="2021-09-21T10:43:00Z">
            <w:rPr>
              <w:rFonts w:ascii="Times New Roman" w:hAnsi="Times New Roman"/>
            </w:rPr>
          </w:rPrChange>
        </w:rPr>
        <w:pPrChange w:id="1022" w:author="diss" w:date="2021-09-21T10:43:00Z">
          <w:pPr>
            <w:autoSpaceDE w:val="0"/>
            <w:autoSpaceDN w:val="0"/>
            <w:ind w:left="480" w:hanging="480"/>
            <w:divId w:val="2004241095"/>
          </w:pPr>
        </w:pPrChange>
      </w:pPr>
      <w:r>
        <w:rPr>
          <w:rPrChange w:id="1023" w:author="diss" w:date="2021-09-21T10:43:00Z">
            <w:rPr>
              <w:rFonts w:ascii="Times New Roman" w:hAnsi="Times New Roman"/>
            </w:rPr>
          </w:rPrChange>
        </w:rPr>
        <w:t>Haruna, S.I., and N. v. Nkongolo. 2015. Cover Crop Management Effects on Soil Physical and Biological Properties. Procedia Environmental Sciences 29: 13–14. doi: 10.1016/j.proenv.2015.07.130.</w:t>
      </w:r>
    </w:p>
    <w:p w14:paraId="4AD77D15" w14:textId="77777777" w:rsidR="0080120B" w:rsidRDefault="0080120B" w:rsidP="0080120B">
      <w:pPr>
        <w:pStyle w:val="References"/>
        <w:divId w:val="1249382630"/>
        <w:rPr>
          <w:rPrChange w:id="1024" w:author="diss" w:date="2021-09-21T10:43:00Z">
            <w:rPr>
              <w:rFonts w:ascii="Times New Roman" w:hAnsi="Times New Roman"/>
            </w:rPr>
          </w:rPrChange>
        </w:rPr>
        <w:pPrChange w:id="1025" w:author="diss" w:date="2021-09-21T10:43:00Z">
          <w:pPr>
            <w:autoSpaceDE w:val="0"/>
            <w:autoSpaceDN w:val="0"/>
            <w:ind w:left="480" w:hanging="480"/>
            <w:divId w:val="1249382630"/>
          </w:pPr>
        </w:pPrChange>
      </w:pPr>
      <w:r>
        <w:rPr>
          <w:rPrChange w:id="1026" w:author="diss" w:date="2021-09-21T10:43:00Z">
            <w:rPr>
              <w:rFonts w:ascii="Times New Roman" w:hAnsi="Times New Roman"/>
            </w:rPr>
          </w:rPrChange>
        </w:rPr>
        <w:t>Hoogsteen, M.J.J., E.A. Lantinga, E.J. Bakker, J.C.J. Groot, and P.A. Tittonell. 2015. Estimating soil organic carbon through loss on ignition: Effects of ignition conditions and structural water loss. European Journal of Soil Science 66(2): 320–328. doi: 10.1111/ejss.12224.</w:t>
      </w:r>
    </w:p>
    <w:p w14:paraId="47E67E7F" w14:textId="77777777" w:rsidR="0080120B" w:rsidRDefault="0080120B" w:rsidP="0080120B">
      <w:pPr>
        <w:pStyle w:val="References"/>
        <w:divId w:val="1373578339"/>
        <w:rPr>
          <w:rPrChange w:id="1027" w:author="diss" w:date="2021-09-21T10:43:00Z">
            <w:rPr>
              <w:rFonts w:ascii="Times New Roman" w:hAnsi="Times New Roman"/>
            </w:rPr>
          </w:rPrChange>
        </w:rPr>
        <w:pPrChange w:id="1028" w:author="diss" w:date="2021-09-21T10:43:00Z">
          <w:pPr>
            <w:autoSpaceDE w:val="0"/>
            <w:autoSpaceDN w:val="0"/>
            <w:ind w:left="480" w:hanging="480"/>
            <w:divId w:val="1373578339"/>
          </w:pPr>
        </w:pPrChange>
      </w:pPr>
      <w:r>
        <w:rPr>
          <w:rPrChange w:id="1029" w:author="diss" w:date="2021-09-21T10:43:00Z">
            <w:rPr>
              <w:rFonts w:ascii="Times New Roman" w:hAnsi="Times New Roman"/>
            </w:rPr>
          </w:rPrChange>
        </w:rPr>
        <w:t>Hudson, B.D. 1994. Available water capacity and soil organic matter. Journal of Soil and Water Conservation 49(2): 189–194. doi: 10.1081/E-ESS-120018496.</w:t>
      </w:r>
    </w:p>
    <w:p w14:paraId="708FAF3E" w14:textId="77777777" w:rsidR="0080120B" w:rsidRDefault="0080120B" w:rsidP="0080120B">
      <w:pPr>
        <w:pStyle w:val="References"/>
        <w:divId w:val="1786072433"/>
        <w:rPr>
          <w:rPrChange w:id="1030" w:author="diss" w:date="2021-09-21T10:43:00Z">
            <w:rPr>
              <w:rFonts w:ascii="Times New Roman" w:hAnsi="Times New Roman"/>
            </w:rPr>
          </w:rPrChange>
        </w:rPr>
        <w:pPrChange w:id="1031" w:author="diss" w:date="2021-09-21T10:43:00Z">
          <w:pPr>
            <w:autoSpaceDE w:val="0"/>
            <w:autoSpaceDN w:val="0"/>
            <w:ind w:left="480" w:hanging="480"/>
            <w:divId w:val="1786072433"/>
          </w:pPr>
        </w:pPrChange>
      </w:pPr>
      <w:r>
        <w:rPr>
          <w:rPrChange w:id="1032" w:author="diss" w:date="2021-09-21T10:43:00Z">
            <w:rPr>
              <w:rFonts w:ascii="Times New Roman" w:hAnsi="Times New Roman"/>
            </w:rPr>
          </w:rPrChange>
        </w:rPr>
        <w:t>Irmak, S., V. Sharma, A.T. Mohammed, and K. Djaman. 2018. Impacts of Cover Crops on Soil Physical Properties: Field Capacity, Permanent Wilting Point, Soil-Water Holding Capacity, Bulk Density, Hydraulic Conductivity, and Infiltration. Transactions of the ASABE 61(4). doi: 10.13031/trans.12700.</w:t>
      </w:r>
    </w:p>
    <w:p w14:paraId="5342C6F2" w14:textId="77777777" w:rsidR="0080120B" w:rsidRDefault="0080120B" w:rsidP="0080120B">
      <w:pPr>
        <w:pStyle w:val="References"/>
        <w:divId w:val="283972775"/>
        <w:rPr>
          <w:rPrChange w:id="1033" w:author="diss" w:date="2021-09-21T10:43:00Z">
            <w:rPr>
              <w:rFonts w:ascii="Times New Roman" w:hAnsi="Times New Roman"/>
            </w:rPr>
          </w:rPrChange>
        </w:rPr>
        <w:pPrChange w:id="1034" w:author="diss" w:date="2021-09-21T10:43:00Z">
          <w:pPr>
            <w:autoSpaceDE w:val="0"/>
            <w:autoSpaceDN w:val="0"/>
            <w:ind w:left="480" w:hanging="480"/>
            <w:divId w:val="283972775"/>
          </w:pPr>
        </w:pPrChange>
      </w:pPr>
      <w:r>
        <w:rPr>
          <w:rPrChange w:id="1035" w:author="diss" w:date="2021-09-21T10:43:00Z">
            <w:rPr>
              <w:rFonts w:ascii="Times New Roman" w:hAnsi="Times New Roman"/>
            </w:rPr>
          </w:rPrChange>
        </w:rPr>
        <w:lastRenderedPageBreak/>
        <w:t>de Jong, R., C.A. Campbell, and W. Nicholaichuk. 1983. Water retention equations and their relationship to soil organic matter and particle size distribution for disturbed samples. Canadian Journal of Soil Science 63(2): 291–302. doi: 10.4141/cjss83-029.</w:t>
      </w:r>
    </w:p>
    <w:p w14:paraId="43D721A2" w14:textId="77777777" w:rsidR="0080120B" w:rsidRDefault="0080120B" w:rsidP="0080120B">
      <w:pPr>
        <w:pStyle w:val="References"/>
        <w:divId w:val="1628048909"/>
        <w:rPr>
          <w:rPrChange w:id="1036" w:author="diss" w:date="2021-09-21T10:43:00Z">
            <w:rPr>
              <w:rFonts w:ascii="Times New Roman" w:hAnsi="Times New Roman"/>
            </w:rPr>
          </w:rPrChange>
        </w:rPr>
        <w:pPrChange w:id="1037" w:author="diss" w:date="2021-09-21T10:43:00Z">
          <w:pPr>
            <w:autoSpaceDE w:val="0"/>
            <w:autoSpaceDN w:val="0"/>
            <w:ind w:left="480" w:hanging="480"/>
            <w:divId w:val="1628048909"/>
          </w:pPr>
        </w:pPrChange>
      </w:pPr>
      <w:r>
        <w:rPr>
          <w:rPrChange w:id="1038" w:author="diss" w:date="2021-09-21T10:43:00Z">
            <w:rPr>
              <w:rFonts w:ascii="Times New Roman" w:hAnsi="Times New Roman"/>
            </w:rPr>
          </w:rPrChange>
        </w:rPr>
        <w:t>Kane, D.A., M.A. Bradford, E. Fuller, E.E. Oldfield, and S.A. Wood. 2021. Soil organic matter protects US maize yields and lowers crop insurance payouts under drought. Environmental Research Letters 16(4). doi: 10.1088/1748-9326/abe492.</w:t>
      </w:r>
    </w:p>
    <w:p w14:paraId="2F321706" w14:textId="77777777" w:rsidR="0080120B" w:rsidRDefault="0080120B" w:rsidP="0080120B">
      <w:pPr>
        <w:pStyle w:val="References"/>
        <w:divId w:val="541751290"/>
        <w:rPr>
          <w:rPrChange w:id="1039" w:author="diss" w:date="2021-09-21T10:43:00Z">
            <w:rPr>
              <w:rFonts w:ascii="Times New Roman" w:hAnsi="Times New Roman"/>
            </w:rPr>
          </w:rPrChange>
        </w:rPr>
        <w:pPrChange w:id="1040" w:author="diss" w:date="2021-09-21T10:43:00Z">
          <w:pPr>
            <w:autoSpaceDE w:val="0"/>
            <w:autoSpaceDN w:val="0"/>
            <w:ind w:left="480" w:hanging="480"/>
            <w:divId w:val="541751290"/>
          </w:pPr>
        </w:pPrChange>
      </w:pPr>
      <w:r>
        <w:rPr>
          <w:rPrChange w:id="1041" w:author="diss" w:date="2021-09-21T10:43:00Z">
            <w:rPr>
              <w:rFonts w:ascii="Times New Roman" w:hAnsi="Times New Roman"/>
            </w:rPr>
          </w:rPrChange>
        </w:rPr>
        <w:t>Kaspar, T.C., D.B. Jaynes, T.B. Parkin, and T.B. Moorman. 2007. Rye cover crop and gamagrass strip effects on NO3 concentration and load in tile drainage. Journal of environmental quality 36(5): 1503–1511. doi: 10.2134/jeq2006.0468.</w:t>
      </w:r>
    </w:p>
    <w:p w14:paraId="2FAA0C7C" w14:textId="77777777" w:rsidR="0080120B" w:rsidRDefault="0080120B" w:rsidP="0080120B">
      <w:pPr>
        <w:pStyle w:val="References"/>
        <w:divId w:val="1443496742"/>
        <w:rPr>
          <w:rPrChange w:id="1042" w:author="diss" w:date="2021-09-21T10:43:00Z">
            <w:rPr>
              <w:rFonts w:ascii="Times New Roman" w:hAnsi="Times New Roman"/>
            </w:rPr>
          </w:rPrChange>
        </w:rPr>
        <w:pPrChange w:id="1043" w:author="diss" w:date="2021-09-21T10:43:00Z">
          <w:pPr>
            <w:autoSpaceDE w:val="0"/>
            <w:autoSpaceDN w:val="0"/>
            <w:ind w:left="480" w:hanging="480"/>
            <w:divId w:val="1443496742"/>
          </w:pPr>
        </w:pPrChange>
      </w:pPr>
      <w:r>
        <w:rPr>
          <w:rPrChange w:id="1044" w:author="diss" w:date="2021-09-21T10:43:00Z">
            <w:rPr>
              <w:rFonts w:ascii="Times New Roman" w:hAnsi="Times New Roman"/>
            </w:rPr>
          </w:rPrChange>
        </w:rPr>
        <w:t>Kaspar, T.C., D.B. Jaynes, T.B. Parkin, T.B. Moorman, and J.W. Singer. 2012. Effectiveness of oat and rye cover crops in reducing nitrate losses in drainage water. Agricultural Water Management 110(3): 25–33. doi: 10.1016/j.agwat.2012.03.010.</w:t>
      </w:r>
    </w:p>
    <w:p w14:paraId="29ADB994" w14:textId="77777777" w:rsidR="0080120B" w:rsidRDefault="0080120B" w:rsidP="0080120B">
      <w:pPr>
        <w:pStyle w:val="References"/>
        <w:divId w:val="1219367258"/>
        <w:rPr>
          <w:rPrChange w:id="1045" w:author="diss" w:date="2021-09-21T10:43:00Z">
            <w:rPr>
              <w:rFonts w:ascii="Times New Roman" w:hAnsi="Times New Roman"/>
            </w:rPr>
          </w:rPrChange>
        </w:rPr>
        <w:pPrChange w:id="1046" w:author="diss" w:date="2021-09-21T10:43:00Z">
          <w:pPr>
            <w:autoSpaceDE w:val="0"/>
            <w:autoSpaceDN w:val="0"/>
            <w:ind w:left="480" w:hanging="480"/>
            <w:divId w:val="1219367258"/>
          </w:pPr>
        </w:pPrChange>
      </w:pPr>
      <w:r>
        <w:rPr>
          <w:rPrChange w:id="1047" w:author="diss" w:date="2021-09-21T10:43:00Z">
            <w:rPr>
              <w:rFonts w:ascii="Times New Roman" w:hAnsi="Times New Roman"/>
            </w:rPr>
          </w:rPrChange>
        </w:rPr>
        <w:t>Kaspar, T.C., T.B. Parkin, D.B. Jaynes, C.A. Cambardella, D.W. Meek, et al. 2006. Examining Changes in Soil Organic Carbon with Oat and Rye Cover Crops Using Terrain Covariates. Soil Science Society of America Journal 70(4): 1168–1177. doi: 10.2136/sssaj2005.0095.</w:t>
      </w:r>
    </w:p>
    <w:p w14:paraId="08B53604" w14:textId="77777777" w:rsidR="0080120B" w:rsidRDefault="0080120B" w:rsidP="0080120B">
      <w:pPr>
        <w:pStyle w:val="References"/>
        <w:divId w:val="721439862"/>
        <w:rPr>
          <w:rPrChange w:id="1048" w:author="diss" w:date="2021-09-21T10:43:00Z">
            <w:rPr>
              <w:rFonts w:ascii="Times New Roman" w:hAnsi="Times New Roman"/>
            </w:rPr>
          </w:rPrChange>
        </w:rPr>
        <w:pPrChange w:id="1049" w:author="diss" w:date="2021-09-21T10:43:00Z">
          <w:pPr>
            <w:autoSpaceDE w:val="0"/>
            <w:autoSpaceDN w:val="0"/>
            <w:ind w:left="480" w:hanging="480"/>
            <w:divId w:val="721439862"/>
          </w:pPr>
        </w:pPrChange>
      </w:pPr>
      <w:r>
        <w:rPr>
          <w:rPrChange w:id="1050" w:author="diss" w:date="2021-09-21T10:43:00Z">
            <w:rPr>
              <w:rFonts w:ascii="Times New Roman" w:hAnsi="Times New Roman"/>
            </w:rPr>
          </w:rPrChange>
        </w:rPr>
        <w:t>Kaspar, T., and J. Singer. 2011. The Use of Cover Crops to Manage Soil. Publications from the USDA-ARS/UNL Faculty. p. 1382</w:t>
      </w:r>
    </w:p>
    <w:p w14:paraId="2AE5E35D" w14:textId="77777777" w:rsidR="0080120B" w:rsidRDefault="0080120B" w:rsidP="0080120B">
      <w:pPr>
        <w:pStyle w:val="References"/>
        <w:divId w:val="1593852376"/>
        <w:rPr>
          <w:rPrChange w:id="1051" w:author="diss" w:date="2021-09-21T10:43:00Z">
            <w:rPr>
              <w:rFonts w:ascii="Times New Roman" w:hAnsi="Times New Roman"/>
            </w:rPr>
          </w:rPrChange>
        </w:rPr>
        <w:pPrChange w:id="1052" w:author="diss" w:date="2021-09-21T10:43:00Z">
          <w:pPr>
            <w:autoSpaceDE w:val="0"/>
            <w:autoSpaceDN w:val="0"/>
            <w:ind w:left="480" w:hanging="480"/>
            <w:divId w:val="1593852376"/>
          </w:pPr>
        </w:pPrChange>
      </w:pPr>
      <w:r>
        <w:rPr>
          <w:rPrChange w:id="1053" w:author="diss" w:date="2021-09-21T10:43:00Z">
            <w:rPr>
              <w:rFonts w:ascii="Times New Roman" w:hAnsi="Times New Roman"/>
            </w:rPr>
          </w:rPrChange>
        </w:rPr>
        <w:t>Kay, B.D., A.P. da Silva, J.A. Baldock, D. Silva, A.P. And Baldock, et al. 1997. Sensitivity of soil structure to changes in organic carbon content: Predictions using pedotransfer functions. Canadian Journal of Soil Science 77(4): 655–667.</w:t>
      </w:r>
    </w:p>
    <w:p w14:paraId="50502B32" w14:textId="77777777" w:rsidR="0080120B" w:rsidRDefault="0080120B" w:rsidP="0080120B">
      <w:pPr>
        <w:pStyle w:val="References"/>
        <w:divId w:val="693267027"/>
        <w:rPr>
          <w:rPrChange w:id="1054" w:author="diss" w:date="2021-09-21T10:43:00Z">
            <w:rPr>
              <w:rFonts w:ascii="Times New Roman" w:hAnsi="Times New Roman"/>
            </w:rPr>
          </w:rPrChange>
        </w:rPr>
        <w:pPrChange w:id="1055" w:author="diss" w:date="2021-09-21T10:43:00Z">
          <w:pPr>
            <w:autoSpaceDE w:val="0"/>
            <w:autoSpaceDN w:val="0"/>
            <w:ind w:left="480" w:hanging="480"/>
            <w:divId w:val="693267027"/>
          </w:pPr>
        </w:pPrChange>
      </w:pPr>
      <w:r>
        <w:rPr>
          <w:rPrChange w:id="1056" w:author="diss" w:date="2021-09-21T10:43:00Z">
            <w:rPr>
              <w:rFonts w:ascii="Times New Roman" w:hAnsi="Times New Roman"/>
            </w:rPr>
          </w:rPrChange>
        </w:rPr>
        <w:t>Kim, N., M.C. Zabaloy, K. Guan, and M.B. Villamil. 2020. Do cover crops benefit soil microbiome? A meta-analysis of current research. Soil Biology and Biochemistry 142: 107701. doi: 10.1016/j.soilbio.2019.107701.</w:t>
      </w:r>
    </w:p>
    <w:p w14:paraId="2E95F0C9" w14:textId="77777777" w:rsidR="0080120B" w:rsidRDefault="0080120B" w:rsidP="0080120B">
      <w:pPr>
        <w:pStyle w:val="References"/>
        <w:divId w:val="502012194"/>
        <w:rPr>
          <w:rPrChange w:id="1057" w:author="diss" w:date="2021-09-21T10:43:00Z">
            <w:rPr>
              <w:rFonts w:ascii="Times New Roman" w:hAnsi="Times New Roman"/>
            </w:rPr>
          </w:rPrChange>
        </w:rPr>
        <w:pPrChange w:id="1058" w:author="diss" w:date="2021-09-21T10:43:00Z">
          <w:pPr>
            <w:autoSpaceDE w:val="0"/>
            <w:autoSpaceDN w:val="0"/>
            <w:ind w:left="480" w:hanging="480"/>
            <w:divId w:val="502012194"/>
          </w:pPr>
        </w:pPrChange>
      </w:pPr>
      <w:r>
        <w:rPr>
          <w:rPrChange w:id="1059" w:author="diss" w:date="2021-09-21T10:43:00Z">
            <w:rPr>
              <w:rFonts w:ascii="Times New Roman" w:hAnsi="Times New Roman"/>
            </w:rPr>
          </w:rPrChange>
        </w:rPr>
        <w:t>King, A.E., G.A. Ali, A.W. Gillespie, and C. Wagner-Riddle. 2020. Soil Organic Matter as Catalyst of Crop Resource Capture. Frontiers in Environmental Science 8. doi: 10.3389/fenvs.2020.00050.</w:t>
      </w:r>
    </w:p>
    <w:p w14:paraId="49431DC5" w14:textId="77777777" w:rsidR="0080120B" w:rsidRDefault="0080120B" w:rsidP="0080120B">
      <w:pPr>
        <w:pStyle w:val="References"/>
        <w:divId w:val="926693806"/>
        <w:rPr>
          <w:rPrChange w:id="1060" w:author="diss" w:date="2021-09-21T10:43:00Z">
            <w:rPr>
              <w:rFonts w:ascii="Times New Roman" w:hAnsi="Times New Roman"/>
            </w:rPr>
          </w:rPrChange>
        </w:rPr>
        <w:pPrChange w:id="1061" w:author="diss" w:date="2021-09-21T10:43:00Z">
          <w:pPr>
            <w:autoSpaceDE w:val="0"/>
            <w:autoSpaceDN w:val="0"/>
            <w:ind w:left="480" w:hanging="480"/>
            <w:divId w:val="926693806"/>
          </w:pPr>
        </w:pPrChange>
      </w:pPr>
      <w:r>
        <w:rPr>
          <w:rPrChange w:id="1062" w:author="diss" w:date="2021-09-21T10:43:00Z">
            <w:rPr>
              <w:rFonts w:ascii="Times New Roman" w:hAnsi="Times New Roman"/>
            </w:rPr>
          </w:rPrChange>
        </w:rPr>
        <w:t>Kirkham, M.B. 2014. Principles of soil and plant water relations, 2nd Edition. Elsevier Inc.</w:t>
      </w:r>
    </w:p>
    <w:p w14:paraId="2ED9E4BC" w14:textId="77777777" w:rsidR="0080120B" w:rsidRDefault="0080120B" w:rsidP="0080120B">
      <w:pPr>
        <w:pStyle w:val="References"/>
        <w:divId w:val="1446584215"/>
        <w:rPr>
          <w:rPrChange w:id="1063" w:author="diss" w:date="2021-09-21T10:43:00Z">
            <w:rPr>
              <w:rFonts w:ascii="Times New Roman" w:hAnsi="Times New Roman"/>
            </w:rPr>
          </w:rPrChange>
        </w:rPr>
        <w:pPrChange w:id="1064" w:author="diss" w:date="2021-09-21T10:43:00Z">
          <w:pPr>
            <w:autoSpaceDE w:val="0"/>
            <w:autoSpaceDN w:val="0"/>
            <w:ind w:left="480" w:hanging="480"/>
            <w:divId w:val="1446584215"/>
          </w:pPr>
        </w:pPrChange>
      </w:pPr>
      <w:r>
        <w:rPr>
          <w:rPrChange w:id="1065" w:author="diss" w:date="2021-09-21T10:43:00Z">
            <w:rPr>
              <w:rFonts w:ascii="Times New Roman" w:hAnsi="Times New Roman"/>
            </w:rPr>
          </w:rPrChange>
        </w:rPr>
        <w:t>Kladivko, E.J., T.C. Kaspar, D.B. Jaynes, R.W. Malone, J. Singer, et al. 2014. Cover crops in the upper midwestern United States: Potential adoption and reduction of nitrate leaching in the Mississippi River Basin. Journal of Soil and Water Conservation 69(4): 279–291. doi: 10.2489/jswc.69.4.279.</w:t>
      </w:r>
    </w:p>
    <w:p w14:paraId="7828D5C9" w14:textId="77777777" w:rsidR="0080120B" w:rsidRDefault="0080120B" w:rsidP="0080120B">
      <w:pPr>
        <w:pStyle w:val="References"/>
        <w:divId w:val="9532943"/>
        <w:rPr>
          <w:rPrChange w:id="1066" w:author="diss" w:date="2021-09-21T10:43:00Z">
            <w:rPr>
              <w:rFonts w:ascii="Times New Roman" w:hAnsi="Times New Roman"/>
            </w:rPr>
          </w:rPrChange>
        </w:rPr>
        <w:pPrChange w:id="1067" w:author="diss" w:date="2021-09-21T10:43:00Z">
          <w:pPr>
            <w:autoSpaceDE w:val="0"/>
            <w:autoSpaceDN w:val="0"/>
            <w:ind w:left="480" w:hanging="480"/>
            <w:divId w:val="9532943"/>
          </w:pPr>
        </w:pPrChange>
      </w:pPr>
      <w:r>
        <w:rPr>
          <w:rPrChange w:id="1068" w:author="diss" w:date="2021-09-21T10:43:00Z">
            <w:rPr>
              <w:rFonts w:ascii="Times New Roman" w:hAnsi="Times New Roman"/>
            </w:rPr>
          </w:rPrChange>
        </w:rPr>
        <w:t>Kool, D., B. Tong, Z. Tian, J.L. Heitman, T.J. Sauer, et al. 2019. Soil water retention and hydraulic conductivity dynamics following tillage. Soil and Tillage Research 193: 95–100. doi: 10.1016/j.still.2019.05.020.</w:t>
      </w:r>
    </w:p>
    <w:p w14:paraId="519E89E3" w14:textId="77777777" w:rsidR="0080120B" w:rsidRDefault="0080120B" w:rsidP="0080120B">
      <w:pPr>
        <w:pStyle w:val="References"/>
        <w:divId w:val="1018845492"/>
        <w:rPr>
          <w:rPrChange w:id="1069" w:author="diss" w:date="2021-09-21T10:43:00Z">
            <w:rPr>
              <w:rFonts w:ascii="Times New Roman" w:hAnsi="Times New Roman"/>
            </w:rPr>
          </w:rPrChange>
        </w:rPr>
        <w:pPrChange w:id="1070" w:author="diss" w:date="2021-09-21T10:43:00Z">
          <w:pPr>
            <w:autoSpaceDE w:val="0"/>
            <w:autoSpaceDN w:val="0"/>
            <w:ind w:left="480" w:hanging="480"/>
            <w:divId w:val="1018845492"/>
          </w:pPr>
        </w:pPrChange>
      </w:pPr>
      <w:r>
        <w:rPr>
          <w:rPrChange w:id="1071" w:author="diss" w:date="2021-09-21T10:43:00Z">
            <w:rPr>
              <w:rFonts w:ascii="Times New Roman" w:hAnsi="Times New Roman"/>
            </w:rPr>
          </w:rPrChange>
        </w:rPr>
        <w:lastRenderedPageBreak/>
        <w:t>Lenth, R., H. Singmann, and J. Love. 2018. Emmeans: Estimated maringal means, aka least-squares means.</w:t>
      </w:r>
    </w:p>
    <w:p w14:paraId="4A1CABB2" w14:textId="77777777" w:rsidR="0080120B" w:rsidRDefault="0080120B" w:rsidP="0080120B">
      <w:pPr>
        <w:pStyle w:val="References"/>
        <w:divId w:val="1339701016"/>
        <w:rPr>
          <w:rPrChange w:id="1072" w:author="diss" w:date="2021-09-21T10:43:00Z">
            <w:rPr>
              <w:rFonts w:ascii="Times New Roman" w:hAnsi="Times New Roman"/>
            </w:rPr>
          </w:rPrChange>
        </w:rPr>
        <w:pPrChange w:id="1073" w:author="diss" w:date="2021-09-21T10:43:00Z">
          <w:pPr>
            <w:autoSpaceDE w:val="0"/>
            <w:autoSpaceDN w:val="0"/>
            <w:ind w:left="480" w:hanging="480"/>
            <w:divId w:val="1339701016"/>
          </w:pPr>
        </w:pPrChange>
      </w:pPr>
      <w:r>
        <w:rPr>
          <w:rPrChange w:id="1074" w:author="diss" w:date="2021-09-21T10:43:00Z">
            <w:rPr>
              <w:rFonts w:ascii="Times New Roman" w:hAnsi="Times New Roman"/>
            </w:rPr>
          </w:rPrChange>
        </w:rPr>
        <w:t>Leslie, A.W., K.H. Wang, S.L.F. Meyer, S. Marahatta, and C.R.R. Hooks. 2017. Influence of cover crops on arthropods, free-living nematodes, and yield in a succeeding no-till soybean crop. Applied Soil Ecology 117–118: 21–31. doi: 10.1016/j.apsoil.2017.04.003.</w:t>
      </w:r>
    </w:p>
    <w:p w14:paraId="48F3AA86" w14:textId="77777777" w:rsidR="0080120B" w:rsidRDefault="0080120B" w:rsidP="0080120B">
      <w:pPr>
        <w:pStyle w:val="References"/>
        <w:divId w:val="593127761"/>
        <w:rPr>
          <w:rPrChange w:id="1075" w:author="diss" w:date="2021-09-21T10:43:00Z">
            <w:rPr>
              <w:rFonts w:ascii="Times New Roman" w:hAnsi="Times New Roman"/>
            </w:rPr>
          </w:rPrChange>
        </w:rPr>
        <w:pPrChange w:id="1076" w:author="diss" w:date="2021-09-21T10:43:00Z">
          <w:pPr>
            <w:autoSpaceDE w:val="0"/>
            <w:autoSpaceDN w:val="0"/>
            <w:ind w:left="480" w:hanging="480"/>
            <w:divId w:val="593127761"/>
          </w:pPr>
        </w:pPrChange>
      </w:pPr>
      <w:r>
        <w:rPr>
          <w:rPrChange w:id="1077" w:author="diss" w:date="2021-09-21T10:43:00Z">
            <w:rPr>
              <w:rFonts w:ascii="Times New Roman" w:hAnsi="Times New Roman"/>
            </w:rPr>
          </w:rPrChange>
        </w:rPr>
        <w:t>Leuthold, S.J., M. Salmerón, O. Wendroth, and H. Poffenbarger. 2021. Cover crops decrease maize yield variability in sloping landscapes through increased water during reproductive stages. Field Crops Research 265. doi: 10.1016/j.fcr.2021.108111.</w:t>
      </w:r>
    </w:p>
    <w:p w14:paraId="46E1AEDF" w14:textId="77777777" w:rsidR="0080120B" w:rsidRDefault="0080120B" w:rsidP="0080120B">
      <w:pPr>
        <w:pStyle w:val="References"/>
        <w:divId w:val="1911310498"/>
        <w:rPr>
          <w:rPrChange w:id="1078" w:author="diss" w:date="2021-09-21T10:43:00Z">
            <w:rPr>
              <w:rFonts w:ascii="Times New Roman" w:hAnsi="Times New Roman"/>
            </w:rPr>
          </w:rPrChange>
        </w:rPr>
        <w:pPrChange w:id="1079" w:author="diss" w:date="2021-09-21T10:43:00Z">
          <w:pPr>
            <w:autoSpaceDE w:val="0"/>
            <w:autoSpaceDN w:val="0"/>
            <w:ind w:left="480" w:hanging="480"/>
            <w:divId w:val="1911310498"/>
          </w:pPr>
        </w:pPrChange>
      </w:pPr>
      <w:r>
        <w:rPr>
          <w:rPrChange w:id="1080" w:author="diss" w:date="2021-09-21T10:43:00Z">
            <w:rPr>
              <w:rFonts w:ascii="Times New Roman" w:hAnsi="Times New Roman"/>
            </w:rPr>
          </w:rPrChange>
        </w:rPr>
        <w:t>de Lima, R.P., A.R. da Silva, and Á.P. da Silva. 2021. soilphysics: An R package for simulation of soil compaction induced by agricultural field traffic. Soil and Tillage Research 206: 104824. doi: 10.1016/j.still.2020.104824.</w:t>
      </w:r>
    </w:p>
    <w:p w14:paraId="5AFE72D5" w14:textId="77777777" w:rsidR="0080120B" w:rsidRDefault="0080120B" w:rsidP="0080120B">
      <w:pPr>
        <w:pStyle w:val="References"/>
        <w:divId w:val="487671055"/>
        <w:rPr>
          <w:rPrChange w:id="1081" w:author="diss" w:date="2021-09-21T10:43:00Z">
            <w:rPr>
              <w:rFonts w:ascii="Times New Roman" w:hAnsi="Times New Roman"/>
            </w:rPr>
          </w:rPrChange>
        </w:rPr>
        <w:pPrChange w:id="1082" w:author="diss" w:date="2021-09-21T10:43:00Z">
          <w:pPr>
            <w:autoSpaceDE w:val="0"/>
            <w:autoSpaceDN w:val="0"/>
            <w:ind w:left="480" w:hanging="480"/>
            <w:divId w:val="487671055"/>
          </w:pPr>
        </w:pPrChange>
      </w:pPr>
      <w:r>
        <w:rPr>
          <w:rPrChange w:id="1083" w:author="diss" w:date="2021-09-21T10:43:00Z">
            <w:rPr>
              <w:rFonts w:ascii="Times New Roman" w:hAnsi="Times New Roman"/>
            </w:rPr>
          </w:rPrChange>
        </w:rPr>
        <w:t>Luxmoore, R.J. 1981. Micro-, Meso-, and Macroporosity of Soil. Soil Science Society of America Journal 45(3): 671–672. doi: 10.2136/sssaj1981.03615995004500030051x.</w:t>
      </w:r>
    </w:p>
    <w:p w14:paraId="6E883CB4" w14:textId="77777777" w:rsidR="0080120B" w:rsidRDefault="0080120B" w:rsidP="0080120B">
      <w:pPr>
        <w:pStyle w:val="References"/>
        <w:divId w:val="1927420345"/>
        <w:rPr>
          <w:rPrChange w:id="1084" w:author="diss" w:date="2021-09-21T10:43:00Z">
            <w:rPr>
              <w:rFonts w:ascii="Times New Roman" w:hAnsi="Times New Roman"/>
            </w:rPr>
          </w:rPrChange>
        </w:rPr>
        <w:pPrChange w:id="1085" w:author="diss" w:date="2021-09-21T10:43:00Z">
          <w:pPr>
            <w:autoSpaceDE w:val="0"/>
            <w:autoSpaceDN w:val="0"/>
            <w:ind w:left="480" w:hanging="480"/>
            <w:divId w:val="1927420345"/>
          </w:pPr>
        </w:pPrChange>
      </w:pPr>
      <w:r>
        <w:rPr>
          <w:rPrChange w:id="1086" w:author="diss" w:date="2021-09-21T10:43:00Z">
            <w:rPr>
              <w:rFonts w:ascii="Times New Roman" w:hAnsi="Times New Roman"/>
            </w:rPr>
          </w:rPrChange>
        </w:rPr>
        <w:t>Manns, H.R., and A.A. Berg. 2014. Importance of soil organic carbon on surface soil water content variability among agricultural fields. Journal of Hydrology 516: 297–303. doi: 10.1016/j.jhydrol.2013.11.018.</w:t>
      </w:r>
    </w:p>
    <w:p w14:paraId="7B8DB1BC" w14:textId="77777777" w:rsidR="0080120B" w:rsidRDefault="0080120B" w:rsidP="0080120B">
      <w:pPr>
        <w:pStyle w:val="References"/>
        <w:divId w:val="1782989390"/>
        <w:rPr>
          <w:rPrChange w:id="1087" w:author="diss" w:date="2021-09-21T10:43:00Z">
            <w:rPr>
              <w:rFonts w:ascii="Times New Roman" w:hAnsi="Times New Roman"/>
            </w:rPr>
          </w:rPrChange>
        </w:rPr>
        <w:pPrChange w:id="1088" w:author="diss" w:date="2021-09-21T10:43:00Z">
          <w:pPr>
            <w:autoSpaceDE w:val="0"/>
            <w:autoSpaceDN w:val="0"/>
            <w:ind w:left="480" w:hanging="480"/>
            <w:divId w:val="1782989390"/>
          </w:pPr>
        </w:pPrChange>
      </w:pPr>
      <w:r>
        <w:rPr>
          <w:rPrChange w:id="1089" w:author="diss" w:date="2021-09-21T10:43:00Z">
            <w:rPr>
              <w:rFonts w:ascii="Times New Roman" w:hAnsi="Times New Roman"/>
            </w:rPr>
          </w:rPrChange>
        </w:rPr>
        <w:t>Marcillo, G.S.S., and F.E.E. Miguez. 2017. Corn yield response to winter cover crops: An updated meta-analysis. Journal of Soil and Water Conservation 72(3): 226–239. doi: 10.2489/jswc.72.3.226.</w:t>
      </w:r>
    </w:p>
    <w:p w14:paraId="05E86C51" w14:textId="77777777" w:rsidR="0080120B" w:rsidRDefault="0080120B" w:rsidP="0080120B">
      <w:pPr>
        <w:pStyle w:val="References"/>
        <w:divId w:val="882446817"/>
        <w:rPr>
          <w:rPrChange w:id="1090" w:author="diss" w:date="2021-09-21T10:43:00Z">
            <w:rPr>
              <w:rFonts w:ascii="Times New Roman" w:hAnsi="Times New Roman"/>
            </w:rPr>
          </w:rPrChange>
        </w:rPr>
        <w:pPrChange w:id="1091" w:author="diss" w:date="2021-09-21T10:43:00Z">
          <w:pPr>
            <w:autoSpaceDE w:val="0"/>
            <w:autoSpaceDN w:val="0"/>
            <w:ind w:left="480" w:hanging="480"/>
            <w:divId w:val="882446817"/>
          </w:pPr>
        </w:pPrChange>
      </w:pPr>
      <w:r>
        <w:rPr>
          <w:rPrChange w:id="1092" w:author="diss" w:date="2021-09-21T10:43:00Z">
            <w:rPr>
              <w:rFonts w:ascii="Times New Roman" w:hAnsi="Times New Roman"/>
            </w:rPr>
          </w:rPrChange>
        </w:rPr>
        <w:t>Martinez-Feria, R.A., R. Dietzel, M. Liebman, M.J. Helmers, and S. v Archontoulis. 2016. Rye cover crop effects on maize: A system-level analysis. Field Crops Research 196: 145–159. doi: 10.1016/j.fcr.2016.06.016.</w:t>
      </w:r>
    </w:p>
    <w:p w14:paraId="40900C02" w14:textId="77777777" w:rsidR="0080120B" w:rsidRDefault="0080120B" w:rsidP="0080120B">
      <w:pPr>
        <w:pStyle w:val="References"/>
        <w:divId w:val="1831822319"/>
        <w:rPr>
          <w:rPrChange w:id="1093" w:author="diss" w:date="2021-09-21T10:43:00Z">
            <w:rPr>
              <w:rFonts w:ascii="Times New Roman" w:hAnsi="Times New Roman"/>
            </w:rPr>
          </w:rPrChange>
        </w:rPr>
        <w:pPrChange w:id="1094" w:author="diss" w:date="2021-09-21T10:43:00Z">
          <w:pPr>
            <w:autoSpaceDE w:val="0"/>
            <w:autoSpaceDN w:val="0"/>
            <w:ind w:left="480" w:hanging="480"/>
            <w:divId w:val="1831822319"/>
          </w:pPr>
        </w:pPrChange>
      </w:pPr>
      <w:r>
        <w:rPr>
          <w:rPrChange w:id="1095" w:author="diss" w:date="2021-09-21T10:43:00Z">
            <w:rPr>
              <w:rFonts w:ascii="Times New Roman" w:hAnsi="Times New Roman"/>
            </w:rPr>
          </w:rPrChange>
        </w:rPr>
        <w:t>Miguez, F. 2021. nlraa: Nonlinear Regression for Agricultural Applications.</w:t>
      </w:r>
    </w:p>
    <w:p w14:paraId="7129857C" w14:textId="77777777" w:rsidR="0080120B" w:rsidRDefault="0080120B" w:rsidP="0080120B">
      <w:pPr>
        <w:pStyle w:val="References"/>
        <w:divId w:val="1576744734"/>
        <w:rPr>
          <w:rPrChange w:id="1096" w:author="diss" w:date="2021-09-21T10:43:00Z">
            <w:rPr>
              <w:rFonts w:ascii="Times New Roman" w:hAnsi="Times New Roman"/>
            </w:rPr>
          </w:rPrChange>
        </w:rPr>
        <w:pPrChange w:id="1097" w:author="diss" w:date="2021-09-21T10:43:00Z">
          <w:pPr>
            <w:autoSpaceDE w:val="0"/>
            <w:autoSpaceDN w:val="0"/>
            <w:ind w:left="480" w:hanging="480"/>
            <w:divId w:val="1576744734"/>
          </w:pPr>
        </w:pPrChange>
      </w:pPr>
      <w:r>
        <w:rPr>
          <w:rPrChange w:id="1098" w:author="diss" w:date="2021-09-21T10:43:00Z">
            <w:rPr>
              <w:rFonts w:ascii="Times New Roman" w:hAnsi="Times New Roman"/>
            </w:rPr>
          </w:rPrChange>
        </w:rPr>
        <w:t>Miller, B.A., and R.J. Schaetzl. 2012. Precision of Soil Particle Size Analysis using Laser Diffractometry. Soil Science Society of America Journal 76(5): 1719. doi: 10.2136/sssaj2011.0303.</w:t>
      </w:r>
    </w:p>
    <w:p w14:paraId="60F2E14D" w14:textId="77777777" w:rsidR="0080120B" w:rsidRDefault="0080120B" w:rsidP="0080120B">
      <w:pPr>
        <w:pStyle w:val="References"/>
        <w:divId w:val="583610445"/>
        <w:rPr>
          <w:rPrChange w:id="1099" w:author="diss" w:date="2021-09-21T10:43:00Z">
            <w:rPr>
              <w:rFonts w:ascii="Times New Roman" w:hAnsi="Times New Roman"/>
            </w:rPr>
          </w:rPrChange>
        </w:rPr>
        <w:pPrChange w:id="1100" w:author="diss" w:date="2021-09-21T10:43:00Z">
          <w:pPr>
            <w:autoSpaceDE w:val="0"/>
            <w:autoSpaceDN w:val="0"/>
            <w:ind w:left="480" w:hanging="480"/>
            <w:divId w:val="583610445"/>
          </w:pPr>
        </w:pPrChange>
      </w:pPr>
      <w:r>
        <w:rPr>
          <w:rPrChange w:id="1101" w:author="diss" w:date="2021-09-21T10:43:00Z">
            <w:rPr>
              <w:rFonts w:ascii="Times New Roman" w:hAnsi="Times New Roman"/>
            </w:rPr>
          </w:rPrChange>
        </w:rPr>
        <w:t>Minasny, B., and A.B. McBratney. 2018. Limited effect of organic matter on soil available water capacity. European Journal of Soil Science 69(1): 39–47. doi: 10.1111/ejss.12475.</w:t>
      </w:r>
    </w:p>
    <w:p w14:paraId="60BA3F88" w14:textId="77777777" w:rsidR="0080120B" w:rsidRDefault="0080120B" w:rsidP="0080120B">
      <w:pPr>
        <w:pStyle w:val="References"/>
        <w:divId w:val="428234898"/>
        <w:rPr>
          <w:rPrChange w:id="1102" w:author="diss" w:date="2021-09-21T10:43:00Z">
            <w:rPr>
              <w:rFonts w:ascii="Times New Roman" w:hAnsi="Times New Roman"/>
            </w:rPr>
          </w:rPrChange>
        </w:rPr>
        <w:pPrChange w:id="1103" w:author="diss" w:date="2021-09-21T10:43:00Z">
          <w:pPr>
            <w:autoSpaceDE w:val="0"/>
            <w:autoSpaceDN w:val="0"/>
            <w:ind w:left="480" w:hanging="480"/>
            <w:divId w:val="428234898"/>
          </w:pPr>
        </w:pPrChange>
      </w:pPr>
      <w:r>
        <w:rPr>
          <w:rPrChange w:id="1104" w:author="diss" w:date="2021-09-21T10:43:00Z">
            <w:rPr>
              <w:rFonts w:ascii="Times New Roman" w:hAnsi="Times New Roman"/>
            </w:rPr>
          </w:rPrChange>
        </w:rPr>
        <w:t>Moore, E.B., M.H. Wiedenhoeft, T.C. Kaspar, and C.A. Cambardella. 2014. Rye Cover Crop Effects on Soil Quality in No-Till Corn Silage-Soybean Cropping Systems. Soil Science Society of America Journal 78(3): 968–976. doi: 10.2136/sssaj2013.09.0401.</w:t>
      </w:r>
    </w:p>
    <w:p w14:paraId="64242835" w14:textId="77777777" w:rsidR="0080120B" w:rsidRDefault="0080120B" w:rsidP="0080120B">
      <w:pPr>
        <w:pStyle w:val="References"/>
        <w:divId w:val="40635999"/>
        <w:rPr>
          <w:rPrChange w:id="1105" w:author="diss" w:date="2021-09-21T10:43:00Z">
            <w:rPr>
              <w:rFonts w:ascii="Times New Roman" w:hAnsi="Times New Roman"/>
            </w:rPr>
          </w:rPrChange>
        </w:rPr>
        <w:pPrChange w:id="1106" w:author="diss" w:date="2021-09-21T10:43:00Z">
          <w:pPr>
            <w:autoSpaceDE w:val="0"/>
            <w:autoSpaceDN w:val="0"/>
            <w:ind w:left="480" w:hanging="480"/>
            <w:divId w:val="40635999"/>
          </w:pPr>
        </w:pPrChange>
      </w:pPr>
      <w:r>
        <w:rPr>
          <w:rPrChange w:id="1107" w:author="diss" w:date="2021-09-21T10:43:00Z">
            <w:rPr>
              <w:rFonts w:ascii="Times New Roman" w:hAnsi="Times New Roman"/>
            </w:rPr>
          </w:rPrChange>
        </w:rPr>
        <w:lastRenderedPageBreak/>
        <w:t>Nelson, D.W., and L.E. Sommers. 1983. Total Carbon, Organic Carbon, and Organic Matter. John Wiley &amp; Sons, Ltd. p. 539–579</w:t>
      </w:r>
    </w:p>
    <w:p w14:paraId="5A27775B" w14:textId="77777777" w:rsidR="0080120B" w:rsidRDefault="0080120B" w:rsidP="0080120B">
      <w:pPr>
        <w:pStyle w:val="References"/>
        <w:divId w:val="1344086528"/>
        <w:rPr>
          <w:rPrChange w:id="1108" w:author="diss" w:date="2021-09-21T10:43:00Z">
            <w:rPr>
              <w:rFonts w:ascii="Times New Roman" w:hAnsi="Times New Roman"/>
            </w:rPr>
          </w:rPrChange>
        </w:rPr>
        <w:pPrChange w:id="1109" w:author="diss" w:date="2021-09-21T10:43:00Z">
          <w:pPr>
            <w:autoSpaceDE w:val="0"/>
            <w:autoSpaceDN w:val="0"/>
            <w:ind w:left="480" w:hanging="480"/>
            <w:divId w:val="1344086528"/>
          </w:pPr>
        </w:pPrChange>
      </w:pPr>
      <w:r>
        <w:rPr>
          <w:rPrChange w:id="1110" w:author="diss" w:date="2021-09-21T10:43:00Z">
            <w:rPr>
              <w:rFonts w:ascii="Times New Roman" w:hAnsi="Times New Roman"/>
            </w:rPr>
          </w:rPrChange>
        </w:rPr>
        <w:t>Nichols, V., L. English, S. Carlson, S. Gailans, and M. Liebman. 2020a. Effects of Long-Term Cover Cropping on Weed Seedbanks. Frontiers in Agronomy 2: 591091. doi: 10.3389/fagro.2020.591091.</w:t>
      </w:r>
    </w:p>
    <w:p w14:paraId="371AD2CC" w14:textId="77777777" w:rsidR="0080120B" w:rsidRDefault="0080120B" w:rsidP="0080120B">
      <w:pPr>
        <w:pStyle w:val="References"/>
        <w:divId w:val="2036497360"/>
        <w:rPr>
          <w:rPrChange w:id="1111" w:author="diss" w:date="2021-09-21T10:43:00Z">
            <w:rPr>
              <w:rFonts w:ascii="Times New Roman" w:hAnsi="Times New Roman"/>
            </w:rPr>
          </w:rPrChange>
        </w:rPr>
        <w:pPrChange w:id="1112" w:author="diss" w:date="2021-09-21T10:43:00Z">
          <w:pPr>
            <w:autoSpaceDE w:val="0"/>
            <w:autoSpaceDN w:val="0"/>
            <w:ind w:left="480" w:hanging="480"/>
            <w:divId w:val="2036497360"/>
          </w:pPr>
        </w:pPrChange>
      </w:pPr>
      <w:r>
        <w:rPr>
          <w:rPrChange w:id="1113" w:author="diss" w:date="2021-09-21T10:43:00Z">
            <w:rPr>
              <w:rFonts w:ascii="Times New Roman" w:hAnsi="Times New Roman"/>
            </w:rPr>
          </w:rPrChange>
        </w:rPr>
        <w:t>Nichols, V., R. Martinez‐Feria, D. Weisberger, S. Carlson, B. Basso, et al. 2020b. Cover crops and weed suppression in the U.S. Midwest: A meta‐analysis and modeling study. Agricultural &amp; Environmental Letters 5(1). doi: 10.1002/ael2.20022.</w:t>
      </w:r>
    </w:p>
    <w:p w14:paraId="1B15B5CD" w14:textId="77777777" w:rsidR="0080120B" w:rsidRPr="00BE7E3D" w:rsidRDefault="0080120B" w:rsidP="0080120B">
      <w:pPr>
        <w:pStyle w:val="References"/>
        <w:divId w:val="2071228698"/>
        <w:rPr>
          <w:rPrChange w:id="1114" w:author="diss" w:date="2021-09-21T10:43:00Z">
            <w:rPr>
              <w:rFonts w:ascii="Times New Roman" w:hAnsi="Times New Roman"/>
            </w:rPr>
          </w:rPrChange>
        </w:rPr>
        <w:pPrChange w:id="1115" w:author="diss" w:date="2021-09-21T10:43:00Z">
          <w:pPr>
            <w:autoSpaceDE w:val="0"/>
            <w:autoSpaceDN w:val="0"/>
            <w:ind w:left="480" w:hanging="480"/>
            <w:divId w:val="2071228698"/>
          </w:pPr>
        </w:pPrChange>
      </w:pPr>
      <w:r>
        <w:rPr>
          <w:rPrChange w:id="1116" w:author="diss" w:date="2021-09-21T10:43:00Z">
            <w:rPr>
              <w:rFonts w:ascii="Times New Roman" w:hAnsi="Times New Roman"/>
            </w:rPr>
          </w:rPrChange>
        </w:rPr>
        <w:t>Ogilvie, C.M., W. Ashiq, H.B. Vasava, and A. Biswas. 2021. Quantifying root-soil interactions in cover crop systems: A review. Agriculture (Switzerland) 11(3). doi: 10.3390/agriculture11030218.</w:t>
      </w:r>
    </w:p>
    <w:p w14:paraId="2AEC3D36" w14:textId="3A98A31E" w:rsidR="0080120B" w:rsidRPr="00BE7E3D" w:rsidRDefault="0080120B" w:rsidP="0080120B">
      <w:pPr>
        <w:pStyle w:val="References"/>
        <w:divId w:val="322855548"/>
        <w:rPr>
          <w:rPrChange w:id="1117" w:author="diss" w:date="2021-09-21T10:43:00Z">
            <w:rPr>
              <w:rFonts w:ascii="Times New Roman" w:hAnsi="Times New Roman"/>
            </w:rPr>
          </w:rPrChange>
        </w:rPr>
        <w:pPrChange w:id="1118" w:author="diss" w:date="2021-09-21T10:43:00Z">
          <w:pPr>
            <w:autoSpaceDE w:val="0"/>
            <w:autoSpaceDN w:val="0"/>
            <w:ind w:left="480" w:hanging="480"/>
            <w:divId w:val="322855548"/>
          </w:pPr>
        </w:pPrChange>
      </w:pPr>
      <w:r w:rsidRPr="003E320E">
        <w:rPr>
          <w:rPrChange w:id="1119" w:author="diss" w:date="2021-09-21T10:43:00Z">
            <w:rPr>
              <w:rFonts w:ascii="Times New Roman" w:hAnsi="Times New Roman"/>
            </w:rPr>
          </w:rPrChange>
        </w:rPr>
        <w:t>Omuto, C.</w:t>
      </w:r>
      <w:ins w:id="1120" w:author="diss" w:date="2021-09-21T10:43:00Z">
        <w:r w:rsidRPr="003E320E">
          <w:t xml:space="preserve"> </w:t>
        </w:r>
      </w:ins>
      <w:r w:rsidRPr="007F1732">
        <w:t xml:space="preserve">T., </w:t>
      </w:r>
      <w:del w:id="1121" w:author="diss" w:date="2021-09-21T10:43:00Z">
        <w:r w:rsidR="00764A15" w:rsidRPr="006A68EC">
          <w:rPr>
            <w:rFonts w:eastAsia="Times New Roman"/>
          </w:rPr>
          <w:delText xml:space="preserve">M. Maechler, </w:delText>
        </w:r>
      </w:del>
      <w:r w:rsidRPr="007F1732">
        <w:t xml:space="preserve">and </w:t>
      </w:r>
      <w:del w:id="1122" w:author="diss" w:date="2021-09-21T10:43:00Z">
        <w:r w:rsidR="00764A15" w:rsidRPr="006A68EC">
          <w:rPr>
            <w:rFonts w:eastAsia="Times New Roman"/>
          </w:rPr>
          <w:delText>V. Too. 2021. HydroMe:</w:delText>
        </w:r>
      </w:del>
      <w:ins w:id="1123" w:author="diss" w:date="2021-09-21T10:43:00Z">
        <w:r w:rsidRPr="003E320E">
          <w:t>L. O. Gumbe.</w:t>
        </w:r>
        <w:r>
          <w:t xml:space="preserve"> 2009.</w:t>
        </w:r>
      </w:ins>
      <w:r w:rsidRPr="007F1732">
        <w:t xml:space="preserve"> </w:t>
      </w:r>
      <w:r w:rsidRPr="003E320E">
        <w:rPr>
          <w:rPrChange w:id="1124" w:author="diss" w:date="2021-09-21T10:43:00Z">
            <w:rPr>
              <w:rFonts w:ascii="Times New Roman" w:hAnsi="Times New Roman"/>
            </w:rPr>
          </w:rPrChange>
        </w:rPr>
        <w:t xml:space="preserve">Estimating </w:t>
      </w:r>
      <w:del w:id="1125" w:author="diss" w:date="2021-09-21T10:43:00Z">
        <w:r w:rsidR="00764A15" w:rsidRPr="006A68EC">
          <w:rPr>
            <w:rFonts w:eastAsia="Times New Roman"/>
          </w:rPr>
          <w:delText>Water Retention</w:delText>
        </w:r>
      </w:del>
      <w:ins w:id="1126" w:author="diss" w:date="2021-09-21T10:43:00Z">
        <w:r w:rsidRPr="003E320E">
          <w:t>water infiltration</w:t>
        </w:r>
      </w:ins>
      <w:r w:rsidRPr="007F1732">
        <w:t xml:space="preserve"> and </w:t>
      </w:r>
      <w:del w:id="1127" w:author="diss" w:date="2021-09-21T10:43:00Z">
        <w:r w:rsidR="00764A15" w:rsidRPr="006A68EC">
          <w:rPr>
            <w:rFonts w:eastAsia="Times New Roman"/>
          </w:rPr>
          <w:delText>Infiltration Model  Parameters</w:delText>
        </w:r>
      </w:del>
      <w:ins w:id="1128" w:author="diss" w:date="2021-09-21T10:43:00Z">
        <w:r w:rsidRPr="003E320E">
          <w:t>retention characteristics</w:t>
        </w:r>
      </w:ins>
      <w:r w:rsidRPr="007F1732">
        <w:t xml:space="preserve"> using </w:t>
      </w:r>
      <w:del w:id="1129" w:author="diss" w:date="2021-09-21T10:43:00Z">
        <w:r w:rsidR="00764A15" w:rsidRPr="006A68EC">
          <w:rPr>
            <w:rFonts w:eastAsia="Times New Roman"/>
          </w:rPr>
          <w:delText>Experimental Data</w:delText>
        </w:r>
      </w:del>
      <w:ins w:id="1130" w:author="diss" w:date="2021-09-21T10:43:00Z">
        <w:r w:rsidRPr="003E320E">
          <w:t>a computer program in R. Computers &amp; Geosciences 35</w:t>
        </w:r>
        <w:r>
          <w:t>(3):</w:t>
        </w:r>
        <w:r w:rsidRPr="003E320E">
          <w:t xml:space="preserve"> 579-585</w:t>
        </w:r>
      </w:ins>
      <w:r w:rsidRPr="007F1732">
        <w:t>.</w:t>
      </w:r>
    </w:p>
    <w:p w14:paraId="43F4FBE3" w14:textId="77777777" w:rsidR="0080120B" w:rsidRDefault="0080120B" w:rsidP="0080120B">
      <w:pPr>
        <w:pStyle w:val="References"/>
        <w:rPr>
          <w:ins w:id="1131" w:author="diss" w:date="2021-09-21T10:43:00Z"/>
        </w:rPr>
      </w:pPr>
      <w:ins w:id="1132" w:author="diss" w:date="2021-09-21T10:43:00Z">
        <w:r w:rsidRPr="00291F5E">
          <w:t>Qi, Z</w:t>
        </w:r>
        <w:r>
          <w:t>.</w:t>
        </w:r>
        <w:r w:rsidRPr="00291F5E">
          <w:t>, and M</w:t>
        </w:r>
        <w:r>
          <w:t xml:space="preserve">.J. Helmers. 2010. </w:t>
        </w:r>
        <w:r w:rsidRPr="00291F5E">
          <w:t>Soil water dynamics under winter rye cover crop in central Iowa. Vadose Zone Journal 9</w:t>
        </w:r>
        <w:r>
          <w:t>(</w:t>
        </w:r>
        <w:r w:rsidRPr="00291F5E">
          <w:t>1</w:t>
        </w:r>
        <w:r>
          <w:t>)</w:t>
        </w:r>
        <w:r w:rsidRPr="00291F5E">
          <w:t>: 53-60.</w:t>
        </w:r>
      </w:ins>
    </w:p>
    <w:p w14:paraId="287000F1" w14:textId="77777777" w:rsidR="0080120B" w:rsidRDefault="0080120B" w:rsidP="0080120B">
      <w:pPr>
        <w:pStyle w:val="References"/>
        <w:divId w:val="1686050443"/>
        <w:rPr>
          <w:rPrChange w:id="1133" w:author="diss" w:date="2021-09-21T10:43:00Z">
            <w:rPr>
              <w:rFonts w:ascii="Times New Roman" w:hAnsi="Times New Roman"/>
            </w:rPr>
          </w:rPrChange>
        </w:rPr>
        <w:pPrChange w:id="1134" w:author="diss" w:date="2021-09-21T10:43:00Z">
          <w:pPr>
            <w:autoSpaceDE w:val="0"/>
            <w:autoSpaceDN w:val="0"/>
            <w:ind w:left="480" w:hanging="480"/>
            <w:divId w:val="1686050443"/>
          </w:pPr>
        </w:pPrChange>
      </w:pPr>
      <w:r w:rsidRPr="007F1732">
        <w:t xml:space="preserve">Pearl, J. 2010. An introduction to </w:t>
      </w:r>
      <w:r>
        <w:rPr>
          <w:rPrChange w:id="1135" w:author="diss" w:date="2021-09-21T10:43:00Z">
            <w:rPr>
              <w:rFonts w:ascii="Times New Roman" w:hAnsi="Times New Roman"/>
            </w:rPr>
          </w:rPrChange>
        </w:rPr>
        <w:t>causal inference. International Journal of Biostatistics 6(2). doi: 10.2202/1557-4679.1203.</w:t>
      </w:r>
    </w:p>
    <w:p w14:paraId="6BE0F058" w14:textId="77777777" w:rsidR="0080120B" w:rsidRDefault="0080120B" w:rsidP="0080120B">
      <w:pPr>
        <w:pStyle w:val="References"/>
        <w:divId w:val="1870560837"/>
        <w:rPr>
          <w:rPrChange w:id="1136" w:author="diss" w:date="2021-09-21T10:43:00Z">
            <w:rPr>
              <w:rFonts w:ascii="Times New Roman" w:hAnsi="Times New Roman"/>
            </w:rPr>
          </w:rPrChange>
        </w:rPr>
        <w:pPrChange w:id="1137" w:author="diss" w:date="2021-09-21T10:43:00Z">
          <w:pPr>
            <w:autoSpaceDE w:val="0"/>
            <w:autoSpaceDN w:val="0"/>
            <w:ind w:left="480" w:hanging="480"/>
            <w:divId w:val="1870560837"/>
          </w:pPr>
        </w:pPrChange>
      </w:pPr>
      <w:r>
        <w:rPr>
          <w:rPrChange w:id="1138" w:author="diss" w:date="2021-09-21T10:43:00Z">
            <w:rPr>
              <w:rFonts w:ascii="Times New Roman" w:hAnsi="Times New Roman"/>
            </w:rPr>
          </w:rPrChange>
        </w:rPr>
        <w:t>Rizzo, G., J.I.R. Edreira, S. v. Archontoulis, H.S. Yang, and P. Grassini. 2018. Do shallow water tables contribute to high and stable maize yields in the US Corn Belt? Global Food Security 18: 27–34. doi: 10.1016/J.GFS.2018.07.002.</w:t>
      </w:r>
    </w:p>
    <w:p w14:paraId="2F715528" w14:textId="77777777" w:rsidR="0080120B" w:rsidRDefault="0080120B" w:rsidP="0080120B">
      <w:pPr>
        <w:pStyle w:val="References"/>
        <w:divId w:val="1490095500"/>
        <w:rPr>
          <w:rPrChange w:id="1139" w:author="diss" w:date="2021-09-21T10:43:00Z">
            <w:rPr>
              <w:rFonts w:ascii="Times New Roman" w:hAnsi="Times New Roman"/>
            </w:rPr>
          </w:rPrChange>
        </w:rPr>
        <w:pPrChange w:id="1140" w:author="diss" w:date="2021-09-21T10:43:00Z">
          <w:pPr>
            <w:autoSpaceDE w:val="0"/>
            <w:autoSpaceDN w:val="0"/>
            <w:ind w:left="480" w:hanging="480"/>
            <w:divId w:val="1490095500"/>
          </w:pPr>
        </w:pPrChange>
      </w:pPr>
      <w:r>
        <w:rPr>
          <w:rPrChange w:id="1141" w:author="diss" w:date="2021-09-21T10:43:00Z">
            <w:rPr>
              <w:rFonts w:ascii="Times New Roman" w:hAnsi="Times New Roman"/>
            </w:rPr>
          </w:rPrChange>
        </w:rPr>
        <w:t>Rorick, J.D., and E.J. Kladivko. 2017. Cereal rye cover crop effects on soil carbon and physical properties in southeastern Indiana. Journal of Soil and Water Conservation 72(3). doi: 10.2489/jswc.72.3.260.</w:t>
      </w:r>
    </w:p>
    <w:p w14:paraId="29DCBCAB" w14:textId="77777777" w:rsidR="0080120B" w:rsidRDefault="0080120B" w:rsidP="0080120B">
      <w:pPr>
        <w:pStyle w:val="References"/>
        <w:divId w:val="1311641012"/>
        <w:rPr>
          <w:rPrChange w:id="1142" w:author="diss" w:date="2021-09-21T10:43:00Z">
            <w:rPr>
              <w:rFonts w:ascii="Times New Roman" w:hAnsi="Times New Roman"/>
            </w:rPr>
          </w:rPrChange>
        </w:rPr>
        <w:pPrChange w:id="1143" w:author="diss" w:date="2021-09-21T10:43:00Z">
          <w:pPr>
            <w:autoSpaceDE w:val="0"/>
            <w:autoSpaceDN w:val="0"/>
            <w:ind w:left="480" w:hanging="480"/>
            <w:divId w:val="1311641012"/>
          </w:pPr>
        </w:pPrChange>
      </w:pPr>
      <w:r>
        <w:rPr>
          <w:rPrChange w:id="1144" w:author="diss" w:date="2021-09-21T10:43:00Z">
            <w:rPr>
              <w:rFonts w:ascii="Times New Roman" w:hAnsi="Times New Roman"/>
            </w:rPr>
          </w:rPrChange>
        </w:rPr>
        <w:t>Ruehlmann, J., and M. Körschens. 2009. Calculating the Effect of Soil Organic Matter Concentration on Soil Bulk Density. Soil Science Society of America Journal 73(3): 876–885. doi: 10.2136/sssaj2007.0149.</w:t>
      </w:r>
    </w:p>
    <w:p w14:paraId="143EBD7F" w14:textId="77777777" w:rsidR="0080120B" w:rsidRDefault="0080120B" w:rsidP="0080120B">
      <w:pPr>
        <w:pStyle w:val="References"/>
        <w:divId w:val="965937272"/>
        <w:rPr>
          <w:rPrChange w:id="1145" w:author="diss" w:date="2021-09-21T10:43:00Z">
            <w:rPr>
              <w:rFonts w:ascii="Times New Roman" w:hAnsi="Times New Roman"/>
            </w:rPr>
          </w:rPrChange>
        </w:rPr>
        <w:pPrChange w:id="1146" w:author="diss" w:date="2021-09-21T10:43:00Z">
          <w:pPr>
            <w:autoSpaceDE w:val="0"/>
            <w:autoSpaceDN w:val="0"/>
            <w:ind w:left="480" w:hanging="480"/>
            <w:divId w:val="965937272"/>
          </w:pPr>
        </w:pPrChange>
      </w:pPr>
      <w:r>
        <w:rPr>
          <w:rPrChange w:id="1147" w:author="diss" w:date="2021-09-21T10:43:00Z">
            <w:rPr>
              <w:rFonts w:ascii="Times New Roman" w:hAnsi="Times New Roman"/>
            </w:rPr>
          </w:rPrChange>
        </w:rPr>
        <w:t>Saxton, K.E., and W.J. Rawls. 2006. Soil Water Characteristic Estimates by Texture and Organic Matter for Hydrologic Solutions. Soil Science Society of America Journal 70(5): 1569–1578. doi: 10.2136/sssaj2005.0117.</w:t>
      </w:r>
    </w:p>
    <w:p w14:paraId="45F86EA7" w14:textId="77777777" w:rsidR="0080120B" w:rsidRDefault="0080120B" w:rsidP="0080120B">
      <w:pPr>
        <w:pStyle w:val="References"/>
        <w:divId w:val="1606503395"/>
        <w:rPr>
          <w:rPrChange w:id="1148" w:author="diss" w:date="2021-09-21T10:43:00Z">
            <w:rPr>
              <w:rFonts w:ascii="Times New Roman" w:hAnsi="Times New Roman"/>
            </w:rPr>
          </w:rPrChange>
        </w:rPr>
        <w:pPrChange w:id="1149" w:author="diss" w:date="2021-09-21T10:43:00Z">
          <w:pPr>
            <w:autoSpaceDE w:val="0"/>
            <w:autoSpaceDN w:val="0"/>
            <w:ind w:left="480" w:hanging="480"/>
            <w:divId w:val="1606503395"/>
          </w:pPr>
        </w:pPrChange>
      </w:pPr>
      <w:r>
        <w:rPr>
          <w:rPrChange w:id="1150" w:author="diss" w:date="2021-09-21T10:43:00Z">
            <w:rPr>
              <w:rFonts w:ascii="Times New Roman" w:hAnsi="Times New Roman"/>
            </w:rPr>
          </w:rPrChange>
        </w:rPr>
        <w:t>Smith, R.G., A.S. Davis, N.R. Jordan, L.W. Atwood, A.B. Daly, et al. 2014. Structural equation modeling facilitates transdisciplinary research on agriculture and climate change. Crop Science 54(2): 475–483. doi: 10.2135/cropsci2013.07.0474.</w:t>
      </w:r>
    </w:p>
    <w:p w14:paraId="66B9DB60" w14:textId="77777777" w:rsidR="0080120B" w:rsidRDefault="0080120B" w:rsidP="0080120B">
      <w:pPr>
        <w:pStyle w:val="References"/>
        <w:divId w:val="1554731110"/>
        <w:rPr>
          <w:rPrChange w:id="1151" w:author="diss" w:date="2021-09-21T10:43:00Z">
            <w:rPr>
              <w:rFonts w:ascii="Times New Roman" w:hAnsi="Times New Roman"/>
            </w:rPr>
          </w:rPrChange>
        </w:rPr>
        <w:pPrChange w:id="1152" w:author="diss" w:date="2021-09-21T10:43:00Z">
          <w:pPr>
            <w:autoSpaceDE w:val="0"/>
            <w:autoSpaceDN w:val="0"/>
            <w:ind w:left="480" w:hanging="480"/>
            <w:divId w:val="1554731110"/>
          </w:pPr>
        </w:pPrChange>
      </w:pPr>
      <w:r>
        <w:rPr>
          <w:rPrChange w:id="1153" w:author="diss" w:date="2021-09-21T10:43:00Z">
            <w:rPr>
              <w:rFonts w:ascii="Times New Roman" w:hAnsi="Times New Roman"/>
            </w:rPr>
          </w:rPrChange>
        </w:rPr>
        <w:t>SSSA. 2008. Glossary of Soil Science Terms 2008. American Society of Agronomy and Soil Science Society of America, Madison, WI, USA.</w:t>
      </w:r>
    </w:p>
    <w:p w14:paraId="0321E27F" w14:textId="77777777" w:rsidR="0080120B" w:rsidRDefault="0080120B" w:rsidP="0080120B">
      <w:pPr>
        <w:pStyle w:val="References"/>
        <w:divId w:val="1966424919"/>
        <w:rPr>
          <w:rPrChange w:id="1154" w:author="diss" w:date="2021-09-21T10:43:00Z">
            <w:rPr>
              <w:rFonts w:ascii="Times New Roman" w:hAnsi="Times New Roman"/>
            </w:rPr>
          </w:rPrChange>
        </w:rPr>
        <w:pPrChange w:id="1155" w:author="diss" w:date="2021-09-21T10:43:00Z">
          <w:pPr>
            <w:autoSpaceDE w:val="0"/>
            <w:autoSpaceDN w:val="0"/>
            <w:ind w:left="480" w:hanging="480"/>
            <w:divId w:val="1966424919"/>
          </w:pPr>
        </w:pPrChange>
      </w:pPr>
      <w:r>
        <w:rPr>
          <w:rPrChange w:id="1156" w:author="diss" w:date="2021-09-21T10:43:00Z">
            <w:rPr>
              <w:rFonts w:ascii="Times New Roman" w:hAnsi="Times New Roman"/>
            </w:rPr>
          </w:rPrChange>
        </w:rPr>
        <w:lastRenderedPageBreak/>
        <w:t>Strock, S.J., P.M. Porter, and M.P. Russelle. 2004. Cover cropping to reduce nitrate loss through subsurface drainage in the northern U.S. corn belt. Journal of environmental quality 33(3): 1010–1016. doi: 10.2134/jeq2004.1010.</w:t>
      </w:r>
    </w:p>
    <w:p w14:paraId="45FAD5D6" w14:textId="77777777" w:rsidR="0080120B" w:rsidRDefault="0080120B" w:rsidP="0080120B">
      <w:pPr>
        <w:pStyle w:val="References"/>
        <w:divId w:val="2123529501"/>
        <w:rPr>
          <w:rPrChange w:id="1157" w:author="diss" w:date="2021-09-21T10:43:00Z">
            <w:rPr>
              <w:rFonts w:ascii="Times New Roman" w:hAnsi="Times New Roman"/>
            </w:rPr>
          </w:rPrChange>
        </w:rPr>
        <w:pPrChange w:id="1158" w:author="diss" w:date="2021-09-21T10:43:00Z">
          <w:pPr>
            <w:autoSpaceDE w:val="0"/>
            <w:autoSpaceDN w:val="0"/>
            <w:ind w:left="480" w:hanging="480"/>
            <w:divId w:val="2123529501"/>
          </w:pPr>
        </w:pPrChange>
      </w:pPr>
      <w:r>
        <w:rPr>
          <w:rPrChange w:id="1159" w:author="diss" w:date="2021-09-21T10:43:00Z">
            <w:rPr>
              <w:rFonts w:ascii="Times New Roman" w:hAnsi="Times New Roman"/>
            </w:rPr>
          </w:rPrChange>
        </w:rPr>
        <w:t>Unger, P.W., and M.F. Vigil. 1998. Cover crop effects on soil water relationships. Journal of Soil and Water Conservation 53(3): 200–207.</w:t>
      </w:r>
    </w:p>
    <w:p w14:paraId="42EA5952" w14:textId="77777777" w:rsidR="0080120B" w:rsidRDefault="0080120B" w:rsidP="0080120B">
      <w:pPr>
        <w:pStyle w:val="References"/>
        <w:divId w:val="1948928290"/>
        <w:rPr>
          <w:rPrChange w:id="1160" w:author="diss" w:date="2021-09-21T10:43:00Z">
            <w:rPr>
              <w:rFonts w:ascii="Times New Roman" w:hAnsi="Times New Roman"/>
            </w:rPr>
          </w:rPrChange>
        </w:rPr>
        <w:pPrChange w:id="1161" w:author="diss" w:date="2021-09-21T10:43:00Z">
          <w:pPr>
            <w:autoSpaceDE w:val="0"/>
            <w:autoSpaceDN w:val="0"/>
            <w:ind w:left="480" w:hanging="480"/>
            <w:divId w:val="1948928290"/>
          </w:pPr>
        </w:pPrChange>
      </w:pPr>
      <w:r>
        <w:rPr>
          <w:rPrChange w:id="1162" w:author="diss" w:date="2021-09-21T10:43:00Z">
            <w:rPr>
              <w:rFonts w:ascii="Times New Roman" w:hAnsi="Times New Roman"/>
            </w:rPr>
          </w:rPrChange>
        </w:rPr>
        <w:t>Villamil, M.B., G.A. Bollero, R.G. Darmody, F.W. Simmons, and D.G. Bullock. 2006. No-Till Corn/Soybean Systems Including Winter Cover Crops. Soil Science Society of America Journal 70(6): 1936–1944. doi: 10.2136/sssaj2005.0350.</w:t>
      </w:r>
    </w:p>
    <w:p w14:paraId="337182D2" w14:textId="77777777" w:rsidR="0080120B" w:rsidRDefault="0080120B" w:rsidP="0080120B">
      <w:pPr>
        <w:pStyle w:val="References"/>
        <w:divId w:val="739669409"/>
        <w:rPr>
          <w:rPrChange w:id="1163" w:author="diss" w:date="2021-09-21T10:43:00Z">
            <w:rPr>
              <w:rFonts w:ascii="Times New Roman" w:hAnsi="Times New Roman"/>
            </w:rPr>
          </w:rPrChange>
        </w:rPr>
        <w:pPrChange w:id="1164" w:author="diss" w:date="2021-09-21T10:43:00Z">
          <w:pPr>
            <w:autoSpaceDE w:val="0"/>
            <w:autoSpaceDN w:val="0"/>
            <w:ind w:left="480" w:hanging="480"/>
            <w:divId w:val="739669409"/>
          </w:pPr>
        </w:pPrChange>
      </w:pPr>
      <w:r>
        <w:rPr>
          <w:rPrChange w:id="1165" w:author="diss" w:date="2021-09-21T10:43:00Z">
            <w:rPr>
              <w:rFonts w:ascii="Times New Roman" w:hAnsi="Times New Roman"/>
            </w:rPr>
          </w:rPrChange>
        </w:rPr>
        <w:t>Wade, J., S.W. Culman, J.A.R. Logan, H. Poffenbarger, M.S. Demyan, et al. 2020. Improved soil biological health increases corn grain yield in N fertilized systems across the Corn Belt. Scientific Reports 10(1): 3917. doi: 10.1038/s41598-020-60987-3.</w:t>
      </w:r>
    </w:p>
    <w:p w14:paraId="24B47893" w14:textId="77777777" w:rsidR="0080120B" w:rsidRDefault="0080120B" w:rsidP="0080120B">
      <w:pPr>
        <w:pStyle w:val="References"/>
        <w:divId w:val="1556088436"/>
        <w:rPr>
          <w:rPrChange w:id="1166" w:author="diss" w:date="2021-09-21T10:43:00Z">
            <w:rPr>
              <w:rFonts w:ascii="Times New Roman" w:hAnsi="Times New Roman"/>
            </w:rPr>
          </w:rPrChange>
        </w:rPr>
        <w:pPrChange w:id="1167" w:author="diss" w:date="2021-09-21T10:43:00Z">
          <w:pPr>
            <w:autoSpaceDE w:val="0"/>
            <w:autoSpaceDN w:val="0"/>
            <w:ind w:left="480" w:hanging="480"/>
            <w:divId w:val="1556088436"/>
          </w:pPr>
        </w:pPrChange>
      </w:pPr>
      <w:r>
        <w:rPr>
          <w:rPrChange w:id="1168" w:author="diss" w:date="2021-09-21T10:43:00Z">
            <w:rPr>
              <w:rFonts w:ascii="Times New Roman" w:hAnsi="Times New Roman"/>
            </w:rPr>
          </w:rPrChange>
        </w:rPr>
        <w:t>Wickham, H., M. Averick, J. Bryan, W. Chang, L. McGowan, et al. 2019. Welcome to the Tidyverse. Journal of Open Source Software 4(43): 1686. doi: 10.21105/joss.01686.</w:t>
      </w:r>
    </w:p>
    <w:p w14:paraId="3A82616A" w14:textId="77777777" w:rsidR="0080120B" w:rsidRDefault="0080120B" w:rsidP="0080120B">
      <w:pPr>
        <w:pStyle w:val="References"/>
        <w:divId w:val="217515181"/>
        <w:rPr>
          <w:rPrChange w:id="1169" w:author="diss" w:date="2021-09-21T10:43:00Z">
            <w:rPr>
              <w:rFonts w:ascii="Times New Roman" w:hAnsi="Times New Roman"/>
            </w:rPr>
          </w:rPrChange>
        </w:rPr>
        <w:pPrChange w:id="1170" w:author="diss" w:date="2021-09-21T10:43:00Z">
          <w:pPr>
            <w:autoSpaceDE w:val="0"/>
            <w:autoSpaceDN w:val="0"/>
            <w:ind w:left="480" w:hanging="480"/>
            <w:divId w:val="217515181"/>
          </w:pPr>
        </w:pPrChange>
      </w:pPr>
      <w:r>
        <w:rPr>
          <w:rPrChange w:id="1171" w:author="diss" w:date="2021-09-21T10:43:00Z">
            <w:rPr>
              <w:rFonts w:ascii="Times New Roman" w:hAnsi="Times New Roman"/>
            </w:rPr>
          </w:rPrChange>
        </w:rPr>
        <w:t>Williams, A., M.C. Hunter, M. Kammerer, D.A. Kane, N.R. Jordan, et al. 2016. Soil water holding capacity mitigates downside risk and volatility in US rainfed maize: Time to invest in soil organic matter? PLoS ONE 11(8): 1–11. doi: 10.1371/journal.pone.0160974.</w:t>
      </w:r>
    </w:p>
    <w:p w14:paraId="36DFFA52" w14:textId="77777777" w:rsidR="0080120B" w:rsidRDefault="0080120B" w:rsidP="0080120B">
      <w:pPr>
        <w:pStyle w:val="References"/>
        <w:divId w:val="1946376531"/>
        <w:rPr>
          <w:rPrChange w:id="1172" w:author="diss" w:date="2021-09-21T10:43:00Z">
            <w:rPr>
              <w:rFonts w:ascii="Times New Roman" w:hAnsi="Times New Roman"/>
            </w:rPr>
          </w:rPrChange>
        </w:rPr>
        <w:pPrChange w:id="1173" w:author="diss" w:date="2021-09-21T10:43:00Z">
          <w:pPr>
            <w:autoSpaceDE w:val="0"/>
            <w:autoSpaceDN w:val="0"/>
            <w:ind w:left="480" w:hanging="480"/>
            <w:divId w:val="1946376531"/>
          </w:pPr>
        </w:pPrChange>
      </w:pPr>
      <w:r>
        <w:rPr>
          <w:rPrChange w:id="1174" w:author="diss" w:date="2021-09-21T10:43:00Z">
            <w:rPr>
              <w:rFonts w:ascii="Times New Roman" w:hAnsi="Times New Roman"/>
            </w:rPr>
          </w:rPrChange>
        </w:rPr>
        <w:t>Williams, C.L., M. Liebman, J.W. Edwards, D.E. James, J.W. Singer, et al. 2008. Patterns of regional yield stability in association with regional environmental characteristics. Crop Science 48(4): 1545–1559. doi: 10.2135/cropsci2006.12.0837.</w:t>
      </w:r>
    </w:p>
    <w:p w14:paraId="4992FB53" w14:textId="77777777" w:rsidR="0080120B" w:rsidRDefault="0080120B" w:rsidP="0080120B">
      <w:pPr>
        <w:pStyle w:val="References"/>
        <w:divId w:val="1780952342"/>
        <w:rPr>
          <w:rPrChange w:id="1175" w:author="diss" w:date="2021-09-21T10:43:00Z">
            <w:rPr>
              <w:rFonts w:ascii="Times New Roman" w:hAnsi="Times New Roman"/>
            </w:rPr>
          </w:rPrChange>
        </w:rPr>
        <w:pPrChange w:id="1176" w:author="diss" w:date="2021-09-21T10:43:00Z">
          <w:pPr>
            <w:autoSpaceDE w:val="0"/>
            <w:autoSpaceDN w:val="0"/>
            <w:ind w:left="480" w:hanging="480"/>
            <w:divId w:val="1780952342"/>
          </w:pPr>
        </w:pPrChange>
      </w:pPr>
      <w:r>
        <w:rPr>
          <w:rPrChange w:id="1177" w:author="diss" w:date="2021-09-21T10:43:00Z">
            <w:rPr>
              <w:rFonts w:ascii="Times New Roman" w:hAnsi="Times New Roman"/>
            </w:rPr>
          </w:rPrChange>
        </w:rPr>
        <w:t>Williams, S.M., and R.R. Weil. 2004. Crop Cover Root Channels May Alleviate Soil Compaction Effects on Soybean Crop. Soil Science Society of America Journal 68(4): 1403–1409. doi: 10.2136/sssaj2004.1403.</w:t>
      </w:r>
    </w:p>
    <w:p w14:paraId="06505B14" w14:textId="0CB69489" w:rsidR="0080120B" w:rsidRDefault="00764A15" w:rsidP="0080120B">
      <w:pPr>
        <w:pStyle w:val="LeftRunhead"/>
        <w:spacing w:line="480" w:lineRule="auto"/>
        <w:ind w:left="720"/>
        <w:rPr>
          <w:ins w:id="1178" w:author="diss" w:date="2021-09-21T10:43:00Z"/>
          <w:szCs w:val="24"/>
        </w:rPr>
      </w:pPr>
      <w:del w:id="1179" w:author="diss" w:date="2021-09-21T10:43:00Z">
        <w:r w:rsidRPr="006A68EC">
          <w:delText> </w:delText>
        </w:r>
      </w:del>
    </w:p>
    <w:p w14:paraId="37D55FA3" w14:textId="77777777" w:rsidR="0080120B" w:rsidRPr="006A68EC" w:rsidRDefault="0080120B" w:rsidP="0080120B">
      <w:pPr>
        <w:pStyle w:val="LeftRunhead"/>
        <w:spacing w:line="480" w:lineRule="auto"/>
        <w:ind w:left="720"/>
        <w:rPr>
          <w:szCs w:val="24"/>
        </w:rPr>
        <w:pPrChange w:id="1180" w:author="diss" w:date="2021-09-21T10:43:00Z">
          <w:pPr>
            <w:pStyle w:val="BibTitle"/>
            <w:spacing w:line="480" w:lineRule="auto"/>
          </w:pPr>
        </w:pPrChange>
      </w:pPr>
    </w:p>
    <w:sectPr w:rsidR="0080120B"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DD002" w14:textId="77777777" w:rsidR="00A96AB2" w:rsidRDefault="00A96AB2">
      <w:pPr>
        <w:spacing w:after="0" w:line="240" w:lineRule="auto"/>
      </w:pPr>
      <w:r>
        <w:separator/>
      </w:r>
    </w:p>
  </w:endnote>
  <w:endnote w:type="continuationSeparator" w:id="0">
    <w:p w14:paraId="30F2DB08" w14:textId="77777777" w:rsidR="00A96AB2" w:rsidRDefault="00A96AB2">
      <w:pPr>
        <w:spacing w:after="0" w:line="240" w:lineRule="auto"/>
      </w:pPr>
      <w:r>
        <w:continuationSeparator/>
      </w:r>
    </w:p>
  </w:endnote>
  <w:endnote w:type="continuationNotice" w:id="1">
    <w:p w14:paraId="2385AA47" w14:textId="77777777" w:rsidR="00A96AB2" w:rsidRDefault="00A96A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7B7E"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733FC" w14:textId="77777777" w:rsidR="00E60724" w:rsidRPr="00E60724" w:rsidRDefault="00A96AB2"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C45F"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C4D6A" w14:textId="77777777" w:rsidR="00A96AB2" w:rsidRDefault="00A96AB2">
      <w:pPr>
        <w:spacing w:after="0" w:line="240" w:lineRule="auto"/>
      </w:pPr>
      <w:r>
        <w:separator/>
      </w:r>
    </w:p>
  </w:footnote>
  <w:footnote w:type="continuationSeparator" w:id="0">
    <w:p w14:paraId="17651C01" w14:textId="77777777" w:rsidR="00A96AB2" w:rsidRDefault="00A96AB2">
      <w:pPr>
        <w:spacing w:after="0" w:line="240" w:lineRule="auto"/>
      </w:pPr>
      <w:r>
        <w:continuationSeparator/>
      </w:r>
    </w:p>
  </w:footnote>
  <w:footnote w:type="continuationNotice" w:id="1">
    <w:p w14:paraId="3FF47114" w14:textId="77777777" w:rsidR="00A96AB2" w:rsidRDefault="00A96A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E11F" w14:textId="77777777" w:rsidR="00E60724" w:rsidRPr="00E60724" w:rsidRDefault="002356C4" w:rsidP="00E60724">
    <w:pPr>
      <w:jc w:val="center"/>
    </w:pPr>
    <w:r w:rsidRPr="00E60724">
      <w:t>Publisher: AGRONOMY; Journal: AGROJNL:Agronomy Journal; Copyright: Will notify...</w:t>
    </w:r>
  </w:p>
  <w:p w14:paraId="5779604A" w14:textId="77777777" w:rsidR="00E60724" w:rsidRPr="00E60724" w:rsidRDefault="002356C4" w:rsidP="00E60724">
    <w:pPr>
      <w:jc w:val="center"/>
    </w:pPr>
    <w:r w:rsidRPr="00E60724">
      <w:t>Volume: Will notify...; Issue: Will notify...; Manuscript: aj-2017-08-0123-a; DOI: ; PII: &lt;txtPII&gt;</w:t>
    </w:r>
  </w:p>
  <w:p w14:paraId="666FE4CD" w14:textId="77777777" w:rsidR="00E60724"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5DDD4" w14:textId="77777777" w:rsidR="00E60724" w:rsidRPr="00E60724" w:rsidRDefault="00A96AB2"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5F63" w14:textId="77777777" w:rsidR="00E60724" w:rsidRPr="00E60724" w:rsidRDefault="002356C4" w:rsidP="00E60724">
    <w:pPr>
      <w:jc w:val="center"/>
    </w:pPr>
    <w:r w:rsidRPr="00E60724">
      <w:t>Publisher: AGRONOMY; Journal: AGROJNL:Agronomy Journal; Copyright: Will notify...</w:t>
    </w:r>
  </w:p>
  <w:p w14:paraId="52D336C6" w14:textId="77777777" w:rsidR="00E60724" w:rsidRPr="00E60724" w:rsidRDefault="002356C4" w:rsidP="00E60724">
    <w:pPr>
      <w:jc w:val="center"/>
    </w:pPr>
    <w:r w:rsidRPr="00E60724">
      <w:t>Volume: Will notify...; Issue: Will notify...; Manuscript: aj-2017-08-0123-a; DOI: ; PII: &lt;txtPII&gt;</w:t>
    </w:r>
  </w:p>
  <w:p w14:paraId="0BE933A8" w14:textId="77777777" w:rsidR="00E60724" w:rsidRPr="00E60724" w:rsidRDefault="002356C4" w:rsidP="00E60724">
    <w:pPr>
      <w:jc w:val="center"/>
    </w:pPr>
    <w:r w:rsidRPr="00E60724">
      <w:t>TOC Head: ; Section Head: ; Article Type: ARTICL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8E2E" w14:textId="05A73646" w:rsidR="0080120B" w:rsidRDefault="0080120B" w:rsidP="00D56493">
    <w:pPr>
      <w:pStyle w:val="Header"/>
      <w:jc w:val="center"/>
      <w:pPrChange w:id="135" w:author="diss" w:date="2021-09-21T10:43:00Z">
        <w:pPr>
          <w:jc w:val="center"/>
        </w:pPr>
      </w:pPrChange>
    </w:pPr>
    <w:ins w:id="136" w:author="diss" w:date="2021-09-21T10:43:00Z">
      <w:r>
        <w:rPr>
          <w:rStyle w:val="PageNumber"/>
        </w:rPr>
        <w:fldChar w:fldCharType="begin"/>
      </w:r>
      <w:r w:rsidRPr="00076861">
        <w:rPr>
          <w:rStyle w:val="PageNumber"/>
        </w:rPr>
        <w:instrText xml:space="preserve"> PAGE </w:instrText>
      </w:r>
      <w:r>
        <w:rPr>
          <w:rStyle w:val="PageNumber"/>
        </w:rPr>
        <w:fldChar w:fldCharType="separate"/>
      </w:r>
    </w:ins>
    <w:r w:rsidR="00822789">
      <w:rPr>
        <w:rStyle w:val="PageNumber"/>
        <w:noProof/>
      </w:rPr>
      <w:t>2</w:t>
    </w:r>
    <w:ins w:id="137" w:author="diss" w:date="2021-09-21T10:43:00Z">
      <w:r>
        <w:rPr>
          <w:rStyle w:val="PageNumber"/>
        </w:rPr>
        <w:fldChar w:fldCharType="end"/>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E0B5" w14:textId="0393697C" w:rsidR="0080120B" w:rsidRDefault="0080120B" w:rsidP="00D56493">
    <w:pPr>
      <w:pStyle w:val="Header"/>
      <w:jc w:val="center"/>
      <w:pPrChange w:id="405" w:author="diss" w:date="2021-09-21T10:43:00Z">
        <w:pPr>
          <w:pStyle w:val="Header"/>
        </w:pPr>
      </w:pPrChange>
    </w:pPr>
    <w:ins w:id="406" w:author="diss" w:date="2021-09-21T10:43:00Z">
      <w:r>
        <w:rPr>
          <w:noProof/>
        </w:rPr>
        <mc:AlternateContent>
          <mc:Choice Requires="wps">
            <w:drawing>
              <wp:anchor distT="0" distB="0" distL="114300" distR="114300" simplePos="0" relativeHeight="251659264" behindDoc="0" locked="0" layoutInCell="1" allowOverlap="1" wp14:anchorId="26C06955" wp14:editId="249BAEF3">
                <wp:simplePos x="0" y="0"/>
                <wp:positionH relativeFrom="column">
                  <wp:posOffset>8432800</wp:posOffset>
                </wp:positionH>
                <wp:positionV relativeFrom="paragraph">
                  <wp:posOffset>3187700</wp:posOffset>
                </wp:positionV>
                <wp:extent cx="444500" cy="444500"/>
                <wp:effectExtent l="317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5B4FA" w14:textId="3C3124E2" w:rsidR="0080120B" w:rsidRDefault="0080120B">
                            <w:pPr>
                              <w:rPr>
                                <w:ins w:id="407" w:author="diss" w:date="2021-09-21T10:43:00Z"/>
                              </w:rPr>
                            </w:pPr>
                            <w:ins w:id="408" w:author="diss" w:date="2021-09-21T10:43:00Z">
                              <w:r>
                                <w:fldChar w:fldCharType="begin"/>
                              </w:r>
                              <w:r>
                                <w:instrText xml:space="preserve"> PAGE   \* MERGEFORMAT </w:instrText>
                              </w:r>
                              <w:r>
                                <w:fldChar w:fldCharType="separate"/>
                              </w:r>
                              <w:r>
                                <w:rPr>
                                  <w:noProof/>
                                </w:rPr>
                                <w:t>7</w:t>
                              </w:r>
                              <w:r>
                                <w:rPr>
                                  <w:noProof/>
                                </w:rPr>
                                <w:fldChar w:fldCharType="end"/>
                              </w:r>
                            </w:ins>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06955" id="_x0000_t202" coordsize="21600,21600" o:spt="202" path="m,l,21600r21600,l21600,xe">
                <v:stroke joinstyle="miter"/>
                <v:path gradientshapeok="t" o:connecttype="rect"/>
              </v:shapetype>
              <v:shape id="Text Box 13" o:spid="_x0000_s1026" type="#_x0000_t202" style="position:absolute;left:0;text-align:left;margin-left:664pt;margin-top:251pt;width:3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" stroked="f">
                <v:textbox style="layout-flow:vertical">
                  <w:txbxContent>
                    <w:p w14:paraId="3E95B4FA" w14:textId="3C3124E2" w:rsidR="0080120B" w:rsidRDefault="0080120B">
                      <w:pPr>
                        <w:rPr>
                          <w:ins w:id="409" w:author="diss" w:date="2021-09-21T10:43:00Z"/>
                        </w:rPr>
                      </w:pPr>
                      <w:ins w:id="410" w:author="diss" w:date="2021-09-21T10:43:00Z">
                        <w:r>
                          <w:fldChar w:fldCharType="begin"/>
                        </w:r>
                        <w:r>
                          <w:instrText xml:space="preserve"> PAGE   \* MERGEFORMAT </w:instrText>
                        </w:r>
                        <w:r>
                          <w:fldChar w:fldCharType="separate"/>
                        </w:r>
                        <w:r>
                          <w:rPr>
                            <w:noProof/>
                          </w:rPr>
                          <w:t>7</w:t>
                        </w:r>
                        <w:r>
                          <w:rPr>
                            <w:noProof/>
                          </w:rPr>
                          <w:fldChar w:fldCharType="end"/>
                        </w:r>
                      </w:ins>
                    </w:p>
                  </w:txbxContent>
                </v:textbox>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4F50" w14:textId="62914915" w:rsidR="0080120B" w:rsidRDefault="0080120B" w:rsidP="00D56493">
    <w:pPr>
      <w:pStyle w:val="Header"/>
      <w:jc w:val="center"/>
    </w:pPr>
    <w:r>
      <w:rPr>
        <w:rStyle w:val="PageNumber"/>
      </w:rPr>
      <w:fldChar w:fldCharType="begin"/>
    </w:r>
    <w:r w:rsidRPr="00076861">
      <w:rPr>
        <w:rStyle w:val="PageNumber"/>
      </w:rPr>
      <w:instrText xml:space="preserve"> PAGE </w:instrText>
    </w:r>
    <w:r>
      <w:rPr>
        <w:rStyle w:val="PageNumber"/>
      </w:rPr>
      <w:fldChar w:fldCharType="separate"/>
    </w:r>
    <w:r w:rsidR="00822789">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1F16"/>
    <w:rsid w:val="00042B12"/>
    <w:rsid w:val="00051954"/>
    <w:rsid w:val="00073D91"/>
    <w:rsid w:val="0009397B"/>
    <w:rsid w:val="000942C3"/>
    <w:rsid w:val="000A03A4"/>
    <w:rsid w:val="000B3D6A"/>
    <w:rsid w:val="000E5598"/>
    <w:rsid w:val="0012402A"/>
    <w:rsid w:val="0014621C"/>
    <w:rsid w:val="001653BD"/>
    <w:rsid w:val="0018033B"/>
    <w:rsid w:val="00184F06"/>
    <w:rsid w:val="00190BA1"/>
    <w:rsid w:val="001F39F8"/>
    <w:rsid w:val="00211CFA"/>
    <w:rsid w:val="00221249"/>
    <w:rsid w:val="002251BF"/>
    <w:rsid w:val="00231F6C"/>
    <w:rsid w:val="002356C4"/>
    <w:rsid w:val="00235CD6"/>
    <w:rsid w:val="00244195"/>
    <w:rsid w:val="0025655E"/>
    <w:rsid w:val="00277A2B"/>
    <w:rsid w:val="00294C3A"/>
    <w:rsid w:val="002A3A8F"/>
    <w:rsid w:val="002D59A5"/>
    <w:rsid w:val="002F3EA3"/>
    <w:rsid w:val="00312738"/>
    <w:rsid w:val="00354E04"/>
    <w:rsid w:val="00356237"/>
    <w:rsid w:val="003672AA"/>
    <w:rsid w:val="00367E5E"/>
    <w:rsid w:val="00373020"/>
    <w:rsid w:val="00377B6D"/>
    <w:rsid w:val="0038120E"/>
    <w:rsid w:val="00394817"/>
    <w:rsid w:val="003A2C62"/>
    <w:rsid w:val="003B2754"/>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5002"/>
    <w:rsid w:val="004877C3"/>
    <w:rsid w:val="0049285A"/>
    <w:rsid w:val="00494237"/>
    <w:rsid w:val="004A2C41"/>
    <w:rsid w:val="004A65AD"/>
    <w:rsid w:val="004A7CC8"/>
    <w:rsid w:val="004A7E07"/>
    <w:rsid w:val="004C2555"/>
    <w:rsid w:val="004D6A23"/>
    <w:rsid w:val="004E3968"/>
    <w:rsid w:val="00504756"/>
    <w:rsid w:val="00526362"/>
    <w:rsid w:val="00533091"/>
    <w:rsid w:val="005543F7"/>
    <w:rsid w:val="00561678"/>
    <w:rsid w:val="005832C4"/>
    <w:rsid w:val="00584EF7"/>
    <w:rsid w:val="00590CAB"/>
    <w:rsid w:val="005921EC"/>
    <w:rsid w:val="00597109"/>
    <w:rsid w:val="005F2EF6"/>
    <w:rsid w:val="005F7F88"/>
    <w:rsid w:val="006011A1"/>
    <w:rsid w:val="00602A02"/>
    <w:rsid w:val="00622DD4"/>
    <w:rsid w:val="00630237"/>
    <w:rsid w:val="00632BCA"/>
    <w:rsid w:val="00657CF1"/>
    <w:rsid w:val="00664657"/>
    <w:rsid w:val="0068069F"/>
    <w:rsid w:val="006852A1"/>
    <w:rsid w:val="00686797"/>
    <w:rsid w:val="00691CF3"/>
    <w:rsid w:val="006A68EC"/>
    <w:rsid w:val="006D0CDA"/>
    <w:rsid w:val="006D587B"/>
    <w:rsid w:val="006E1FB5"/>
    <w:rsid w:val="006E335C"/>
    <w:rsid w:val="006E5D80"/>
    <w:rsid w:val="007000A0"/>
    <w:rsid w:val="00701374"/>
    <w:rsid w:val="00711522"/>
    <w:rsid w:val="00715E35"/>
    <w:rsid w:val="007437FA"/>
    <w:rsid w:val="00760942"/>
    <w:rsid w:val="00764A15"/>
    <w:rsid w:val="0078190F"/>
    <w:rsid w:val="007D157B"/>
    <w:rsid w:val="007D3B20"/>
    <w:rsid w:val="007D4C1F"/>
    <w:rsid w:val="007F1732"/>
    <w:rsid w:val="007F1996"/>
    <w:rsid w:val="007F6715"/>
    <w:rsid w:val="0080120B"/>
    <w:rsid w:val="00810F19"/>
    <w:rsid w:val="00813F82"/>
    <w:rsid w:val="00816EC3"/>
    <w:rsid w:val="00822789"/>
    <w:rsid w:val="0084698D"/>
    <w:rsid w:val="00857930"/>
    <w:rsid w:val="00870683"/>
    <w:rsid w:val="00877B03"/>
    <w:rsid w:val="00882E64"/>
    <w:rsid w:val="00895979"/>
    <w:rsid w:val="008A4212"/>
    <w:rsid w:val="008B3D02"/>
    <w:rsid w:val="008E3D4B"/>
    <w:rsid w:val="0091745B"/>
    <w:rsid w:val="00922F86"/>
    <w:rsid w:val="00962A77"/>
    <w:rsid w:val="00972BBC"/>
    <w:rsid w:val="00983A7B"/>
    <w:rsid w:val="00997DC9"/>
    <w:rsid w:val="009A1A30"/>
    <w:rsid w:val="009C53F2"/>
    <w:rsid w:val="009F5CD1"/>
    <w:rsid w:val="00A054E5"/>
    <w:rsid w:val="00A21374"/>
    <w:rsid w:val="00A221EE"/>
    <w:rsid w:val="00A26633"/>
    <w:rsid w:val="00A27DA7"/>
    <w:rsid w:val="00A6539B"/>
    <w:rsid w:val="00A65AA3"/>
    <w:rsid w:val="00A70040"/>
    <w:rsid w:val="00A72ECD"/>
    <w:rsid w:val="00A90418"/>
    <w:rsid w:val="00A909C0"/>
    <w:rsid w:val="00A96AB2"/>
    <w:rsid w:val="00AA4678"/>
    <w:rsid w:val="00AB1671"/>
    <w:rsid w:val="00AC364A"/>
    <w:rsid w:val="00AD0104"/>
    <w:rsid w:val="00AE1D24"/>
    <w:rsid w:val="00AF2B0E"/>
    <w:rsid w:val="00AF6AB8"/>
    <w:rsid w:val="00B1512A"/>
    <w:rsid w:val="00B2027B"/>
    <w:rsid w:val="00B40F44"/>
    <w:rsid w:val="00B714A9"/>
    <w:rsid w:val="00B752E8"/>
    <w:rsid w:val="00B80DD8"/>
    <w:rsid w:val="00B83118"/>
    <w:rsid w:val="00B9035E"/>
    <w:rsid w:val="00BB0586"/>
    <w:rsid w:val="00BB2192"/>
    <w:rsid w:val="00BC0159"/>
    <w:rsid w:val="00BF4457"/>
    <w:rsid w:val="00C21573"/>
    <w:rsid w:val="00C24A1F"/>
    <w:rsid w:val="00C36480"/>
    <w:rsid w:val="00C36A0E"/>
    <w:rsid w:val="00C64EE9"/>
    <w:rsid w:val="00C766DD"/>
    <w:rsid w:val="00CA1727"/>
    <w:rsid w:val="00CA2FA1"/>
    <w:rsid w:val="00CC0F8F"/>
    <w:rsid w:val="00D068E0"/>
    <w:rsid w:val="00D17AB6"/>
    <w:rsid w:val="00D17F40"/>
    <w:rsid w:val="00D26F68"/>
    <w:rsid w:val="00D34018"/>
    <w:rsid w:val="00D35495"/>
    <w:rsid w:val="00D36358"/>
    <w:rsid w:val="00D446D7"/>
    <w:rsid w:val="00D5283D"/>
    <w:rsid w:val="00D63017"/>
    <w:rsid w:val="00D7542D"/>
    <w:rsid w:val="00D8128B"/>
    <w:rsid w:val="00D831EE"/>
    <w:rsid w:val="00D853D1"/>
    <w:rsid w:val="00D85D8A"/>
    <w:rsid w:val="00DC1010"/>
    <w:rsid w:val="00DD0244"/>
    <w:rsid w:val="00DF446A"/>
    <w:rsid w:val="00E0105B"/>
    <w:rsid w:val="00E048A2"/>
    <w:rsid w:val="00E11ECE"/>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Header">
    <w:name w:val="header"/>
    <w:basedOn w:val="Normal"/>
    <w:link w:val="HeaderChar"/>
    <w:uiPriority w:val="99"/>
    <w:unhideWhenUsed/>
    <w:rsid w:val="0080120B"/>
    <w:pPr>
      <w:widowControl w:val="0"/>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80120B"/>
    <w:rPr>
      <w:rFonts w:ascii="Times New Roman" w:eastAsia="Calibri" w:hAnsi="Times New Roman" w:cs="Times New Roman"/>
      <w:sz w:val="24"/>
    </w:rPr>
  </w:style>
  <w:style w:type="paragraph" w:customStyle="1" w:styleId="Body">
    <w:name w:val="Body"/>
    <w:basedOn w:val="Normal"/>
    <w:link w:val="BodyChar"/>
    <w:qFormat/>
    <w:rsid w:val="0080120B"/>
    <w:pPr>
      <w:spacing w:after="0" w:line="480" w:lineRule="auto"/>
      <w:ind w:firstLine="720"/>
    </w:pPr>
    <w:rPr>
      <w:rFonts w:ascii="Times New Roman" w:eastAsia="Calibri" w:hAnsi="Times New Roman" w:cs="Times New Roman"/>
      <w:color w:val="000000"/>
      <w:sz w:val="24"/>
    </w:rPr>
  </w:style>
  <w:style w:type="character" w:customStyle="1" w:styleId="BodyChar">
    <w:name w:val="Body Char"/>
    <w:link w:val="Body"/>
    <w:rsid w:val="0080120B"/>
    <w:rPr>
      <w:rFonts w:ascii="Times New Roman" w:eastAsia="Calibri" w:hAnsi="Times New Roman" w:cs="Times New Roman"/>
      <w:color w:val="000000"/>
      <w:sz w:val="24"/>
    </w:rPr>
  </w:style>
  <w:style w:type="character" w:styleId="PageNumber">
    <w:name w:val="page number"/>
    <w:basedOn w:val="DefaultParagraphFont"/>
    <w:uiPriority w:val="3"/>
    <w:rsid w:val="0080120B"/>
  </w:style>
  <w:style w:type="paragraph" w:customStyle="1" w:styleId="CaptionSpecAPA">
    <w:name w:val="Caption Spec APA"/>
    <w:basedOn w:val="Caption"/>
    <w:next w:val="Body"/>
    <w:uiPriority w:val="9"/>
    <w:qFormat/>
    <w:rsid w:val="0080120B"/>
    <w:pPr>
      <w:keepLines/>
      <w:widowControl w:val="0"/>
      <w:tabs>
        <w:tab w:val="left" w:pos="288"/>
        <w:tab w:val="left" w:pos="576"/>
        <w:tab w:val="left" w:pos="864"/>
        <w:tab w:val="left" w:pos="1152"/>
        <w:tab w:val="left" w:pos="1440"/>
      </w:tabs>
      <w:spacing w:before="240" w:after="240"/>
    </w:pPr>
    <w:rPr>
      <w:rFonts w:ascii="Times New Roman" w:eastAsia="Calibri" w:hAnsi="Times New Roman" w:cs="Times New Roman"/>
      <w:color w:val="000000"/>
      <w:sz w:val="24"/>
    </w:rPr>
  </w:style>
  <w:style w:type="paragraph" w:customStyle="1" w:styleId="References">
    <w:name w:val="References"/>
    <w:basedOn w:val="Body"/>
    <w:uiPriority w:val="9"/>
    <w:qFormat/>
    <w:rsid w:val="0080120B"/>
    <w:pPr>
      <w:keepLines/>
      <w:spacing w:after="240" w:line="240" w:lineRule="auto"/>
      <w:ind w:left="720" w:hanging="720"/>
    </w:pPr>
  </w:style>
  <w:style w:type="paragraph" w:styleId="NoSpacing">
    <w:name w:val="No Spacing"/>
    <w:uiPriority w:val="1"/>
    <w:qFormat/>
    <w:rsid w:val="0080120B"/>
    <w:pPr>
      <w:spacing w:after="0" w:line="240" w:lineRule="auto"/>
    </w:pPr>
    <w:rPr>
      <w:rFonts w:ascii="Calibri" w:eastAsia="Calibri" w:hAnsi="Calibri" w:cs="Times New Roman"/>
    </w:rPr>
  </w:style>
  <w:style w:type="paragraph" w:styleId="Caption">
    <w:name w:val="caption"/>
    <w:basedOn w:val="Normal"/>
    <w:next w:val="Normal"/>
    <w:uiPriority w:val="35"/>
    <w:semiHidden/>
    <w:unhideWhenUsed/>
    <w:qFormat/>
    <w:rsid w:val="008012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558C-7946-400C-ACF7-1318D335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1</cp:revision>
  <dcterms:created xsi:type="dcterms:W3CDTF">2021-09-21T15:41:00Z</dcterms:created>
  <dcterms:modified xsi:type="dcterms:W3CDTF">2021-09-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